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98CB" w14:textId="265E2A25" w:rsidR="09838664" w:rsidRDefault="09838664" w:rsidP="057583AD">
      <w:pPr>
        <w:spacing w:after="0" w:line="360" w:lineRule="auto"/>
        <w:ind w:left="370" w:hanging="10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57583AD">
        <w:rPr>
          <w:rFonts w:asciiTheme="minorHAnsi" w:eastAsiaTheme="minorEastAsia" w:hAnsiTheme="minorHAnsi" w:cstheme="minorBidi"/>
          <w:sz w:val="24"/>
          <w:szCs w:val="24"/>
        </w:rPr>
        <w:t xml:space="preserve">Załącznik nr 1 do Uchwały RP nr </w:t>
      </w:r>
      <w:r w:rsidR="00481669">
        <w:rPr>
          <w:rFonts w:asciiTheme="minorHAnsi" w:eastAsiaTheme="minorEastAsia" w:hAnsiTheme="minorHAnsi" w:cstheme="minorBidi"/>
          <w:sz w:val="24"/>
          <w:szCs w:val="24"/>
        </w:rPr>
        <w:t>17</w:t>
      </w:r>
      <w:r w:rsidRPr="057583AD">
        <w:rPr>
          <w:rFonts w:asciiTheme="minorHAnsi" w:eastAsiaTheme="minorEastAsia" w:hAnsiTheme="minorHAnsi" w:cstheme="minorBidi"/>
          <w:sz w:val="24"/>
          <w:szCs w:val="24"/>
        </w:rPr>
        <w:t>/2025 z 29.09.2025 r.</w:t>
      </w:r>
    </w:p>
    <w:p w14:paraId="292D8402" w14:textId="1A21D523" w:rsidR="000655CC" w:rsidRPr="00415CDA" w:rsidRDefault="003074BB" w:rsidP="007A1BD2">
      <w:pPr>
        <w:pStyle w:val="Standard"/>
        <w:spacing w:before="240"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0415CDA"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  <w:t>STATUT</w:t>
      </w:r>
    </w:p>
    <w:p w14:paraId="292D8404" w14:textId="49420337" w:rsidR="000655CC" w:rsidRPr="00990ACA" w:rsidRDefault="000655CC" w:rsidP="007A1BD2">
      <w:pPr>
        <w:pStyle w:val="Standard"/>
        <w:spacing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Młodzieżowego </w:t>
      </w:r>
      <w:r w:rsidR="00883AB9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Ośrodka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Socjoterapii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00BF6732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nr 1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„SOS”</w:t>
      </w:r>
    </w:p>
    <w:p w14:paraId="646DAF5E" w14:textId="1CA89E05" w:rsidR="057583AD" w:rsidRDefault="057583AD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</w:rPr>
      </w:pPr>
    </w:p>
    <w:p w14:paraId="044B9827" w14:textId="77777777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Statut został opracowany na podstawie: </w:t>
      </w:r>
    </w:p>
    <w:p w14:paraId="48332152" w14:textId="57A4E1DF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14 grudnia 2016 r. – Prawo oświatowe (Dz.U. z 2023 r. poz. 900 z późn. zm.), </w:t>
      </w:r>
    </w:p>
    <w:p w14:paraId="3C7C17DA" w14:textId="4202013D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26 stycznia 1982 r. – Karta Nauczyciela (Dz.U. z 2023 r. poz. 984 z późn. zm.), </w:t>
      </w:r>
    </w:p>
    <w:p w14:paraId="371B6265" w14:textId="43B4992C" w:rsidR="00F74138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>oraz innych aktów wykonawczych wydanych na podstawie ustawy – Prawo oświatowe.</w:t>
      </w:r>
    </w:p>
    <w:p w14:paraId="1AD567CB" w14:textId="77777777" w:rsidR="00990ACA" w:rsidRPr="00F74138" w:rsidRDefault="00990ACA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</w:p>
    <w:p w14:paraId="292D8416" w14:textId="253B1A75" w:rsidR="000655CC" w:rsidRPr="00990ACA" w:rsidRDefault="000655CC" w:rsidP="00EE32DB">
      <w:pPr>
        <w:pStyle w:val="Standard"/>
        <w:spacing w:after="0" w:line="480" w:lineRule="auto"/>
        <w:ind w:left="-15" w:right="296" w:firstLine="0"/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Spis treści</w:t>
      </w:r>
      <w:r w:rsidR="00990ACA"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:</w:t>
      </w:r>
    </w:p>
    <w:p w14:paraId="19AFC1FE" w14:textId="73361B74" w:rsidR="00EE32DB" w:rsidRPr="001E1311" w:rsidRDefault="000655CC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begin"/>
      </w:r>
      <w:r w:rsidRPr="001E1311">
        <w:rPr>
          <w:rFonts w:asciiTheme="minorHAnsi" w:hAnsiTheme="minorHAnsi" w:cstheme="minorBidi"/>
          <w:sz w:val="24"/>
          <w:szCs w:val="24"/>
        </w:rPr>
        <w:instrText xml:space="preserve"> TOC \o "1-1" \h </w:instrText>
      </w: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separate"/>
      </w:r>
      <w:hyperlink w:anchor="_Toc207738966" w:history="1">
        <w:r w:rsidR="00EE32DB"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1 </w:t>
        </w:r>
        <w:r w:rsidR="009162AC" w:rsidRPr="001E1311">
          <w:rPr>
            <w:rStyle w:val="Hipercze"/>
            <w:rFonts w:cstheme="minorHAnsi"/>
            <w:bCs/>
            <w:noProof/>
            <w:sz w:val="24"/>
            <w:szCs w:val="24"/>
          </w:rPr>
          <w:t>N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azwa i typ placówki</w:t>
        </w:r>
        <w:r w:rsidR="00EE32DB" w:rsidRPr="001E1311">
          <w:rPr>
            <w:noProof/>
            <w:sz w:val="24"/>
            <w:szCs w:val="24"/>
          </w:rPr>
          <w:tab/>
        </w:r>
        <w:r w:rsidR="00EE32DB" w:rsidRPr="001E1311">
          <w:rPr>
            <w:noProof/>
            <w:sz w:val="24"/>
            <w:szCs w:val="24"/>
          </w:rPr>
          <w:fldChar w:fldCharType="begin"/>
        </w:r>
        <w:r w:rsidR="00EE32DB" w:rsidRPr="001E1311">
          <w:rPr>
            <w:noProof/>
            <w:sz w:val="24"/>
            <w:szCs w:val="24"/>
          </w:rPr>
          <w:instrText xml:space="preserve"> PAGEREF _Toc207738966 \h </w:instrText>
        </w:r>
        <w:r w:rsidR="00EE32DB" w:rsidRPr="001E1311">
          <w:rPr>
            <w:noProof/>
            <w:sz w:val="24"/>
            <w:szCs w:val="24"/>
          </w:rPr>
        </w:r>
        <w:r w:rsidR="00EE32DB"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</w:t>
        </w:r>
        <w:r w:rsidR="00EE32DB" w:rsidRPr="001E1311">
          <w:rPr>
            <w:noProof/>
            <w:sz w:val="24"/>
            <w:szCs w:val="24"/>
          </w:rPr>
          <w:fldChar w:fldCharType="end"/>
        </w:r>
      </w:hyperlink>
    </w:p>
    <w:p w14:paraId="06B1F43C" w14:textId="02BB1E7F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7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2 C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ele i zadani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7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73F355CB" w14:textId="59160358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8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3 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y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8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92F4F32" w14:textId="426200C2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9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4</w:t>
        </w:r>
        <w:r w:rsidR="002956EE">
          <w:rPr>
            <w:rStyle w:val="Hipercze"/>
            <w:rFonts w:cstheme="minorHAnsi"/>
            <w:bCs/>
            <w:noProof/>
            <w:sz w:val="24"/>
            <w:szCs w:val="24"/>
          </w:rPr>
          <w:t xml:space="preserve">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9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9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06FE1426" w14:textId="291D2A5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0" w:history="1">
        <w:r w:rsidRPr="001E1311">
          <w:rPr>
            <w:rStyle w:val="Hipercze"/>
            <w:noProof/>
            <w:sz w:val="24"/>
            <w:szCs w:val="24"/>
          </w:rPr>
          <w:t xml:space="preserve">Rozdział 5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P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acownicy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0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5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C57A742" w14:textId="4E4209A4" w:rsidR="00EE32DB" w:rsidRPr="001E1311" w:rsidRDefault="002956EE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1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6 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Wewnątrzszkolne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z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asady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o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ceniania, 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kl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asyfikowania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i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 xml:space="preserve">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p</w:t>
        </w:r>
        <w:r w:rsidRPr="001E1311">
          <w:rPr>
            <w:rStyle w:val="Hipercze"/>
            <w:rFonts w:cstheme="minorHAnsi"/>
            <w:noProof/>
            <w:sz w:val="24"/>
            <w:szCs w:val="24"/>
          </w:rPr>
          <w:t>romowania</w:t>
        </w:r>
        <w:r w:rsidRPr="001E1311">
          <w:rPr>
            <w:noProof/>
            <w:sz w:val="24"/>
            <w:szCs w:val="24"/>
          </w:rPr>
          <w:tab/>
        </w:r>
        <w:r w:rsidR="00EE32DB" w:rsidRPr="001E1311">
          <w:rPr>
            <w:noProof/>
            <w:sz w:val="24"/>
            <w:szCs w:val="24"/>
          </w:rPr>
          <w:fldChar w:fldCharType="begin"/>
        </w:r>
        <w:r w:rsidR="00EE32DB" w:rsidRPr="001E1311">
          <w:rPr>
            <w:noProof/>
            <w:sz w:val="24"/>
            <w:szCs w:val="24"/>
          </w:rPr>
          <w:instrText xml:space="preserve"> PAGEREF _Toc207738971 \h </w:instrText>
        </w:r>
        <w:r w:rsidR="00EE32DB" w:rsidRPr="001E1311">
          <w:rPr>
            <w:noProof/>
            <w:sz w:val="24"/>
            <w:szCs w:val="24"/>
          </w:rPr>
        </w:r>
        <w:r w:rsidR="00EE32DB"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6</w:t>
        </w:r>
        <w:r w:rsidR="00EE32DB" w:rsidRPr="001E1311">
          <w:rPr>
            <w:noProof/>
            <w:sz w:val="24"/>
            <w:szCs w:val="24"/>
          </w:rPr>
          <w:fldChar w:fldCharType="end"/>
        </w:r>
      </w:hyperlink>
    </w:p>
    <w:p w14:paraId="29B86452" w14:textId="7272413C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2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7 Z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asady rekrutacj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2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1ED735C" w14:textId="687ED73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3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8 W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spółpraca z rodzicami i opiekunami prawnym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3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D6F5488" w14:textId="0F73E34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4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9 P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rawa i obowiązki uczniów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4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30AC385" w14:textId="225EEBE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5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10  O</w:t>
        </w:r>
        <w:r w:rsidR="00A60BAA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zajęć z wykorzystaniem metod i technik kształcenia na odległość</w:t>
        </w:r>
        <w:r w:rsidR="00A60BAA"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5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6EFB7E2F" w14:textId="126768E4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6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11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6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92D842A" w14:textId="4124CC1B" w:rsidR="000655CC" w:rsidRPr="00990ACA" w:rsidRDefault="000655CC" w:rsidP="00A60BAA">
      <w:pPr>
        <w:pStyle w:val="Standard"/>
        <w:spacing w:before="120" w:after="120" w:line="480" w:lineRule="auto"/>
        <w:rPr>
          <w:rFonts w:asciiTheme="minorHAnsi" w:eastAsiaTheme="minorEastAsia" w:hAnsiTheme="minorHAnsi" w:cstheme="minorBidi"/>
          <w:color w:val="auto"/>
        </w:rPr>
        <w:sectPr w:rsidR="000655CC" w:rsidRPr="00990ACA" w:rsidSect="00DF2D2F">
          <w:footerReference w:type="even" r:id="rId11"/>
          <w:footerReference w:type="default" r:id="rId12"/>
          <w:headerReference w:type="first" r:id="rId13"/>
          <w:pgSz w:w="11906" w:h="16838"/>
          <w:pgMar w:top="708" w:right="1122" w:bottom="944" w:left="1277" w:header="708" w:footer="708" w:gutter="0"/>
          <w:cols w:space="708"/>
          <w:titlePg/>
          <w:docGrid w:linePitch="299"/>
        </w:sectPr>
      </w:pPr>
      <w:r w:rsidRPr="001E1311">
        <w:rPr>
          <w:rFonts w:asciiTheme="minorHAnsi" w:eastAsia="Calibri" w:hAnsiTheme="minorHAnsi" w:cstheme="minorBidi"/>
          <w:color w:val="auto"/>
          <w:szCs w:val="24"/>
        </w:rPr>
        <w:fldChar w:fldCharType="end"/>
      </w:r>
    </w:p>
    <w:p w14:paraId="2A636457" w14:textId="060B3CD2" w:rsidR="00E27286" w:rsidRPr="00990ACA" w:rsidRDefault="00990ACA" w:rsidP="00F85FE9">
      <w:pPr>
        <w:pStyle w:val="NormalnyWeb"/>
        <w:spacing w:before="1080" w:beforeAutospacing="0" w:after="360" w:afterAutospacing="0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52691"/>
      <w:r w:rsidRPr="057583AD">
        <w:rPr>
          <w:rStyle w:val="Pogrubienie"/>
          <w:rFonts w:asciiTheme="minorHAnsi" w:hAnsiTheme="minorHAnsi" w:cstheme="minorBidi"/>
          <w:sz w:val="36"/>
          <w:szCs w:val="36"/>
        </w:rPr>
        <w:lastRenderedPageBreak/>
        <w:t>PREAMBUŁA</w:t>
      </w:r>
    </w:p>
    <w:p w14:paraId="420D32E0" w14:textId="1AB0C503" w:rsidR="00E27286" w:rsidRPr="00F610B8" w:rsidRDefault="00E27286" w:rsidP="009549A7">
      <w:pPr>
        <w:pStyle w:val="NormalnyWeb"/>
        <w:spacing w:before="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Młodzieżowy </w:t>
      </w:r>
      <w:r w:rsidR="00883AB9" w:rsidRPr="00F610B8">
        <w:rPr>
          <w:rFonts w:asciiTheme="minorHAnsi" w:hAnsiTheme="minorHAnsi" w:cstheme="minorBidi"/>
        </w:rPr>
        <w:t>Ośrodek</w:t>
      </w:r>
      <w:r w:rsidRPr="00F610B8">
        <w:rPr>
          <w:rFonts w:asciiTheme="minorHAnsi" w:hAnsiTheme="minorHAnsi" w:cstheme="minorBidi"/>
        </w:rPr>
        <w:t xml:space="preserve"> Socjoterapii nr 1 „SOS” w Warszawie jest publiczną placówką oświatową, która tworzy bezpieczne i wspierające środowisko</w:t>
      </w:r>
      <w:r w:rsidR="00F30AFC" w:rsidRPr="00F610B8">
        <w:rPr>
          <w:rFonts w:asciiTheme="minorHAnsi" w:hAnsiTheme="minorHAnsi" w:cstheme="minorBidi"/>
        </w:rPr>
        <w:t xml:space="preserve"> dla</w:t>
      </w:r>
      <w:r w:rsidRPr="00F610B8">
        <w:rPr>
          <w:rFonts w:asciiTheme="minorHAnsi" w:hAnsiTheme="minorHAnsi" w:cstheme="minorBidi"/>
        </w:rPr>
        <w:t xml:space="preserve"> młodzieży wymagającej specjalistycznej pomocy w związku z trudnościami emocjonalnymi, społecznymi i wychowawczymi.</w:t>
      </w:r>
    </w:p>
    <w:p w14:paraId="0F6589FA" w14:textId="659B795C" w:rsidR="00E27286" w:rsidRPr="00F610B8" w:rsidRDefault="00E27286" w:rsidP="009549A7">
      <w:pPr>
        <w:pStyle w:val="NormalnyWeb"/>
        <w:spacing w:before="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Działając w oparciu o zasady socjoterapii, towarzyszymy młodym ludziom w ich rozwoju – z</w:t>
      </w:r>
      <w:r w:rsidR="00F610B8" w:rsidRPr="00F610B8">
        <w:rPr>
          <w:rFonts w:asciiTheme="minorHAnsi" w:hAnsiTheme="minorHAnsi" w:cstheme="minorBidi"/>
        </w:rPr>
        <w:t> </w:t>
      </w:r>
      <w:r w:rsidRPr="00F610B8">
        <w:rPr>
          <w:rFonts w:asciiTheme="minorHAnsi" w:hAnsiTheme="minorHAnsi" w:cstheme="minorBidi"/>
        </w:rPr>
        <w:t>empatią, uważnością i wiarą w ich potencjał. Naszą codzienną pracę opieramy na budowaniu relacji, które dają poczucie bezpieczeństwa i oparte są na zaufaniu, szacunku i akceptacji.</w:t>
      </w:r>
    </w:p>
    <w:p w14:paraId="41EEDFBA" w14:textId="77777777" w:rsidR="00087253" w:rsidRPr="00F610B8" w:rsidRDefault="00E27286" w:rsidP="009549A7">
      <w:pPr>
        <w:pStyle w:val="NormalnyWeb"/>
        <w:spacing w:before="12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Wierzymy, że każd</w:t>
      </w:r>
      <w:r w:rsidR="00087253" w:rsidRPr="00F610B8">
        <w:rPr>
          <w:rFonts w:asciiTheme="minorHAnsi" w:hAnsiTheme="minorHAnsi" w:cstheme="minorBidi"/>
        </w:rPr>
        <w:t>y</w:t>
      </w:r>
      <w:r w:rsidRPr="00F610B8">
        <w:rPr>
          <w:rFonts w:asciiTheme="minorHAnsi" w:hAnsiTheme="minorHAnsi" w:cstheme="minorBidi"/>
        </w:rPr>
        <w:t xml:space="preserve"> – niezależnie od swojej historii – ma prawo do odkrywania własnej wartości, nauki nowych sposobów funkcjonowania i odzyskiwania wpływu na swoje życie. </w:t>
      </w:r>
    </w:p>
    <w:p w14:paraId="456B040D" w14:textId="7CA7DD32" w:rsidR="00E27286" w:rsidRPr="00F610B8" w:rsidRDefault="00E27286" w:rsidP="009549A7">
      <w:pPr>
        <w:pStyle w:val="NormalnyWeb"/>
        <w:spacing w:before="12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Statut wyznacza ramy organizacyjne i wychowawcze naszej działalności, wspierając realizację misji </w:t>
      </w:r>
      <w:r w:rsidR="00883AB9" w:rsidRPr="00F610B8">
        <w:rPr>
          <w:rFonts w:asciiTheme="minorHAnsi" w:hAnsiTheme="minorHAnsi" w:cstheme="minorBidi"/>
        </w:rPr>
        <w:t>ośrodka</w:t>
      </w:r>
      <w:r w:rsidRPr="00F610B8">
        <w:rPr>
          <w:rFonts w:asciiTheme="minorHAnsi" w:hAnsiTheme="minorHAnsi" w:cstheme="minorBidi"/>
        </w:rPr>
        <w:t>, jaką jest pomoc młodemu człowiekowi w drodze ku dojrzałości, samodzielności i odpowiedzialności.</w:t>
      </w:r>
    </w:p>
    <w:p w14:paraId="292D842C" w14:textId="02711EB5" w:rsidR="000655CC" w:rsidRPr="00990ACA" w:rsidRDefault="0032769A" w:rsidP="001F7F32">
      <w:pPr>
        <w:pStyle w:val="Nagwek1"/>
        <w:spacing w:before="720" w:after="0" w:line="360" w:lineRule="auto"/>
        <w:ind w:left="0" w:right="864"/>
        <w:rPr>
          <w:rFonts w:asciiTheme="minorHAnsi" w:hAnsiTheme="minorHAnsi" w:cstheme="minorHAnsi"/>
          <w:bCs/>
          <w:color w:val="auto"/>
          <w:szCs w:val="36"/>
        </w:rPr>
      </w:pPr>
      <w:bookmarkStart w:id="1" w:name="_Toc207738966"/>
      <w:r w:rsidRPr="00990ACA">
        <w:rPr>
          <w:rFonts w:asciiTheme="minorHAnsi" w:hAnsiTheme="minorHAnsi" w:cstheme="minorHAnsi"/>
          <w:bCs/>
          <w:color w:val="auto"/>
          <w:szCs w:val="36"/>
        </w:rPr>
        <w:t>Rozdział 1</w:t>
      </w:r>
      <w:r w:rsidR="001F7F32">
        <w:rPr>
          <w:rFonts w:asciiTheme="minorHAnsi" w:hAnsiTheme="minorHAnsi" w:cstheme="minorHAnsi"/>
          <w:bCs/>
          <w:color w:val="auto"/>
          <w:szCs w:val="36"/>
        </w:rPr>
        <w:br/>
      </w:r>
      <w:r w:rsidR="000655CC" w:rsidRPr="00990ACA">
        <w:rPr>
          <w:rFonts w:asciiTheme="minorHAnsi" w:hAnsiTheme="minorHAnsi" w:cstheme="minorHAnsi"/>
          <w:bCs/>
          <w:color w:val="auto"/>
          <w:szCs w:val="36"/>
        </w:rPr>
        <w:t>NAZWA i TYP PLACÓWKI</w:t>
      </w:r>
      <w:bookmarkEnd w:id="0"/>
      <w:bookmarkEnd w:id="1"/>
    </w:p>
    <w:p w14:paraId="336D00EB" w14:textId="75924E3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</w:p>
    <w:p w14:paraId="4D6DE184" w14:textId="3BCA5CA1" w:rsidR="00EC0319" w:rsidRPr="00990ACA" w:rsidRDefault="000655CC" w:rsidP="00415CDA">
      <w:pPr>
        <w:pStyle w:val="Standard"/>
        <w:spacing w:after="0" w:line="360" w:lineRule="auto"/>
        <w:ind w:left="0" w:right="714" w:firstLine="0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>Młodzie</w:t>
      </w:r>
      <w:r w:rsidR="00BF6732" w:rsidRPr="3528915C">
        <w:rPr>
          <w:rFonts w:asciiTheme="minorHAnsi" w:hAnsiTheme="minorHAnsi" w:cstheme="minorBidi"/>
          <w:color w:val="auto"/>
        </w:rPr>
        <w:t xml:space="preserve">żowy </w:t>
      </w:r>
      <w:r w:rsidR="00883AB9" w:rsidRPr="3528915C">
        <w:rPr>
          <w:rFonts w:asciiTheme="minorHAnsi" w:hAnsiTheme="minorHAnsi" w:cstheme="minorBidi"/>
          <w:color w:val="auto"/>
        </w:rPr>
        <w:t>Ośrodek</w:t>
      </w:r>
      <w:r w:rsidR="00BF6732" w:rsidRPr="3528915C">
        <w:rPr>
          <w:rFonts w:asciiTheme="minorHAnsi" w:hAnsiTheme="minorHAnsi" w:cstheme="minorBidi"/>
          <w:color w:val="auto"/>
        </w:rPr>
        <w:t xml:space="preserve"> Socjoterapii nr 1 „SOS”</w:t>
      </w:r>
      <w:r w:rsidRPr="3528915C">
        <w:rPr>
          <w:rFonts w:asciiTheme="minorHAnsi" w:hAnsiTheme="minorHAnsi" w:cstheme="minorBidi"/>
          <w:color w:val="auto"/>
        </w:rPr>
        <w:t xml:space="preserve"> mieszczący się w Warszawie przy ulicy </w:t>
      </w:r>
      <w:r w:rsidR="002734D8" w:rsidRPr="3528915C">
        <w:rPr>
          <w:rFonts w:asciiTheme="minorHAnsi" w:hAnsiTheme="minorHAnsi" w:cstheme="minorBidi"/>
          <w:color w:val="auto"/>
        </w:rPr>
        <w:t>Różanej 22/24</w:t>
      </w:r>
      <w:r w:rsidR="00BF6732" w:rsidRPr="3528915C">
        <w:rPr>
          <w:rFonts w:asciiTheme="minorHAnsi" w:hAnsiTheme="minorHAnsi" w:cstheme="minorBidi"/>
          <w:color w:val="auto"/>
        </w:rPr>
        <w:t>, zwany dalej „</w:t>
      </w:r>
      <w:r w:rsidRPr="3528915C">
        <w:rPr>
          <w:rFonts w:asciiTheme="minorHAnsi" w:hAnsiTheme="minorHAnsi" w:cstheme="minorBidi"/>
          <w:color w:val="auto"/>
        </w:rPr>
        <w:t>Ośrodkiem</w:t>
      </w:r>
      <w:r w:rsidR="00BF6732" w:rsidRPr="3528915C">
        <w:rPr>
          <w:rFonts w:asciiTheme="minorHAnsi" w:hAnsiTheme="minorHAnsi" w:cstheme="minorBidi"/>
          <w:color w:val="auto"/>
        </w:rPr>
        <w:t>”</w:t>
      </w:r>
      <w:r w:rsidRPr="3528915C">
        <w:rPr>
          <w:rFonts w:asciiTheme="minorHAnsi" w:hAnsiTheme="minorHAnsi" w:cstheme="minorBidi"/>
          <w:color w:val="auto"/>
        </w:rPr>
        <w:t>,</w:t>
      </w:r>
      <w:r w:rsidR="3B99A703" w:rsidRPr="3528915C">
        <w:rPr>
          <w:rFonts w:asciiTheme="minorHAnsi" w:hAnsiTheme="minorHAnsi" w:cstheme="minorBidi"/>
          <w:color w:val="auto"/>
        </w:rPr>
        <w:t xml:space="preserve"> </w:t>
      </w:r>
      <w:r w:rsidRPr="3528915C">
        <w:rPr>
          <w:rFonts w:asciiTheme="minorHAnsi" w:hAnsiTheme="minorHAnsi" w:cstheme="minorBidi"/>
          <w:color w:val="auto"/>
        </w:rPr>
        <w:t>jest feryjną placówką socjoterapeutyczną.</w:t>
      </w:r>
      <w:r w:rsidR="00E50913" w:rsidRPr="3528915C">
        <w:rPr>
          <w:rFonts w:asciiTheme="minorHAnsi" w:hAnsiTheme="minorHAnsi" w:cstheme="minorBidi"/>
          <w:color w:val="auto"/>
        </w:rPr>
        <w:t xml:space="preserve"> W jego skład wchodzi </w:t>
      </w:r>
      <w:r w:rsidR="000D21FD" w:rsidRPr="3528915C">
        <w:rPr>
          <w:rFonts w:asciiTheme="minorHAnsi" w:hAnsiTheme="minorHAnsi" w:cstheme="minorBidi"/>
          <w:color w:val="auto"/>
        </w:rPr>
        <w:t>LXI </w:t>
      </w:r>
      <w:r w:rsidRPr="3528915C">
        <w:rPr>
          <w:rFonts w:asciiTheme="minorHAnsi" w:hAnsiTheme="minorHAnsi" w:cstheme="minorBidi"/>
          <w:color w:val="auto"/>
        </w:rPr>
        <w:t xml:space="preserve">Liceum Ogólnokształcące im. Janiny Zawadowskiej </w:t>
      </w:r>
      <w:r w:rsidR="003E26D3" w:rsidRPr="3528915C">
        <w:rPr>
          <w:rFonts w:asciiTheme="minorHAnsi" w:hAnsiTheme="minorHAnsi" w:cstheme="minorBidi"/>
          <w:color w:val="auto"/>
        </w:rPr>
        <w:t>oraz</w:t>
      </w:r>
      <w:r w:rsidR="0055509C" w:rsidRPr="3528915C">
        <w:rPr>
          <w:rFonts w:asciiTheme="minorHAnsi" w:hAnsiTheme="minorHAnsi" w:cstheme="minorBidi"/>
          <w:color w:val="auto"/>
        </w:rPr>
        <w:t xml:space="preserve"> </w:t>
      </w:r>
      <w:r w:rsidR="008D338D" w:rsidRPr="3528915C">
        <w:rPr>
          <w:rFonts w:asciiTheme="minorHAnsi" w:hAnsiTheme="minorHAnsi" w:cstheme="minorBidi"/>
          <w:color w:val="auto"/>
        </w:rPr>
        <w:t>h</w:t>
      </w:r>
      <w:r w:rsidR="0055509C" w:rsidRPr="3528915C">
        <w:rPr>
          <w:rFonts w:asciiTheme="minorHAnsi" w:hAnsiTheme="minorHAnsi" w:cstheme="minorBidi"/>
          <w:color w:val="auto"/>
        </w:rPr>
        <w:t>ostel-internat.</w:t>
      </w:r>
    </w:p>
    <w:p w14:paraId="416B7CFA" w14:textId="77777777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</w:t>
      </w:r>
    </w:p>
    <w:p w14:paraId="4C15B1E5" w14:textId="02835E01" w:rsidR="00B67B72" w:rsidRPr="00990ACA" w:rsidRDefault="000655CC" w:rsidP="3528915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 xml:space="preserve">Organem prowadzącym MOS nr 1 „SOS” </w:t>
      </w:r>
      <w:r w:rsidR="006B19D6" w:rsidRPr="3528915C">
        <w:rPr>
          <w:rFonts w:asciiTheme="minorHAnsi" w:hAnsiTheme="minorHAnsi" w:cstheme="minorBidi"/>
          <w:color w:val="auto"/>
        </w:rPr>
        <w:t>jest Miasto Stołeczne Warszawa</w:t>
      </w:r>
      <w:r w:rsidRPr="3528915C">
        <w:rPr>
          <w:rFonts w:asciiTheme="minorHAnsi" w:hAnsiTheme="minorHAnsi" w:cstheme="minorBidi"/>
          <w:color w:val="auto"/>
        </w:rPr>
        <w:t xml:space="preserve">.  </w:t>
      </w:r>
    </w:p>
    <w:p w14:paraId="477CEE00" w14:textId="291AC661" w:rsidR="004B28D4" w:rsidRPr="00990ACA" w:rsidRDefault="000655CC" w:rsidP="0017407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em sprawującym nadzór pedagogiczny jest Mazowiecki Kurator Oświaty.</w:t>
      </w:r>
    </w:p>
    <w:p w14:paraId="2E43A7D4" w14:textId="2A851A4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</w:t>
      </w:r>
    </w:p>
    <w:p w14:paraId="29797344" w14:textId="325EDC0C" w:rsidR="00642FDB" w:rsidRPr="00990ACA" w:rsidRDefault="00883AB9" w:rsidP="005F33E3">
      <w:pPr>
        <w:pStyle w:val="Standard"/>
        <w:spacing w:after="0" w:line="360" w:lineRule="auto"/>
        <w:ind w:left="0" w:right="86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przeznaczony jest dla młodzieży, która z powodu problemów w funkcjonowaniu społecznym, specyficznych trudności w uczeniu się</w:t>
      </w:r>
      <w:r w:rsidR="00EF3C4D" w:rsidRPr="00990ACA">
        <w:rPr>
          <w:rFonts w:asciiTheme="minorHAnsi" w:hAnsiTheme="minorHAnsi" w:cstheme="minorHAnsi"/>
          <w:color w:val="auto"/>
        </w:rPr>
        <w:t>,</w:t>
      </w:r>
      <w:r w:rsidR="4E699C96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zaburzeń psychicznych lub/i rozwojowych, jest</w:t>
      </w:r>
      <w:r w:rsidR="008F0063">
        <w:rPr>
          <w:rFonts w:asciiTheme="minorHAnsi" w:hAnsiTheme="minorHAnsi" w:cstheme="minorHAnsi"/>
          <w:color w:val="auto"/>
        </w:rPr>
        <w:t> </w:t>
      </w:r>
      <w:r w:rsidR="000655CC" w:rsidRPr="00990ACA">
        <w:rPr>
          <w:rFonts w:asciiTheme="minorHAnsi" w:hAnsiTheme="minorHAnsi" w:cstheme="minorHAnsi"/>
          <w:color w:val="auto"/>
        </w:rPr>
        <w:t>zagrożona niedostosowaniem społecznym</w:t>
      </w:r>
      <w:r w:rsidR="3B300682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i wymaga stosowania specjalnej organizacji nauki, metod pracy i wychowania oraz specjalistycznej pomocy p</w:t>
      </w:r>
      <w:r w:rsidR="000D21FD" w:rsidRPr="00990ACA">
        <w:rPr>
          <w:rFonts w:asciiTheme="minorHAnsi" w:hAnsiTheme="minorHAnsi" w:cstheme="minorHAnsi"/>
          <w:color w:val="auto"/>
        </w:rPr>
        <w:t>edagogicznej, psychologicznej i </w:t>
      </w:r>
      <w:r w:rsidR="000655CC" w:rsidRPr="00990ACA">
        <w:rPr>
          <w:rFonts w:asciiTheme="minorHAnsi" w:hAnsiTheme="minorHAnsi" w:cstheme="minorHAnsi"/>
          <w:color w:val="auto"/>
        </w:rPr>
        <w:t>socjoterapeutycznej.</w:t>
      </w:r>
    </w:p>
    <w:p w14:paraId="5B3DF399" w14:textId="77777777" w:rsidR="00F85FE9" w:rsidRDefault="00F85FE9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AA5E878" w14:textId="35AD7A6A" w:rsidR="007E43E0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4</w:t>
      </w:r>
    </w:p>
    <w:p w14:paraId="292D8436" w14:textId="6E3FE3FC" w:rsidR="000655CC" w:rsidRPr="00990ACA" w:rsidRDefault="000655CC" w:rsidP="0017407C">
      <w:pPr>
        <w:pStyle w:val="Standard"/>
        <w:numPr>
          <w:ilvl w:val="0"/>
          <w:numId w:val="180"/>
        </w:numPr>
        <w:spacing w:after="0" w:line="360" w:lineRule="auto"/>
        <w:ind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Czas trwania nauki w liceum wynosi 4 lata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7" w14:textId="1D071B04" w:rsidR="000655CC" w:rsidRPr="00990ACA" w:rsidRDefault="000655CC" w:rsidP="00E42F7D">
      <w:pPr>
        <w:pStyle w:val="Standard"/>
        <w:numPr>
          <w:ilvl w:val="0"/>
          <w:numId w:val="180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F9536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porozumieniu z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ą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ą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względniając zainteresowania uczniów oraz możliwości organizacyjne placówk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="00B71424" w:rsidRPr="00990ACA">
        <w:rPr>
          <w:rFonts w:asciiTheme="minorHAnsi" w:hAnsiTheme="minorHAnsi" w:cstheme="minorHAnsi"/>
          <w:color w:val="auto"/>
          <w:szCs w:val="24"/>
        </w:rPr>
        <w:t xml:space="preserve"> od pierwszej klasy wyznacza 3 </w:t>
      </w:r>
      <w:r w:rsidRPr="00990ACA">
        <w:rPr>
          <w:rFonts w:asciiTheme="minorHAnsi" w:hAnsiTheme="minorHAnsi" w:cstheme="minorHAnsi"/>
          <w:color w:val="auto"/>
          <w:szCs w:val="24"/>
        </w:rPr>
        <w:t>przedmioty ujęte w podstawie programowej w zakresie rozszerzonym.</w:t>
      </w:r>
    </w:p>
    <w:p w14:paraId="292D8438" w14:textId="77777777" w:rsidR="000655CC" w:rsidRPr="00990ACA" w:rsidRDefault="000655CC" w:rsidP="008F006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</w:p>
    <w:p w14:paraId="292D8439" w14:textId="62B2AA29" w:rsidR="000655CC" w:rsidRPr="00990ACA" w:rsidRDefault="000655CC" w:rsidP="0017407C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>Szkoła wydaje świadectwa ukończenia szkoły, duplik</w:t>
      </w:r>
      <w:r w:rsidR="00B71424" w:rsidRPr="00990ACA">
        <w:rPr>
          <w:rFonts w:asciiTheme="minorHAnsi" w:hAnsiTheme="minorHAnsi" w:cstheme="minorHAnsi"/>
          <w:color w:val="auto"/>
        </w:rPr>
        <w:t xml:space="preserve">aty świadectw oraz inne druki 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kumenty szkolne na zasadach określonych przez </w:t>
      </w:r>
      <w:r w:rsidR="00257C44" w:rsidRPr="00990ACA">
        <w:rPr>
          <w:rFonts w:asciiTheme="minorHAnsi" w:hAnsiTheme="minorHAnsi" w:cstheme="minorHAnsi"/>
          <w:color w:val="auto"/>
          <w:szCs w:val="24"/>
        </w:rPr>
        <w:t>odrębne przepis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A" w14:textId="7B593B5B" w:rsidR="000655CC" w:rsidRPr="00990ACA" w:rsidRDefault="2694F540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>Placówka</w:t>
      </w:r>
      <w:r w:rsidR="000655CC" w:rsidRPr="057583AD">
        <w:rPr>
          <w:rFonts w:asciiTheme="minorHAnsi" w:hAnsiTheme="minorHAnsi" w:cstheme="minorBidi"/>
          <w:color w:val="auto"/>
        </w:rPr>
        <w:t xml:space="preserve"> </w:t>
      </w:r>
      <w:r w:rsidR="5A62E2BF" w:rsidRPr="057583AD">
        <w:rPr>
          <w:rFonts w:asciiTheme="minorHAnsi" w:hAnsiTheme="minorHAnsi" w:cstheme="minorBidi"/>
          <w:color w:val="auto"/>
        </w:rPr>
        <w:t xml:space="preserve">prowadzi </w:t>
      </w:r>
      <w:r w:rsidR="000655CC" w:rsidRPr="057583AD">
        <w:rPr>
          <w:rFonts w:asciiTheme="minorHAnsi" w:hAnsiTheme="minorHAnsi" w:cstheme="minorBidi"/>
          <w:color w:val="auto"/>
        </w:rPr>
        <w:t>i przechowuje dokumentację zgodnie z odrębnymi przepisami, instrukcją kancelaryjną oraz przepisami dotyczącymi składnicy akt.</w:t>
      </w:r>
    </w:p>
    <w:p w14:paraId="292D843B" w14:textId="3396BE0D" w:rsidR="000655CC" w:rsidRPr="00990ACA" w:rsidRDefault="7760211F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Placówka </w:t>
      </w:r>
      <w:r w:rsidR="000655CC" w:rsidRPr="057583AD">
        <w:rPr>
          <w:rFonts w:asciiTheme="minorHAnsi" w:hAnsiTheme="minorHAnsi" w:cstheme="minorBidi"/>
          <w:color w:val="auto"/>
        </w:rPr>
        <w:t>dysponuj</w:t>
      </w:r>
      <w:r w:rsidR="31BB7DE0" w:rsidRPr="057583AD">
        <w:rPr>
          <w:rFonts w:asciiTheme="minorHAnsi" w:hAnsiTheme="minorHAnsi" w:cstheme="minorBidi"/>
          <w:color w:val="auto"/>
        </w:rPr>
        <w:t>e</w:t>
      </w:r>
      <w:r w:rsidR="000655CC" w:rsidRPr="057583AD">
        <w:rPr>
          <w:rFonts w:asciiTheme="minorHAnsi" w:hAnsiTheme="minorHAnsi" w:cstheme="minorBidi"/>
          <w:color w:val="auto"/>
        </w:rPr>
        <w:t xml:space="preserve"> pieczęciami urzędowymi z nazwą </w:t>
      </w:r>
      <w:r w:rsidR="00883AB9" w:rsidRPr="057583AD">
        <w:rPr>
          <w:rFonts w:asciiTheme="minorHAnsi" w:hAnsiTheme="minorHAnsi" w:cstheme="minorBidi"/>
          <w:color w:val="auto"/>
        </w:rPr>
        <w:t>ośrodka</w:t>
      </w:r>
      <w:r w:rsidR="000655CC" w:rsidRPr="057583AD">
        <w:rPr>
          <w:rFonts w:asciiTheme="minorHAnsi" w:hAnsiTheme="minorHAnsi" w:cstheme="minorBidi"/>
          <w:color w:val="auto"/>
        </w:rPr>
        <w:t xml:space="preserve"> i </w:t>
      </w:r>
      <w:r w:rsidR="00036329" w:rsidRPr="057583AD">
        <w:rPr>
          <w:rFonts w:asciiTheme="minorHAnsi" w:hAnsiTheme="minorHAnsi" w:cstheme="minorBidi"/>
          <w:color w:val="auto"/>
        </w:rPr>
        <w:t>s</w:t>
      </w:r>
      <w:r w:rsidR="000655CC" w:rsidRPr="057583AD">
        <w:rPr>
          <w:rFonts w:asciiTheme="minorHAnsi" w:hAnsiTheme="minorHAnsi" w:cstheme="minorBidi"/>
          <w:color w:val="auto"/>
        </w:rPr>
        <w:t>zkoły.</w:t>
      </w:r>
    </w:p>
    <w:p w14:paraId="292D843D" w14:textId="58E95862" w:rsidR="000655CC" w:rsidRPr="00990ACA" w:rsidRDefault="000655CC" w:rsidP="002C358A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92D843E" w14:textId="77777777" w:rsidR="000655CC" w:rsidRPr="00990ACA" w:rsidRDefault="000655CC" w:rsidP="005732B9">
      <w:pPr>
        <w:pStyle w:val="Standard"/>
        <w:spacing w:after="0" w:line="360" w:lineRule="auto"/>
        <w:ind w:left="0" w:right="775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lekroć w Statucie jest mowa o:</w:t>
      </w:r>
    </w:p>
    <w:p w14:paraId="292D843F" w14:textId="3B8BD030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środku beż bliższego określenia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–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zumie się przez to Młodzieżowy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ocjoterapii nr</w:t>
      </w:r>
      <w:r w:rsidR="00CE5620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1 „SOS”.</w:t>
      </w:r>
    </w:p>
    <w:p w14:paraId="292D8440" w14:textId="7777777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zkole bez bliższego określenia – rozumie się przez to LXI Liceum Ogólnokształcące im. Janiny Zawadowskiej.</w:t>
      </w:r>
    </w:p>
    <w:p w14:paraId="292D8441" w14:textId="455DE05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Nauczycielach bez bliższego określenia – rozumie się przez to nauczycieli,</w:t>
      </w:r>
      <w:r w:rsidR="607DE81F" w:rsidRPr="34D7E53D">
        <w:rPr>
          <w:rFonts w:asciiTheme="minorHAnsi" w:hAnsiTheme="minorHAnsi" w:cstheme="minorBidi"/>
          <w:color w:val="auto"/>
        </w:rPr>
        <w:t xml:space="preserve"> </w:t>
      </w:r>
      <w:r w:rsidRPr="34D7E53D">
        <w:rPr>
          <w:rFonts w:asciiTheme="minorHAnsi" w:hAnsiTheme="minorHAnsi" w:cstheme="minorBidi"/>
          <w:color w:val="auto"/>
        </w:rPr>
        <w:t>wychowawców i</w:t>
      </w:r>
      <w:r w:rsidR="00E42F7D">
        <w:rPr>
          <w:rFonts w:asciiTheme="minorHAnsi" w:hAnsiTheme="minorHAnsi" w:cstheme="minorBidi"/>
          <w:color w:val="auto"/>
        </w:rPr>
        <w:t> </w:t>
      </w:r>
      <w:r w:rsidRPr="34D7E53D">
        <w:rPr>
          <w:rFonts w:asciiTheme="minorHAnsi" w:hAnsiTheme="minorHAnsi" w:cstheme="minorBidi"/>
          <w:color w:val="auto"/>
        </w:rPr>
        <w:t>innych pracowników ped</w:t>
      </w:r>
      <w:r w:rsidR="00247425" w:rsidRPr="34D7E53D">
        <w:rPr>
          <w:rFonts w:asciiTheme="minorHAnsi" w:hAnsiTheme="minorHAnsi" w:cstheme="minorBidi"/>
          <w:color w:val="auto"/>
        </w:rPr>
        <w:t>agogicznych</w:t>
      </w:r>
      <w:r w:rsidRPr="34D7E53D">
        <w:rPr>
          <w:rFonts w:asciiTheme="minorHAnsi" w:hAnsiTheme="minorHAnsi" w:cstheme="minorBidi"/>
          <w:color w:val="auto"/>
        </w:rPr>
        <w:t xml:space="preserve"> zatrudnionych w MOS nr 1 „SOS”.</w:t>
      </w:r>
    </w:p>
    <w:p w14:paraId="292D8442" w14:textId="77777777" w:rsidR="000655CC" w:rsidRPr="00990ACA" w:rsidRDefault="000655CC" w:rsidP="005732B9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cie – rozumie się przez to Statut MOS nr 1 „SOS”.  </w:t>
      </w:r>
    </w:p>
    <w:p w14:paraId="292D8445" w14:textId="1934A795" w:rsidR="000655CC" w:rsidRPr="00990ACA" w:rsidRDefault="000655CC" w:rsidP="00D017A2">
      <w:pPr>
        <w:pStyle w:val="Nagwek1"/>
        <w:spacing w:before="240" w:after="0" w:line="360" w:lineRule="auto"/>
        <w:ind w:left="941" w:right="868"/>
        <w:rPr>
          <w:rFonts w:asciiTheme="minorHAnsi" w:hAnsiTheme="minorHAnsi" w:cstheme="minorHAnsi"/>
          <w:bCs/>
          <w:color w:val="auto"/>
          <w:szCs w:val="36"/>
        </w:rPr>
      </w:pPr>
      <w:bookmarkStart w:id="2" w:name="_Toc52692"/>
      <w:bookmarkStart w:id="3" w:name="_Toc207738967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ozdział</w:t>
      </w:r>
      <w:r w:rsidR="00507B21"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2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CELE i ZADANI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2"/>
      <w:bookmarkEnd w:id="3"/>
    </w:p>
    <w:p w14:paraId="292D8446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</w:p>
    <w:p w14:paraId="31A9990F" w14:textId="79D2DFA8" w:rsidR="00005FD8" w:rsidRPr="009549A7" w:rsidRDefault="00005FD8" w:rsidP="002C358A">
      <w:pPr>
        <w:pStyle w:val="NormalnyWeb"/>
        <w:numPr>
          <w:ilvl w:val="0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Młodzieżowy </w:t>
      </w:r>
      <w:r w:rsidR="00883AB9" w:rsidRPr="009549A7">
        <w:rPr>
          <w:rFonts w:asciiTheme="minorHAnsi" w:hAnsiTheme="minorHAnsi" w:cstheme="minorHAnsi"/>
        </w:rPr>
        <w:t>Ośrodek</w:t>
      </w:r>
      <w:r w:rsidRPr="009549A7">
        <w:rPr>
          <w:rFonts w:asciiTheme="minorHAnsi" w:hAnsiTheme="minorHAnsi" w:cstheme="minorHAnsi"/>
        </w:rPr>
        <w:t xml:space="preserve"> Socjoterapii nr 1 „SOS” w Warszawie realizuje zadania opiekuńcze, wychowawcze, dydaktyczne w stosunku do młodzieży wymagając</w:t>
      </w:r>
      <w:r w:rsidR="00184901" w:rsidRPr="009549A7">
        <w:rPr>
          <w:rFonts w:asciiTheme="minorHAnsi" w:hAnsiTheme="minorHAnsi" w:cstheme="minorHAnsi"/>
        </w:rPr>
        <w:t>ej</w:t>
      </w:r>
      <w:r w:rsidRPr="009549A7">
        <w:rPr>
          <w:rFonts w:asciiTheme="minorHAnsi" w:hAnsiTheme="minorHAnsi" w:cstheme="minorHAnsi"/>
        </w:rPr>
        <w:t xml:space="preserve"> szczególnego wsparcia w związku z trudnościami</w:t>
      </w:r>
      <w:r w:rsidR="00184901" w:rsidRPr="009549A7">
        <w:rPr>
          <w:rFonts w:asciiTheme="minorHAnsi" w:hAnsiTheme="minorHAnsi" w:cstheme="minorHAnsi"/>
        </w:rPr>
        <w:t xml:space="preserve"> edukacyjnymi, </w:t>
      </w:r>
      <w:r w:rsidRPr="009549A7">
        <w:rPr>
          <w:rFonts w:asciiTheme="minorHAnsi" w:hAnsiTheme="minorHAnsi" w:cstheme="minorHAnsi"/>
        </w:rPr>
        <w:t>emocjonalnymi, społecznymi oraz wychowawczymi.</w:t>
      </w:r>
    </w:p>
    <w:p w14:paraId="5261A84B" w14:textId="03467831" w:rsidR="00005FD8" w:rsidRPr="009549A7" w:rsidRDefault="00005FD8" w:rsidP="0017407C">
      <w:pPr>
        <w:pStyle w:val="NormalnyWeb"/>
        <w:numPr>
          <w:ilvl w:val="0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Celem działalności </w:t>
      </w:r>
      <w:r w:rsidR="00883AB9" w:rsidRPr="009549A7">
        <w:rPr>
          <w:rFonts w:asciiTheme="minorHAnsi" w:hAnsiTheme="minorHAnsi" w:cstheme="minorHAnsi"/>
        </w:rPr>
        <w:t>Ośrodka</w:t>
      </w:r>
      <w:r w:rsidRPr="009549A7">
        <w:rPr>
          <w:rFonts w:asciiTheme="minorHAnsi" w:hAnsiTheme="minorHAnsi" w:cstheme="minorHAnsi"/>
        </w:rPr>
        <w:t xml:space="preserve"> jest w szczególności:</w:t>
      </w:r>
    </w:p>
    <w:p w14:paraId="078228E8" w14:textId="0638EB59" w:rsidR="00005FD8" w:rsidRPr="009549A7" w:rsidRDefault="00005FD8" w:rsidP="0017407C">
      <w:pPr>
        <w:pStyle w:val="NormalnyWeb"/>
        <w:numPr>
          <w:ilvl w:val="1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ieranie rozwoju osobistego wychowanków poprzez działania ukierunkowane na odbudowanie poczucia własnej wartości, bezpieczeństwa i zaufania do siebie i</w:t>
      </w:r>
      <w:r w:rsidR="00817498" w:rsidRPr="009549A7">
        <w:rPr>
          <w:rFonts w:asciiTheme="minorHAnsi" w:hAnsiTheme="minorHAnsi" w:cstheme="minorHAnsi"/>
        </w:rPr>
        <w:t> </w:t>
      </w:r>
      <w:r w:rsidRPr="009549A7">
        <w:rPr>
          <w:rFonts w:asciiTheme="minorHAnsi" w:hAnsiTheme="minorHAnsi" w:cstheme="minorHAnsi"/>
        </w:rPr>
        <w:t>innych;</w:t>
      </w:r>
    </w:p>
    <w:p w14:paraId="2767EFB9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lastRenderedPageBreak/>
        <w:t>tworzenie warunków sprzyjających nabywaniu kompetencji społecznych, emocjonalnych oraz umiejętności radzenia sobie w sytuacjach kryzysowych;</w:t>
      </w:r>
    </w:p>
    <w:p w14:paraId="596462D3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realizowanie indywidualnych i grupowych programów terapeutycznych dostosowanych do potrzeb wychowanków;</w:t>
      </w:r>
    </w:p>
    <w:p w14:paraId="7B301197" w14:textId="57322A00" w:rsidR="00005FD8" w:rsidRPr="009549A7" w:rsidRDefault="00005FD8" w:rsidP="34D7E53D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 xml:space="preserve">zapewnianie edukacji zgodnej z podstawą programową oraz dostosowanej do możliwości i potrzeb uczniów, w tym </w:t>
      </w:r>
      <w:proofErr w:type="gramStart"/>
      <w:r w:rsidRPr="009549A7">
        <w:rPr>
          <w:rFonts w:asciiTheme="minorHAnsi" w:hAnsiTheme="minorHAnsi" w:cstheme="minorBidi"/>
        </w:rPr>
        <w:t>ze</w:t>
      </w:r>
      <w:proofErr w:type="gramEnd"/>
      <w:r w:rsidR="617AA57F" w:rsidRPr="009549A7">
        <w:rPr>
          <w:rFonts w:asciiTheme="minorHAnsi" w:hAnsiTheme="minorHAnsi" w:cstheme="minorBidi"/>
        </w:rPr>
        <w:t xml:space="preserve"> </w:t>
      </w:r>
      <w:r w:rsidRPr="009549A7">
        <w:rPr>
          <w:rFonts w:asciiTheme="minorHAnsi" w:hAnsiTheme="minorHAnsi" w:cstheme="minorBidi"/>
        </w:rPr>
        <w:t>specjalnymi potrzebami edukacyjnymi;</w:t>
      </w:r>
    </w:p>
    <w:p w14:paraId="7E1FBEFE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ółpraca z rodzinami wychowanków oraz środowiskiem lokalnym w celu kompleksowego wsparcia młodzieży;</w:t>
      </w:r>
    </w:p>
    <w:p w14:paraId="22EF2144" w14:textId="302C34D8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prowadzenie działań profilaktycznych zmierzających do eliminowania zachowań ryzykownych;</w:t>
      </w:r>
    </w:p>
    <w:p w14:paraId="4ADC0572" w14:textId="2DA03017" w:rsidR="00005FD8" w:rsidRPr="009549A7" w:rsidRDefault="00005FD8" w:rsidP="057583AD">
      <w:pPr>
        <w:pStyle w:val="NormalnyWeb"/>
        <w:numPr>
          <w:ilvl w:val="1"/>
          <w:numId w:val="190"/>
        </w:numPr>
        <w:spacing w:before="0" w:beforeAutospacing="0" w:after="0" w:after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>przygotowanie wychowanków do samodzielnego, odpowiedzialnego funkcjonowania w społeczeństwie</w:t>
      </w:r>
      <w:r w:rsidR="61689339" w:rsidRPr="009549A7">
        <w:rPr>
          <w:rFonts w:asciiTheme="minorHAnsi" w:hAnsiTheme="minorHAnsi" w:cstheme="minorBidi"/>
        </w:rPr>
        <w:t>.</w:t>
      </w:r>
    </w:p>
    <w:p w14:paraId="292D844C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8</w:t>
      </w:r>
    </w:p>
    <w:p w14:paraId="292D8456" w14:textId="20986247" w:rsidR="000655CC" w:rsidRPr="00990ACA" w:rsidRDefault="00883AB9" w:rsidP="34D7E53D">
      <w:pPr>
        <w:pStyle w:val="Standard"/>
        <w:spacing w:after="0" w:line="360" w:lineRule="auto"/>
        <w:ind w:left="0" w:firstLine="0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Ośrodek</w:t>
      </w:r>
      <w:r w:rsidR="000655CC" w:rsidRPr="34D7E53D">
        <w:rPr>
          <w:rFonts w:asciiTheme="minorHAnsi" w:hAnsiTheme="minorHAnsi" w:cstheme="minorBidi"/>
          <w:color w:val="auto"/>
        </w:rPr>
        <w:t xml:space="preserve"> wypełnia swoje cele i zadania, organizując pro</w:t>
      </w:r>
      <w:r w:rsidR="000C3800" w:rsidRPr="34D7E53D">
        <w:rPr>
          <w:rFonts w:asciiTheme="minorHAnsi" w:hAnsiTheme="minorHAnsi" w:cstheme="minorBidi"/>
          <w:color w:val="auto"/>
        </w:rPr>
        <w:t>ces dydaktyczny i wychowanie z </w:t>
      </w:r>
      <w:r w:rsidR="000655CC" w:rsidRPr="34D7E53D">
        <w:rPr>
          <w:rFonts w:asciiTheme="minorHAnsi" w:hAnsiTheme="minorHAnsi" w:cstheme="minorBidi"/>
          <w:color w:val="auto"/>
        </w:rPr>
        <w:t>uwzględnieniem wspomagania ucznia w jego wszechstronnym rozwoju poprzez:</w:t>
      </w:r>
    </w:p>
    <w:p w14:paraId="292D8457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zajęć i działań dydaktycznych,</w:t>
      </w:r>
      <w:r w:rsidR="00815EE8" w:rsidRPr="00990ACA">
        <w:rPr>
          <w:rFonts w:asciiTheme="minorHAnsi" w:hAnsiTheme="minorHAnsi" w:cstheme="minorHAnsi"/>
          <w:color w:val="auto"/>
          <w:szCs w:val="24"/>
        </w:rPr>
        <w:t xml:space="preserve"> wychowawczo-profilaktycznych i </w:t>
      </w:r>
      <w:r w:rsidRPr="00990ACA">
        <w:rPr>
          <w:rFonts w:asciiTheme="minorHAnsi" w:hAnsiTheme="minorHAnsi" w:cstheme="minorHAnsi"/>
          <w:color w:val="auto"/>
          <w:szCs w:val="24"/>
        </w:rPr>
        <w:t>opiekuńczych oraz socjoterapeutycznych – rozwijających kompetencje emocjonalno-społeczne,</w:t>
      </w:r>
    </w:p>
    <w:p w14:paraId="292D8458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poznawanie indywidualnych potrzeb rozwojowych i edukacyjnych, możliwości psychofizycznych i zainteresowań wychowanków,</w:t>
      </w:r>
    </w:p>
    <w:p w14:paraId="292D8459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kreślenie mocnych stron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 predyspozycji, zainteresowań 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dolnień uczniów,</w:t>
      </w:r>
    </w:p>
    <w:p w14:paraId="292D845A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aleceń zawartych w orzeczeniu o potrzebie kształcenia specjalnego,</w:t>
      </w:r>
    </w:p>
    <w:p w14:paraId="292D845B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 Szkolnego Programu Wychowawczo-Profilaktycznego,</w:t>
      </w:r>
    </w:p>
    <w:p w14:paraId="292D845C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nie uczniom pomocy psychologiczno-pedagogicznej,</w:t>
      </w:r>
    </w:p>
    <w:p w14:paraId="292D845D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owanie zajęć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rozwijających uzdolnienia,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walidacyjnych, korekcyjno-kompensacyjnych,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dydaktyczno-wyrównawczych, logopedycznych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innych o charakterze terapeutycznym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5E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planowaniu kariery edukacyjnej i zawodowej,</w:t>
      </w:r>
    </w:p>
    <w:p w14:paraId="292D845F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mowanie zdrowego trybu życia,</w:t>
      </w:r>
    </w:p>
    <w:p w14:paraId="292D8460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pagowanie wolontariatu,</w:t>
      </w:r>
    </w:p>
    <w:p w14:paraId="292D8461" w14:textId="09052DF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ie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>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wychowanków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 okresie poprzedzającym opuszcz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62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możliwianie podtrzymywania poczucia tożsamości na</w:t>
      </w:r>
      <w:r w:rsidR="00815EE8" w:rsidRPr="00990ACA">
        <w:rPr>
          <w:rFonts w:asciiTheme="minorHAnsi" w:hAnsiTheme="minorHAnsi" w:cstheme="minorHAnsi"/>
          <w:color w:val="auto"/>
          <w:szCs w:val="24"/>
        </w:rPr>
        <w:t>rodowej, etnicznej, językowej i </w:t>
      </w:r>
      <w:r w:rsidRPr="00990ACA">
        <w:rPr>
          <w:rFonts w:asciiTheme="minorHAnsi" w:hAnsiTheme="minorHAnsi" w:cstheme="minorHAnsi"/>
          <w:color w:val="auto"/>
          <w:szCs w:val="24"/>
        </w:rPr>
        <w:t>religijnej,</w:t>
      </w:r>
    </w:p>
    <w:p w14:paraId="292D8463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twarzanie środowiska do rozwoju osobistego,</w:t>
      </w:r>
    </w:p>
    <w:p w14:paraId="292D8464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ejmowanie działań interwencyjnych,</w:t>
      </w:r>
    </w:p>
    <w:p w14:paraId="292D8465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mocy materialnej,</w:t>
      </w:r>
    </w:p>
    <w:p w14:paraId="292D8466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ółpracę z rodzicami i opiekunami ustawowymi,</w:t>
      </w:r>
    </w:p>
    <w:p w14:paraId="292D8467" w14:textId="59F337C4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spółpracę z poradniami,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mi pomocy i innymi instytucjami.</w:t>
      </w:r>
    </w:p>
    <w:p w14:paraId="292D8469" w14:textId="61E8BCAB" w:rsidR="000655CC" w:rsidRPr="00990ACA" w:rsidRDefault="000655CC" w:rsidP="00F84072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D2CBD" w:rsidRPr="00990AC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92D846A" w14:textId="1B41C442" w:rsidR="000655CC" w:rsidRPr="00990ACA" w:rsidRDefault="00883AB9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dejmuje współpracę ze poradniami, stowarzyszeniami i innymi instytucjami przy realizacji</w:t>
      </w:r>
      <w:r w:rsidR="00F1003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zadań statutowych. Współpraca wzbogaca ofertę </w:t>
      </w:r>
      <w:r w:rsidR="00E907A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raz pomaga przy wprowadzaniu innowacyjnych rozwiązań w działaniu placówki.  </w:t>
      </w:r>
    </w:p>
    <w:p w14:paraId="292D846B" w14:textId="4E903F77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F91A8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46C" w14:textId="57EBD096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39139B" w:rsidRPr="00990ACA">
        <w:rPr>
          <w:rFonts w:asciiTheme="minorHAnsi" w:hAnsiTheme="minorHAnsi" w:cstheme="minorHAnsi"/>
          <w:color w:val="auto"/>
        </w:rPr>
        <w:t>wniosek</w:t>
      </w:r>
      <w:r w:rsidRPr="00990ACA">
        <w:rPr>
          <w:rFonts w:asciiTheme="minorHAnsi" w:hAnsiTheme="minorHAnsi" w:cstheme="minorHAnsi"/>
          <w:color w:val="auto"/>
        </w:rPr>
        <w:t xml:space="preserve"> rodziców i uczniów </w:t>
      </w:r>
      <w:r w:rsidR="00115884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 xml:space="preserve">zkoła organizuje naukę religii i etyki w wymiarze określonym odrębnymi przepisami. </w:t>
      </w:r>
    </w:p>
    <w:p w14:paraId="292D846D" w14:textId="52AAD9CC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907A7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46E" w14:textId="258244B3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wniosek lub za zgodą rodziców albo pełnoletniego ucznia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, po zasięgnięciu opinii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 i publicznej poradni psychologiczno</w:t>
      </w:r>
      <w:r w:rsidR="00E76B37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- pedagogicznej, może zezwolić uczniowi na indywidualny program lub tok nauki oraz wyznaczyć nauczyciela - opiekuna. Odmowa udzielenia zezwolenia następuje w drodze administracyjnej. Przyznawanie indywidualnego programu lub toku nauki odbywa się na zasadach ujętych w odrębnych przepisach.</w:t>
      </w:r>
    </w:p>
    <w:p w14:paraId="292D846F" w14:textId="54C5D6F8" w:rsidR="000655CC" w:rsidRPr="00990ACA" w:rsidRDefault="000655CC" w:rsidP="00AF734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AF7343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470" w14:textId="6A7B2C3E" w:rsidR="000655CC" w:rsidRPr="00990ACA" w:rsidRDefault="000655CC" w:rsidP="0049372B">
      <w:pPr>
        <w:pStyle w:val="Standard"/>
        <w:numPr>
          <w:ilvl w:val="0"/>
          <w:numId w:val="89"/>
        </w:numPr>
        <w:spacing w:after="0" w:line="360" w:lineRule="auto"/>
        <w:ind w:left="567" w:right="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piekę nad uczniami przebywającymi w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sprawują nauczyciele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Pr="00990ACA">
        <w:rPr>
          <w:rFonts w:asciiTheme="minorHAnsi" w:hAnsiTheme="minorHAnsi" w:cstheme="minorHAnsi"/>
          <w:color w:val="auto"/>
          <w:szCs w:val="24"/>
        </w:rPr>
        <w:t>wychowawcy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 i</w:t>
      </w:r>
      <w:r w:rsidR="0049372B">
        <w:rPr>
          <w:rFonts w:asciiTheme="minorHAnsi" w:hAnsiTheme="minorHAnsi" w:cstheme="minorHAnsi"/>
          <w:color w:val="auto"/>
          <w:szCs w:val="24"/>
        </w:rPr>
        <w:t> </w:t>
      </w:r>
      <w:r w:rsidR="00AC2AE6" w:rsidRPr="00990ACA">
        <w:rPr>
          <w:rFonts w:asciiTheme="minorHAnsi" w:hAnsiTheme="minorHAnsi" w:cstheme="minorHAnsi"/>
          <w:color w:val="auto"/>
          <w:szCs w:val="24"/>
        </w:rPr>
        <w:t>specjaliści</w:t>
      </w:r>
      <w:r w:rsidR="00897AE3" w:rsidRPr="00990ACA">
        <w:rPr>
          <w:rFonts w:asciiTheme="minorHAnsi" w:hAnsiTheme="minorHAnsi" w:cstheme="minorHAnsi"/>
          <w:color w:val="auto"/>
          <w:szCs w:val="24"/>
        </w:rPr>
        <w:t>. Ponosz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powiedzialność za ich bezpieczeństwo zgodnie z obowiązującymi przepisami.  </w:t>
      </w:r>
    </w:p>
    <w:p w14:paraId="292D8471" w14:textId="62E7C47F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celu zapewnienia poprawy bezpieczeństwa uczniów prowadzone są szkolenia wszystkich pracowników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ym zakresie.  </w:t>
      </w:r>
    </w:p>
    <w:p w14:paraId="292D8472" w14:textId="346C005E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zobowiązuje nauczycieli do pełnienia dyżurów na ter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na zewnątrz budynku w trakcie przerw między zajęciami zgodnie z harmonogramem.  </w:t>
      </w:r>
    </w:p>
    <w:p w14:paraId="292D8473" w14:textId="685C8E79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trakcie wycieczek i zajęć organizowanych poza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iem opiekę nad uczniami sprawują nauczyciele wyznaczeni przez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, którzy ponoszą pełną odpowiedzialność za bezpieczeństwo uczniów zgodnie z obowiązującymi w tym zakresie przepisami.  </w:t>
      </w:r>
    </w:p>
    <w:p w14:paraId="292D8474" w14:textId="3B52D3F1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bezpieczeństwo uc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zniów w czasi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 pozalekcyjnych</w:t>
      </w:r>
      <w:r w:rsidR="006D71E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dpowiedzialni są prowadzący zajęcia.  </w:t>
      </w:r>
    </w:p>
    <w:p w14:paraId="292D8475" w14:textId="6D72CF07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acownicy </w:t>
      </w:r>
      <w:r w:rsidR="008A2C14" w:rsidRPr="00990ACA">
        <w:rPr>
          <w:rFonts w:asciiTheme="minorHAnsi" w:hAnsiTheme="minorHAnsi" w:cstheme="minorHAnsi"/>
          <w:color w:val="auto"/>
          <w:szCs w:val="24"/>
        </w:rPr>
        <w:t xml:space="preserve">stanowisk pomocniczych </w:t>
      </w:r>
      <w:r w:rsidRPr="00990ACA">
        <w:rPr>
          <w:rFonts w:asciiTheme="minorHAnsi" w:hAnsiTheme="minorHAnsi" w:cstheme="minorHAnsi"/>
          <w:color w:val="auto"/>
          <w:szCs w:val="24"/>
        </w:rPr>
        <w:t>i obsługi są zobowiązani do natychmiastowego reagowania na wszystkie przejawy zachowania uczniów mogące stanowić zagrożenie dla ich bezpieczeństwa i zdrowia oraz informować o tym nauczycieli i wychowawców.</w:t>
      </w:r>
    </w:p>
    <w:p w14:paraId="292D8477" w14:textId="78BD41C9" w:rsidR="000655CC" w:rsidRPr="00990ACA" w:rsidRDefault="000655CC" w:rsidP="00F84072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b/>
          <w:bCs/>
          <w:szCs w:val="24"/>
        </w:rPr>
        <w:t>§ 1</w:t>
      </w:r>
      <w:r w:rsidR="00006C7A" w:rsidRPr="00990ACA">
        <w:rPr>
          <w:rFonts w:asciiTheme="minorHAnsi" w:hAnsiTheme="minorHAnsi" w:cstheme="minorHAnsi"/>
          <w:b/>
          <w:bCs/>
          <w:szCs w:val="24"/>
        </w:rPr>
        <w:t>3</w:t>
      </w:r>
    </w:p>
    <w:p w14:paraId="292D8478" w14:textId="4FCF2DB5" w:rsidR="000655CC" w:rsidRPr="00990ACA" w:rsidRDefault="00332802" w:rsidP="005732B9">
      <w:pPr>
        <w:pStyle w:val="Standard"/>
        <w:spacing w:after="0" w:line="360" w:lineRule="auto"/>
        <w:ind w:left="77" w:right="7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spółpracuje z Poradnią Psychologiczno-Pedagogiczną nr 7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w Warszawie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w celu udzielania uczniom pomocy psychologicznej oraz współdziała z innymi instytucjami i organizacjami służącymi pomocą.</w:t>
      </w:r>
    </w:p>
    <w:p w14:paraId="292D847B" w14:textId="1A49BAD3" w:rsidR="000655CC" w:rsidRPr="00990ACA" w:rsidRDefault="000655CC" w:rsidP="00D017A2">
      <w:pPr>
        <w:pStyle w:val="Nagwek1"/>
        <w:spacing w:before="240" w:after="0" w:line="360" w:lineRule="auto"/>
        <w:ind w:left="941" w:right="864"/>
        <w:rPr>
          <w:rFonts w:asciiTheme="minorHAnsi" w:hAnsiTheme="minorHAnsi" w:cstheme="minorHAnsi"/>
          <w:bCs/>
          <w:color w:val="auto"/>
          <w:szCs w:val="36"/>
        </w:rPr>
      </w:pPr>
      <w:bookmarkStart w:id="4" w:name="_Toc52693"/>
      <w:bookmarkStart w:id="5" w:name="_Toc207738968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40B72" w:rsidRPr="00990ACA">
        <w:rPr>
          <w:rFonts w:asciiTheme="minorHAnsi" w:hAnsiTheme="minorHAnsi" w:cstheme="minorHAnsi"/>
          <w:bCs/>
          <w:color w:val="auto"/>
          <w:szCs w:val="36"/>
        </w:rPr>
        <w:t>ozdział 3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ORGANY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4"/>
      <w:bookmarkEnd w:id="5"/>
    </w:p>
    <w:p w14:paraId="292D847C" w14:textId="6AA90A3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47D" w14:textId="30A901B3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ami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ą:</w:t>
      </w:r>
    </w:p>
    <w:p w14:paraId="292D847E" w14:textId="13E4EE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7F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.</w:t>
      </w:r>
    </w:p>
    <w:p w14:paraId="292D8480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.</w:t>
      </w:r>
    </w:p>
    <w:p w14:paraId="292D8481" w14:textId="7FA1A75B" w:rsidR="000655CC" w:rsidRPr="00990ACA" w:rsidRDefault="00E267D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nowiska kierownicze</w:t>
      </w:r>
      <w:r w:rsidR="00C650C8" w:rsidRPr="00990ACA">
        <w:rPr>
          <w:rFonts w:asciiTheme="minorHAnsi" w:hAnsiTheme="minorHAnsi" w:cstheme="minorHAnsi"/>
          <w:color w:val="auto"/>
          <w:szCs w:val="24"/>
        </w:rPr>
        <w:t xml:space="preserve">: Wice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C650C8" w:rsidRPr="00990ACA">
        <w:rPr>
          <w:rFonts w:asciiTheme="minorHAnsi" w:hAnsiTheme="minorHAnsi" w:cstheme="minorHAnsi"/>
          <w:color w:val="auto"/>
          <w:szCs w:val="24"/>
        </w:rPr>
        <w:t>, Kierownik Internatu</w:t>
      </w:r>
      <w:r w:rsidR="00006C7A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82" w14:textId="747538A7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ienione organy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zkoły współpracują ze sobą na zasadach:</w:t>
      </w:r>
    </w:p>
    <w:p w14:paraId="292D8483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emokratycznego, partnerskiego współdziałania,</w:t>
      </w:r>
    </w:p>
    <w:p w14:paraId="292D8484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nego działania i podejmowania decyzji w granicach swoich kompetencji,</w:t>
      </w:r>
    </w:p>
    <w:p w14:paraId="292D8485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bieżącej wymiany informacji o podejmowanych działaniach lub decyzjach,</w:t>
      </w:r>
    </w:p>
    <w:p w14:paraId="292D8486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a sytuacji konfliktowych w granicach kompetencji określonych przepisami.</w:t>
      </w:r>
    </w:p>
    <w:p w14:paraId="292D8487" w14:textId="7141B014" w:rsidR="000655CC" w:rsidRPr="00990ACA" w:rsidRDefault="009C0348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e konfliktów i rozstrzyganie sporów powinno następować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 trakcie zebrania zainteresowanych stron z udziałem dyrektora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lub wskazanej przez niego osoby.</w:t>
      </w:r>
    </w:p>
    <w:p w14:paraId="292D8488" w14:textId="6CFC846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489" w14:textId="769B85FF" w:rsidR="000655CC" w:rsidRPr="00990ACA" w:rsidRDefault="000655CC" w:rsidP="005732B9">
      <w:pPr>
        <w:pStyle w:val="Standard"/>
        <w:spacing w:after="0" w:line="360" w:lineRule="auto"/>
        <w:ind w:left="87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48A" w14:textId="3F5DBFCA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jednocześnie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em LXI Liceum Ogólnokształcącego im. Janiny Zawadowskiej.</w:t>
      </w:r>
    </w:p>
    <w:p w14:paraId="292D848B" w14:textId="5703415F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kierownikiem zakładu pracy dla zatrudnionych w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pracowników, a ponadto:</w:t>
      </w:r>
    </w:p>
    <w:p w14:paraId="292D848C" w14:textId="316FAD7B" w:rsidR="000655CC" w:rsidRPr="00990ACA" w:rsidRDefault="000655CC" w:rsidP="0017407C">
      <w:pPr>
        <w:pStyle w:val="Standard"/>
        <w:numPr>
          <w:ilvl w:val="0"/>
          <w:numId w:val="182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ieruje bieżącą działalnością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eprezentuje go na zewnątrz,</w:t>
      </w:r>
    </w:p>
    <w:p w14:paraId="292D848D" w14:textId="4D92D6D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nadzór pedagogiczny nad </w:t>
      </w:r>
      <w:r w:rsidR="00835F5B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iem,</w:t>
      </w:r>
    </w:p>
    <w:p w14:paraId="292D848E" w14:textId="72497AE5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powierza stanowisko wicedyrektora</w:t>
      </w:r>
      <w:r w:rsidR="00AE17F1" w:rsidRPr="00990ACA">
        <w:rPr>
          <w:rFonts w:asciiTheme="minorHAnsi" w:hAnsiTheme="minorHAnsi" w:cstheme="minorHAnsi"/>
          <w:color w:val="auto"/>
          <w:szCs w:val="24"/>
        </w:rPr>
        <w:t xml:space="preserve"> i kierownika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o zasięgnięciu opinii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) oraz wyznacza inne role w zespołach,</w:t>
      </w:r>
    </w:p>
    <w:p w14:paraId="292D848F" w14:textId="772904B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 odpowiednie warunki organizacyjne do realizacji zadań dydaktycznych, wychowawczych</w:t>
      </w:r>
      <w:r w:rsidR="00A87494" w:rsidRPr="00990ACA">
        <w:rPr>
          <w:rFonts w:asciiTheme="minorHAnsi" w:hAnsiTheme="minorHAnsi" w:cstheme="minorHAnsi"/>
          <w:color w:val="auto"/>
          <w:szCs w:val="24"/>
        </w:rPr>
        <w:t>, opiekuńcz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wsparcia psychologiczno-pedagogicznego,  </w:t>
      </w:r>
    </w:p>
    <w:p w14:paraId="292D8490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opiekę nad wychowankami i stwarza warunki ich harmonijnego rozwoju psychofizycznego,  </w:t>
      </w:r>
    </w:p>
    <w:p w14:paraId="292D8491" w14:textId="7DC55D19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adzie pedagogicznej,</w:t>
      </w:r>
    </w:p>
    <w:p w14:paraId="292D8492" w14:textId="41D070C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radzie pedagogicznej do zaopiniowania plany budżetu na dany rok kalendarzowy oraz sprawozdanie z jego realizacji,  </w:t>
      </w:r>
    </w:p>
    <w:p w14:paraId="292D8493" w14:textId="6BB514BE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sponuje środkami określonymi w plani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finansowym ośrodka i ponosi odpowiedzialność za prawidłowe wykorzystanie tych środków,  </w:t>
      </w:r>
    </w:p>
    <w:p w14:paraId="292D8494" w14:textId="4B1C0DB3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alizuje uchwały rady pedagogicznej podjęte w ramach jej kompetencji,  </w:t>
      </w:r>
    </w:p>
    <w:p w14:paraId="292D8495" w14:textId="77777777" w:rsidR="00F97EF4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kuje o przyznanie pracownikom nagród, odznaczeń i wyróżnień, </w:t>
      </w:r>
    </w:p>
    <w:p w14:paraId="292D8496" w14:textId="6A8B5F76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wodniczy Państwowej Komisji Egzaminacyjnej o ile nie wystąpi do Okręgowej Komisji</w:t>
      </w:r>
      <w:r w:rsidR="00F97EF4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gzaminacyjnej o powołanie na to stanowisko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wicedyrektora ośrodka,  </w:t>
      </w:r>
    </w:p>
    <w:p w14:paraId="292D8497" w14:textId="0423247C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Komisji Przyjęć i na jej wniosek przyjm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kandydatów do ośrodka,  </w:t>
      </w:r>
    </w:p>
    <w:p w14:paraId="292D8498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owadzi zajęcia z podopiecznymi w wymiarze godzin określonym w odrębnych przepisach,  </w:t>
      </w:r>
    </w:p>
    <w:p w14:paraId="292D8499" w14:textId="644EBEF2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uje administracyjną,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finansową i gospodarczą działalność ośrodka,</w:t>
      </w:r>
    </w:p>
    <w:p w14:paraId="292D849A" w14:textId="6F3FB41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ewnia bezpieczne i higieniczne warunki pracy.  </w:t>
      </w:r>
    </w:p>
    <w:p w14:paraId="292D849B" w14:textId="649AF9D1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wykonywaniu swoich zadań współpracuje z innymi organami placówki.</w:t>
      </w:r>
    </w:p>
    <w:p w14:paraId="292D849C" w14:textId="47C47DA7" w:rsidR="000655CC" w:rsidRPr="00990ACA" w:rsidRDefault="000655CC" w:rsidP="00F84072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49D" w14:textId="2858488B" w:rsidR="000655CC" w:rsidRPr="00990ACA" w:rsidRDefault="000655CC" w:rsidP="005732B9">
      <w:pPr>
        <w:pStyle w:val="Standard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Wice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ka:</w:t>
      </w:r>
    </w:p>
    <w:p w14:paraId="292D849E" w14:textId="330380A5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obowiązki dyrektora ośrodka w czasie jego </w:t>
      </w:r>
      <w:r w:rsidRPr="00990ACA">
        <w:rPr>
          <w:rFonts w:asciiTheme="minorHAnsi" w:hAnsiTheme="minorHAnsi" w:cstheme="minorHAnsi"/>
          <w:color w:val="auto"/>
          <w:szCs w:val="24"/>
        </w:rPr>
        <w:t>nieobecności.</w:t>
      </w:r>
    </w:p>
    <w:p w14:paraId="292D849F" w14:textId="77777777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uje pracę dydaktyczno-wychowawczą szkoły, odpowiada za:</w:t>
      </w:r>
    </w:p>
    <w:p w14:paraId="292D84A0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funkcjonowanie podziału godzin,</w:t>
      </w:r>
    </w:p>
    <w:p w14:paraId="292D84A1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dpowiednie wykorzystanie sal lekcyjnych,</w:t>
      </w:r>
    </w:p>
    <w:p w14:paraId="292D84A2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stępstwa za nieobecnych nauczycieli,</w:t>
      </w:r>
    </w:p>
    <w:p w14:paraId="292D84A3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prowadzenie dokumentacji szkolnej,</w:t>
      </w:r>
    </w:p>
    <w:p w14:paraId="292D84A4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dyżurów nauczycieli i wychowawców,</w:t>
      </w:r>
    </w:p>
    <w:p w14:paraId="292D84A5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dzór pedagogiczny,</w:t>
      </w:r>
    </w:p>
    <w:p w14:paraId="292D84A6" w14:textId="5FCA6BB0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enie kalendarium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dany rok szkolny,</w:t>
      </w:r>
    </w:p>
    <w:p w14:paraId="292D84A7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wadzenie zajęć dydaktycznych w wymiarze godzin określonym odrębnymi przepisami.</w:t>
      </w:r>
    </w:p>
    <w:p w14:paraId="5A15CD57" w14:textId="55883389" w:rsidR="00202DD3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bookmarkStart w:id="6" w:name="_Hlk202346413"/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ykonuje inne zadania zlecon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rzez dyrektora 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bookmarkEnd w:id="6"/>
    <w:p w14:paraId="34A2CF07" w14:textId="30D950F6" w:rsidR="0001412D" w:rsidRPr="009549A7" w:rsidRDefault="0001412D" w:rsidP="000F7546">
      <w:pPr>
        <w:pStyle w:val="Standard"/>
        <w:spacing w:after="0" w:line="360" w:lineRule="auto"/>
        <w:ind w:left="142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7</w:t>
      </w:r>
    </w:p>
    <w:p w14:paraId="3EE218D8" w14:textId="77777777" w:rsidR="00C60C8C" w:rsidRPr="009549A7" w:rsidRDefault="00EF5211" w:rsidP="00C60C8C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ierownik Internatu:</w:t>
      </w:r>
    </w:p>
    <w:p w14:paraId="16195085" w14:textId="627344BF" w:rsidR="00B40392" w:rsidRPr="009549A7" w:rsidRDefault="00B40392" w:rsidP="0017407C">
      <w:pPr>
        <w:pStyle w:val="Standard"/>
        <w:numPr>
          <w:ilvl w:val="0"/>
          <w:numId w:val="198"/>
        </w:numPr>
        <w:spacing w:after="0" w:line="360" w:lineRule="auto"/>
        <w:ind w:left="426"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:</w:t>
      </w:r>
    </w:p>
    <w:p w14:paraId="6432C559" w14:textId="07AD3766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pla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koordy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,</w:t>
      </w:r>
    </w:p>
    <w:p w14:paraId="0AC9C8AB" w14:textId="6B7A2BA9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racow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grafik dyżurów wychowawców,</w:t>
      </w:r>
    </w:p>
    <w:p w14:paraId="7A23F9B8" w14:textId="46EDDA5D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zapewni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bezpie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higieni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arunk</w:t>
      </w:r>
      <w:r w:rsidR="00225B02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pobytu wychowanków,</w:t>
      </w:r>
    </w:p>
    <w:p w14:paraId="5130117C" w14:textId="1C039B83" w:rsidR="00B40392" w:rsidRPr="009549A7" w:rsidRDefault="004E19D4" w:rsidP="009549A7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prowadzi nadzór 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nad organizacją opieki, wychowania, socjoterapii oraz czasu wolnego.</w:t>
      </w:r>
    </w:p>
    <w:p w14:paraId="3C1BB5D0" w14:textId="0E3EE2A7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adzór pedagogiczny:</w:t>
      </w:r>
    </w:p>
    <w:p w14:paraId="0E1AB865" w14:textId="67E94849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realizacj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adań opiekuńczo-wychowawczych i socjoterapeutycznych,</w:t>
      </w:r>
    </w:p>
    <w:p w14:paraId="3220A746" w14:textId="1D66C44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 wychowawców w rozwiązywaniu sytuacji wychowawczych,</w:t>
      </w:r>
    </w:p>
    <w:p w14:paraId="29BE0531" w14:textId="6EBEA3B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prowad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zebr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espołu wychowawców internatu,</w:t>
      </w:r>
    </w:p>
    <w:p w14:paraId="79D9FDB1" w14:textId="1282138C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monitor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ewalu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dział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ychowawc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ze</w:t>
      </w:r>
      <w:r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3AE667C9" w14:textId="460406BA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praca:</w:t>
      </w:r>
    </w:p>
    <w:p w14:paraId="342866DB" w14:textId="15CBFBEA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bieżąca współpraca z dyrektorem </w:t>
      </w:r>
      <w:r w:rsidR="00883AB9" w:rsidRPr="009549A7">
        <w:rPr>
          <w:rFonts w:asciiTheme="minorHAnsi" w:hAnsiTheme="minorHAnsi" w:cstheme="minorHAnsi"/>
          <w:color w:val="auto"/>
          <w:szCs w:val="24"/>
        </w:rPr>
        <w:t>Ośrodka</w:t>
      </w:r>
      <w:r w:rsidRPr="009549A7">
        <w:rPr>
          <w:rFonts w:asciiTheme="minorHAnsi" w:hAnsiTheme="minorHAnsi" w:cstheme="minorHAnsi"/>
          <w:color w:val="auto"/>
          <w:szCs w:val="24"/>
        </w:rPr>
        <w:t>, psychologiem, pedagogiem, nauczycielami i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549A7">
        <w:rPr>
          <w:rFonts w:asciiTheme="minorHAnsi" w:hAnsiTheme="minorHAnsi" w:cstheme="minorHAnsi"/>
          <w:color w:val="auto"/>
          <w:szCs w:val="24"/>
        </w:rPr>
        <w:t>rodzicami,</w:t>
      </w:r>
    </w:p>
    <w:p w14:paraId="0CFEBB6D" w14:textId="612E87DD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organizowanie działań profilaktycznych, integracyjnych i wychowawczych.</w:t>
      </w:r>
    </w:p>
    <w:p w14:paraId="2368EC3D" w14:textId="659F1819" w:rsidR="00B40392" w:rsidRPr="009549A7" w:rsidRDefault="000F7546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prawy administracyjne i kadrowe:</w:t>
      </w:r>
    </w:p>
    <w:p w14:paraId="0B3B9703" w14:textId="1498FFD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porządzanie dokumentacji funkcjonowania internatu (regulaminy, sprawozdania, harmonogramy),</w:t>
      </w:r>
    </w:p>
    <w:p w14:paraId="081D0012" w14:textId="731D34F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udział w rekrutacji i ocenie pracy wychowawców internatu,</w:t>
      </w:r>
    </w:p>
    <w:p w14:paraId="5B986BEF" w14:textId="4285560C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a przestrzegania przepisów BHP i procedur obowiązujących w placówce.</w:t>
      </w:r>
    </w:p>
    <w:p w14:paraId="01718EEA" w14:textId="4CD90203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ieka nad wychowankami:</w:t>
      </w:r>
    </w:p>
    <w:p w14:paraId="4720B7C4" w14:textId="77777777" w:rsidR="007E332D" w:rsidRPr="009549A7" w:rsidRDefault="00DE3143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adzór nad przestrzeganiem regulaminu internatu przez wychowanków,</w:t>
      </w:r>
    </w:p>
    <w:p w14:paraId="4913C980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reagowanie na sytuacje kryzysowe, konflikty i naruszenia zasad współżycia społecznego,</w:t>
      </w:r>
    </w:p>
    <w:p w14:paraId="649C4F11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nie rozwoju społecznego, emocjonalnego i edukacyjnego wychowanków,</w:t>
      </w:r>
    </w:p>
    <w:p w14:paraId="7A25C9C2" w14:textId="28FBF2BF" w:rsidR="0088527A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inicjowanie działań integrujących społeczność internatu.</w:t>
      </w:r>
      <w:bookmarkStart w:id="7" w:name="_Hlk202346004"/>
    </w:p>
    <w:p w14:paraId="2F35BAD8" w14:textId="6F1A4D69" w:rsidR="00DE3143" w:rsidRPr="00990ACA" w:rsidRDefault="00DE3143" w:rsidP="0017407C">
      <w:pPr>
        <w:pStyle w:val="Standard"/>
        <w:numPr>
          <w:ilvl w:val="0"/>
          <w:numId w:val="19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inne zadania zlecone przez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dyrektora ośrodka.</w:t>
      </w:r>
    </w:p>
    <w:p w14:paraId="2A996109" w14:textId="77777777" w:rsidR="009549A7" w:rsidRDefault="009549A7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292D84AC" w14:textId="06FCC836" w:rsidR="000655CC" w:rsidRPr="009549A7" w:rsidRDefault="000655CC" w:rsidP="00BE7A8A">
      <w:pPr>
        <w:pStyle w:val="Standard"/>
        <w:spacing w:after="0" w:line="360" w:lineRule="auto"/>
        <w:ind w:left="142" w:right="11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8</w:t>
      </w:r>
    </w:p>
    <w:bookmarkEnd w:id="7"/>
    <w:p w14:paraId="5656CCFF" w14:textId="1BFDA3E1" w:rsidR="0085229D" w:rsidRPr="00990ACA" w:rsidRDefault="0085229D" w:rsidP="0085229D">
      <w:pPr>
        <w:pStyle w:val="Standard"/>
        <w:spacing w:after="0" w:line="360" w:lineRule="auto"/>
        <w:ind w:left="567" w:right="12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:</w:t>
      </w:r>
    </w:p>
    <w:p w14:paraId="292D84AD" w14:textId="79B60124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jest kolegialnym organem realizującym zadania dydaktyczne, wychowawcze i opiekuńcze, wynikające z przepisów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prawa, statutu ośrodka oraz innych regulaminów </w:t>
      </w:r>
      <w:r w:rsidR="00F775DA" w:rsidRPr="00990ACA">
        <w:rPr>
          <w:rFonts w:asciiTheme="minorHAnsi" w:hAnsiTheme="minorHAnsi" w:cstheme="minorHAnsi"/>
          <w:color w:val="auto"/>
          <w:szCs w:val="24"/>
        </w:rPr>
        <w:t xml:space="preserve">wewnątrzszkolnych. </w:t>
      </w:r>
    </w:p>
    <w:p w14:paraId="292D84AE" w14:textId="034DA0EF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ę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ą tworzą wszyscy pedagogiczni pracownicy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Przewodniczącym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jest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, który przygotowuje i prowadzi zebrania i jest odpowiedzialny za zawiadomienie jej członków o terminie i porządku obrad.</w:t>
      </w:r>
    </w:p>
    <w:p w14:paraId="292D84AF" w14:textId="1D640226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zebrani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>dagogicznej mogą uczestniczyć z głosem doradczym osoby zaproszone w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imieniu Rady przez jej przewodniczącego.</w:t>
      </w:r>
    </w:p>
    <w:p w14:paraId="7A38D470" w14:textId="50EAAD89" w:rsidR="0028607B" w:rsidRPr="009549A7" w:rsidRDefault="0028607B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Działa</w:t>
      </w:r>
      <w:r w:rsidR="00DF38D5" w:rsidRPr="009549A7">
        <w:rPr>
          <w:rFonts w:asciiTheme="minorHAnsi" w:hAnsiTheme="minorHAnsi" w:cstheme="minorHAnsi"/>
          <w:color w:val="auto"/>
          <w:szCs w:val="24"/>
        </w:rPr>
        <w:t xml:space="preserve">nia 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rady pedagogicznej reguluje 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Rady Pedagogicznej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 MOS nr 1 „SOS”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292D84ED" w14:textId="5F4139A6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19</w:t>
      </w:r>
    </w:p>
    <w:p w14:paraId="22855512" w14:textId="111E1B8C" w:rsidR="00EE4CBE" w:rsidRPr="00990ACA" w:rsidRDefault="00EE4CBE" w:rsidP="00EE4CBE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:</w:t>
      </w:r>
    </w:p>
    <w:p w14:paraId="292D84EE" w14:textId="48655F43" w:rsidR="000655CC" w:rsidRPr="00990ACA" w:rsidRDefault="000655CC" w:rsidP="0017407C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</w:t>
      </w:r>
      <w:r w:rsidR="00EE4CBE" w:rsidRPr="00990ACA">
        <w:rPr>
          <w:rFonts w:asciiTheme="minorHAnsi" w:hAnsiTheme="minorHAnsi" w:cstheme="minorHAnsi"/>
          <w:color w:val="auto"/>
          <w:szCs w:val="24"/>
        </w:rPr>
        <w:t>u</w:t>
      </w:r>
      <w:r w:rsidRPr="00990ACA">
        <w:rPr>
          <w:rFonts w:asciiTheme="minorHAnsi" w:hAnsiTheme="minorHAnsi" w:cstheme="minorHAnsi"/>
          <w:color w:val="auto"/>
          <w:szCs w:val="24"/>
        </w:rPr>
        <w:t>czniowski sprawuje następujące funkcje:</w:t>
      </w:r>
    </w:p>
    <w:p w14:paraId="292D84EF" w14:textId="36DECB2D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zie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 oraz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owi wnioski i opinie we wszystkich spraw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 a w szczególności w sprawach dotyczących rea</w:t>
      </w:r>
      <w:r w:rsidR="004E0308" w:rsidRPr="00990ACA">
        <w:rPr>
          <w:rFonts w:asciiTheme="minorHAnsi" w:hAnsiTheme="minorHAnsi" w:cstheme="minorHAnsi"/>
          <w:color w:val="auto"/>
          <w:szCs w:val="24"/>
        </w:rPr>
        <w:t>lizacji praw ucznia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aw podopiecznego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F0" w14:textId="77777777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rozwiązywaniu konfliktów między uczniami,  </w:t>
      </w:r>
    </w:p>
    <w:p w14:paraId="292D84F1" w14:textId="2C9931EF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prac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isji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rzyjęć - z głosem doradczym.</w:t>
      </w:r>
    </w:p>
    <w:p w14:paraId="292D84F2" w14:textId="77777777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tworzą wszyscy podopieczni, a jego organy wybierane są w demokratycznych wyborach.  </w:t>
      </w:r>
    </w:p>
    <w:p w14:paraId="292D84F3" w14:textId="2514488E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unkcjonowanie </w:t>
      </w:r>
      <w:r w:rsidR="00332802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amorządu regulowane jest przez regulamin uchwalony przez ogół podopiecznych w demokratycznych wyborach zwykłą większością głosów. Jeśli regulamin taki nie powstanie, zastosowanie mają przepisy ogólne na temat działalności samorządów uczniowskich.</w:t>
      </w:r>
    </w:p>
    <w:p w14:paraId="292D84F6" w14:textId="70C2C27F" w:rsidR="000655CC" w:rsidRPr="00990ACA" w:rsidRDefault="000655CC" w:rsidP="00FB15A3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8" w:name="_Toc52694"/>
      <w:bookmarkStart w:id="9" w:name="_Toc207738969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791DA8" w:rsidRPr="00990ACA">
        <w:rPr>
          <w:rFonts w:asciiTheme="minorHAnsi" w:hAnsiTheme="minorHAnsi" w:cstheme="minorHAnsi"/>
          <w:bCs/>
          <w:color w:val="auto"/>
          <w:szCs w:val="36"/>
        </w:rPr>
        <w:t>ozdział 4</w:t>
      </w:r>
      <w:r w:rsidR="00FB15A3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8"/>
      <w:bookmarkEnd w:id="9"/>
    </w:p>
    <w:p w14:paraId="292D84F8" w14:textId="3B94F665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20</w:t>
      </w:r>
    </w:p>
    <w:p w14:paraId="292D84F9" w14:textId="4BD077CE" w:rsidR="000655CC" w:rsidRPr="00990ACA" w:rsidRDefault="000655CC" w:rsidP="005732B9">
      <w:pPr>
        <w:pStyle w:val="Standard"/>
        <w:spacing w:after="0" w:line="360" w:lineRule="auto"/>
        <w:ind w:left="0" w:right="366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rukturę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worzą:</w:t>
      </w:r>
    </w:p>
    <w:p w14:paraId="292D84FA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LXI Liceum Ogólnokształcące im. Janiny Zawadowskiej.</w:t>
      </w:r>
    </w:p>
    <w:p w14:paraId="292D84FC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-internat.</w:t>
      </w:r>
    </w:p>
    <w:p w14:paraId="292D84FF" w14:textId="6707DD5F" w:rsidR="000655CC" w:rsidRPr="00990ACA" w:rsidRDefault="000655CC" w:rsidP="00890FB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500" w14:textId="3AFDD724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Szczegółową organizację nauczania, wychowania i opieki w danym roku szkolnym określa arkusz organizacyjn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pracowany przez </w:t>
      </w:r>
      <w:r w:rsidR="007B24FA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>yrektora z uwzględnieniem szkolnego</w:t>
      </w:r>
      <w:r w:rsidR="00B87F98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planu   nauczania, o którym mowa w przepisach w sprawie ramowych planów nauczania.  Arkusz organizacyjny zatwierdza organ prowadząc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ek</w:t>
      </w:r>
      <w:r w:rsidRPr="00990ACA">
        <w:rPr>
          <w:rFonts w:asciiTheme="minorHAnsi" w:hAnsiTheme="minorHAnsi" w:cstheme="minorHAnsi"/>
          <w:color w:val="auto"/>
        </w:rPr>
        <w:t xml:space="preserve"> - Biuro Edukacji Urzędu m.st. Warszawy po zasięgnięciu opinii organu sprawującego nadzór pedagogiczny.  </w:t>
      </w:r>
    </w:p>
    <w:p w14:paraId="292D8501" w14:textId="466C90C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Dyrektor na podstawie zatwierdzonego arkusza organizacji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, z uwzględnieniem zasad ochrony zdrowia i higieny pracy, ustala tygodniowy rozkład zajęć edukacyjnych, w tym wynikających z potrzeby wprowadzania eksperymentów i innowacji oraz zapewnienia zastępstw za nieobecnych nauczycieli.  </w:t>
      </w:r>
    </w:p>
    <w:p w14:paraId="292D8502" w14:textId="431BD0D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 w:hanging="373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LXI Liceum Ogólnokształcące im. Janiny Zawadowskiej jest 4-letnią publiczną szkołą specjalną, prowadzoną przez m.st. Warszawa przeznaczoną dla młodzieży w normie intelektualnej, zagrożonej niedostosowaniem społecznym</w:t>
      </w:r>
      <w:r w:rsidR="008A2431" w:rsidRPr="00990ACA">
        <w:rPr>
          <w:rFonts w:asciiTheme="minorHAnsi" w:hAnsiTheme="minorHAnsi" w:cstheme="minorHAnsi"/>
          <w:color w:val="auto"/>
        </w:rPr>
        <w:t>.</w:t>
      </w:r>
      <w:r w:rsidRPr="00990ACA">
        <w:rPr>
          <w:rFonts w:asciiTheme="minorHAnsi" w:hAnsiTheme="minorHAnsi" w:cstheme="minorHAnsi"/>
          <w:color w:val="auto"/>
        </w:rPr>
        <w:t xml:space="preserve"> </w:t>
      </w:r>
    </w:p>
    <w:p w14:paraId="292D8503" w14:textId="5F4C26C1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względniając specyfikę zaburzeń występujących u podopiecz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LXI Liceum Ogólnokształcące im. Janiny Zawadowskiej umożliwia im zdobycie wiedzy i umiejętności niezbędnych do ukończenia szkoły i uzyskania świadectwa dojrzałości.  </w:t>
      </w:r>
    </w:p>
    <w:p w14:paraId="292D8504" w14:textId="65D8061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jednostką organizacyjną LXI Liceum Ogólnokształcącego im. Janiny Zawadowskiej jest oddział zwany dalej klasą, złożony z uczniów, którzy w ciągu roku szkolnego uczą się wszystkich przedmiotów obowiązkowych określonych ramowym planem nauczania i zgodnym z podstawą programową w danej klasie. Liczba uczniów w klasie wynosi 10-16 osób. </w:t>
      </w:r>
    </w:p>
    <w:p w14:paraId="292D8505" w14:textId="0CC37D2B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Czas trwania jednostki zajęć dydaktycznych wynosi 45 minut. W uzasadnionych przypadkach, takich jak realizacja zajęć dydaktycznych w blokach tematycznych, programów własnych, eksperymentów dydaktycznych</w:t>
      </w:r>
      <w:r w:rsidR="00483BD9" w:rsidRPr="770C6F00">
        <w:rPr>
          <w:rFonts w:asciiTheme="minorHAnsi" w:hAnsiTheme="minorHAnsi" w:cstheme="minorBidi"/>
          <w:color w:val="auto"/>
        </w:rPr>
        <w:t xml:space="preserve">, </w:t>
      </w:r>
      <w:r w:rsidRPr="770C6F00">
        <w:rPr>
          <w:rFonts w:asciiTheme="minorHAnsi" w:hAnsiTheme="minorHAnsi" w:cstheme="minorBidi"/>
          <w:color w:val="auto"/>
        </w:rPr>
        <w:t xml:space="preserve">plenarne posiedzenie </w:t>
      </w:r>
      <w:r w:rsidR="006E4B2F" w:rsidRPr="770C6F00">
        <w:rPr>
          <w:rFonts w:asciiTheme="minorHAnsi" w:hAnsiTheme="minorHAnsi" w:cstheme="minorBidi"/>
          <w:color w:val="auto"/>
        </w:rPr>
        <w:t>r</w:t>
      </w:r>
      <w:r w:rsidRPr="770C6F00">
        <w:rPr>
          <w:rFonts w:asciiTheme="minorHAnsi" w:hAnsiTheme="minorHAnsi" w:cstheme="minorBidi"/>
          <w:color w:val="auto"/>
        </w:rPr>
        <w:t>ady</w:t>
      </w:r>
      <w:r w:rsidR="00F57027" w:rsidRPr="770C6F00">
        <w:rPr>
          <w:rFonts w:asciiTheme="minorHAnsi" w:hAnsiTheme="minorHAnsi" w:cstheme="minorBidi"/>
          <w:color w:val="auto"/>
        </w:rPr>
        <w:t xml:space="preserve"> </w:t>
      </w:r>
      <w:r w:rsidR="006E4B2F" w:rsidRPr="770C6F00">
        <w:rPr>
          <w:rFonts w:asciiTheme="minorHAnsi" w:hAnsiTheme="minorHAnsi" w:cstheme="minorBidi"/>
          <w:color w:val="auto"/>
        </w:rPr>
        <w:t>p</w:t>
      </w:r>
      <w:r w:rsidRPr="770C6F00">
        <w:rPr>
          <w:rFonts w:asciiTheme="minorHAnsi" w:hAnsiTheme="minorHAnsi" w:cstheme="minorBidi"/>
          <w:color w:val="auto"/>
        </w:rPr>
        <w:t xml:space="preserve">edagogicznej, niska temperatura w </w:t>
      </w:r>
      <w:r w:rsidR="00483BD9" w:rsidRPr="770C6F00">
        <w:rPr>
          <w:rFonts w:asciiTheme="minorHAnsi" w:hAnsiTheme="minorHAnsi" w:cstheme="minorBidi"/>
          <w:color w:val="auto"/>
        </w:rPr>
        <w:t>s</w:t>
      </w:r>
      <w:r w:rsidRPr="770C6F00">
        <w:rPr>
          <w:rFonts w:asciiTheme="minorHAnsi" w:hAnsiTheme="minorHAnsi" w:cstheme="minorBidi"/>
          <w:color w:val="auto"/>
        </w:rPr>
        <w:t xml:space="preserve">zkole, itp., możliwe jest ustalenie innej długości trwania lekcji i przerw.  </w:t>
      </w:r>
    </w:p>
    <w:p w14:paraId="292D8507" w14:textId="4C3D0FFE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483BD9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le obowiązuje 5-dniowy tydzień pracy.  </w:t>
      </w:r>
    </w:p>
    <w:p w14:paraId="292D8508" w14:textId="2C80D103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formą pracy </w:t>
      </w:r>
      <w:r w:rsidR="00483BD9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 są zajęcia dydaktyczno-wychowawcze</w:t>
      </w:r>
      <w:r w:rsidR="2C3D30B8" w:rsidRPr="00990ACA">
        <w:rPr>
          <w:rFonts w:asciiTheme="minorHAnsi" w:hAnsiTheme="minorHAnsi" w:cstheme="minorHAnsi"/>
          <w:color w:val="auto"/>
        </w:rPr>
        <w:t xml:space="preserve"> p</w:t>
      </w:r>
      <w:r w:rsidRPr="00990ACA">
        <w:rPr>
          <w:rFonts w:asciiTheme="minorHAnsi" w:hAnsiTheme="minorHAnsi" w:cstheme="minorHAnsi"/>
          <w:color w:val="auto"/>
        </w:rPr>
        <w:t>row</w:t>
      </w:r>
      <w:r w:rsidR="00AF3C43" w:rsidRPr="00990ACA">
        <w:rPr>
          <w:rFonts w:asciiTheme="minorHAnsi" w:hAnsiTheme="minorHAnsi" w:cstheme="minorHAnsi"/>
          <w:color w:val="auto"/>
        </w:rPr>
        <w:t>adzone w </w:t>
      </w:r>
      <w:r w:rsidRPr="00990ACA">
        <w:rPr>
          <w:rFonts w:asciiTheme="minorHAnsi" w:hAnsiTheme="minorHAnsi" w:cstheme="minorHAnsi"/>
          <w:color w:val="auto"/>
        </w:rPr>
        <w:t xml:space="preserve">systemie klasowo-lekcyjnym.  </w:t>
      </w:r>
    </w:p>
    <w:p w14:paraId="292D8509" w14:textId="03DB70A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Dyrektor </w:t>
      </w:r>
      <w:r w:rsidR="00CF1AD5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Pr="770C6F00">
        <w:rPr>
          <w:rFonts w:asciiTheme="minorHAnsi" w:hAnsiTheme="minorHAnsi" w:cstheme="minorBidi"/>
          <w:color w:val="auto"/>
        </w:rPr>
        <w:t xml:space="preserve"> powierza każdą klasę opiece jednego z nauczycieli </w:t>
      </w:r>
      <w:r w:rsidR="009147C0" w:rsidRPr="770C6F00">
        <w:rPr>
          <w:rFonts w:asciiTheme="minorHAnsi" w:hAnsiTheme="minorHAnsi" w:cstheme="minorBidi"/>
          <w:color w:val="auto"/>
        </w:rPr>
        <w:t>(nauczycielowi - wychowawcy</w:t>
      </w:r>
      <w:r w:rsidRPr="770C6F00">
        <w:rPr>
          <w:rFonts w:asciiTheme="minorHAnsi" w:hAnsiTheme="minorHAnsi" w:cstheme="minorBidi"/>
          <w:color w:val="auto"/>
        </w:rPr>
        <w:t>) oraz opiece wychowawczej jednego z wychowawców. Obie te osoby tworzą parę wychowawców prowadzących daną klasę.</w:t>
      </w:r>
    </w:p>
    <w:p w14:paraId="292D850A" w14:textId="77777777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z zakresu niektórych przedmiotów obowiązkowych oraz religia i etyka mogą być prowadzone poza systemem klasowo-lekcyjnym tzn. w grupach międzyklasowych.  </w:t>
      </w:r>
    </w:p>
    <w:p w14:paraId="292D850B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2</w:t>
      </w:r>
    </w:p>
    <w:p w14:paraId="292D850C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390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ziałania pozalekcyjne organizują:</w:t>
      </w:r>
    </w:p>
    <w:p w14:paraId="292D850D" w14:textId="1CA168DF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chowawcy,</w:t>
      </w:r>
    </w:p>
    <w:p w14:paraId="292D850E" w14:textId="77777777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,</w:t>
      </w:r>
    </w:p>
    <w:p w14:paraId="292D850F" w14:textId="64E5C33C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ecjaliści – pedagog, psycholog, logopeda, terapeuta pedagogiczny</w:t>
      </w:r>
      <w:r w:rsidR="006855A3" w:rsidRPr="00990ACA">
        <w:rPr>
          <w:rFonts w:asciiTheme="minorHAnsi" w:hAnsiTheme="minorHAnsi" w:cstheme="minorHAnsi"/>
          <w:color w:val="auto"/>
          <w:szCs w:val="24"/>
        </w:rPr>
        <w:t>, doradca zawodow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0" w14:textId="0E46F2B5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pozalekcyjne są adresowane do wszystkich podopiecznych </w:t>
      </w:r>
      <w:r w:rsidR="00CF1AD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A65B3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1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ramach działań pozalekcyjnych prowadzone są następujące zajęcia:</w:t>
      </w:r>
    </w:p>
    <w:p w14:paraId="292D8512" w14:textId="65463EE0" w:rsidR="000655CC" w:rsidRPr="00990ACA" w:rsidRDefault="000655CC" w:rsidP="770C6F00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jc w:val="both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zwijające </w:t>
      </w:r>
      <w:proofErr w:type="gramStart"/>
      <w:r w:rsidRPr="770C6F00">
        <w:rPr>
          <w:rFonts w:asciiTheme="minorHAnsi" w:hAnsiTheme="minorHAnsi" w:cstheme="minorBidi"/>
          <w:color w:val="auto"/>
        </w:rPr>
        <w:t>kompetencje  em</w:t>
      </w:r>
      <w:r w:rsidR="5A597D79" w:rsidRPr="770C6F00">
        <w:rPr>
          <w:rFonts w:asciiTheme="minorHAnsi" w:hAnsiTheme="minorHAnsi" w:cstheme="minorBidi"/>
          <w:color w:val="auto"/>
        </w:rPr>
        <w:t>o</w:t>
      </w:r>
      <w:r w:rsidRPr="770C6F00">
        <w:rPr>
          <w:rFonts w:asciiTheme="minorHAnsi" w:hAnsiTheme="minorHAnsi" w:cstheme="minorBidi"/>
          <w:color w:val="auto"/>
        </w:rPr>
        <w:t>cjonalno</w:t>
      </w:r>
      <w:proofErr w:type="gramEnd"/>
      <w:r w:rsidRPr="770C6F00">
        <w:rPr>
          <w:rFonts w:asciiTheme="minorHAnsi" w:hAnsiTheme="minorHAnsi" w:cstheme="minorBidi"/>
          <w:color w:val="auto"/>
        </w:rPr>
        <w:t xml:space="preserve"> – społeczne (socjoterapeutycze)</w:t>
      </w:r>
      <w:r w:rsidR="002B0775" w:rsidRPr="770C6F00">
        <w:rPr>
          <w:rFonts w:asciiTheme="minorHAnsi" w:hAnsiTheme="minorHAnsi" w:cstheme="minorBidi"/>
          <w:color w:val="auto"/>
        </w:rPr>
        <w:t>,</w:t>
      </w:r>
    </w:p>
    <w:p w14:paraId="292D8513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mowy indywidualne, porady i konsultacje (w tym tutoring),</w:t>
      </w:r>
    </w:p>
    <w:p w14:paraId="292D8514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zainteresowania,</w:t>
      </w:r>
    </w:p>
    <w:p w14:paraId="292D8515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umiejętności uczenia się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16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daktyczno-wyrównawcze, </w:t>
      </w:r>
    </w:p>
    <w:p w14:paraId="292D8517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ecjalistyczne (korekcyjno-kompensacyjne, logopedyczne), </w:t>
      </w:r>
    </w:p>
    <w:p w14:paraId="292D8518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 o charakterze terapeutycznym,</w:t>
      </w:r>
    </w:p>
    <w:p w14:paraId="292D8519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iązane z wyborem kierunku dalszej edukacji i drogi zawodowej,</w:t>
      </w:r>
    </w:p>
    <w:p w14:paraId="292D8521" w14:textId="7DE0C5EA" w:rsidR="0094497B" w:rsidRPr="008A789C" w:rsidRDefault="000655CC" w:rsidP="002A5FCA">
      <w:pPr>
        <w:pStyle w:val="Standard"/>
        <w:numPr>
          <w:ilvl w:val="0"/>
          <w:numId w:val="90"/>
        </w:numPr>
        <w:suppressAutoHyphens w:val="0"/>
        <w:autoSpaceDN/>
        <w:spacing w:after="0" w:line="259" w:lineRule="auto"/>
        <w:ind w:left="567" w:right="12"/>
        <w:jc w:val="both"/>
        <w:textAlignment w:val="auto"/>
        <w:rPr>
          <w:rFonts w:asciiTheme="minorHAnsi" w:hAnsiTheme="minorHAnsi" w:cstheme="minorHAnsi"/>
          <w:szCs w:val="24"/>
        </w:rPr>
      </w:pPr>
      <w:r w:rsidRPr="008A789C">
        <w:rPr>
          <w:rFonts w:asciiTheme="minorHAnsi" w:hAnsiTheme="minorHAnsi" w:cstheme="minorHAnsi"/>
          <w:color w:val="auto"/>
        </w:rPr>
        <w:t>W zależności od potrzeb podejmowana jest</w:t>
      </w:r>
      <w:r w:rsidR="3678D6EF" w:rsidRPr="008A789C">
        <w:rPr>
          <w:rFonts w:asciiTheme="minorHAnsi" w:hAnsiTheme="minorHAnsi" w:cstheme="minorHAnsi"/>
          <w:color w:val="auto"/>
        </w:rPr>
        <w:t xml:space="preserve"> </w:t>
      </w:r>
      <w:r w:rsidRPr="008A789C">
        <w:rPr>
          <w:rFonts w:asciiTheme="minorHAnsi" w:hAnsiTheme="minorHAnsi" w:cstheme="minorHAnsi"/>
          <w:color w:val="auto"/>
        </w:rPr>
        <w:t>praca z rodziną lub opiekunami prawnymi podopiecznego.</w:t>
      </w:r>
    </w:p>
    <w:p w14:paraId="292D8522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3</w:t>
      </w:r>
    </w:p>
    <w:p w14:paraId="292D8523" w14:textId="758D31C2" w:rsidR="000655CC" w:rsidRPr="00990ACA" w:rsidRDefault="00883AB9" w:rsidP="005732B9">
      <w:pPr>
        <w:pStyle w:val="Standard"/>
        <w:spacing w:after="0" w:line="360" w:lineRule="auto"/>
        <w:ind w:left="0" w:right="4378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siada bibliotekę szkolną i czytelnię.  </w:t>
      </w:r>
    </w:p>
    <w:p w14:paraId="292D8524" w14:textId="0E468E3E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Biblioteka jest interdyscyplinarną pracownią szkolną.  Jest miejscem rozwijania zainteresowań i talentów uczniów. Służy realizacji zadań dydaktyczno-wychowawczych Szkoły, wspiera doskonalenie pracy nauczycieli, popularyzuje wiedzę pedagogiczną wśród uczniów i rodziców.  </w:t>
      </w:r>
    </w:p>
    <w:p w14:paraId="292D8525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-bibliotekarze winni szybko reagować na zmieniające się zapotrzebowanie na informację i wymogi reformy edukacji.  </w:t>
      </w:r>
    </w:p>
    <w:p w14:paraId="292D8526" w14:textId="4E8CFED3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mieszczenia biblioteki powinny umożliwiać gromadzenie i opracowywanie zbiorów, korzystanie ze zbiorów czytelni i wypożyczenie ich poza bibliotekę oraz prowadzenie edukacji czytelniczej i medialnej.  </w:t>
      </w:r>
    </w:p>
    <w:p w14:paraId="292D8527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biblioteki i czytelni mogą korzystać uczniowie, nauczyciele, rodzice oraz inni pracownicy na zasadach określonych w regulaminie biblioteki.</w:t>
      </w:r>
    </w:p>
    <w:p w14:paraId="292D8528" w14:textId="182E6CEC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Czas pracy biblioteki jest dostosowywany prze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do tygodniowego planu zajęć </w:t>
      </w:r>
      <w:r w:rsidR="0091226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tak, aby umożliwić użytkownikom dostęp do księgozb</w:t>
      </w:r>
      <w:r w:rsidR="000C3800" w:rsidRPr="00990ACA">
        <w:rPr>
          <w:rFonts w:asciiTheme="minorHAnsi" w:hAnsiTheme="minorHAnsi" w:cstheme="minorHAnsi"/>
          <w:color w:val="auto"/>
        </w:rPr>
        <w:t>ioru podczas zajęć lekcyjnych i </w:t>
      </w:r>
      <w:r w:rsidRPr="00990ACA">
        <w:rPr>
          <w:rFonts w:asciiTheme="minorHAnsi" w:hAnsiTheme="minorHAnsi" w:cstheme="minorHAnsi"/>
          <w:color w:val="auto"/>
        </w:rPr>
        <w:t xml:space="preserve">po ich zakończeniu.  </w:t>
      </w:r>
    </w:p>
    <w:p w14:paraId="292D8529" w14:textId="48E32905" w:rsidR="000655CC" w:rsidRPr="00990ACA" w:rsidRDefault="000655CC" w:rsidP="0017407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dzór pedagogiczny nad biblioteką sprawuje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A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4</w:t>
      </w:r>
    </w:p>
    <w:p w14:paraId="292D852B" w14:textId="7AC559BB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</w:t>
      </w:r>
      <w:r w:rsidR="00912267" w:rsidRPr="00990ACA">
        <w:rPr>
          <w:rFonts w:asciiTheme="minorHAnsi" w:hAnsiTheme="minorHAnsi" w:cstheme="minorHAnsi"/>
          <w:color w:val="auto"/>
        </w:rPr>
        <w:t xml:space="preserve"> o</w:t>
      </w:r>
      <w:r w:rsidRPr="00990ACA">
        <w:rPr>
          <w:rFonts w:asciiTheme="minorHAnsi" w:hAnsiTheme="minorHAnsi" w:cstheme="minorHAnsi"/>
          <w:color w:val="auto"/>
        </w:rPr>
        <w:t xml:space="preserve">środku zorganizowany jest Wewnątrzszkolny System Doradztwa Zawodowego. Zasady działania WSDZ ustalone są w odrębnym regulaminie i realizowane przez doradcę zawodowego we współpracy 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em, nauczycielami oraz wychowawcami.  </w:t>
      </w:r>
    </w:p>
    <w:p w14:paraId="292D852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5</w:t>
      </w:r>
    </w:p>
    <w:p w14:paraId="292D852D" w14:textId="6FB6391E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działa Szkolne Koło Wolontariatu. Prowadzone jest przez koordynatora wyznaczonego przez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E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6</w:t>
      </w:r>
    </w:p>
    <w:p w14:paraId="292D852F" w14:textId="188E8E26" w:rsidR="000655CC" w:rsidRPr="00990ACA" w:rsidRDefault="000655CC" w:rsidP="008A789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Hostel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–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nternat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znaczony jest dla podopiecznych, dla których wskazany jest czasowy pobyt poza stałym środowiskiem oraz osób, które nie mają możliwości codziennego dojeżdżania na zajęcia w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530" w14:textId="632F1692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acą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- internatu 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kieruje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k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ierownik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i</w:t>
      </w:r>
      <w:r w:rsidR="00EB6ACD" w:rsidRPr="00990ACA">
        <w:rPr>
          <w:rFonts w:asciiTheme="minorHAnsi" w:hAnsiTheme="minorHAnsi" w:cstheme="minorHAnsi"/>
          <w:color w:val="auto"/>
          <w:szCs w:val="24"/>
        </w:rPr>
        <w:t>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1" w14:textId="31360D66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acy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 – internatu określa Regulamin Hostelu</w:t>
      </w:r>
      <w:r w:rsidR="0030537C" w:rsidRPr="00990ACA">
        <w:rPr>
          <w:rFonts w:asciiTheme="minorHAnsi" w:hAnsiTheme="minorHAnsi" w:cstheme="minorHAnsi"/>
          <w:color w:val="auto"/>
          <w:szCs w:val="24"/>
        </w:rPr>
        <w:t xml:space="preserve"> – Internatu w MOS nr 1 „SOS”.</w:t>
      </w:r>
    </w:p>
    <w:p w14:paraId="292D8532" w14:textId="7777777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pewnia:</w:t>
      </w:r>
    </w:p>
    <w:p w14:paraId="292D8533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oclegi,</w:t>
      </w:r>
    </w:p>
    <w:p w14:paraId="292D8534" w14:textId="4C580AAA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piekę i pomoc psychologiczno-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pedagogiczną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35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rozwiązywaniu problemów rodzinnych i osobistych,</w:t>
      </w:r>
    </w:p>
    <w:p w14:paraId="292D8536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utrzymaniu abstynencji,</w:t>
      </w:r>
    </w:p>
    <w:p w14:paraId="292D8537" w14:textId="77777777" w:rsidR="000655CC" w:rsidRPr="00990ACA" w:rsidRDefault="000655CC" w:rsidP="008A789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kę samoobsługi i radzenia sobie w trudniejszych sytuacjach życiowych (przygotowanie do pełnienia roli osoby dorosłej).</w:t>
      </w:r>
    </w:p>
    <w:p w14:paraId="292D8538" w14:textId="786A1C1E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dopieczni 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– internatu </w:t>
      </w:r>
      <w:r w:rsidRPr="00990ACA">
        <w:rPr>
          <w:rFonts w:asciiTheme="minorHAnsi" w:hAnsiTheme="minorHAnsi" w:cstheme="minorHAnsi"/>
          <w:color w:val="auto"/>
          <w:szCs w:val="24"/>
        </w:rPr>
        <w:t>stanowią grup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2D6600" w:rsidRPr="00990ACA">
        <w:rPr>
          <w:rFonts w:asciiTheme="minorHAnsi" w:hAnsiTheme="minorHAnsi" w:cstheme="minorHAnsi"/>
          <w:color w:val="auto"/>
          <w:szCs w:val="24"/>
        </w:rPr>
        <w:t>usamodzielnienia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6FF076F3" w14:textId="35485E52" w:rsidR="009366C2" w:rsidRPr="00990ACA" w:rsidRDefault="009366C2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grupie usamodzielnienia wychowanek jest przygotowywany do radzenia sobie w codziennym życiu, w szczególności umożliwia mu się nabycie umiejętności:</w:t>
      </w:r>
    </w:p>
    <w:p w14:paraId="5C7C35C9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dzielnego przygotowywania posiłków;</w:t>
      </w:r>
    </w:p>
    <w:p w14:paraId="5C3C7B08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posługiwania się podstawowym sprzętem AGD;</w:t>
      </w:r>
    </w:p>
    <w:p w14:paraId="5B6CAFE1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porządek;</w:t>
      </w:r>
    </w:p>
    <w:p w14:paraId="0FFDFC60" w14:textId="55D159BE" w:rsidR="009366C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łatwiania spraw w urzędach i innych instytucjach;</w:t>
      </w:r>
    </w:p>
    <w:p w14:paraId="7ABB08B6" w14:textId="5E56364C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funkcjonowania na rynku pracy, w tym samokształcenia, podnoszenia kwalifikacji i</w:t>
      </w:r>
      <w:r w:rsidR="008A789C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rozwijania zainteresowań;</w:t>
      </w:r>
    </w:p>
    <w:p w14:paraId="60AE91AF" w14:textId="42B55CCA" w:rsidR="00F3144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zenia sobie w sytuacjach trudnych i rozwiązywania konfliktów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A" w14:textId="120388DA" w:rsidR="000655CC" w:rsidRPr="00990ACA" w:rsidRDefault="000655CC" w:rsidP="770C6F00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Hostel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</w:t>
      </w:r>
      <w:r w:rsidRPr="770C6F00">
        <w:rPr>
          <w:rFonts w:asciiTheme="minorHAnsi" w:hAnsiTheme="minorHAnsi" w:cstheme="minorBidi"/>
          <w:color w:val="auto"/>
        </w:rPr>
        <w:t xml:space="preserve"> przyjmuje</w:t>
      </w:r>
      <w:r w:rsidR="4F4E15A2" w:rsidRPr="770C6F00">
        <w:rPr>
          <w:rFonts w:asciiTheme="minorHAnsi" w:hAnsiTheme="minorHAnsi" w:cstheme="minorBidi"/>
          <w:color w:val="auto"/>
        </w:rPr>
        <w:t xml:space="preserve"> </w:t>
      </w:r>
      <w:r w:rsidR="003E1B40" w:rsidRPr="770C6F00">
        <w:rPr>
          <w:rFonts w:asciiTheme="minorHAnsi" w:hAnsiTheme="minorHAnsi" w:cstheme="minorBidi"/>
          <w:color w:val="auto"/>
        </w:rPr>
        <w:t>interwencyjnie</w:t>
      </w:r>
      <w:r w:rsidRPr="770C6F00">
        <w:rPr>
          <w:rFonts w:asciiTheme="minorHAnsi" w:hAnsiTheme="minorHAnsi" w:cstheme="minorBidi"/>
          <w:color w:val="auto"/>
        </w:rPr>
        <w:t xml:space="preserve"> osoby, które znalazły się w sytuacji kryzysowej (ostry konflikt, przemoc lub choroba psychiczna w rodzinie itp.). Osoby te przebywają </w:t>
      </w:r>
      <w:r w:rsidRPr="770C6F00">
        <w:rPr>
          <w:rFonts w:asciiTheme="minorHAnsi" w:hAnsiTheme="minorHAnsi" w:cstheme="minorBidi"/>
          <w:color w:val="auto"/>
        </w:rPr>
        <w:lastRenderedPageBreak/>
        <w:t>w</w:t>
      </w:r>
      <w:r w:rsidR="008A789C">
        <w:rPr>
          <w:rFonts w:asciiTheme="minorHAnsi" w:hAnsiTheme="minorHAnsi" w:cstheme="minorBidi"/>
          <w:color w:val="auto"/>
        </w:rPr>
        <w:t> </w:t>
      </w:r>
      <w:r w:rsidR="009D6279" w:rsidRPr="770C6F00">
        <w:rPr>
          <w:rFonts w:asciiTheme="minorHAnsi" w:hAnsiTheme="minorHAnsi" w:cstheme="minorBidi"/>
          <w:color w:val="auto"/>
        </w:rPr>
        <w:t>h</w:t>
      </w:r>
      <w:r w:rsidRPr="770C6F00">
        <w:rPr>
          <w:rFonts w:asciiTheme="minorHAnsi" w:hAnsiTheme="minorHAnsi" w:cstheme="minorBidi"/>
          <w:color w:val="auto"/>
        </w:rPr>
        <w:t xml:space="preserve">ostelu </w:t>
      </w:r>
      <w:r w:rsidR="00CF0196" w:rsidRPr="770C6F00">
        <w:rPr>
          <w:rFonts w:asciiTheme="minorHAnsi" w:hAnsiTheme="minorHAnsi" w:cstheme="minorBidi"/>
          <w:color w:val="auto"/>
        </w:rPr>
        <w:t xml:space="preserve">– internacie </w:t>
      </w:r>
      <w:r w:rsidRPr="770C6F00">
        <w:rPr>
          <w:rFonts w:asciiTheme="minorHAnsi" w:hAnsiTheme="minorHAnsi" w:cstheme="minorBidi"/>
          <w:color w:val="auto"/>
        </w:rPr>
        <w:t>interwencyjnie. Ich pobyt może zostać przedłużony, o ile spełniają warunki pobytu określone w Regulaminie Hostelu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u</w:t>
      </w:r>
      <w:r w:rsidRPr="770C6F00">
        <w:rPr>
          <w:rFonts w:asciiTheme="minorHAnsi" w:hAnsiTheme="minorHAnsi" w:cstheme="minorBidi"/>
          <w:color w:val="auto"/>
        </w:rPr>
        <w:t>.</w:t>
      </w:r>
    </w:p>
    <w:p w14:paraId="292D853B" w14:textId="1166BC5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jęcie podopiecznego do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bywa się na wa</w:t>
      </w:r>
      <w:r w:rsidR="000C0F84" w:rsidRPr="00990ACA">
        <w:rPr>
          <w:rFonts w:asciiTheme="minorHAnsi" w:hAnsiTheme="minorHAnsi" w:cstheme="minorHAnsi"/>
          <w:color w:val="auto"/>
          <w:szCs w:val="24"/>
        </w:rPr>
        <w:t xml:space="preserve">runkach i w trybie określonym </w:t>
      </w:r>
      <w:r w:rsidR="00F90A44" w:rsidRPr="00990ACA">
        <w:rPr>
          <w:rFonts w:asciiTheme="minorHAnsi" w:hAnsiTheme="minorHAnsi" w:cstheme="minorHAnsi"/>
          <w:color w:val="auto"/>
          <w:szCs w:val="24"/>
        </w:rPr>
        <w:t>w regulaminie hostelu - i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7</w:t>
      </w:r>
    </w:p>
    <w:p w14:paraId="292D853D" w14:textId="7FC75289" w:rsidR="000655CC" w:rsidRPr="00990ACA" w:rsidRDefault="000655CC" w:rsidP="0017407C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realizacji celów statutowych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siada i utrzymuje w należytym stanie następujące pomieszczenia:</w:t>
      </w:r>
    </w:p>
    <w:p w14:paraId="292D853E" w14:textId="77777777" w:rsidR="000655CC" w:rsidRPr="00990ACA" w:rsidRDefault="00DF21E0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le lekcyjne i pracownie z niezbędnym wyposażeniem,  </w:t>
      </w:r>
    </w:p>
    <w:p w14:paraId="292D853F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ibliotekę szkolną i czytelnię,  </w:t>
      </w:r>
    </w:p>
    <w:p w14:paraId="292D8540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lę gimnastyczną, siłownię i urządzenia rekreacyjno-sportowe, boisko szkolne,  </w:t>
      </w:r>
    </w:p>
    <w:p w14:paraId="169BB20A" w14:textId="3B657658" w:rsidR="002204BB" w:rsidRPr="008A789C" w:rsidRDefault="002204BB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pokoje dialogu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, </w:t>
      </w:r>
    </w:p>
    <w:p w14:paraId="63B95926" w14:textId="6083EB5D" w:rsidR="00AF352F" w:rsidRPr="008A789C" w:rsidRDefault="00875348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strefy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 wycisze</w:t>
      </w:r>
      <w:r w:rsidRPr="008A789C">
        <w:rPr>
          <w:rFonts w:asciiTheme="minorHAnsi" w:hAnsiTheme="minorHAnsi" w:cstheme="minorHAnsi"/>
          <w:color w:val="auto"/>
          <w:szCs w:val="24"/>
        </w:rPr>
        <w:t>ń</w:t>
      </w:r>
      <w:r w:rsidR="00AF352F" w:rsidRPr="008A789C">
        <w:rPr>
          <w:rFonts w:asciiTheme="minorHAnsi" w:hAnsiTheme="minorHAnsi" w:cstheme="minorHAnsi"/>
          <w:color w:val="auto"/>
          <w:szCs w:val="24"/>
        </w:rPr>
        <w:t>,</w:t>
      </w:r>
    </w:p>
    <w:p w14:paraId="292D8541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abinety specjalistów,</w:t>
      </w:r>
    </w:p>
    <w:p w14:paraId="292D8542" w14:textId="61B68CC3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k</w:t>
      </w:r>
      <w:r w:rsidR="00B84764" w:rsidRPr="00990ACA">
        <w:rPr>
          <w:rFonts w:asciiTheme="minorHAnsi" w:hAnsiTheme="minorHAnsi" w:cstheme="minorHAnsi"/>
          <w:color w:val="auto"/>
          <w:szCs w:val="24"/>
        </w:rPr>
        <w:t>ó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acy nauczycieli i wychowawców,</w:t>
      </w:r>
    </w:p>
    <w:p w14:paraId="292D8543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ieszczenia administracyjno-gospodarcze,</w:t>
      </w:r>
    </w:p>
    <w:p w14:paraId="292D8544" w14:textId="15D7A158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miejsce umożliwiające uczniom spożywanie posiłków</w:t>
      </w:r>
      <w:r w:rsidR="0053631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46" w14:textId="2B9A5F71" w:rsidR="000655CC" w:rsidRPr="00990ACA" w:rsidRDefault="000655CC" w:rsidP="057583AD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Szczegółowe zasady korzystania z sal lekcyjnych, pracowni i innych pomieszczeń określają odrębne regulaminy.  </w:t>
      </w:r>
    </w:p>
    <w:p w14:paraId="292D8547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8</w:t>
      </w:r>
    </w:p>
    <w:p w14:paraId="5E66B934" w14:textId="3A91682A" w:rsidR="00AA7919" w:rsidRPr="00990ACA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>W ośrodku działa Komisja Przyjęć jako zespół opiniujący kandydatów do placówki.</w:t>
      </w:r>
    </w:p>
    <w:p w14:paraId="25DBE472" w14:textId="664EBAE2" w:rsidR="00AA7919" w:rsidRPr="00990ACA" w:rsidRDefault="00AA7919" w:rsidP="057583AD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 xml:space="preserve">Komisję </w:t>
      </w:r>
      <w:r w:rsidR="0CF8E7A8" w:rsidRPr="057583AD">
        <w:rPr>
          <w:rFonts w:asciiTheme="minorHAnsi" w:hAnsiTheme="minorHAnsi" w:cstheme="minorBidi"/>
        </w:rPr>
        <w:t>P</w:t>
      </w:r>
      <w:r w:rsidRPr="057583AD">
        <w:rPr>
          <w:rFonts w:asciiTheme="minorHAnsi" w:hAnsiTheme="minorHAnsi" w:cstheme="minorBidi"/>
        </w:rPr>
        <w:t>rzyjęć powołuje dyrektor ośrodka spośród pracowników pedagogicznych.</w:t>
      </w:r>
    </w:p>
    <w:p w14:paraId="7FD7BA1C" w14:textId="77777777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 skład Komisji Przyjęć wchodzą w szczególności:</w:t>
      </w:r>
    </w:p>
    <w:p w14:paraId="120BB611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dyrektor ośrodka – jako przewodniczący,</w:t>
      </w:r>
    </w:p>
    <w:p w14:paraId="6654613F" w14:textId="5D476EC4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ychowawca,</w:t>
      </w:r>
    </w:p>
    <w:p w14:paraId="4E239B22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psycholog lub pedagog.</w:t>
      </w:r>
    </w:p>
    <w:p w14:paraId="47033ABF" w14:textId="0E5DC49A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 xml:space="preserve">W posiedzeniach </w:t>
      </w:r>
      <w:r w:rsidR="00AF352F" w:rsidRPr="00990ACA">
        <w:rPr>
          <w:rFonts w:asciiTheme="minorHAnsi" w:hAnsiTheme="minorHAnsi" w:cstheme="minorHAnsi"/>
        </w:rPr>
        <w:t>k</w:t>
      </w:r>
      <w:r w:rsidRPr="00990ACA">
        <w:rPr>
          <w:rFonts w:asciiTheme="minorHAnsi" w:hAnsiTheme="minorHAnsi" w:cstheme="minorHAnsi"/>
        </w:rPr>
        <w:t>omisji mogą uczestniczyć – z głosem doradczym – inni pracownicy pedagogiczni ośrodka oraz przedstawiciel samorządu uczniowskiego.</w:t>
      </w:r>
    </w:p>
    <w:p w14:paraId="61F19198" w14:textId="62C4DBD5" w:rsidR="00AA7919" w:rsidRPr="008A789C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 xml:space="preserve">Do zadań </w:t>
      </w:r>
      <w:r w:rsidR="004258E9" w:rsidRPr="008A789C">
        <w:rPr>
          <w:rFonts w:asciiTheme="minorHAnsi" w:hAnsiTheme="minorHAnsi" w:cstheme="minorHAnsi"/>
          <w:color w:val="auto"/>
        </w:rPr>
        <w:t>k</w:t>
      </w:r>
      <w:r w:rsidRPr="008A789C">
        <w:rPr>
          <w:rFonts w:asciiTheme="minorHAnsi" w:hAnsiTheme="minorHAnsi" w:cstheme="minorHAnsi"/>
          <w:color w:val="auto"/>
        </w:rPr>
        <w:t>omisji należy:</w:t>
      </w:r>
    </w:p>
    <w:p w14:paraId="0B6B56C1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analiza dokumentacji kandydata, w tym orzeczenia o potrzebie kształcenia specjalnego,</w:t>
      </w:r>
    </w:p>
    <w:p w14:paraId="2FEBD81F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eprowadzenie rozmowy kwalifikacyjnej z kandydatem oraz jego rodzicem/opiekunem,</w:t>
      </w:r>
    </w:p>
    <w:p w14:paraId="05CEE4F9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lastRenderedPageBreak/>
        <w:t>wstępna diagnoza trudności i potrzeb ucznia,</w:t>
      </w:r>
    </w:p>
    <w:p w14:paraId="6D32D169" w14:textId="6BFE729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ygotowanie opinii dotyczącej przyjęcia kandydata do</w:t>
      </w:r>
      <w:r w:rsidR="004258E9" w:rsidRPr="008A789C">
        <w:rPr>
          <w:rFonts w:asciiTheme="minorHAnsi" w:hAnsiTheme="minorHAnsi" w:cstheme="minorHAnsi"/>
          <w:color w:val="auto"/>
        </w:rPr>
        <w:t xml:space="preserve"> o</w:t>
      </w:r>
      <w:r w:rsidRPr="008A789C">
        <w:rPr>
          <w:rFonts w:asciiTheme="minorHAnsi" w:hAnsiTheme="minorHAnsi" w:cstheme="minorHAnsi"/>
          <w:color w:val="auto"/>
        </w:rPr>
        <w:t>środka.</w:t>
      </w:r>
    </w:p>
    <w:p w14:paraId="5B7FE7FA" w14:textId="40F69979" w:rsidR="00AA7919" w:rsidRPr="008A789C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Komisja przedstawia swoją opinię dyrektorowi, który podejmuje decyzję o przyjęciu lub odmowie przyjęcia ucznia do ośrodka.</w:t>
      </w:r>
    </w:p>
    <w:p w14:paraId="292D854D" w14:textId="15CFAF2C" w:rsidR="000655CC" w:rsidRPr="00990ACA" w:rsidRDefault="000655CC" w:rsidP="001000E5">
      <w:pPr>
        <w:suppressAutoHyphens w:val="0"/>
        <w:autoSpaceDN/>
        <w:spacing w:after="0" w:line="360" w:lineRule="auto"/>
        <w:ind w:right="86"/>
        <w:contextualSpacing/>
        <w:jc w:val="center"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770C6F00">
        <w:rPr>
          <w:rFonts w:asciiTheme="minorHAnsi" w:hAnsiTheme="minorHAnsi" w:cstheme="minorBidi"/>
          <w:b/>
          <w:bCs/>
        </w:rPr>
        <w:t>§ 29</w:t>
      </w:r>
    </w:p>
    <w:p w14:paraId="45CBBE27" w14:textId="340D3883" w:rsidR="0063268D" w:rsidRPr="00990ACA" w:rsidRDefault="0063268D" w:rsidP="005732B9">
      <w:pPr>
        <w:pStyle w:val="Standard"/>
        <w:spacing w:after="0" w:line="360" w:lineRule="auto"/>
        <w:ind w:left="0" w:right="1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Aby skutecznie realizować zadania i zapewnić dobrą komunikację, w ośrodku organizowane są:</w:t>
      </w:r>
    </w:p>
    <w:p w14:paraId="292D854F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.</w:t>
      </w:r>
    </w:p>
    <w:p w14:paraId="292D8550" w14:textId="77777777" w:rsidR="00DF21E0" w:rsidRPr="00990ACA" w:rsidRDefault="00DF21E0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zespołów opracowujących IPET.</w:t>
      </w:r>
    </w:p>
    <w:p w14:paraId="292D8551" w14:textId="61C79221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ebrania zespoł</w:t>
      </w:r>
      <w:r w:rsidR="001F0213" w:rsidRPr="00990ACA">
        <w:rPr>
          <w:rFonts w:asciiTheme="minorHAnsi" w:hAnsiTheme="minorHAnsi" w:cstheme="minorHAnsi"/>
          <w:color w:val="auto"/>
          <w:szCs w:val="24"/>
        </w:rPr>
        <w:t>ów wychowawców, przedmiotowych i zadaniowych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2" w14:textId="029943CC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ebrania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.</w:t>
      </w:r>
    </w:p>
    <w:p w14:paraId="292D8553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 z rodzicami podopiecznych (indywidualne i grupowe).</w:t>
      </w:r>
    </w:p>
    <w:p w14:paraId="292D8554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superwizyjne dla kadry.</w:t>
      </w:r>
    </w:p>
    <w:p w14:paraId="292D8555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rupowe spotkania kadry i podopiecznych – forum.</w:t>
      </w:r>
    </w:p>
    <w:p w14:paraId="292D8556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0</w:t>
      </w:r>
    </w:p>
    <w:p w14:paraId="292D8557" w14:textId="39577F3D" w:rsidR="000655CC" w:rsidRPr="00990ACA" w:rsidRDefault="000655CC" w:rsidP="005732B9">
      <w:pPr>
        <w:pStyle w:val="Standard"/>
        <w:spacing w:after="0" w:line="360" w:lineRule="auto"/>
        <w:ind w:left="77" w:right="340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ację życia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w ośrodku określają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558" w14:textId="13598403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t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9" w14:textId="20018F06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telu-internatu.</w:t>
      </w:r>
    </w:p>
    <w:p w14:paraId="54D18254" w14:textId="60F93629" w:rsidR="004F7081" w:rsidRPr="00990ACA" w:rsidRDefault="004F7081" w:rsidP="770C6F00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Program wychowawczo - profil</w:t>
      </w:r>
      <w:r w:rsidR="4316C668" w:rsidRPr="770C6F00">
        <w:rPr>
          <w:rFonts w:asciiTheme="minorHAnsi" w:hAnsiTheme="minorHAnsi" w:cstheme="minorBidi"/>
          <w:color w:val="auto"/>
        </w:rPr>
        <w:t>a</w:t>
      </w:r>
      <w:r w:rsidRPr="770C6F00">
        <w:rPr>
          <w:rFonts w:asciiTheme="minorHAnsi" w:hAnsiTheme="minorHAnsi" w:cstheme="minorBidi"/>
          <w:color w:val="auto"/>
        </w:rPr>
        <w:t>ktyczny</w:t>
      </w:r>
    </w:p>
    <w:p w14:paraId="292D855A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i plan zajęć pozalekcyjnych.</w:t>
      </w:r>
    </w:p>
    <w:p w14:paraId="292D855B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lendarium roku szkolnego.</w:t>
      </w:r>
    </w:p>
    <w:p w14:paraId="292D855C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gulaminy pracowni.</w:t>
      </w:r>
    </w:p>
    <w:p w14:paraId="292D855D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cedury.</w:t>
      </w:r>
    </w:p>
    <w:p w14:paraId="292D855E" w14:textId="77777777" w:rsidR="000655CC" w:rsidRPr="00990ACA" w:rsidRDefault="000655CC" w:rsidP="004202D3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1</w:t>
      </w:r>
    </w:p>
    <w:p w14:paraId="292D855F" w14:textId="3C528DCF" w:rsidR="000655CC" w:rsidRPr="00990ACA" w:rsidRDefault="00883AB9" w:rsidP="008A789C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może przyjmować słuchaczy zakładów kształcenia nauczycieli, studentów i absolwentów szkół wyższych na praktyki i staże pedagogiczne. Uczestnicy praktyk/staży mają obowiązek przedstawić aktualne zaświadczenia o kontynuowaniu studiów, plany i programy praktyk/staży.</w:t>
      </w:r>
    </w:p>
    <w:p w14:paraId="45908F2A" w14:textId="77777777" w:rsidR="00FB15A3" w:rsidRDefault="00FB15A3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Bidi"/>
          <w:b/>
          <w:sz w:val="36"/>
          <w:szCs w:val="28"/>
        </w:rPr>
      </w:pPr>
      <w:bookmarkStart w:id="10" w:name="_Toc52695"/>
      <w:r>
        <w:rPr>
          <w:rFonts w:asciiTheme="minorHAnsi" w:hAnsiTheme="minorHAnsi" w:cstheme="minorBidi"/>
        </w:rPr>
        <w:br w:type="page"/>
      </w:r>
    </w:p>
    <w:p w14:paraId="292D8562" w14:textId="6C9C5C5F" w:rsidR="000655CC" w:rsidRPr="00990ACA" w:rsidRDefault="000655CC" w:rsidP="00FB15A3">
      <w:pPr>
        <w:pStyle w:val="Nagwek1"/>
        <w:spacing w:before="240" w:after="0" w:line="360" w:lineRule="auto"/>
        <w:ind w:left="2492" w:right="2324"/>
        <w:rPr>
          <w:rFonts w:asciiTheme="minorHAnsi" w:hAnsiTheme="minorHAnsi" w:cstheme="minorHAnsi"/>
          <w:bCs/>
          <w:color w:val="auto"/>
          <w:szCs w:val="36"/>
        </w:rPr>
      </w:pPr>
      <w:bookmarkStart w:id="11" w:name="_Toc207738970"/>
      <w:r w:rsidRPr="770C6F00">
        <w:rPr>
          <w:rFonts w:asciiTheme="minorHAnsi" w:hAnsiTheme="minorHAnsi" w:cstheme="minorBidi"/>
          <w:color w:val="auto"/>
        </w:rPr>
        <w:lastRenderedPageBreak/>
        <w:t>R</w:t>
      </w:r>
      <w:r w:rsidR="00173062" w:rsidRPr="770C6F00">
        <w:rPr>
          <w:rFonts w:asciiTheme="minorHAnsi" w:hAnsiTheme="minorHAnsi" w:cstheme="minorBidi"/>
          <w:color w:val="auto"/>
        </w:rPr>
        <w:t>ozdział 5</w:t>
      </w:r>
      <w:r w:rsidR="00FB15A3">
        <w:rPr>
          <w:rFonts w:asciiTheme="minorHAnsi" w:hAnsiTheme="minorHAnsi" w:cstheme="minorBidi"/>
          <w:color w:val="auto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PRACOWNICY</w:t>
      </w:r>
      <w:bookmarkEnd w:id="10"/>
      <w:bookmarkEnd w:id="11"/>
    </w:p>
    <w:p w14:paraId="04C20319" w14:textId="21FD9792" w:rsidR="00592C7D" w:rsidRPr="008A789C" w:rsidRDefault="00E56D32" w:rsidP="00592C7D">
      <w:pPr>
        <w:widowControl/>
        <w:suppressAutoHyphens w:val="0"/>
        <w:autoSpaceDN/>
        <w:spacing w:after="0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2</w:t>
      </w:r>
    </w:p>
    <w:p w14:paraId="2790FD54" w14:textId="0C9D2C8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trudnienie</w:t>
      </w:r>
    </w:p>
    <w:p w14:paraId="00533684" w14:textId="77777777" w:rsidR="00E56D32" w:rsidRPr="008A789C" w:rsidRDefault="00E56D32" w:rsidP="0017407C">
      <w:pPr>
        <w:widowControl/>
        <w:numPr>
          <w:ilvl w:val="0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 Ośrodku zatrudnia się:</w:t>
      </w:r>
    </w:p>
    <w:p w14:paraId="135F25DF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uczycieli,</w:t>
      </w:r>
    </w:p>
    <w:p w14:paraId="443C8D2B" w14:textId="1083B303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ychowawców,</w:t>
      </w:r>
    </w:p>
    <w:p w14:paraId="62007275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specjalistów (pedagogów, psychologów, logopedów, terapeutów pedagogicznych, doradców zawodowych),</w:t>
      </w:r>
    </w:p>
    <w:p w14:paraId="4633DBA1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bibliotekarza,</w:t>
      </w:r>
    </w:p>
    <w:p w14:paraId="4E7D8342" w14:textId="0BF00B34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pracowników </w:t>
      </w:r>
      <w:r w:rsidR="00FF73F2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 stanowiskach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pomocniczych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i obsługi.</w:t>
      </w:r>
    </w:p>
    <w:p w14:paraId="7C3D4CAB" w14:textId="56B329BD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3</w:t>
      </w:r>
    </w:p>
    <w:p w14:paraId="5A2CE2AF" w14:textId="749B133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uczyciel</w:t>
      </w:r>
    </w:p>
    <w:p w14:paraId="070129D2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nauczyciela należy w szczególności:</w:t>
      </w:r>
    </w:p>
    <w:p w14:paraId="52AE1363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lanowanie i prowadzenie zajęć dydaktycznych zgodnie z programem nauczania,</w:t>
      </w:r>
    </w:p>
    <w:p w14:paraId="7B2A9C58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cenianie i dokumentowanie postępów uczniów,</w:t>
      </w:r>
    </w:p>
    <w:p w14:paraId="2CBCE4F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tosowywanie metod pracy do potrzeb i możliwości uczniów,</w:t>
      </w:r>
    </w:p>
    <w:p w14:paraId="65A7A686" w14:textId="7C002BD8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wychowawcami i specjalistami w zakresie realizacji IPET,</w:t>
      </w:r>
    </w:p>
    <w:p w14:paraId="6BAC4CA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zapewnienie bezpieczeństwa uczniom podczas zajęć oraz pełnienie dyżurów opiekuńczych,</w:t>
      </w:r>
    </w:p>
    <w:p w14:paraId="4C04902F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konalenie zawodowe i współpraca z rodzicami.</w:t>
      </w:r>
    </w:p>
    <w:p w14:paraId="08D17C08" w14:textId="678FF8D3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4</w:t>
      </w:r>
    </w:p>
    <w:p w14:paraId="628B8DA9" w14:textId="5214531A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Wychowawca</w:t>
      </w:r>
    </w:p>
    <w:p w14:paraId="1EC68482" w14:textId="5F9307D4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09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wychowawcy</w:t>
      </w:r>
      <w:r w:rsidR="00CF1356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leży w szczególności:</w:t>
      </w:r>
    </w:p>
    <w:p w14:paraId="40D62939" w14:textId="6BBA28AE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pieka wychowawcza nad grupą</w:t>
      </w:r>
      <w:r w:rsidR="00CF1356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lub klasą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oraz prowadzenie działań socjoterapeutycznych,</w:t>
      </w:r>
    </w:p>
    <w:p w14:paraId="72F839CF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uczniów i współtworzenie IPET,</w:t>
      </w:r>
    </w:p>
    <w:p w14:paraId="37CEACB1" w14:textId="7FC75F10" w:rsidR="00E56D32" w:rsidRPr="008A789C" w:rsidRDefault="00E56D32" w:rsidP="770C6F00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realizacja i monitorowanie działań wychowawcz</w:t>
      </w:r>
      <w:r w:rsidR="6681B71D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,</w:t>
      </w:r>
    </w:p>
    <w:p w14:paraId="0EC3CAC3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rodzicami i instytucjami wspierającymi,</w:t>
      </w:r>
    </w:p>
    <w:p w14:paraId="084640C2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dokumentacji pracy wychowawczej i socjoterapeutycznej.</w:t>
      </w:r>
    </w:p>
    <w:p w14:paraId="3891C86B" w14:textId="4BC278F4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5</w:t>
      </w:r>
    </w:p>
    <w:p w14:paraId="487FF943" w14:textId="1949A027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Psycholog i pedagog</w:t>
      </w:r>
    </w:p>
    <w:p w14:paraId="708A567B" w14:textId="77777777" w:rsidR="00E56D32" w:rsidRPr="008A789C" w:rsidRDefault="00E56D32" w:rsidP="001000E5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lastRenderedPageBreak/>
        <w:t>Do zadań specjalistów należy:</w:t>
      </w:r>
    </w:p>
    <w:p w14:paraId="0624900B" w14:textId="77777777" w:rsidR="00E56D32" w:rsidRPr="008A789C" w:rsidRDefault="00E56D32" w:rsidP="001000E5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psychologicznych i pedagogicznych uczniów,</w:t>
      </w:r>
    </w:p>
    <w:p w14:paraId="43B6A414" w14:textId="21E46460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zajęć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psychoedukacyjnych,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 charakterze 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terapeutyczny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m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 konsultacji i</w:t>
      </w:r>
      <w:r w:rsidR="00A73EB5">
        <w:rPr>
          <w:rFonts w:asciiTheme="minorHAnsi" w:eastAsia="Times New Roman" w:hAnsiTheme="minorHAnsi" w:cstheme="minorHAns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orad,</w:t>
      </w:r>
    </w:p>
    <w:p w14:paraId="50C161F1" w14:textId="77777777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nauczycielami, wychowawcami, rodzicami i poradniami,</w:t>
      </w:r>
    </w:p>
    <w:p w14:paraId="25D729C0" w14:textId="52A5D5FC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udział w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k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misji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rzyjęć oraz wsparcie w sytuacjach kryzysowych.</w:t>
      </w:r>
    </w:p>
    <w:p w14:paraId="1DB14F5E" w14:textId="363E79DA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6</w:t>
      </w:r>
    </w:p>
    <w:p w14:paraId="4D07C6EA" w14:textId="216AEA75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</w:t>
      </w:r>
    </w:p>
    <w:p w14:paraId="3E66E4C3" w14:textId="50FC9D9D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 prowadzi działalność biblioteki i czytelni, wspiera rozwój czytelnictwa, organizuje zajęcia z edukacji czytelniczej i medialnej oraz współpracuje z nauczycielami w</w:t>
      </w:r>
      <w:r w:rsidR="00A73EB5">
        <w:rPr>
          <w:rFonts w:asciiTheme="minorHAnsi" w:eastAsia="Times New Roman" w:hAnsiTheme="minorHAnsi" w:cstheme="minorBid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kresie wyposażenia uczniów w niezbędne materiały edukacyjne.</w:t>
      </w:r>
    </w:p>
    <w:p w14:paraId="3A19388C" w14:textId="77777777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7</w:t>
      </w:r>
    </w:p>
    <w:p w14:paraId="474FC8DE" w14:textId="15D57C96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Pracownicy </w:t>
      </w:r>
      <w:r w:rsidR="007F6C0B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stanowisk pomocnicz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i obsługi</w:t>
      </w:r>
    </w:p>
    <w:p w14:paraId="5AD9D014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pracowników administracji i obsługi należy w szczególności:</w:t>
      </w:r>
    </w:p>
    <w:p w14:paraId="71106A87" w14:textId="3B050F79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zapewnienie sprawnej obsługi organizacyjnej i technicznej </w:t>
      </w:r>
      <w:r w:rsidR="00B6137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</w:t>
      </w:r>
      <w:r w:rsidR="00883AB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środka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</w:t>
      </w:r>
    </w:p>
    <w:p w14:paraId="1DD3A007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banie o porządek, bezpieczeństwo i higienę,</w:t>
      </w:r>
    </w:p>
    <w:p w14:paraId="5AAEDE12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kadrą pedagogiczną w zakresie realizacji zadań statutowych placówki.</w:t>
      </w:r>
    </w:p>
    <w:p w14:paraId="292D85C8" w14:textId="443E7400" w:rsidR="000655CC" w:rsidRPr="00990ACA" w:rsidRDefault="000655CC" w:rsidP="00FB15A3">
      <w:pPr>
        <w:pStyle w:val="Nagwek1"/>
        <w:spacing w:before="240" w:after="0" w:line="360" w:lineRule="auto"/>
        <w:ind w:left="941" w:right="862"/>
        <w:rPr>
          <w:rFonts w:asciiTheme="minorHAnsi" w:hAnsiTheme="minorHAnsi" w:cstheme="minorHAnsi"/>
          <w:color w:val="auto"/>
        </w:rPr>
      </w:pPr>
      <w:bookmarkStart w:id="12" w:name="_Toc52696"/>
      <w:bookmarkStart w:id="13" w:name="_Toc207738971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C36456" w:rsidRPr="00990ACA">
        <w:rPr>
          <w:rFonts w:asciiTheme="minorHAnsi" w:hAnsiTheme="minorHAnsi" w:cstheme="minorHAnsi"/>
          <w:bCs/>
          <w:color w:val="auto"/>
          <w:szCs w:val="36"/>
        </w:rPr>
        <w:t>ozdział 6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color w:val="auto"/>
        </w:rPr>
        <w:t>WEWNĄTRZSZKOLN</w:t>
      </w:r>
      <w:r w:rsidR="00BE23A3" w:rsidRPr="00990ACA">
        <w:rPr>
          <w:rFonts w:asciiTheme="minorHAnsi" w:hAnsiTheme="minorHAnsi" w:cstheme="minorHAnsi"/>
          <w:color w:val="auto"/>
        </w:rPr>
        <w:t>E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BE23A3" w:rsidRPr="00990ACA">
        <w:rPr>
          <w:rFonts w:asciiTheme="minorHAnsi" w:hAnsiTheme="minorHAnsi" w:cstheme="minorHAnsi"/>
          <w:color w:val="auto"/>
        </w:rPr>
        <w:t>ZASADY</w:t>
      </w:r>
      <w:r w:rsidRPr="00990ACA">
        <w:rPr>
          <w:rFonts w:asciiTheme="minorHAnsi" w:hAnsiTheme="minorHAnsi" w:cstheme="minorHAnsi"/>
          <w:color w:val="auto"/>
        </w:rPr>
        <w:t xml:space="preserve"> OCENIANIA, </w:t>
      </w:r>
      <w:r w:rsidR="00AE2426">
        <w:rPr>
          <w:rFonts w:asciiTheme="minorHAnsi" w:hAnsiTheme="minorHAnsi" w:cstheme="minorHAnsi"/>
          <w:color w:val="auto"/>
        </w:rPr>
        <w:br/>
      </w:r>
      <w:r w:rsidRPr="00990ACA">
        <w:rPr>
          <w:rFonts w:asciiTheme="minorHAnsi" w:hAnsiTheme="minorHAnsi" w:cstheme="minorHAnsi"/>
          <w:color w:val="auto"/>
        </w:rPr>
        <w:t>LASYFIKOWANIA I PROMOWANIA</w:t>
      </w:r>
      <w:bookmarkEnd w:id="12"/>
      <w:bookmarkEnd w:id="13"/>
    </w:p>
    <w:p w14:paraId="292D85C9" w14:textId="2D816AFA" w:rsidR="000655CC" w:rsidRPr="00990ACA" w:rsidRDefault="000655CC" w:rsidP="00A73EB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32802" w:rsidRPr="00990ACA">
        <w:rPr>
          <w:rFonts w:asciiTheme="minorHAnsi" w:hAnsiTheme="minorHAnsi" w:cstheme="minorHAnsi"/>
          <w:b/>
          <w:bCs/>
          <w:color w:val="auto"/>
          <w:szCs w:val="24"/>
        </w:rPr>
        <w:t>38</w:t>
      </w:r>
    </w:p>
    <w:p w14:paraId="292D85CA" w14:textId="77777777" w:rsidR="000655CC" w:rsidRPr="00990ACA" w:rsidRDefault="000655CC" w:rsidP="008A789C">
      <w:pPr>
        <w:pStyle w:val="Standard"/>
        <w:numPr>
          <w:ilvl w:val="0"/>
          <w:numId w:val="9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osiągnięć edukacyjnych ucznia polega na rozpoznawaniu przez nauczycieli poziomu postępów w opanowaniu przez ucznia wiadomości i umiejętności w stosunku do wymagań określonych w postawie programowej kształcenia ogólnego oraz realizowanych w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zkole programów nauczania oraz formułowaniu oceny.  </w:t>
      </w:r>
    </w:p>
    <w:p w14:paraId="292D85CB" w14:textId="757743D5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zachowania ucznia polega na rozpoznawaniu przez wychowawc</w:t>
      </w:r>
      <w:r w:rsidR="00AE08DF" w:rsidRPr="00990ACA">
        <w:rPr>
          <w:rFonts w:asciiTheme="minorHAnsi" w:hAnsiTheme="minorHAnsi" w:cstheme="minorHAnsi"/>
          <w:color w:val="auto"/>
          <w:szCs w:val="24"/>
        </w:rPr>
        <w:t>ów</w:t>
      </w:r>
      <w:r w:rsidRPr="00990ACA">
        <w:rPr>
          <w:rFonts w:asciiTheme="minorHAnsi" w:hAnsiTheme="minorHAnsi" w:cstheme="minorHAnsi"/>
          <w:color w:val="auto"/>
          <w:szCs w:val="24"/>
        </w:rPr>
        <w:t>, nauczycieli</w:t>
      </w:r>
      <w:r w:rsidR="00EE7B66" w:rsidRPr="00990ACA">
        <w:rPr>
          <w:rFonts w:asciiTheme="minorHAnsi" w:hAnsiTheme="minorHAnsi" w:cstheme="minorHAnsi"/>
          <w:color w:val="auto"/>
          <w:szCs w:val="24"/>
        </w:rPr>
        <w:t>, specjalist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uczniów danej klasy stopnia respektowania przez ucznia zasad współżycia społecznego oraz obowiązków określonych w statucie </w:t>
      </w:r>
      <w:r w:rsidR="00983490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CC" w14:textId="466B9CA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ianie </w:t>
      </w:r>
      <w:r w:rsidR="009F349F" w:rsidRPr="00990ACA">
        <w:rPr>
          <w:rFonts w:asciiTheme="minorHAnsi" w:hAnsiTheme="minorHAnsi" w:cstheme="minorHAnsi"/>
          <w:color w:val="auto"/>
        </w:rPr>
        <w:t>wewnątrzszkolne</w:t>
      </w:r>
      <w:r w:rsidRPr="00990ACA">
        <w:rPr>
          <w:rFonts w:asciiTheme="minorHAnsi" w:hAnsiTheme="minorHAnsi" w:cstheme="minorHAnsi"/>
          <w:color w:val="auto"/>
        </w:rPr>
        <w:t xml:space="preserve"> ma na celu:</w:t>
      </w:r>
    </w:p>
    <w:p w14:paraId="292D85CD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zekazywanie uczniowi informacji o jego osiągnięciach edukacyjnych i jego zachowaniu oraz o postępach w tym zakresie,  </w:t>
      </w:r>
    </w:p>
    <w:p w14:paraId="292D85CE" w14:textId="12711200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iagnozowanie wiedzy i umiejętności ucznia (ocena bi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eżąca, sumaryczna</w:t>
      </w:r>
      <w:r w:rsidR="0055539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w skali os 1 do 6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0B736B" w:rsidRPr="00990ACA">
        <w:rPr>
          <w:rFonts w:asciiTheme="minorHAnsi" w:hAnsiTheme="minorHAnsi" w:cstheme="minorHAnsi"/>
          <w:color w:val="auto"/>
          <w:szCs w:val="24"/>
        </w:rPr>
        <w:t>opisowa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)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CF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 uczniowi pomocy w nauce poprzez wskazanie, co robi dobrze, co wymaga poprawy oraz jak powinien dalej się uczyć,</w:t>
      </w:r>
    </w:p>
    <w:p w14:paraId="292D85D0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dzielanie uczniowi wskazówek do samodzielnego planowania własnego rozwoju,  </w:t>
      </w:r>
    </w:p>
    <w:p w14:paraId="292D85D1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tywowanie ucznia do dalszych postępów w nauce,  </w:t>
      </w:r>
    </w:p>
    <w:p w14:paraId="292D85D2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arczenie rodzicom (prawnym opiekunom), nauczycielom i samym uczniom informacji o postępach w nauce, trudnościach, zachowaniu oraz szczególnych uzdolnieniach,  </w:t>
      </w:r>
    </w:p>
    <w:p w14:paraId="292D85D3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ożliwienie nauczycielom doskonalenia organizacji i metod pracy dydaktyczno – wychowawczej.  </w:t>
      </w:r>
    </w:p>
    <w:p w14:paraId="292D85D4" w14:textId="1BF2C86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</w:t>
      </w:r>
      <w:r w:rsidR="00270FBD" w:rsidRPr="00990ACA">
        <w:rPr>
          <w:rFonts w:asciiTheme="minorHAnsi" w:hAnsiTheme="minorHAnsi" w:cstheme="minorHAnsi"/>
          <w:color w:val="auto"/>
          <w:szCs w:val="24"/>
        </w:rPr>
        <w:t>wewnątrzszkol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:</w:t>
      </w:r>
    </w:p>
    <w:p w14:paraId="292D85D5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mułowanie przez nauczycieli wymagań edukacyjnych niezbędnych do uzyskania ocen klasyfikacyjnych z obowiązkowych i dodatkowych zajęć edukacyjnych,  </w:t>
      </w:r>
    </w:p>
    <w:p w14:paraId="292D85D6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kryteriów oceniania zachowania,  </w:t>
      </w:r>
    </w:p>
    <w:p w14:paraId="292D85D7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bieżące i ustalanie śródrocznych ocen z obowiązkowych i dodatkowych zajęć edukacyjnych oraz śródrocznej oceny zachowania,</w:t>
      </w:r>
    </w:p>
    <w:p w14:paraId="292D85D8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prowadzanie egzaminów klasyfikacyjnych oraz poprawkowych,  </w:t>
      </w:r>
    </w:p>
    <w:p w14:paraId="292D85D9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rocznych ocen klasyfikacyjnych z obowiązkowych i dodatkowych zajęć edukacyjnych oraz rocznej oceny klasyfikacyjnej zachowania,  </w:t>
      </w:r>
    </w:p>
    <w:p w14:paraId="292D85DA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warunk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trybu uzyskania wyższych niż przewidywane rocznych ocen klasyfikacyjnych z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́ edukacyjnych oraz rocznej oceny klasyfikacyjnej zachowania,  </w:t>
      </w:r>
    </w:p>
    <w:p w14:paraId="292D85DB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stalanie warunków i sposobu przekazywania rodzicom (prawnym opiekunom) informacji o postępach, trudnościach ucznia w nauce, zachowaniu oraz szczególnych uzdolnieniach.</w:t>
      </w:r>
    </w:p>
    <w:p w14:paraId="292D85DC" w14:textId="098ED19C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113BB0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9</w:t>
      </w:r>
    </w:p>
    <w:p w14:paraId="292D85DD" w14:textId="77777777" w:rsidR="000655CC" w:rsidRPr="00990ACA" w:rsidRDefault="000655CC" w:rsidP="008A789C">
      <w:pPr>
        <w:pStyle w:val="Standard"/>
        <w:numPr>
          <w:ilvl w:val="6"/>
          <w:numId w:val="158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nfor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opiekunów) uczniów niepełnoletnich o:</w:t>
      </w:r>
    </w:p>
    <w:p w14:paraId="292D85DE" w14:textId="29998674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aganiach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niezbędn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uzyskan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a poszczególnych śródroczny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cznych ocen klasyfikacyjnych 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wynikających z realizowanego przez siebie program u nauczania,  </w:t>
      </w:r>
    </w:p>
    <w:p w14:paraId="292D85DF" w14:textId="6847E7EE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ach sprawdzani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siągni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92D85E0" w14:textId="77777777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arunkach i trybie otrzymywania wyższej niż przew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dywana oceny klasyfikacyjnej z </w:t>
      </w:r>
      <w:r w:rsidRPr="00990ACA">
        <w:rPr>
          <w:rFonts w:asciiTheme="minorHAnsi" w:hAnsiTheme="minorHAnsi" w:cstheme="minorHAnsi"/>
          <w:color w:val="auto"/>
          <w:szCs w:val="24"/>
        </w:rPr>
        <w:t>zajęć edukacyjnych.</w:t>
      </w:r>
    </w:p>
    <w:p w14:paraId="292D85E1" w14:textId="77777777" w:rsidR="000655CC" w:rsidRPr="00990ACA" w:rsidRDefault="000655CC" w:rsidP="008A789C">
      <w:pPr>
        <w:pStyle w:val="Standard"/>
        <w:numPr>
          <w:ilvl w:val="0"/>
          <w:numId w:val="96"/>
        </w:numPr>
        <w:spacing w:after="0" w:line="360" w:lineRule="auto"/>
        <w:ind w:left="797" w:right="86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chowawca klasy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informuje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uczniów oraz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ów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 uczniów niepełnoletnich o warunkach i sposobie oraz kryteriach oceniania zachowania, a także o warunkach i trybie uzyskania wyższej niż przewidywana rocznej oceny klasyfikacyjnej zachowania.</w:t>
      </w:r>
    </w:p>
    <w:p w14:paraId="292D85E2" w14:textId="603A361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5E3" w14:textId="77777777" w:rsidR="000655CC" w:rsidRPr="00990ACA" w:rsidRDefault="000655CC" w:rsidP="008A789C">
      <w:pPr>
        <w:pStyle w:val="Standard"/>
        <w:numPr>
          <w:ilvl w:val="0"/>
          <w:numId w:val="9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awne dla uczniów i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.</w:t>
      </w:r>
    </w:p>
    <w:p w14:paraId="6BFF46EC" w14:textId="77777777" w:rsidR="00C34679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ełnoletni uczeń decyduje o zakresie i formie informowania rodziców (opiekunów prawnych) o swojej sytuacji szkolnej. Pełnoletni uczeń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jest zobowiązany poinformować o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ym wychowawcę oraz sekretarza szkoły. </w:t>
      </w:r>
    </w:p>
    <w:p w14:paraId="1EE4E48A" w14:textId="7607EAD5" w:rsidR="00F73CB2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Formami informowania o ocenach uzyskiwanych przez ucznia mogą być: dziennik elektroniczny, spotkania z rodzicami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5" w14:textId="2C56F43F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FC1169" w:rsidRPr="00990ACA">
        <w:rPr>
          <w:rFonts w:asciiTheme="minorHAnsi" w:hAnsiTheme="minorHAnsi" w:cstheme="minorHAnsi"/>
          <w:color w:val="auto"/>
        </w:rPr>
        <w:t>początku</w:t>
      </w:r>
      <w:r w:rsidRPr="00990ACA">
        <w:rPr>
          <w:rFonts w:asciiTheme="minorHAnsi" w:hAnsiTheme="minorHAnsi" w:cstheme="minorHAnsi"/>
          <w:color w:val="auto"/>
        </w:rPr>
        <w:t xml:space="preserve"> roku szkolnego wychowawca klasy informuje </w:t>
      </w:r>
      <w:r w:rsidR="00FC1169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o formach pozyskiwania informacji </w:t>
      </w:r>
      <w:r w:rsidR="00E5666A" w:rsidRPr="00990ACA">
        <w:rPr>
          <w:rFonts w:asciiTheme="minorHAnsi" w:hAnsiTheme="minorHAnsi" w:cstheme="minorHAnsi"/>
          <w:color w:val="auto"/>
        </w:rPr>
        <w:t>dotyczących</w:t>
      </w:r>
      <w:r w:rsidR="00FC1169" w:rsidRPr="00990ACA">
        <w:rPr>
          <w:rFonts w:asciiTheme="minorHAnsi" w:hAnsiTheme="minorHAnsi" w:cstheme="minorHAnsi"/>
          <w:color w:val="auto"/>
        </w:rPr>
        <w:t xml:space="preserve"> zachowania ucznia i postępów</w:t>
      </w:r>
      <w:r w:rsidRPr="00990ACA">
        <w:rPr>
          <w:rFonts w:asciiTheme="minorHAnsi" w:hAnsiTheme="minorHAnsi" w:cstheme="minorHAnsi"/>
          <w:color w:val="auto"/>
        </w:rPr>
        <w:t xml:space="preserve"> w nauce, podaje terminarz </w:t>
      </w:r>
      <w:r w:rsidR="00E5666A" w:rsidRPr="00990ACA">
        <w:rPr>
          <w:rFonts w:asciiTheme="minorHAnsi" w:hAnsiTheme="minorHAnsi" w:cstheme="minorHAnsi"/>
          <w:color w:val="auto"/>
        </w:rPr>
        <w:t>spotkań</w:t>
      </w:r>
      <w:r w:rsidRPr="00990ACA">
        <w:rPr>
          <w:rFonts w:asciiTheme="minorHAnsi" w:hAnsiTheme="minorHAnsi" w:cstheme="minorHAnsi"/>
          <w:color w:val="auto"/>
        </w:rPr>
        <w:t xml:space="preserve"> na dany rok szkolny.</w:t>
      </w:r>
    </w:p>
    <w:p w14:paraId="292D85E6" w14:textId="77777777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Rodzice </w:t>
      </w:r>
      <w:r w:rsidR="00E5666A" w:rsidRPr="00990ACA">
        <w:rPr>
          <w:rFonts w:asciiTheme="minorHAnsi" w:hAnsiTheme="minorHAnsi" w:cstheme="minorHAnsi"/>
          <w:color w:val="auto"/>
        </w:rPr>
        <w:t>s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E5666A" w:rsidRPr="00990ACA">
        <w:rPr>
          <w:rFonts w:asciiTheme="minorHAnsi" w:hAnsiTheme="minorHAnsi" w:cstheme="minorHAnsi"/>
          <w:color w:val="auto"/>
        </w:rPr>
        <w:t>zobowiązani</w:t>
      </w:r>
      <w:r w:rsidRPr="00990ACA">
        <w:rPr>
          <w:rFonts w:asciiTheme="minorHAnsi" w:hAnsiTheme="minorHAnsi" w:cstheme="minorHAnsi"/>
          <w:color w:val="auto"/>
        </w:rPr>
        <w:t xml:space="preserve"> do uczestniczenia w przewidzianych w terminarzu spotkaniach informacyjnych (w przypadku uczniów pełnoletnich – pkt. 2.).  </w:t>
      </w:r>
    </w:p>
    <w:p w14:paraId="292D85E7" w14:textId="2F8E7E2B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wniosek ucznia lub jego </w:t>
      </w:r>
      <w:r w:rsidR="00E5666A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(prawnych opiekunów) inna dokumentacja </w:t>
      </w:r>
      <w:r w:rsidR="00E5666A" w:rsidRPr="00990ACA">
        <w:rPr>
          <w:rFonts w:asciiTheme="minorHAnsi" w:hAnsiTheme="minorHAnsi" w:cstheme="minorHAnsi"/>
          <w:color w:val="auto"/>
        </w:rPr>
        <w:t>dotycząca</w:t>
      </w:r>
      <w:r w:rsidRPr="00990ACA">
        <w:rPr>
          <w:rFonts w:asciiTheme="minorHAnsi" w:hAnsiTheme="minorHAnsi" w:cstheme="minorHAnsi"/>
          <w:color w:val="auto"/>
        </w:rPr>
        <w:t xml:space="preserve"> oceniania ucznia (np. dotycząca</w:t>
      </w:r>
      <w:r w:rsidR="00E5666A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egzaminów klasyfikacyjnych i poprawkowych) jest udostępniana uczniowi lub jego rodzicom (prawnym opiekunom)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8" w14:textId="062E8F3D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</w:p>
    <w:p w14:paraId="292D85E9" w14:textId="77777777" w:rsidR="000655CC" w:rsidRPr="00990ACA" w:rsidRDefault="000655CC" w:rsidP="008A789C">
      <w:pPr>
        <w:pStyle w:val="Standard"/>
        <w:numPr>
          <w:ilvl w:val="0"/>
          <w:numId w:val="98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indywidualizować pracę z uczniem na zajęciach edukacyjnych odpowiednio do potrzeb rozwojowych i edukacyjnych oraz możliwości psychofizycznych ucznia.</w:t>
      </w:r>
    </w:p>
    <w:p w14:paraId="292D85EA" w14:textId="77777777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dostosować wymagania edukacyjne do indywidualnych potrzeb rozwojowych i edukacyjnych oraz możliwości psychofizycznych ucznia.</w:t>
      </w:r>
    </w:p>
    <w:p w14:paraId="292D85EB" w14:textId="213384C3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="008977BD" w:rsidRPr="00990ACA">
        <w:rPr>
          <w:rFonts w:asciiTheme="minorHAnsi" w:hAnsiTheme="minorHAnsi" w:cstheme="minorHAnsi"/>
          <w:color w:val="auto"/>
          <w:szCs w:val="24"/>
        </w:rPr>
        <w:t xml:space="preserve"> edukacyjnych, </w:t>
      </w:r>
      <w:r w:rsidRPr="00990ACA">
        <w:rPr>
          <w:rFonts w:asciiTheme="minorHAnsi" w:hAnsiTheme="minorHAnsi" w:cstheme="minorHAnsi"/>
          <w:color w:val="auto"/>
          <w:szCs w:val="24"/>
        </w:rPr>
        <w:t>do indywidual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nych potrzeb psychofizycznych i </w:t>
      </w:r>
      <w:r w:rsidRPr="00990ACA">
        <w:rPr>
          <w:rFonts w:asciiTheme="minorHAnsi" w:hAnsiTheme="minorHAnsi" w:cstheme="minorHAnsi"/>
          <w:color w:val="auto"/>
          <w:szCs w:val="24"/>
        </w:rPr>
        <w:t>edukacyj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nych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specyficzn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trud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uczeni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uniemożliwiając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prostanie tym wymaganiom, następuje także na podstawie opinii poradni psychologiczno-pedagogicznej, w tym niepublicznej poradni specjalistycznej.  </w:t>
      </w:r>
    </w:p>
    <w:p w14:paraId="292D85EC" w14:textId="1B821FD1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do indywidualnych potrzeb psychofizyczny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ukacyjnych ucznia 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następuje na </w:t>
      </w:r>
      <w:r w:rsidR="009C601F" w:rsidRPr="00990ACA">
        <w:rPr>
          <w:rFonts w:asciiTheme="minorHAnsi" w:hAnsiTheme="minorHAnsi" w:cstheme="minorHAnsi"/>
          <w:color w:val="auto"/>
          <w:szCs w:val="24"/>
        </w:rPr>
        <w:t>podstawie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rzeczenia o potrzebie kształcenia specjalnego</w:t>
      </w:r>
      <w:r w:rsidR="0071685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ED" w14:textId="5B3D416F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 ustalaniu oceny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ychowania fizycznego należy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zczególności bra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d uwagę wysiłek wkładany przez ucznia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wiązywanie 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obowiązków wynikając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e specyfiki tych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EE" w14:textId="1AD4E44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</w:p>
    <w:p w14:paraId="292D85EF" w14:textId="77777777" w:rsidR="000655CC" w:rsidRPr="00990ACA" w:rsidRDefault="000655CC" w:rsidP="0017407C">
      <w:pPr>
        <w:pStyle w:val="Standard"/>
        <w:numPr>
          <w:ilvl w:val="0"/>
          <w:numId w:val="99"/>
        </w:numPr>
        <w:spacing w:after="0" w:line="360" w:lineRule="auto"/>
        <w:ind w:left="709" w:right="12" w:hanging="538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wiedzy i umiejętności ucznia powinno by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ć systematyczne i wszechstron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A752F84" w14:textId="77777777" w:rsidR="00673181" w:rsidRPr="00990ACA" w:rsidRDefault="000655CC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a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ódroczn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oczna nie jest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edni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arytmety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ocen cząstkowych.</w:t>
      </w:r>
      <w:r w:rsidR="00FF3F65" w:rsidRPr="00990AC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92D85FF" w14:textId="200C0FBF" w:rsidR="000655CC" w:rsidRPr="00136B83" w:rsidRDefault="00FF3F65" w:rsidP="00136B83">
      <w:pPr>
        <w:pStyle w:val="Standard"/>
        <w:numPr>
          <w:ilvl w:val="0"/>
          <w:numId w:val="45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W przypadku</w:t>
      </w:r>
      <w:r w:rsidR="00FF396E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DD72CB" w:rsidRPr="00136B83">
        <w:rPr>
          <w:rFonts w:asciiTheme="minorHAnsi" w:hAnsiTheme="minorHAnsi" w:cstheme="minorHAnsi"/>
          <w:color w:val="auto"/>
          <w:szCs w:val="24"/>
        </w:rPr>
        <w:t>ustalenia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śródrocznej niedostatecznej nauczyciel wpisuje </w:t>
      </w:r>
      <w:r w:rsidR="005572F7" w:rsidRPr="00136B83">
        <w:rPr>
          <w:rFonts w:asciiTheme="minorHAnsi" w:hAnsiTheme="minorHAnsi" w:cstheme="minorHAnsi"/>
          <w:color w:val="auto"/>
          <w:szCs w:val="24"/>
        </w:rPr>
        <w:t>w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FF396E" w:rsidRPr="00136B83">
        <w:rPr>
          <w:rFonts w:asciiTheme="minorHAnsi" w:hAnsiTheme="minorHAnsi" w:cstheme="minorHAnsi"/>
          <w:color w:val="auto"/>
          <w:szCs w:val="24"/>
        </w:rPr>
        <w:t>dzienniku elektronicznym</w:t>
      </w:r>
      <w:r w:rsidR="005572F7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komentarz zawierający informację</w:t>
      </w:r>
      <w:r w:rsidR="00160566" w:rsidRPr="00136B83">
        <w:rPr>
          <w:rFonts w:asciiTheme="minorHAnsi" w:hAnsiTheme="minorHAnsi" w:cstheme="minorHAnsi"/>
          <w:color w:val="auto"/>
          <w:szCs w:val="24"/>
        </w:rPr>
        <w:t xml:space="preserve"> o sposobie i terminie zaliczenia </w:t>
      </w:r>
      <w:r w:rsidR="007C1DD5" w:rsidRPr="00136B83">
        <w:rPr>
          <w:rFonts w:asciiTheme="minorHAnsi" w:hAnsiTheme="minorHAnsi" w:cstheme="minorHAnsi"/>
          <w:color w:val="auto"/>
          <w:szCs w:val="24"/>
        </w:rPr>
        <w:t xml:space="preserve">materiału realizowanego w pierwszym </w:t>
      </w:r>
      <w:r w:rsidR="00803914" w:rsidRPr="00136B83">
        <w:rPr>
          <w:rFonts w:asciiTheme="minorHAnsi" w:hAnsiTheme="minorHAnsi" w:cstheme="minorHAnsi"/>
          <w:color w:val="auto"/>
          <w:szCs w:val="24"/>
        </w:rPr>
        <w:t>półroczu</w:t>
      </w:r>
      <w:r w:rsidR="00160566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72C8EDF" w14:textId="09AA21E3" w:rsidR="00472F9D" w:rsidRPr="00990ACA" w:rsidRDefault="00472F9D" w:rsidP="770C6F00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W </w:t>
      </w:r>
      <w:r w:rsidRPr="00136B83">
        <w:rPr>
          <w:rFonts w:asciiTheme="minorHAnsi" w:hAnsiTheme="minorHAnsi" w:cstheme="minorBidi"/>
          <w:color w:val="auto"/>
        </w:rPr>
        <w:t xml:space="preserve">przypadku </w:t>
      </w:r>
      <w:r w:rsidR="00DD72CB" w:rsidRPr="00136B83">
        <w:rPr>
          <w:rFonts w:asciiTheme="minorHAnsi" w:hAnsiTheme="minorHAnsi" w:cstheme="minorBidi"/>
          <w:color w:val="auto"/>
        </w:rPr>
        <w:t>ustalenia</w:t>
      </w:r>
      <w:r w:rsidR="00FF396E" w:rsidRPr="00136B83">
        <w:rPr>
          <w:rFonts w:asciiTheme="minorHAnsi" w:hAnsiTheme="minorHAnsi" w:cstheme="minorBidi"/>
          <w:color w:val="auto"/>
        </w:rPr>
        <w:t xml:space="preserve"> </w:t>
      </w:r>
      <w:r w:rsidR="00B32FE8" w:rsidRPr="00136B83">
        <w:rPr>
          <w:rFonts w:asciiTheme="minorHAnsi" w:hAnsiTheme="minorHAnsi" w:cstheme="minorBidi"/>
          <w:color w:val="auto"/>
        </w:rPr>
        <w:t>przewidywanej</w:t>
      </w:r>
      <w:r w:rsidR="00570325" w:rsidRPr="00136B83">
        <w:rPr>
          <w:rFonts w:asciiTheme="minorHAnsi" w:hAnsiTheme="minorHAnsi" w:cstheme="minorBidi"/>
          <w:color w:val="auto"/>
        </w:rPr>
        <w:t xml:space="preserve"> </w:t>
      </w:r>
      <w:r w:rsidRPr="00136B83">
        <w:rPr>
          <w:rFonts w:asciiTheme="minorHAnsi" w:hAnsiTheme="minorHAnsi" w:cstheme="minorBidi"/>
          <w:color w:val="auto"/>
        </w:rPr>
        <w:t xml:space="preserve">oceny </w:t>
      </w:r>
      <w:r w:rsidRPr="770C6F00">
        <w:rPr>
          <w:rFonts w:asciiTheme="minorHAnsi" w:hAnsiTheme="minorHAnsi" w:cstheme="minorBidi"/>
          <w:color w:val="auto"/>
        </w:rPr>
        <w:t xml:space="preserve">końcowej </w:t>
      </w:r>
      <w:r w:rsidR="00533567" w:rsidRPr="770C6F00">
        <w:rPr>
          <w:rFonts w:asciiTheme="minorHAnsi" w:hAnsiTheme="minorHAnsi" w:cstheme="minorBidi"/>
          <w:color w:val="auto"/>
        </w:rPr>
        <w:t xml:space="preserve">niedostatecznej </w:t>
      </w:r>
      <w:r w:rsidR="00570325" w:rsidRPr="770C6F00">
        <w:rPr>
          <w:rFonts w:asciiTheme="minorHAnsi" w:hAnsiTheme="minorHAnsi" w:cstheme="minorBidi"/>
          <w:color w:val="auto"/>
        </w:rPr>
        <w:t xml:space="preserve">nauczyciel wpisuje w </w:t>
      </w:r>
      <w:r w:rsidR="00FF396E" w:rsidRPr="770C6F00">
        <w:rPr>
          <w:rFonts w:asciiTheme="minorHAnsi" w:hAnsiTheme="minorHAnsi" w:cstheme="minorBidi"/>
          <w:color w:val="auto"/>
        </w:rPr>
        <w:t>dzienniku elektronicznym</w:t>
      </w:r>
      <w:r w:rsidR="00570325" w:rsidRPr="770C6F00">
        <w:rPr>
          <w:rFonts w:asciiTheme="minorHAnsi" w:hAnsiTheme="minorHAnsi" w:cstheme="minorBidi"/>
          <w:color w:val="auto"/>
        </w:rPr>
        <w:t xml:space="preserve"> w komentarzu inform</w:t>
      </w:r>
      <w:r w:rsidR="5501A6D5" w:rsidRPr="770C6F00">
        <w:rPr>
          <w:rFonts w:asciiTheme="minorHAnsi" w:hAnsiTheme="minorHAnsi" w:cstheme="minorBidi"/>
          <w:color w:val="auto"/>
        </w:rPr>
        <w:t>a</w:t>
      </w:r>
      <w:r w:rsidR="00570325" w:rsidRPr="770C6F00">
        <w:rPr>
          <w:rFonts w:asciiTheme="minorHAnsi" w:hAnsiTheme="minorHAnsi" w:cstheme="minorBidi"/>
          <w:color w:val="auto"/>
        </w:rPr>
        <w:t>cję</w:t>
      </w:r>
      <w:r w:rsidR="00E65ADB" w:rsidRPr="770C6F00">
        <w:rPr>
          <w:rFonts w:asciiTheme="minorHAnsi" w:hAnsiTheme="minorHAnsi" w:cstheme="minorBidi"/>
          <w:color w:val="auto"/>
        </w:rPr>
        <w:t xml:space="preserve"> jakie </w:t>
      </w:r>
      <w:r w:rsidR="00F43D67" w:rsidRPr="770C6F00">
        <w:rPr>
          <w:rFonts w:asciiTheme="minorHAnsi" w:hAnsiTheme="minorHAnsi" w:cstheme="minorBidi"/>
          <w:color w:val="auto"/>
        </w:rPr>
        <w:t xml:space="preserve">wymagania </w:t>
      </w:r>
      <w:r w:rsidR="00E65ADB" w:rsidRPr="770C6F00">
        <w:rPr>
          <w:rFonts w:asciiTheme="minorHAnsi" w:hAnsiTheme="minorHAnsi" w:cstheme="minorBidi"/>
          <w:color w:val="auto"/>
        </w:rPr>
        <w:t xml:space="preserve">nie zostały </w:t>
      </w:r>
      <w:r w:rsidR="00F43D67" w:rsidRPr="770C6F00">
        <w:rPr>
          <w:rFonts w:asciiTheme="minorHAnsi" w:hAnsiTheme="minorHAnsi" w:cstheme="minorBidi"/>
          <w:color w:val="auto"/>
        </w:rPr>
        <w:t>zrealizowane</w:t>
      </w:r>
      <w:r w:rsidR="00E65ADB" w:rsidRPr="770C6F00">
        <w:rPr>
          <w:rFonts w:asciiTheme="minorHAnsi" w:hAnsiTheme="minorHAnsi" w:cstheme="minorBidi"/>
          <w:color w:val="auto"/>
        </w:rPr>
        <w:t>, w jaki sposób i w jakim terminie moż</w:t>
      </w:r>
      <w:r w:rsidR="008B0437" w:rsidRPr="770C6F00">
        <w:rPr>
          <w:rFonts w:asciiTheme="minorHAnsi" w:hAnsiTheme="minorHAnsi" w:cstheme="minorBidi"/>
          <w:color w:val="auto"/>
        </w:rPr>
        <w:t>na</w:t>
      </w:r>
      <w:r w:rsidR="00E65ADB" w:rsidRPr="770C6F00">
        <w:rPr>
          <w:rFonts w:asciiTheme="minorHAnsi" w:hAnsiTheme="minorHAnsi" w:cstheme="minorBidi"/>
          <w:color w:val="auto"/>
        </w:rPr>
        <w:t xml:space="preserve"> poprawić ocenę.</w:t>
      </w:r>
    </w:p>
    <w:p w14:paraId="38EFE448" w14:textId="77777777" w:rsidR="003D1D43" w:rsidRPr="00990ACA" w:rsidRDefault="003D1D43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y uzasadniania ustalonej oceny: </w:t>
      </w:r>
    </w:p>
    <w:p w14:paraId="423E9EF2" w14:textId="7238EF9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zasadnienie oceny za odpowiedź ustną następuje bezpośrednio po zakończeniu odpowiedzi</w:t>
      </w:r>
      <w:r w:rsidR="7628E5F0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i polega na uwzględnieniu mocnych i słabych stron odpowiedzi ucznia, </w:t>
      </w:r>
    </w:p>
    <w:p w14:paraId="0A88402A" w14:textId="4153197A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zasadnienie oceny z prac pisemnych polega na wskazaniu i </w:t>
      </w:r>
      <w:r w:rsidR="00AD4549" w:rsidRPr="00990ACA">
        <w:rPr>
          <w:rFonts w:asciiTheme="minorHAnsi" w:hAnsiTheme="minorHAnsi" w:cstheme="minorHAnsi"/>
          <w:color w:val="auto"/>
          <w:szCs w:val="24"/>
        </w:rPr>
        <w:t xml:space="preserve">/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ówieniu popełnionych błędów w obecności ucznia bądź rodzica, </w:t>
      </w:r>
    </w:p>
    <w:p w14:paraId="184A7BB2" w14:textId="7777777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uzyskać ustne uzasadnienie oceny podczas lekcji lub w innym terminie uzgodnionym z nauczycielem, </w:t>
      </w:r>
    </w:p>
    <w:p w14:paraId="02F4FEC8" w14:textId="3BBD0236" w:rsidR="002435BD" w:rsidRPr="00990ACA" w:rsidRDefault="003D1D43" w:rsidP="770C6F00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dzic (prawny opiekun) może uzyskać ustne uzasadnienie oceny dziecka na </w:t>
      </w:r>
      <w:r w:rsidR="00B50192" w:rsidRPr="770C6F00">
        <w:rPr>
          <w:rFonts w:asciiTheme="minorHAnsi" w:hAnsiTheme="minorHAnsi" w:cstheme="minorBidi"/>
          <w:color w:val="auto"/>
        </w:rPr>
        <w:t>spotkani</w:t>
      </w:r>
      <w:r w:rsidR="00D30FA2" w:rsidRPr="770C6F00">
        <w:rPr>
          <w:rFonts w:asciiTheme="minorHAnsi" w:hAnsiTheme="minorHAnsi" w:cstheme="minorBidi"/>
          <w:color w:val="auto"/>
        </w:rPr>
        <w:t xml:space="preserve">ach </w:t>
      </w:r>
      <w:r w:rsidRPr="770C6F00">
        <w:rPr>
          <w:rFonts w:asciiTheme="minorHAnsi" w:hAnsiTheme="minorHAnsi" w:cstheme="minorBidi"/>
          <w:color w:val="auto"/>
        </w:rPr>
        <w:t>z nauczycielem</w:t>
      </w:r>
      <w:r w:rsidR="00DD66E2" w:rsidRPr="00136B83">
        <w:rPr>
          <w:rFonts w:asciiTheme="minorHAnsi" w:hAnsiTheme="minorHAnsi" w:cstheme="minorBidi"/>
          <w:color w:val="auto"/>
        </w:rPr>
        <w:t xml:space="preserve">, (termin spotkania ustala nauczyciel na </w:t>
      </w:r>
      <w:r w:rsidR="00030304" w:rsidRPr="00136B83">
        <w:rPr>
          <w:rFonts w:asciiTheme="minorHAnsi" w:hAnsiTheme="minorHAnsi" w:cstheme="minorBidi"/>
          <w:color w:val="auto"/>
        </w:rPr>
        <w:t xml:space="preserve">pisemną prośbę rodzica, </w:t>
      </w:r>
      <w:r w:rsidR="00C95AF1" w:rsidRPr="00136B83">
        <w:rPr>
          <w:rFonts w:asciiTheme="minorHAnsi" w:hAnsiTheme="minorHAnsi" w:cstheme="minorBidi"/>
          <w:color w:val="auto"/>
        </w:rPr>
        <w:t>nie później niż po upływie dwóch tygodni od wysłania takiej prośby)</w:t>
      </w:r>
      <w:r w:rsidRPr="00136B83">
        <w:rPr>
          <w:rFonts w:asciiTheme="minorHAnsi" w:hAnsiTheme="minorHAnsi" w:cstheme="minorBidi"/>
          <w:color w:val="auto"/>
        </w:rPr>
        <w:t>.</w:t>
      </w:r>
    </w:p>
    <w:p w14:paraId="292D8600" w14:textId="459D83E5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</w:p>
    <w:p w14:paraId="292D8601" w14:textId="77777777" w:rsidR="000655CC" w:rsidRPr="00136B83" w:rsidRDefault="000655CC" w:rsidP="00136B83">
      <w:pPr>
        <w:pStyle w:val="Standard"/>
        <w:numPr>
          <w:ilvl w:val="1"/>
          <w:numId w:val="96"/>
        </w:numPr>
        <w:tabs>
          <w:tab w:val="center" w:pos="4439"/>
        </w:tabs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Pisemne sprawdzani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iadom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dbywa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edług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następujących</w:t>
      </w:r>
      <w:r w:rsidR="008977BD" w:rsidRPr="00136B83">
        <w:rPr>
          <w:rFonts w:asciiTheme="minorHAnsi" w:hAnsiTheme="minorHAnsi" w:cstheme="minorHAnsi"/>
          <w:color w:val="auto"/>
          <w:szCs w:val="24"/>
        </w:rPr>
        <w:t xml:space="preserve"> zasad</w:t>
      </w:r>
      <w:r w:rsidRPr="00136B83">
        <w:rPr>
          <w:rFonts w:asciiTheme="minorHAnsi" w:hAnsiTheme="minorHAnsi" w:cstheme="minorHAnsi"/>
          <w:color w:val="auto"/>
          <w:szCs w:val="24"/>
        </w:rPr>
        <w:t>:</w:t>
      </w:r>
    </w:p>
    <w:p w14:paraId="292D8602" w14:textId="3161897E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prawdzian pisemny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by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przeprowadzany ze wszystkich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czas trwania sprawdzianu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ynos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jedn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lub dwie godzin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y lekcyjne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, zakres materiału i </w:t>
      </w:r>
      <w:r w:rsidRPr="00136B83">
        <w:rPr>
          <w:rFonts w:asciiTheme="minorHAnsi" w:hAnsiTheme="minorHAnsi" w:cstheme="minorHAnsi"/>
          <w:color w:val="auto"/>
          <w:szCs w:val="24"/>
        </w:rPr>
        <w:t>termin sprawdzianu podaje nauczyciel z wyprze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dzeniem co najmniej tygodniowym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i dokonuje wpisu terminu w dzienniku elektronicznym</w:t>
      </w:r>
      <w:r w:rsidR="00BF4524" w:rsidRPr="00136B83">
        <w:rPr>
          <w:rFonts w:asciiTheme="minorHAnsi" w:hAnsiTheme="minorHAnsi" w:cstheme="minorHAnsi"/>
          <w:color w:val="auto"/>
          <w:szCs w:val="24"/>
        </w:rPr>
        <w:t xml:space="preserve"> (</w:t>
      </w:r>
      <w:r w:rsidR="0035757E" w:rsidRPr="00136B83">
        <w:rPr>
          <w:rFonts w:asciiTheme="minorHAnsi" w:hAnsiTheme="minorHAnsi" w:cstheme="minorHAnsi"/>
          <w:color w:val="auto"/>
          <w:szCs w:val="24"/>
        </w:rPr>
        <w:t>wraz z zakresem materiału na zapowiedziany sprawdzian)</w:t>
      </w:r>
      <w:r w:rsidRPr="00136B83">
        <w:rPr>
          <w:rFonts w:asciiTheme="minorHAnsi" w:hAnsiTheme="minorHAnsi" w:cstheme="minorHAnsi"/>
          <w:color w:val="auto"/>
          <w:szCs w:val="24"/>
        </w:rPr>
        <w:t>, termin oddania sprawdzianu</w:t>
      </w:r>
      <w:r w:rsidR="00832986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oraz wpis ocen do dziennika elektronicznego - do 14 dni (w uzasadnionych przypadkach termin może ulec wydłużeniu).</w:t>
      </w:r>
      <w:r w:rsidR="00967D0D" w:rsidRPr="00136B83">
        <w:rPr>
          <w:rFonts w:asciiTheme="minorHAnsi" w:hAnsiTheme="minorHAnsi" w:cstheme="minorHAnsi"/>
          <w:color w:val="auto"/>
        </w:rPr>
        <w:t xml:space="preserve">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Kolejn</w:t>
      </w:r>
      <w:r w:rsidR="002C44D6" w:rsidRPr="00136B83">
        <w:rPr>
          <w:rFonts w:asciiTheme="minorHAnsi" w:hAnsiTheme="minorHAnsi" w:cstheme="minorHAnsi"/>
          <w:color w:val="auto"/>
          <w:szCs w:val="24"/>
        </w:rPr>
        <w:t xml:space="preserve">y </w:t>
      </w:r>
      <w:r w:rsidR="002C44D6" w:rsidRPr="00136B83">
        <w:rPr>
          <w:rFonts w:asciiTheme="minorHAnsi" w:hAnsiTheme="minorHAnsi" w:cstheme="minorHAnsi"/>
          <w:color w:val="auto"/>
          <w:szCs w:val="24"/>
        </w:rPr>
        <w:lastRenderedPageBreak/>
        <w:t>sprawdzian</w:t>
      </w:r>
      <w:r w:rsidR="00967D0D" w:rsidRPr="00136B83">
        <w:rPr>
          <w:rFonts w:asciiTheme="minorHAnsi" w:hAnsiTheme="minorHAnsi" w:cstheme="minorHAnsi"/>
          <w:color w:val="auto"/>
          <w:szCs w:val="24"/>
        </w:rPr>
        <w:t xml:space="preserve"> z danego przedmiotu u jednego nauczyciela może odbyć się po ocenieniu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 i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omówieniu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poprzednie</w:t>
      </w:r>
      <w:r w:rsidR="00FC56F0" w:rsidRPr="00136B83">
        <w:rPr>
          <w:rFonts w:asciiTheme="minorHAnsi" w:hAnsiTheme="minorHAnsi" w:cstheme="minorHAnsi"/>
          <w:color w:val="auto"/>
          <w:szCs w:val="24"/>
        </w:rPr>
        <w:t>go sprawdzianu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92D8603" w14:textId="0A93964A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</w:rPr>
      </w:pPr>
      <w:r w:rsidRPr="00136B83">
        <w:rPr>
          <w:rFonts w:asciiTheme="minorHAnsi" w:hAnsiTheme="minorHAnsi" w:cstheme="minorHAnsi"/>
          <w:color w:val="auto"/>
        </w:rPr>
        <w:t>Kartkówka winna obejmować materiał nie szerszy niż z 3 ostat</w:t>
      </w:r>
      <w:r w:rsidR="00EB355A" w:rsidRPr="00136B83">
        <w:rPr>
          <w:rFonts w:asciiTheme="minorHAnsi" w:hAnsiTheme="minorHAnsi" w:cstheme="minorHAnsi"/>
          <w:color w:val="auto"/>
        </w:rPr>
        <w:t>nie</w:t>
      </w:r>
      <w:r w:rsidRPr="00136B83">
        <w:rPr>
          <w:rFonts w:asciiTheme="minorHAnsi" w:hAnsiTheme="minorHAnsi" w:cstheme="minorHAnsi"/>
          <w:color w:val="auto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</w:rPr>
        <w:t>temat</w:t>
      </w:r>
      <w:r w:rsidR="00EB355A" w:rsidRPr="00136B83">
        <w:rPr>
          <w:rFonts w:asciiTheme="minorHAnsi" w:hAnsiTheme="minorHAnsi" w:cstheme="minorHAnsi"/>
          <w:color w:val="auto"/>
        </w:rPr>
        <w:t>y</w:t>
      </w:r>
      <w:r w:rsidRPr="00136B83">
        <w:rPr>
          <w:rFonts w:asciiTheme="minorHAnsi" w:hAnsiTheme="minorHAnsi" w:cstheme="minorHAnsi"/>
          <w:color w:val="auto"/>
        </w:rPr>
        <w:t>, o kartkówce</w:t>
      </w:r>
      <w:r w:rsidR="00832986" w:rsidRPr="00136B83">
        <w:rPr>
          <w:rFonts w:asciiTheme="minorHAnsi" w:hAnsiTheme="minorHAnsi" w:cstheme="minorHAnsi"/>
          <w:color w:val="auto"/>
        </w:rPr>
        <w:t xml:space="preserve"> </w:t>
      </w:r>
      <w:r w:rsidRPr="00136B83">
        <w:rPr>
          <w:rFonts w:asciiTheme="minorHAnsi" w:hAnsiTheme="minorHAnsi" w:cstheme="minorHAnsi"/>
          <w:color w:val="auto"/>
        </w:rPr>
        <w:t>uczeń nie musi być wcześniej informowany, kartkówka nie powinna trwać dłużej niż 15 - 20 minut (w uzasadnionych przypadkach czas ten może zostać wydłużony), termin oddania prac oraz wpis ocen do dziennika - do 14 dni (w uzasadnionych przypadkach termin może ulec wydłużeniu).</w:t>
      </w:r>
    </w:p>
    <w:p w14:paraId="292D8604" w14:textId="77777777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jednym dniu nauczyciel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mog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prowad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oddziale maksymalnie jeden sprawdzian. W tygodniu mogą być 3 sprawdziany. Ograniczenie liczby przeprowadzanych sprawdzianów nie dotyczy przedmiotów nauczanych w systemie międzyoddziałowym (np. języki obce, przedmioty rozszerzone).  </w:t>
      </w:r>
    </w:p>
    <w:p w14:paraId="292D8605" w14:textId="6C049176" w:rsidR="000655CC" w:rsidRPr="00136B83" w:rsidRDefault="000655CC" w:rsidP="00136B83">
      <w:pPr>
        <w:pStyle w:val="Standard"/>
        <w:numPr>
          <w:ilvl w:val="0"/>
          <w:numId w:val="100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Uczeń nie może otrzymać oceny za pracę pisemną (w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szczegól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niedostatecznej) jeżeli nie był obecny n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zajęciach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czasie jej trwania.</w:t>
      </w:r>
    </w:p>
    <w:p w14:paraId="292D8606" w14:textId="71803D1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przypadku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nieobec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ucznia na sprawdzianie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c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uczyciel może zażądać od ucznia pisania zaległego sprawdzianu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k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dowolnej lekcji z danego przedmiotu </w:t>
      </w:r>
      <w:proofErr w:type="gramStart"/>
      <w:r w:rsidRPr="00136B83">
        <w:rPr>
          <w:rFonts w:asciiTheme="minorHAnsi" w:hAnsiTheme="minorHAnsi" w:cstheme="minorHAnsi"/>
          <w:color w:val="auto"/>
          <w:szCs w:val="24"/>
        </w:rPr>
        <w:t xml:space="preserve">z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wyjątkiem</w:t>
      </w:r>
      <w:proofErr w:type="gramEnd"/>
      <w:r w:rsidRPr="00136B83">
        <w:rPr>
          <w:rFonts w:asciiTheme="minorHAnsi" w:hAnsiTheme="minorHAnsi" w:cstheme="minorHAnsi"/>
          <w:color w:val="auto"/>
          <w:szCs w:val="24"/>
        </w:rPr>
        <w:t xml:space="preserve"> pierwszego dnia po powrocie ucznia do szkoły.</w:t>
      </w:r>
    </w:p>
    <w:p w14:paraId="292D8607" w14:textId="313FF91A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Uczeń ma prawo do poprawy otrzymanej oceny w terminie i na zasadach ustalonych z</w:t>
      </w:r>
      <w:r w:rsidR="00B7460A" w:rsidRPr="00136B83">
        <w:rPr>
          <w:rFonts w:asciiTheme="minorHAnsi" w:hAnsiTheme="minorHAnsi" w:cstheme="minorHAnsi"/>
          <w:color w:val="auto"/>
          <w:szCs w:val="24"/>
        </w:rPr>
        <w:t> </w:t>
      </w:r>
      <w:r w:rsidRPr="00136B83">
        <w:rPr>
          <w:rFonts w:asciiTheme="minorHAnsi" w:hAnsiTheme="minorHAnsi" w:cstheme="minorHAnsi"/>
          <w:color w:val="auto"/>
          <w:szCs w:val="24"/>
        </w:rPr>
        <w:t>nauczycielem.</w:t>
      </w:r>
      <w:r w:rsidR="00C86858" w:rsidRPr="00136B83">
        <w:rPr>
          <w:rFonts w:asciiTheme="minorHAnsi" w:hAnsiTheme="minorHAnsi" w:cstheme="minorHAnsi"/>
          <w:color w:val="auto"/>
          <w:szCs w:val="24"/>
        </w:rPr>
        <w:t xml:space="preserve"> Termin nie powinien przekroczyć </w:t>
      </w:r>
      <w:r w:rsidR="00556938" w:rsidRPr="00136B83">
        <w:rPr>
          <w:rFonts w:asciiTheme="minorHAnsi" w:hAnsiTheme="minorHAnsi" w:cstheme="minorHAnsi"/>
          <w:color w:val="auto"/>
          <w:szCs w:val="24"/>
        </w:rPr>
        <w:t>trzech</w:t>
      </w:r>
      <w:r w:rsidR="00366D00" w:rsidRPr="00136B83">
        <w:rPr>
          <w:rFonts w:asciiTheme="minorHAnsi" w:hAnsiTheme="minorHAnsi" w:cstheme="minorHAnsi"/>
          <w:color w:val="auto"/>
          <w:szCs w:val="24"/>
        </w:rPr>
        <w:t xml:space="preserve"> tygodni od momentu </w:t>
      </w:r>
      <w:r w:rsidR="00FB4EC0" w:rsidRPr="00136B83">
        <w:rPr>
          <w:rFonts w:asciiTheme="minorHAnsi" w:hAnsiTheme="minorHAnsi" w:cstheme="minorHAnsi"/>
          <w:color w:val="auto"/>
          <w:szCs w:val="24"/>
        </w:rPr>
        <w:t xml:space="preserve">ustalenia </w:t>
      </w:r>
      <w:r w:rsidR="00366D00" w:rsidRPr="00136B83">
        <w:rPr>
          <w:rFonts w:asciiTheme="minorHAnsi" w:hAnsiTheme="minorHAnsi" w:cstheme="minorHAnsi"/>
          <w:color w:val="auto"/>
          <w:szCs w:val="24"/>
        </w:rPr>
        <w:t>oceny.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W</w:t>
      </w:r>
      <w:r w:rsidR="00096D93" w:rsidRPr="00136B83">
        <w:rPr>
          <w:rFonts w:asciiTheme="minorHAnsi" w:hAnsiTheme="minorHAnsi" w:cstheme="minorHAnsi"/>
          <w:color w:val="auto"/>
          <w:szCs w:val="24"/>
        </w:rPr>
        <w:t xml:space="preserve"> uzasadnionych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przypadkach nauczyciel może wyznaczyć kolejny termin.</w:t>
      </w:r>
    </w:p>
    <w:p w14:paraId="292D8608" w14:textId="4C85D575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86" w:hanging="513"/>
        <w:rPr>
          <w:rFonts w:asciiTheme="minorHAnsi" w:hAnsiTheme="minorHAnsi" w:cstheme="minorHAnsi"/>
          <w:strike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a prawo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przer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sprawdzian, kartkówkę lub inną pracę pisemną uczniowi lub całej klasie, jeżeli stwierdzi, że zachowani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uczni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ie gwarantuj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 xml:space="preserve">samodzielności pracy. </w:t>
      </w:r>
    </w:p>
    <w:p w14:paraId="292D8609" w14:textId="7AF47FCD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oże ni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wyra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zgody na pisanie przez ucznia sprawdzianu, kartkówki lub innej pracy pisemnej w przypadk</w:t>
      </w:r>
      <w:r w:rsidR="00F64CAA" w:rsidRPr="00136B83">
        <w:rPr>
          <w:rFonts w:asciiTheme="minorHAnsi" w:hAnsiTheme="minorHAnsi" w:cstheme="minorHAnsi"/>
          <w:color w:val="auto"/>
          <w:szCs w:val="24"/>
        </w:rPr>
        <w:t>u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gdy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uczeń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późnił 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lekcję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i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akłóca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przebieg lekcji.</w:t>
      </w:r>
    </w:p>
    <w:p w14:paraId="292D860A" w14:textId="10D7CFC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zkoła moż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organizo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óbn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egzaminy maturalne z wybranych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. Wyniki wpisywan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do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dzienników lekcyjnych i mają charakt</w:t>
      </w:r>
      <w:r w:rsidR="00E95474" w:rsidRPr="00136B83">
        <w:rPr>
          <w:rFonts w:asciiTheme="minorHAnsi" w:hAnsiTheme="minorHAnsi" w:cstheme="minorHAnsi"/>
          <w:color w:val="auto"/>
          <w:szCs w:val="24"/>
        </w:rPr>
        <w:t>er ocen opisowych (wyrażonych w </w:t>
      </w:r>
      <w:r w:rsidRPr="00136B83">
        <w:rPr>
          <w:rFonts w:asciiTheme="minorHAnsi" w:hAnsiTheme="minorHAnsi" w:cstheme="minorHAnsi"/>
          <w:color w:val="auto"/>
          <w:szCs w:val="24"/>
        </w:rPr>
        <w:t>%).</w:t>
      </w:r>
    </w:p>
    <w:p w14:paraId="292D860D" w14:textId="482CD6D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14:paraId="08EED094" w14:textId="77777777" w:rsidR="005750C6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olnienie z zajęć wychowania fizycznego</w:t>
      </w:r>
      <w:r w:rsidR="0064256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55A9E" w:rsidRPr="00990ACA">
        <w:rPr>
          <w:rFonts w:asciiTheme="minorHAnsi" w:hAnsiTheme="minorHAnsi" w:cstheme="minorHAnsi"/>
          <w:color w:val="auto"/>
          <w:szCs w:val="24"/>
        </w:rPr>
        <w:t>określają odrębne przepisy</w:t>
      </w:r>
      <w:r w:rsidR="005750C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15" w14:textId="1000C769" w:rsidR="000655CC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Zwolnienie z nauki drugiego </w:t>
      </w:r>
      <w:r w:rsidR="008758B7" w:rsidRPr="00990ACA">
        <w:rPr>
          <w:rFonts w:asciiTheme="minorHAnsi" w:hAnsiTheme="minorHAnsi" w:cstheme="minorHAnsi"/>
          <w:color w:val="auto"/>
        </w:rPr>
        <w:t>języka</w:t>
      </w:r>
      <w:r w:rsidRPr="00990ACA">
        <w:rPr>
          <w:rFonts w:asciiTheme="minorHAnsi" w:hAnsiTheme="minorHAnsi" w:cstheme="minorHAnsi"/>
          <w:color w:val="auto"/>
        </w:rPr>
        <w:t xml:space="preserve"> obcego</w:t>
      </w:r>
      <w:r w:rsidR="00855A9E" w:rsidRPr="00990ACA">
        <w:rPr>
          <w:rFonts w:asciiTheme="minorHAnsi" w:hAnsiTheme="minorHAnsi" w:cstheme="minorHAnsi"/>
          <w:color w:val="auto"/>
        </w:rPr>
        <w:t xml:space="preserve"> określają odrębne przepisy.</w:t>
      </w:r>
    </w:p>
    <w:p w14:paraId="292D8619" w14:textId="3F640518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przypadku zwolnienia ucznia z zajęć</w:t>
      </w:r>
      <w:r w:rsidR="00D833EF" w:rsidRPr="00990ACA">
        <w:rPr>
          <w:rFonts w:asciiTheme="minorHAnsi" w:hAnsiTheme="minorHAnsi" w:cstheme="minorHAnsi"/>
          <w:color w:val="auto"/>
        </w:rPr>
        <w:t xml:space="preserve"> wychowania fizycznego</w:t>
      </w:r>
      <w:r w:rsidRPr="00990ACA">
        <w:rPr>
          <w:rFonts w:asciiTheme="minorHAnsi" w:hAnsiTheme="minorHAnsi" w:cstheme="minorHAnsi"/>
          <w:color w:val="auto"/>
        </w:rPr>
        <w:t xml:space="preserve"> w dokumentacji przebiegu nauczania zamiast oceny klasyfikacyjnej wpisuje </w:t>
      </w:r>
      <w:r w:rsidR="008758B7" w:rsidRPr="00990ACA">
        <w:rPr>
          <w:rFonts w:asciiTheme="minorHAnsi" w:hAnsiTheme="minorHAnsi" w:cstheme="minorHAnsi"/>
          <w:color w:val="auto"/>
        </w:rPr>
        <w:t>się</w:t>
      </w:r>
      <w:r w:rsidRPr="00990ACA">
        <w:rPr>
          <w:rFonts w:asciiTheme="minorHAnsi" w:hAnsiTheme="minorHAnsi" w:cstheme="minorHAnsi"/>
          <w:color w:val="auto"/>
        </w:rPr>
        <w:t xml:space="preserve"> „zwolniony”</w:t>
      </w:r>
      <w:r w:rsidR="2779A6AC" w:rsidRPr="00990ACA">
        <w:rPr>
          <w:rFonts w:asciiTheme="minorHAnsi" w:hAnsiTheme="minorHAnsi" w:cstheme="minorHAnsi"/>
          <w:color w:val="auto"/>
        </w:rPr>
        <w:t xml:space="preserve"> / </w:t>
      </w:r>
      <w:r w:rsidRPr="00990ACA">
        <w:rPr>
          <w:rFonts w:asciiTheme="minorHAnsi" w:hAnsiTheme="minorHAnsi" w:cstheme="minorHAnsi"/>
          <w:color w:val="auto"/>
        </w:rPr>
        <w:t xml:space="preserve">„zwolniona” pod warunkiem, że okres zwolnienia obejmował </w:t>
      </w:r>
      <w:r w:rsidR="008758B7" w:rsidRPr="00990ACA">
        <w:rPr>
          <w:rFonts w:asciiTheme="minorHAnsi" w:hAnsiTheme="minorHAnsi" w:cstheme="minorHAnsi"/>
          <w:color w:val="auto"/>
        </w:rPr>
        <w:t>więcej</w:t>
      </w:r>
      <w:r w:rsidRPr="00990ACA">
        <w:rPr>
          <w:rFonts w:asciiTheme="minorHAnsi" w:hAnsiTheme="minorHAnsi" w:cstheme="minorHAnsi"/>
          <w:color w:val="auto"/>
        </w:rPr>
        <w:t xml:space="preserve"> niż 50% godzin przeznaczonych na dane </w:t>
      </w:r>
      <w:r w:rsidR="008758B7" w:rsidRPr="00990ACA">
        <w:rPr>
          <w:rFonts w:asciiTheme="minorHAnsi" w:hAnsiTheme="minorHAnsi" w:cstheme="minorHAnsi"/>
          <w:color w:val="auto"/>
        </w:rPr>
        <w:t>zajęcia</w:t>
      </w:r>
      <w:r w:rsidR="00173893" w:rsidRPr="00990ACA">
        <w:rPr>
          <w:rFonts w:asciiTheme="minorHAnsi" w:hAnsiTheme="minorHAnsi" w:cstheme="minorHAnsi"/>
          <w:color w:val="auto"/>
        </w:rPr>
        <w:t xml:space="preserve"> edukacyjne. W </w:t>
      </w:r>
      <w:r w:rsidRPr="00990ACA">
        <w:rPr>
          <w:rFonts w:asciiTheme="minorHAnsi" w:hAnsiTheme="minorHAnsi" w:cstheme="minorHAnsi"/>
          <w:color w:val="auto"/>
        </w:rPr>
        <w:t xml:space="preserve">przypadku </w:t>
      </w:r>
      <w:r w:rsidR="008758B7" w:rsidRPr="00990ACA">
        <w:rPr>
          <w:rFonts w:asciiTheme="minorHAnsi" w:hAnsiTheme="minorHAnsi" w:cstheme="minorHAnsi"/>
          <w:color w:val="auto"/>
        </w:rPr>
        <w:t>zwolnień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</w:rPr>
        <w:t>obejmujących</w:t>
      </w:r>
      <w:r w:rsidRPr="00990ACA">
        <w:rPr>
          <w:rFonts w:asciiTheme="minorHAnsi" w:hAnsiTheme="minorHAnsi" w:cstheme="minorHAnsi"/>
          <w:color w:val="auto"/>
        </w:rPr>
        <w:t xml:space="preserve"> mniej niż 50% godzin </w:t>
      </w:r>
      <w:r w:rsidR="008758B7" w:rsidRPr="00990ACA">
        <w:rPr>
          <w:rFonts w:asciiTheme="minorHAnsi" w:hAnsiTheme="minorHAnsi" w:cstheme="minorHAnsi"/>
          <w:color w:val="auto"/>
        </w:rPr>
        <w:t>uczeń</w:t>
      </w:r>
      <w:r w:rsidRPr="00990ACA">
        <w:rPr>
          <w:rFonts w:asciiTheme="minorHAnsi" w:hAnsiTheme="minorHAnsi" w:cstheme="minorHAnsi"/>
          <w:color w:val="auto"/>
        </w:rPr>
        <w:t xml:space="preserve"> może </w:t>
      </w:r>
      <w:r w:rsidR="008758B7" w:rsidRPr="00990ACA">
        <w:rPr>
          <w:rFonts w:asciiTheme="minorHAnsi" w:hAnsiTheme="minorHAnsi" w:cstheme="minorHAnsi"/>
          <w:color w:val="auto"/>
        </w:rPr>
        <w:lastRenderedPageBreak/>
        <w:t>być</w:t>
      </w:r>
      <w:r w:rsidRPr="00990ACA">
        <w:rPr>
          <w:rFonts w:asciiTheme="minorHAnsi" w:hAnsiTheme="minorHAnsi" w:cstheme="minorHAnsi"/>
          <w:color w:val="auto"/>
        </w:rPr>
        <w:t xml:space="preserve"> nieklasyfikowany z przedmiotu, jeśli zachodzi brak podstaw do klasyfikacji (nieobecność na więcej niż 50% godzin pozostałych po odliczeniu czasu zwolnienia).</w:t>
      </w:r>
    </w:p>
    <w:p w14:paraId="292D861B" w14:textId="2E0838FD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ośb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pełnoletniego uczn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i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a, uczeń może być zwolniony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becności na zajęciach, jeżeli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zyp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ne na pierwsze lub ostatnie godziny w planie</w:t>
      </w:r>
      <w:r w:rsidR="00427C9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lekcji w danym dni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Zwolnienie z </w:t>
      </w:r>
      <w:r w:rsidR="00287B32" w:rsidRPr="00990ACA">
        <w:rPr>
          <w:rFonts w:asciiTheme="minorHAnsi" w:hAnsiTheme="minorHAnsi" w:cstheme="minorHAnsi"/>
          <w:color w:val="auto"/>
          <w:szCs w:val="24"/>
        </w:rPr>
        <w:t>obec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 cały okres zwolnienia z </w:t>
      </w:r>
      <w:r w:rsidR="00F77E0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 ile plan lekcji nie ulega zmianom.  </w:t>
      </w:r>
    </w:p>
    <w:p w14:paraId="292D861C" w14:textId="44E76D5F" w:rsidR="000655CC" w:rsidRPr="00990ACA" w:rsidRDefault="000655CC" w:rsidP="00063B66">
      <w:pPr>
        <w:pStyle w:val="Standard"/>
        <w:numPr>
          <w:ilvl w:val="0"/>
          <w:numId w:val="50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Uczniowie zwolnieni z zajęć wychowania fizycznego na okres powyżej 1 miesiąca oraz zwolnieni z drugiego języka przebywają w czasie tych zajęć </w:t>
      </w:r>
      <w:r w:rsidR="00755DFE" w:rsidRPr="770C6F00">
        <w:rPr>
          <w:rFonts w:asciiTheme="minorHAnsi" w:hAnsiTheme="minorHAnsi" w:cstheme="minorBidi"/>
          <w:color w:val="auto"/>
        </w:rPr>
        <w:t xml:space="preserve">pod opieką wyznaczonego </w:t>
      </w:r>
      <w:r w:rsidR="00940C94" w:rsidRPr="770C6F00">
        <w:rPr>
          <w:rFonts w:asciiTheme="minorHAnsi" w:hAnsiTheme="minorHAnsi" w:cstheme="minorBidi"/>
          <w:color w:val="auto"/>
        </w:rPr>
        <w:t>przez dyrektora wychowawcy</w:t>
      </w:r>
      <w:r w:rsidR="00D07D13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 xml:space="preserve">(z wyłączeniem </w:t>
      </w:r>
      <w:r w:rsidR="008977BD" w:rsidRPr="770C6F00">
        <w:rPr>
          <w:rFonts w:asciiTheme="minorHAnsi" w:hAnsiTheme="minorHAnsi" w:cstheme="minorBidi"/>
          <w:color w:val="auto"/>
        </w:rPr>
        <w:t>pkt</w:t>
      </w:r>
      <w:r w:rsidRPr="770C6F00">
        <w:rPr>
          <w:rFonts w:asciiTheme="minorHAnsi" w:hAnsiTheme="minorHAnsi" w:cstheme="minorBidi"/>
          <w:color w:val="auto"/>
        </w:rPr>
        <w:t xml:space="preserve">. 4). </w:t>
      </w:r>
    </w:p>
    <w:p w14:paraId="292D861D" w14:textId="72C4EFAE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292D861E" w14:textId="076C1F30" w:rsidR="000655CC" w:rsidRPr="00990ACA" w:rsidRDefault="000655CC" w:rsidP="00063B66">
      <w:pPr>
        <w:pStyle w:val="Standard"/>
        <w:numPr>
          <w:ilvl w:val="0"/>
          <w:numId w:val="102"/>
        </w:numPr>
        <w:spacing w:after="0" w:line="360" w:lineRule="auto"/>
        <w:ind w:left="709" w:right="170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z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dziel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:</w:t>
      </w:r>
      <w:r w:rsidR="00267CFC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cząstkow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kreślające poziom wiadomości lub umiejętności ucznia ze zrealizowanej części programu nauczania, oceny śródroczne i roczne wyrażone w skali urzędowej,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określające ogóln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ziom wiadomości i umiejęt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ności ucznia, przewidzianych w </w:t>
      </w:r>
      <w:r w:rsidRPr="00990ACA">
        <w:rPr>
          <w:rFonts w:asciiTheme="minorHAnsi" w:hAnsiTheme="minorHAnsi" w:cstheme="minorHAnsi"/>
          <w:color w:val="auto"/>
          <w:szCs w:val="24"/>
        </w:rPr>
        <w:t>programie nauczania.</w:t>
      </w:r>
    </w:p>
    <w:p w14:paraId="292D861F" w14:textId="31F0A50F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 </w:t>
      </w:r>
      <w:r w:rsidR="00267CFC" w:rsidRPr="770C6F00">
        <w:rPr>
          <w:rFonts w:asciiTheme="minorHAnsi" w:hAnsiTheme="minorHAnsi" w:cstheme="minorBidi"/>
          <w:color w:val="auto"/>
        </w:rPr>
        <w:t>początku</w:t>
      </w:r>
      <w:r w:rsidRPr="770C6F00">
        <w:rPr>
          <w:rFonts w:asciiTheme="minorHAnsi" w:hAnsiTheme="minorHAnsi" w:cstheme="minorBidi"/>
          <w:color w:val="auto"/>
        </w:rPr>
        <w:t xml:space="preserve"> roku szkolnego nauczyciel zapoznaje </w:t>
      </w:r>
      <w:r w:rsidR="00267CFC" w:rsidRPr="770C6F00">
        <w:rPr>
          <w:rFonts w:asciiTheme="minorHAnsi" w:hAnsiTheme="minorHAnsi" w:cstheme="minorBidi"/>
          <w:color w:val="auto"/>
        </w:rPr>
        <w:t xml:space="preserve">uczniów z </w:t>
      </w:r>
      <w:r w:rsidR="35030DE2" w:rsidRPr="770C6F00">
        <w:rPr>
          <w:rFonts w:asciiTheme="minorHAnsi" w:hAnsiTheme="minorHAnsi" w:cstheme="minorBidi"/>
          <w:color w:val="auto"/>
        </w:rPr>
        <w:t>wymaganiami edukacyjnymi</w:t>
      </w:r>
      <w:r w:rsidR="00267CFC" w:rsidRPr="770C6F00">
        <w:rPr>
          <w:rFonts w:asciiTheme="minorHAnsi" w:hAnsiTheme="minorHAnsi" w:cstheme="minorBidi"/>
          <w:color w:val="auto"/>
        </w:rPr>
        <w:t xml:space="preserve"> i</w:t>
      </w:r>
      <w:r w:rsidR="00063B66">
        <w:rPr>
          <w:rFonts w:asciiTheme="minorHAnsi" w:hAnsiTheme="minorHAnsi" w:cstheme="minorBidi"/>
          <w:color w:val="auto"/>
        </w:rPr>
        <w:t> </w:t>
      </w:r>
      <w:r w:rsidR="00267CFC" w:rsidRPr="770C6F00">
        <w:rPr>
          <w:rFonts w:asciiTheme="minorHAnsi" w:hAnsiTheme="minorHAnsi" w:cstheme="minorBidi"/>
          <w:color w:val="auto"/>
        </w:rPr>
        <w:t>zasadami oceniania</w:t>
      </w:r>
      <w:r w:rsidRPr="770C6F00">
        <w:rPr>
          <w:rFonts w:asciiTheme="minorHAnsi" w:hAnsiTheme="minorHAnsi" w:cstheme="minorBidi"/>
          <w:color w:val="auto"/>
        </w:rPr>
        <w:t xml:space="preserve">.  </w:t>
      </w:r>
    </w:p>
    <w:p w14:paraId="292D8620" w14:textId="373729DD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 przedmiotu za zgodą </w:t>
      </w:r>
      <w:r w:rsidR="00940C9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moż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wprowadz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cenianie punktowe, procentowe lub inne (możliwe do zapisania w dzienniku elektronicznym).</w:t>
      </w:r>
    </w:p>
    <w:p w14:paraId="292D8621" w14:textId="7AD6581E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roczne ustala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stopniach według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następując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li:</w:t>
      </w:r>
      <w:r w:rsidR="00267CF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celujący, bardzo dobry, dobry, dostateczny, dopuszczający, niedostateczny.</w:t>
      </w:r>
    </w:p>
    <w:p w14:paraId="292D8622" w14:textId="61276206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Jeśli</w:t>
      </w:r>
      <w:r w:rsidR="00636A7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uczeń jest zwolniony z zajęć wychowania fizycznego, informatyki lub drugiego 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języ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cego w dokumentacji przebiegu nauczania zamiast oceny wpisuj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„zwolniony” / „zwolniona”.  </w:t>
      </w:r>
    </w:p>
    <w:p w14:paraId="292D8637" w14:textId="77777777" w:rsidR="000655CC" w:rsidRPr="00990ACA" w:rsidRDefault="000655CC" w:rsidP="00063B66">
      <w:pPr>
        <w:pStyle w:val="Standard"/>
        <w:numPr>
          <w:ilvl w:val="0"/>
          <w:numId w:val="5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szkole wymaga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akże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wiadom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miejęt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dobytych na wcześniejszych etapach edukacyjnych.  </w:t>
      </w:r>
    </w:p>
    <w:p w14:paraId="292D8638" w14:textId="3EA9C958" w:rsidR="000655CC" w:rsidRPr="00990ACA" w:rsidRDefault="000655CC" w:rsidP="008A703E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</w:p>
    <w:p w14:paraId="292D8639" w14:textId="64770BE6" w:rsidR="000655CC" w:rsidRPr="00063B66" w:rsidRDefault="000655CC" w:rsidP="057583AD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Bidi"/>
          <w:color w:val="auto"/>
        </w:rPr>
      </w:pPr>
      <w:r w:rsidRPr="00063B66">
        <w:rPr>
          <w:rFonts w:asciiTheme="minorHAnsi" w:hAnsiTheme="minorHAnsi" w:cstheme="minorBidi"/>
          <w:color w:val="auto"/>
        </w:rPr>
        <w:t xml:space="preserve">Oceny </w:t>
      </w:r>
      <w:r w:rsidR="00876CBA" w:rsidRPr="00063B66">
        <w:rPr>
          <w:rFonts w:asciiTheme="minorHAnsi" w:hAnsiTheme="minorHAnsi" w:cstheme="minorBidi"/>
          <w:color w:val="auto"/>
        </w:rPr>
        <w:t>śró</w:t>
      </w:r>
      <w:r w:rsidR="003F4C09" w:rsidRPr="00063B66">
        <w:rPr>
          <w:rFonts w:asciiTheme="minorHAnsi" w:hAnsiTheme="minorHAnsi" w:cstheme="minorBidi"/>
          <w:color w:val="auto"/>
        </w:rPr>
        <w:t>d</w:t>
      </w:r>
      <w:r w:rsidR="00803914" w:rsidRPr="00063B66">
        <w:rPr>
          <w:rFonts w:asciiTheme="minorHAnsi" w:hAnsiTheme="minorHAnsi" w:cstheme="minorBidi"/>
          <w:color w:val="auto"/>
        </w:rPr>
        <w:t xml:space="preserve">roczne </w:t>
      </w:r>
      <w:r w:rsidRPr="00063B66">
        <w:rPr>
          <w:rFonts w:asciiTheme="minorHAnsi" w:hAnsiTheme="minorHAnsi" w:cstheme="minorBidi"/>
          <w:color w:val="auto"/>
        </w:rPr>
        <w:t>i roczne z matematyki uczniów, którzy wybrali rozszerzenie z tego przedmiotu</w:t>
      </w:r>
      <w:r w:rsidR="5BBD7CC3" w:rsidRPr="00063B66">
        <w:rPr>
          <w:rFonts w:asciiTheme="minorHAnsi" w:hAnsiTheme="minorHAnsi" w:cstheme="minorBidi"/>
          <w:color w:val="auto"/>
        </w:rPr>
        <w:t>,</w:t>
      </w:r>
      <w:r w:rsidRPr="00063B66">
        <w:rPr>
          <w:rFonts w:asciiTheme="minorHAnsi" w:hAnsiTheme="minorHAnsi" w:cstheme="minorBidi"/>
          <w:color w:val="auto"/>
        </w:rPr>
        <w:t xml:space="preserve"> ustala się na podstawie średniej ważonej ocen końcowych z części podstawowej i rozszerzonej z wagami wynoszącymi odp</w:t>
      </w:r>
      <w:r w:rsidR="00AE6637" w:rsidRPr="00063B66">
        <w:rPr>
          <w:rFonts w:asciiTheme="minorHAnsi" w:hAnsiTheme="minorHAnsi" w:cstheme="minorBidi"/>
          <w:color w:val="auto"/>
        </w:rPr>
        <w:t>owiednio 0,3 i 0,7 (otrzymaną w </w:t>
      </w:r>
      <w:r w:rsidRPr="00063B66">
        <w:rPr>
          <w:rFonts w:asciiTheme="minorHAnsi" w:hAnsiTheme="minorHAnsi" w:cstheme="minorBidi"/>
          <w:color w:val="auto"/>
        </w:rPr>
        <w:t>ten sposób średnią zaokrągla się do liczby całkowitej).</w:t>
      </w:r>
    </w:p>
    <w:p w14:paraId="292D863A" w14:textId="7FE72D75" w:rsidR="000655CC" w:rsidRPr="00063B66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HAnsi"/>
          <w:strike/>
          <w:color w:val="auto"/>
          <w:szCs w:val="24"/>
        </w:rPr>
      </w:pPr>
      <w:r w:rsidRPr="00063B66">
        <w:rPr>
          <w:rFonts w:asciiTheme="minorHAnsi" w:hAnsiTheme="minorHAnsi" w:cstheme="minorHAnsi"/>
          <w:color w:val="auto"/>
          <w:szCs w:val="24"/>
        </w:rPr>
        <w:t>Oceny</w:t>
      </w:r>
      <w:r w:rsidR="00803914" w:rsidRPr="00063B66">
        <w:rPr>
          <w:rFonts w:asciiTheme="minorHAnsi" w:hAnsiTheme="minorHAnsi" w:cstheme="minorHAnsi"/>
          <w:color w:val="auto"/>
          <w:szCs w:val="24"/>
        </w:rPr>
        <w:t xml:space="preserve"> </w:t>
      </w:r>
      <w:r w:rsidR="003F4C09" w:rsidRPr="00063B66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063B66">
        <w:rPr>
          <w:rFonts w:asciiTheme="minorHAnsi" w:hAnsiTheme="minorHAnsi" w:cstheme="minorHAnsi"/>
          <w:color w:val="auto"/>
          <w:szCs w:val="24"/>
        </w:rPr>
        <w:t>roczne</w:t>
      </w:r>
      <w:r w:rsidRPr="00063B66">
        <w:rPr>
          <w:rFonts w:asciiTheme="minorHAnsi" w:hAnsiTheme="minorHAnsi" w:cstheme="minorHAnsi"/>
          <w:color w:val="auto"/>
          <w:szCs w:val="24"/>
        </w:rPr>
        <w:t xml:space="preserve"> i roczne z języka polskiego uczniów</w:t>
      </w:r>
      <w:r w:rsidR="00AE6637" w:rsidRPr="00063B66">
        <w:rPr>
          <w:rFonts w:asciiTheme="minorHAnsi" w:hAnsiTheme="minorHAnsi" w:cstheme="minorHAnsi"/>
          <w:color w:val="auto"/>
          <w:szCs w:val="24"/>
        </w:rPr>
        <w:t>, którzy wybrali rozszerzenie z </w:t>
      </w:r>
      <w:r w:rsidRPr="00063B66">
        <w:rPr>
          <w:rFonts w:asciiTheme="minorHAnsi" w:hAnsiTheme="minorHAnsi" w:cstheme="minorHAnsi"/>
          <w:color w:val="auto"/>
          <w:szCs w:val="24"/>
        </w:rPr>
        <w:t>tego przedmiotu muszą uwzględniać jako istotny element oceny wynik poziomu podstawowego</w:t>
      </w:r>
      <w:r w:rsidRPr="00063B66">
        <w:rPr>
          <w:rFonts w:asciiTheme="minorHAnsi" w:hAnsiTheme="minorHAnsi" w:cstheme="minorHAnsi"/>
          <w:strike/>
          <w:color w:val="auto"/>
          <w:szCs w:val="24"/>
        </w:rPr>
        <w:t>.</w:t>
      </w:r>
    </w:p>
    <w:p w14:paraId="292D863B" w14:textId="3B83F019" w:rsidR="000655CC" w:rsidRPr="00990ACA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227" w:hanging="56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arunkiem otrzymania pozytywnej oceny </w:t>
      </w:r>
      <w:r w:rsidR="003F4C09" w:rsidRPr="00990ACA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990ACA">
        <w:rPr>
          <w:rFonts w:asciiTheme="minorHAnsi" w:hAnsiTheme="minorHAnsi" w:cstheme="minorHAnsi"/>
          <w:color w:val="auto"/>
          <w:szCs w:val="24"/>
        </w:rPr>
        <w:t>ro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końcowej jest uzyskanie końcowych ocen pozytywnych z części podstawowej i rozszerzonej. Przez ocenę pozytywną rozumie się w tym kontek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ście co najmniej dopuszczający.</w:t>
      </w:r>
    </w:p>
    <w:p w14:paraId="292D8647" w14:textId="470D6076" w:rsidR="000655CC" w:rsidRPr="00990ACA" w:rsidRDefault="000655CC" w:rsidP="00063B66">
      <w:pPr>
        <w:widowControl/>
        <w:suppressAutoHyphens w:val="0"/>
        <w:autoSpaceDN/>
        <w:spacing w:before="120" w:after="12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7</w:t>
      </w:r>
    </w:p>
    <w:p w14:paraId="292D8648" w14:textId="77777777" w:rsidR="000655CC" w:rsidRPr="00990ACA" w:rsidRDefault="000655CC" w:rsidP="005732B9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klasyfikacyjna zachowania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49" w14:textId="77777777" w:rsidR="000655CC" w:rsidRPr="00990ACA" w:rsidRDefault="000655CC" w:rsidP="0017407C">
      <w:pPr>
        <w:pStyle w:val="Standard"/>
        <w:numPr>
          <w:ilvl w:val="2"/>
          <w:numId w:val="96"/>
        </w:numPr>
        <w:spacing w:after="0" w:line="360" w:lineRule="auto"/>
        <w:ind w:left="567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Śródroczna i roczna ocena klasyfikacyjna zachow</w:t>
      </w:r>
      <w:r w:rsidR="00F36D45" w:rsidRPr="00990ACA">
        <w:rPr>
          <w:rFonts w:asciiTheme="minorHAnsi" w:hAnsiTheme="minorHAnsi" w:cstheme="minorHAnsi"/>
          <w:color w:val="auto"/>
          <w:szCs w:val="24"/>
        </w:rPr>
        <w:t>ania uwzględnia w szczegól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:  </w:t>
      </w:r>
    </w:p>
    <w:p w14:paraId="292D864A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wiązywania się z obowiązków ucznia,</w:t>
      </w:r>
    </w:p>
    <w:p w14:paraId="292D864B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tępowanie zgodne z dobrem </w:t>
      </w:r>
      <w:r w:rsidR="003035DF" w:rsidRPr="00990ACA">
        <w:rPr>
          <w:rFonts w:asciiTheme="minorHAnsi" w:hAnsiTheme="minorHAnsi" w:cstheme="minorHAnsi"/>
          <w:color w:val="auto"/>
          <w:szCs w:val="24"/>
        </w:rPr>
        <w:t>społecz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zkolnej,  </w:t>
      </w:r>
    </w:p>
    <w:p w14:paraId="292D864C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honor i tradycje szkoły,  </w:t>
      </w:r>
    </w:p>
    <w:p w14:paraId="292D864D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piękno mowy ojczystej,  </w:t>
      </w:r>
    </w:p>
    <w:p w14:paraId="292D864E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Pr="00990ACA">
        <w:rPr>
          <w:rFonts w:asciiTheme="minorHAnsi" w:hAnsiTheme="minorHAnsi" w:cstheme="minorHAnsi"/>
          <w:color w:val="auto"/>
          <w:szCs w:val="24"/>
        </w:rPr>
        <w:t>bezpieczeństwo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i zdrowie własne oraz innych </w:t>
      </w:r>
      <w:r w:rsidRPr="00990ACA">
        <w:rPr>
          <w:rFonts w:asciiTheme="minorHAnsi" w:hAnsiTheme="minorHAnsi" w:cstheme="minorHAnsi"/>
          <w:color w:val="auto"/>
          <w:szCs w:val="24"/>
        </w:rPr>
        <w:t>osób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19B11C6" w14:textId="77777777" w:rsidR="00BD13F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godne, kulturalne zachowanie się w szkole i poza nią,  </w:t>
      </w:r>
    </w:p>
    <w:p w14:paraId="292D864F" w14:textId="5133001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kazywanie szacunku innym osobom.  </w:t>
      </w:r>
    </w:p>
    <w:p w14:paraId="292D8650" w14:textId="77777777" w:rsidR="000655CC" w:rsidRPr="00990ACA" w:rsidRDefault="000655CC" w:rsidP="0017407C">
      <w:pPr>
        <w:pStyle w:val="Standard"/>
        <w:numPr>
          <w:ilvl w:val="0"/>
          <w:numId w:val="10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ą i śródroczną ocenę klasyfikacyjną zachowania ustala się według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następującej skali i </w:t>
      </w:r>
      <w:r w:rsidRPr="00990ACA">
        <w:rPr>
          <w:rFonts w:asciiTheme="minorHAnsi" w:hAnsiTheme="minorHAnsi" w:cstheme="minorHAnsi"/>
          <w:color w:val="auto"/>
          <w:szCs w:val="24"/>
        </w:rPr>
        <w:t>zapisuje w pełnym brzmieniu: wzorowe, bardzo dobre, dobre, poprawne, nieodpowiednie, naganne.</w:t>
      </w:r>
    </w:p>
    <w:p w14:paraId="292D8651" w14:textId="3CDFA29A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e oceny klasyfikacyjne z zachowania są </w:t>
      </w:r>
      <w:r w:rsidR="00FB4EC0" w:rsidRPr="00347253">
        <w:rPr>
          <w:rFonts w:asciiTheme="minorHAnsi" w:hAnsiTheme="minorHAnsi" w:cstheme="minorHAnsi"/>
          <w:color w:val="auto"/>
          <w:szCs w:val="24"/>
        </w:rPr>
        <w:t>usta</w:t>
      </w:r>
      <w:r w:rsidR="003A1028" w:rsidRPr="00347253">
        <w:rPr>
          <w:rFonts w:asciiTheme="minorHAnsi" w:hAnsiTheme="minorHAnsi" w:cstheme="minorHAnsi"/>
          <w:color w:val="auto"/>
          <w:szCs w:val="24"/>
        </w:rPr>
        <w:t>lane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przez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wychowawców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52" w14:textId="7B61A90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5644CF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może na posiedzeniu klasyfikacyjnym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podją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chwa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miani</w:t>
      </w:r>
      <w:r w:rsidRPr="00990ACA">
        <w:rPr>
          <w:rFonts w:asciiTheme="minorHAnsi" w:hAnsiTheme="minorHAnsi" w:cstheme="minorHAnsi"/>
          <w:color w:val="auto"/>
          <w:szCs w:val="24"/>
        </w:rPr>
        <w:t>e oceny klasyfikacyjnej zachowania.</w:t>
      </w:r>
    </w:p>
    <w:p w14:paraId="292D8653" w14:textId="77777777" w:rsidR="000655CC" w:rsidRPr="00990ACA" w:rsidRDefault="000655CC" w:rsidP="00347253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y ustalaniu oceny klasyfikacyjnej zac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howania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zaburzenia lub odchylenia rozwojowe, należy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względn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pływ stwierdzonych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abur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odchyl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jego zachowanie na podstawie orzeczenia o potrzebie kształcenia specjalnego albo indywidualnego nauczania lub opinii poradni psychologiczno-pedagogicznej, poradni specjalistycznej, w tym niepublicznej poradni specjalistycznej.</w:t>
      </w:r>
    </w:p>
    <w:p w14:paraId="292D8654" w14:textId="05A3DBC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a klasyfikacyjna zachowania nie ma wpływu na oceny klasyfikacyjne z </w:t>
      </w:r>
      <w:r w:rsidR="00183D7C" w:rsidRPr="00990ACA">
        <w:rPr>
          <w:rFonts w:asciiTheme="minorHAnsi" w:hAnsiTheme="minorHAnsi" w:cstheme="minorHAnsi"/>
          <w:color w:val="auto"/>
        </w:rPr>
        <w:t>zajęć</w:t>
      </w:r>
      <w:r w:rsidRPr="00990ACA">
        <w:rPr>
          <w:rFonts w:asciiTheme="minorHAnsi" w:hAnsiTheme="minorHAnsi" w:cstheme="minorHAnsi"/>
          <w:color w:val="auto"/>
        </w:rPr>
        <w:t xml:space="preserve"> edukacyjnych oraz </w:t>
      </w:r>
      <w:r w:rsidR="00183D7C" w:rsidRPr="00990ACA">
        <w:rPr>
          <w:rFonts w:asciiTheme="minorHAnsi" w:hAnsiTheme="minorHAnsi" w:cstheme="minorHAnsi"/>
          <w:color w:val="auto"/>
        </w:rPr>
        <w:t>promocję</w:t>
      </w:r>
      <w:r w:rsidRPr="00990ACA">
        <w:rPr>
          <w:rFonts w:asciiTheme="minorHAnsi" w:hAnsiTheme="minorHAnsi" w:cstheme="minorHAnsi"/>
          <w:color w:val="auto"/>
        </w:rPr>
        <w:t xml:space="preserve"> do klasy programowo wyższej lub </w:t>
      </w:r>
      <w:r w:rsidR="00183D7C" w:rsidRPr="00990ACA">
        <w:rPr>
          <w:rFonts w:asciiTheme="minorHAnsi" w:hAnsiTheme="minorHAnsi" w:cstheme="minorHAnsi"/>
          <w:color w:val="auto"/>
        </w:rPr>
        <w:t>ukończenie</w:t>
      </w:r>
      <w:r w:rsidRPr="00990ACA">
        <w:rPr>
          <w:rFonts w:asciiTheme="minorHAnsi" w:hAnsiTheme="minorHAnsi" w:cstheme="minorHAnsi"/>
          <w:color w:val="auto"/>
        </w:rPr>
        <w:t xml:space="preserve"> szkoły.  </w:t>
      </w:r>
    </w:p>
    <w:p w14:paraId="292D8655" w14:textId="01EBC29B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8</w:t>
      </w:r>
    </w:p>
    <w:p w14:paraId="292D8656" w14:textId="2C4FD184" w:rsidR="000655CC" w:rsidRPr="00990ACA" w:rsidRDefault="000655CC" w:rsidP="005732B9">
      <w:pPr>
        <w:pStyle w:val="Standard"/>
        <w:spacing w:after="0" w:line="360" w:lineRule="auto"/>
        <w:ind w:left="0" w:right="-5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klasyfikacyjne</w:t>
      </w:r>
      <w:r w:rsidR="00697C7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przeprowadzane </w:t>
      </w:r>
      <w:r w:rsidR="006C7430" w:rsidRPr="00990ACA">
        <w:rPr>
          <w:rFonts w:asciiTheme="minorHAnsi" w:hAnsiTheme="minorHAnsi" w:cstheme="minorHAnsi"/>
          <w:color w:val="auto"/>
          <w:szCs w:val="24"/>
        </w:rPr>
        <w:t>są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 na podstawie odrębnych przepisów.</w:t>
      </w:r>
    </w:p>
    <w:p w14:paraId="292D866C" w14:textId="7F6B77C0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9</w:t>
      </w:r>
    </w:p>
    <w:p w14:paraId="292D866D" w14:textId="77777777" w:rsidR="000655CC" w:rsidRPr="00990ACA" w:rsidRDefault="000655CC" w:rsidP="0017407C">
      <w:pPr>
        <w:pStyle w:val="Standard"/>
        <w:numPr>
          <w:ilvl w:val="0"/>
          <w:numId w:val="105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zdania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egzamin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lasyfikacyjnych z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edmiotów nieobjętych szkolnym planem nauczani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przedniej szkole lub oddziale, o ile przedmiot ten nie jest kontynuowany.  </w:t>
      </w:r>
    </w:p>
    <w:p w14:paraId="292D866E" w14:textId="77777777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grup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językow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="000370FD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wyrównania różnic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ogramowych w terminie i formie</w:t>
      </w:r>
      <w:r w:rsidR="006428F1" w:rsidRPr="00990ACA">
        <w:rPr>
          <w:rFonts w:asciiTheme="minorHAnsi" w:hAnsiTheme="minorHAnsi" w:cstheme="minorHAnsi"/>
          <w:color w:val="auto"/>
          <w:szCs w:val="24"/>
        </w:rPr>
        <w:t xml:space="preserve"> wyznaczonych przez Dyrektor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ozumieniu z nauczycielem przedmiotu.  </w:t>
      </w:r>
    </w:p>
    <w:p w14:paraId="292D866F" w14:textId="30CB1A69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przyjęci z innych szkół, którzy realizowali przedmioty rozszerzone inne niż obowiązujące w szkolnym planie nauczania zobowiązani s</w:t>
      </w:r>
      <w:r w:rsidR="009A6036" w:rsidRPr="00990ACA">
        <w:rPr>
          <w:rFonts w:asciiTheme="minorHAnsi" w:hAnsiTheme="minorHAnsi" w:cstheme="minorHAnsi"/>
          <w:color w:val="auto"/>
          <w:szCs w:val="24"/>
        </w:rPr>
        <w:t>ą zdać egzamin klasyfikacyjny z </w:t>
      </w:r>
      <w:r w:rsidRPr="00990ACA">
        <w:rPr>
          <w:rFonts w:asciiTheme="minorHAnsi" w:hAnsiTheme="minorHAnsi" w:cstheme="minorHAnsi"/>
          <w:color w:val="auto"/>
          <w:szCs w:val="24"/>
        </w:rPr>
        <w:t>przedmiotu nieobjętego planem nauczania w poprzedniej szkole w ciągu 30 dni od przyj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ęcia </w:t>
      </w:r>
      <w:r w:rsidRPr="00990ACA">
        <w:rPr>
          <w:rFonts w:asciiTheme="minorHAnsi" w:hAnsiTheme="minorHAnsi" w:cstheme="minorHAnsi"/>
          <w:color w:val="auto"/>
          <w:szCs w:val="24"/>
        </w:rPr>
        <w:t>do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szkoły.</w:t>
      </w:r>
    </w:p>
    <w:p w14:paraId="292D8670" w14:textId="7C8B3843" w:rsidR="000655CC" w:rsidRPr="00990ACA" w:rsidRDefault="001E1B97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eń </w:t>
      </w:r>
      <w:r w:rsidR="000655CC" w:rsidRPr="00990ACA">
        <w:rPr>
          <w:rFonts w:asciiTheme="minorHAnsi" w:hAnsiTheme="minorHAnsi" w:cstheme="minorHAnsi"/>
          <w:color w:val="auto"/>
        </w:rPr>
        <w:t xml:space="preserve">w uzasadnionych przypadkach może złożyć wniosek do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 xml:space="preserve">yrektora z prośbą o zmianę przedmiotu rozszerzonego. Jeśli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>yrektor wyda zgodę na zmianę przedmiotu uczeń jest zobowiązany d</w:t>
      </w:r>
      <w:r w:rsidRPr="00990ACA">
        <w:rPr>
          <w:rFonts w:asciiTheme="minorHAnsi" w:hAnsiTheme="minorHAnsi" w:cstheme="minorHAnsi"/>
          <w:color w:val="auto"/>
        </w:rPr>
        <w:t>o zdania egzaminu klasyfikacyjnego w</w:t>
      </w:r>
      <w:r w:rsidR="2AA5D551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terminie wyznaczonym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7E01F3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71" w14:textId="5ADA9A87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5</w:t>
      </w:r>
      <w:r w:rsidR="00DE432A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672" w14:textId="77777777" w:rsidR="000655CC" w:rsidRPr="00347253" w:rsidRDefault="000655CC" w:rsidP="00347253">
      <w:pPr>
        <w:pStyle w:val="Standard"/>
        <w:numPr>
          <w:ilvl w:val="0"/>
          <w:numId w:val="106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dnia </w:t>
      </w:r>
      <w:r w:rsidR="00B0431D" w:rsidRPr="00990ACA">
        <w:rPr>
          <w:rFonts w:asciiTheme="minorHAnsi" w:hAnsiTheme="minorHAnsi" w:cstheme="minorHAnsi"/>
          <w:color w:val="auto"/>
          <w:szCs w:val="24"/>
        </w:rPr>
        <w:t>określon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erminarzu na dany 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rok szkolny </w:t>
      </w:r>
      <w:r w:rsidR="001E1B97" w:rsidRPr="00347253">
        <w:rPr>
          <w:rFonts w:asciiTheme="minorHAnsi" w:hAnsiTheme="minorHAnsi" w:cstheme="minorHAnsi"/>
          <w:color w:val="auto"/>
          <w:szCs w:val="24"/>
        </w:rPr>
        <w:t>nauczyci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ele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owadzący zajęcia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edukacyjne wstawiają przewidywane oceny roczne do dziennika elektronicznego.</w:t>
      </w:r>
    </w:p>
    <w:p w14:paraId="292D8673" w14:textId="39582C96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  <w:szCs w:val="24"/>
        </w:rPr>
        <w:t xml:space="preserve">Wychowawca ustala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zewidywa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ocenę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rocz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zachowania i wpisuje ją do dziennika elektronicznego.   </w:t>
      </w:r>
    </w:p>
    <w:p w14:paraId="292D8674" w14:textId="2734C907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347253">
        <w:rPr>
          <w:rFonts w:asciiTheme="minorHAnsi" w:hAnsiTheme="minorHAnsi" w:cstheme="minorHAnsi"/>
          <w:color w:val="auto"/>
        </w:rPr>
        <w:t xml:space="preserve">W przypadku </w:t>
      </w:r>
      <w:r w:rsidR="00B0431D" w:rsidRPr="00347253">
        <w:rPr>
          <w:rFonts w:asciiTheme="minorHAnsi" w:hAnsiTheme="minorHAnsi" w:cstheme="minorHAnsi"/>
          <w:color w:val="auto"/>
        </w:rPr>
        <w:t>nieobecności</w:t>
      </w:r>
      <w:r w:rsidRPr="00347253">
        <w:rPr>
          <w:rFonts w:asciiTheme="minorHAnsi" w:hAnsiTheme="minorHAnsi" w:cstheme="minorHAnsi"/>
          <w:color w:val="auto"/>
        </w:rPr>
        <w:t xml:space="preserve"> nauczyciela </w:t>
      </w:r>
      <w:r w:rsidR="00B0431D" w:rsidRPr="00347253">
        <w:rPr>
          <w:rFonts w:asciiTheme="minorHAnsi" w:hAnsiTheme="minorHAnsi" w:cstheme="minorHAnsi"/>
          <w:color w:val="auto"/>
        </w:rPr>
        <w:t>prowadzącego zajęcia</w:t>
      </w:r>
      <w:r w:rsidRPr="00347253">
        <w:rPr>
          <w:rFonts w:asciiTheme="minorHAnsi" w:hAnsiTheme="minorHAnsi" w:cstheme="minorHAnsi"/>
          <w:color w:val="auto"/>
        </w:rPr>
        <w:t xml:space="preserve"> edukacyjne w czasie </w:t>
      </w:r>
      <w:r w:rsidR="00A61C22" w:rsidRPr="00347253">
        <w:rPr>
          <w:rFonts w:asciiTheme="minorHAnsi" w:hAnsiTheme="minorHAnsi" w:cstheme="minorHAnsi"/>
          <w:color w:val="auto"/>
        </w:rPr>
        <w:t xml:space="preserve">ustalania </w:t>
      </w:r>
      <w:r w:rsidRPr="00347253">
        <w:rPr>
          <w:rFonts w:asciiTheme="minorHAnsi" w:hAnsiTheme="minorHAnsi" w:cstheme="minorHAnsi"/>
          <w:color w:val="auto"/>
        </w:rPr>
        <w:t>przewidywanych ocen</w:t>
      </w:r>
      <w:r w:rsidR="60AAF045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>rocznych</w:t>
      </w:r>
      <w:r w:rsidR="18855B6A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 xml:space="preserve">bądź w czasie </w:t>
      </w:r>
      <w:r w:rsidR="00A61C22" w:rsidRPr="00347253">
        <w:rPr>
          <w:rFonts w:asciiTheme="minorHAnsi" w:hAnsiTheme="minorHAnsi" w:cstheme="minorHAnsi"/>
          <w:color w:val="auto"/>
        </w:rPr>
        <w:t>ustalania</w:t>
      </w:r>
      <w:r w:rsidRPr="00347253">
        <w:rPr>
          <w:rFonts w:asciiTheme="minorHAnsi" w:hAnsiTheme="minorHAnsi" w:cstheme="minorHAnsi"/>
          <w:color w:val="auto"/>
        </w:rPr>
        <w:t xml:space="preserve"> ocen klasyfikacyjnych, oceny </w:t>
      </w:r>
      <w:r w:rsidR="00A61C22" w:rsidRPr="00347253">
        <w:rPr>
          <w:rFonts w:asciiTheme="minorHAnsi" w:hAnsiTheme="minorHAnsi" w:cstheme="minorHAnsi"/>
          <w:color w:val="auto"/>
        </w:rPr>
        <w:t xml:space="preserve">ustala </w:t>
      </w:r>
      <w:r w:rsidRPr="00347253">
        <w:rPr>
          <w:rFonts w:asciiTheme="minorHAnsi" w:hAnsiTheme="minorHAnsi" w:cstheme="minorHAnsi"/>
          <w:color w:val="auto"/>
        </w:rPr>
        <w:t xml:space="preserve">nauczyciel wskazany przez </w:t>
      </w:r>
      <w:r w:rsidR="007E01F3" w:rsidRPr="00347253">
        <w:rPr>
          <w:rFonts w:asciiTheme="minorHAnsi" w:hAnsiTheme="minorHAnsi" w:cstheme="minorHAnsi"/>
          <w:color w:val="auto"/>
        </w:rPr>
        <w:t>d</w:t>
      </w:r>
      <w:r w:rsidRPr="00347253">
        <w:rPr>
          <w:rFonts w:asciiTheme="minorHAnsi" w:hAnsiTheme="minorHAnsi" w:cstheme="minorHAnsi"/>
          <w:color w:val="auto"/>
        </w:rPr>
        <w:t>yrektora.</w:t>
      </w:r>
    </w:p>
    <w:p w14:paraId="292D8675" w14:textId="3559D4D6" w:rsidR="000655CC" w:rsidRPr="00990ACA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nieobecności wychowawcy w czasie </w:t>
      </w:r>
      <w:r w:rsidR="00A61C22" w:rsidRPr="00990ACA">
        <w:rPr>
          <w:rFonts w:asciiTheme="minorHAnsi" w:hAnsiTheme="minorHAnsi" w:cstheme="minorHAnsi"/>
          <w:color w:val="auto"/>
        </w:rPr>
        <w:t>ustalania</w:t>
      </w:r>
      <w:r w:rsidRPr="00990ACA">
        <w:rPr>
          <w:rFonts w:asciiTheme="minorHAnsi" w:hAnsiTheme="minorHAnsi" w:cstheme="minorHAnsi"/>
          <w:color w:val="auto"/>
        </w:rPr>
        <w:t xml:space="preserve"> przewidywanych ocen rocznych bądź w czasie wystawiania ocen klasyfikacyjnych z zachowania, oceny </w:t>
      </w:r>
      <w:r w:rsidR="00A61C22" w:rsidRPr="00990ACA">
        <w:rPr>
          <w:rFonts w:asciiTheme="minorHAnsi" w:hAnsiTheme="minorHAnsi" w:cstheme="minorHAnsi"/>
          <w:color w:val="auto"/>
        </w:rPr>
        <w:t>ustala</w:t>
      </w:r>
      <w:r w:rsidRPr="00990ACA">
        <w:rPr>
          <w:rFonts w:asciiTheme="minorHAnsi" w:hAnsiTheme="minorHAnsi" w:cstheme="minorHAnsi"/>
          <w:color w:val="auto"/>
        </w:rPr>
        <w:t xml:space="preserve"> nauczyciel wskazany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.  </w:t>
      </w:r>
    </w:p>
    <w:p w14:paraId="292D8676" w14:textId="0006CC30" w:rsidR="000655CC" w:rsidRPr="00990ACA" w:rsidRDefault="000655CC" w:rsidP="007E01F3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107CC15B" w14:textId="3789D8A8" w:rsidR="7C8F7C54" w:rsidRPr="00347253" w:rsidRDefault="7C8F7C54" w:rsidP="00347253">
      <w:pPr>
        <w:pStyle w:val="Standard"/>
        <w:numPr>
          <w:ilvl w:val="0"/>
          <w:numId w:val="10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się starać się o uzyskanie oceny </w:t>
      </w:r>
      <w:r w:rsidRPr="00347253">
        <w:rPr>
          <w:rFonts w:asciiTheme="minorHAnsi" w:hAnsiTheme="minorHAnsi" w:cstheme="minorHAnsi"/>
          <w:color w:val="auto"/>
          <w:szCs w:val="24"/>
        </w:rPr>
        <w:t>wyższej</w:t>
      </w:r>
      <w:r w:rsidR="07D74315" w:rsidRPr="00347253">
        <w:rPr>
          <w:rFonts w:asciiTheme="minorHAnsi" w:hAnsiTheme="minorHAnsi" w:cstheme="minorHAnsi"/>
          <w:color w:val="auto"/>
          <w:szCs w:val="24"/>
        </w:rPr>
        <w:t xml:space="preserve"> niż przewidywana roczna ocena, jeżeli wywiąz</w:t>
      </w:r>
      <w:r w:rsidR="7CBCA71B" w:rsidRPr="00347253">
        <w:rPr>
          <w:rFonts w:asciiTheme="minorHAnsi" w:hAnsiTheme="minorHAnsi" w:cstheme="minorHAnsi"/>
          <w:color w:val="auto"/>
          <w:szCs w:val="24"/>
        </w:rPr>
        <w:t>a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ł się</w:t>
      </w:r>
      <w:r w:rsidR="5C45CB47" w:rsidRPr="00347253">
        <w:rPr>
          <w:rFonts w:asciiTheme="minorHAnsi" w:hAnsiTheme="minorHAnsi" w:cstheme="minorHAnsi"/>
          <w:color w:val="auto"/>
          <w:szCs w:val="24"/>
        </w:rPr>
        <w:t xml:space="preserve"> z 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ob</w:t>
      </w:r>
      <w:r w:rsidR="52C522EC" w:rsidRPr="00347253">
        <w:rPr>
          <w:rFonts w:asciiTheme="minorHAnsi" w:hAnsiTheme="minorHAnsi" w:cstheme="minorHAnsi"/>
          <w:color w:val="auto"/>
          <w:szCs w:val="24"/>
        </w:rPr>
        <w:t>owiązków edukacyjnych z danego przedmiotu,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zgłosił taką ch</w:t>
      </w:r>
      <w:r w:rsidR="76DA42D9" w:rsidRPr="00347253">
        <w:rPr>
          <w:rFonts w:asciiTheme="minorHAnsi" w:hAnsiTheme="minorHAnsi" w:cstheme="minorHAnsi"/>
          <w:color w:val="auto"/>
          <w:szCs w:val="24"/>
        </w:rPr>
        <w:t>ęć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290B3D" w:rsidRPr="00347253">
        <w:rPr>
          <w:rFonts w:asciiTheme="minorHAnsi" w:hAnsiTheme="minorHAnsi" w:cstheme="minorHAnsi"/>
          <w:color w:val="auto"/>
          <w:szCs w:val="24"/>
        </w:rPr>
        <w:t xml:space="preserve">poprawy </w:t>
      </w:r>
      <w:r w:rsidR="73923CD3" w:rsidRPr="00347253">
        <w:rPr>
          <w:rFonts w:asciiTheme="minorHAnsi" w:hAnsiTheme="minorHAnsi" w:cstheme="minorHAnsi"/>
          <w:color w:val="auto"/>
          <w:szCs w:val="24"/>
        </w:rPr>
        <w:t>nauczycielowi, umówił się z nauczycielem jakie treśc</w:t>
      </w:r>
      <w:r w:rsidR="446280ED" w:rsidRPr="00347253">
        <w:rPr>
          <w:rFonts w:asciiTheme="minorHAnsi" w:hAnsiTheme="minorHAnsi" w:cstheme="minorHAnsi"/>
          <w:color w:val="auto"/>
          <w:szCs w:val="24"/>
        </w:rPr>
        <w:t>i, w jakiej formie i w jakim terminie może poprawić</w:t>
      </w:r>
      <w:r w:rsidR="00290B3D" w:rsidRPr="00347253">
        <w:rPr>
          <w:rFonts w:asciiTheme="minorHAnsi" w:hAnsiTheme="minorHAnsi" w:cstheme="minorHAnsi"/>
          <w:color w:val="auto"/>
          <w:szCs w:val="24"/>
        </w:rPr>
        <w:t>.</w:t>
      </w:r>
    </w:p>
    <w:p w14:paraId="292D867A" w14:textId="08094C96" w:rsidR="000655CC" w:rsidRPr="00347253" w:rsidRDefault="000655CC" w:rsidP="00347253">
      <w:pPr>
        <w:pStyle w:val="Standard"/>
        <w:numPr>
          <w:ilvl w:val="0"/>
          <w:numId w:val="6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</w:rPr>
        <w:t xml:space="preserve">Ocena </w:t>
      </w:r>
      <w:r w:rsidR="003062B8" w:rsidRPr="00347253">
        <w:rPr>
          <w:rFonts w:asciiTheme="minorHAnsi" w:hAnsiTheme="minorHAnsi" w:cstheme="minorHAnsi"/>
          <w:color w:val="auto"/>
        </w:rPr>
        <w:t xml:space="preserve">końcowa </w:t>
      </w:r>
      <w:r w:rsidRPr="00347253">
        <w:rPr>
          <w:rFonts w:asciiTheme="minorHAnsi" w:hAnsiTheme="minorHAnsi" w:cstheme="minorHAnsi"/>
          <w:color w:val="auto"/>
        </w:rPr>
        <w:t xml:space="preserve">nie może być niższa od oceny wcześniej </w:t>
      </w:r>
      <w:r w:rsidR="009C108D" w:rsidRPr="00347253">
        <w:rPr>
          <w:rFonts w:asciiTheme="minorHAnsi" w:hAnsiTheme="minorHAnsi" w:cstheme="minorHAnsi"/>
          <w:color w:val="auto"/>
        </w:rPr>
        <w:t>przewidywanej</w:t>
      </w:r>
      <w:r w:rsidRPr="00347253">
        <w:rPr>
          <w:rFonts w:asciiTheme="minorHAnsi" w:hAnsiTheme="minorHAnsi" w:cstheme="minorHAnsi"/>
          <w:color w:val="auto"/>
        </w:rPr>
        <w:t xml:space="preserve"> przez nauczyciela.   </w:t>
      </w:r>
    </w:p>
    <w:p w14:paraId="292D867B" w14:textId="25618998" w:rsidR="000655CC" w:rsidRPr="00990ACA" w:rsidRDefault="000655CC" w:rsidP="0018004C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7C" w14:textId="7CCD3146" w:rsidR="000655CC" w:rsidRPr="00990ACA" w:rsidRDefault="000655CC" w:rsidP="00347253">
      <w:pPr>
        <w:pStyle w:val="Standard"/>
        <w:numPr>
          <w:ilvl w:val="0"/>
          <w:numId w:val="108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lub jego rodzice (prawni opiekunowie) mogą zgłosić zastrzeżenia do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, jeżeli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uzn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że roczna ocena klasyfikacyjna z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dotyczącymi trybu ustalania tych ocen.  </w:t>
      </w:r>
    </w:p>
    <w:p w14:paraId="292D867D" w14:textId="1BADE7A9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lastRenderedPageBreak/>
        <w:t xml:space="preserve">Zastrzeżenia </w:t>
      </w:r>
      <w:r w:rsidR="004D4C2B" w:rsidRPr="00990ACA">
        <w:rPr>
          <w:rFonts w:asciiTheme="minorHAnsi" w:hAnsiTheme="minorHAnsi" w:cstheme="minorHAnsi"/>
          <w:color w:val="auto"/>
        </w:rPr>
        <w:t>mog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4D4C2B" w:rsidRPr="00990ACA">
        <w:rPr>
          <w:rFonts w:asciiTheme="minorHAnsi" w:hAnsiTheme="minorHAnsi" w:cstheme="minorHAnsi"/>
          <w:color w:val="auto"/>
        </w:rPr>
        <w:t>być</w:t>
      </w:r>
      <w:r w:rsidRPr="00990ACA">
        <w:rPr>
          <w:rFonts w:asciiTheme="minorHAnsi" w:hAnsiTheme="minorHAnsi" w:cstheme="minorHAnsi"/>
          <w:color w:val="auto"/>
        </w:rPr>
        <w:t xml:space="preserve"> zgłoszone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292D867E" w14:textId="7EC3073C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stwierdzenia, że roczna ocena klasyfikacyjna z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prawa dotyczącymi trybu ustalania tej oceny,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powołuje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omisj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która:  </w:t>
      </w:r>
    </w:p>
    <w:p w14:paraId="292D867F" w14:textId="05CB95F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rocznej oceny klasyfikacyjnej z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- przeprowadza sprawdzian kompetencji ucznia, w formie pisemnej i ustnej (z wyjątkiem informatyki i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chowania fizycznego, z których egzamin powinien mieć głównie formę ćwiczeń praktycznych) oraz ustala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ro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ocen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lasyfikacyj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</w:t>
      </w:r>
    </w:p>
    <w:p w14:paraId="292D8680" w14:textId="293F943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rocznej oceny klasyfikacyjnej zachowania – ustala </w:t>
      </w:r>
      <w:r w:rsidR="00122696" w:rsidRPr="00990ACA">
        <w:rPr>
          <w:rFonts w:asciiTheme="minorHAnsi" w:hAnsiTheme="minorHAnsi" w:cstheme="minorHAnsi"/>
          <w:color w:val="auto"/>
        </w:rPr>
        <w:t>roczn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</w:rPr>
        <w:t>ocenę</w:t>
      </w:r>
      <w:r w:rsidRPr="00990ACA">
        <w:rPr>
          <w:rFonts w:asciiTheme="minorHAnsi" w:hAnsiTheme="minorHAnsi" w:cstheme="minorHAnsi"/>
          <w:color w:val="auto"/>
        </w:rPr>
        <w:t xml:space="preserve"> klasyfikacyjną zachowania w drodze głosowania zwykłą większością głosów</w:t>
      </w:r>
      <w:r w:rsidR="00122696" w:rsidRPr="00990ACA">
        <w:rPr>
          <w:rFonts w:asciiTheme="minorHAnsi" w:hAnsiTheme="minorHAnsi" w:cstheme="minorHAnsi"/>
          <w:color w:val="auto"/>
        </w:rPr>
        <w:t>, w </w:t>
      </w:r>
      <w:r w:rsidRPr="00990ACA">
        <w:rPr>
          <w:rFonts w:asciiTheme="minorHAnsi" w:hAnsiTheme="minorHAnsi" w:cstheme="minorHAnsi"/>
          <w:color w:val="auto"/>
        </w:rPr>
        <w:t xml:space="preserve">przypadku równej liczby głosów decyduje głos przewodniczącego komisji.   </w:t>
      </w:r>
    </w:p>
    <w:p w14:paraId="292D8681" w14:textId="2E2AC434" w:rsidR="000655CC" w:rsidRPr="00990ACA" w:rsidRDefault="000655CC" w:rsidP="00347253">
      <w:pPr>
        <w:pStyle w:val="Standard"/>
        <w:numPr>
          <w:ilvl w:val="0"/>
          <w:numId w:val="109"/>
        </w:numPr>
        <w:spacing w:after="0" w:line="360" w:lineRule="auto"/>
        <w:ind w:left="567" w:right="12" w:hanging="425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uczyciel uczący ucznia danego przedmiotu na </w:t>
      </w:r>
      <w:r w:rsidR="003E12A5" w:rsidRPr="770C6F00">
        <w:rPr>
          <w:rFonts w:asciiTheme="minorHAnsi" w:hAnsiTheme="minorHAnsi" w:cstheme="minorBidi"/>
          <w:color w:val="auto"/>
        </w:rPr>
        <w:t>prośbę</w:t>
      </w:r>
      <w:r w:rsidRPr="770C6F00">
        <w:rPr>
          <w:rFonts w:asciiTheme="minorHAnsi" w:hAnsiTheme="minorHAnsi" w:cstheme="minorBidi"/>
          <w:color w:val="auto"/>
        </w:rPr>
        <w:t xml:space="preserve"> własną, ucznia pełnoletniego</w:t>
      </w:r>
      <w:r w:rsidR="005F1882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>lub rodziców (opiekunów prawnych)</w:t>
      </w:r>
      <w:r w:rsidR="005F1882" w:rsidRPr="770C6F00">
        <w:rPr>
          <w:rFonts w:asciiTheme="minorHAnsi" w:hAnsiTheme="minorHAnsi" w:cstheme="minorBidi"/>
          <w:color w:val="auto"/>
        </w:rPr>
        <w:t xml:space="preserve"> ucznia n</w:t>
      </w:r>
      <w:r w:rsidR="00A80D8D" w:rsidRPr="770C6F00">
        <w:rPr>
          <w:rFonts w:asciiTheme="minorHAnsi" w:hAnsiTheme="minorHAnsi" w:cstheme="minorBidi"/>
          <w:color w:val="auto"/>
        </w:rPr>
        <w:t>i</w:t>
      </w:r>
      <w:r w:rsidR="005F1882" w:rsidRPr="770C6F00">
        <w:rPr>
          <w:rFonts w:asciiTheme="minorHAnsi" w:hAnsiTheme="minorHAnsi" w:cstheme="minorBidi"/>
          <w:color w:val="auto"/>
        </w:rPr>
        <w:t>epełnoletniego</w:t>
      </w:r>
      <w:r w:rsidRPr="770C6F00">
        <w:rPr>
          <w:rFonts w:asciiTheme="minorHAnsi" w:hAnsiTheme="minorHAnsi" w:cstheme="minorBidi"/>
          <w:color w:val="auto"/>
        </w:rPr>
        <w:t xml:space="preserve"> może być zwolniony z udziału w</w:t>
      </w:r>
      <w:r w:rsidR="00347253">
        <w:rPr>
          <w:rFonts w:asciiTheme="minorHAnsi" w:hAnsiTheme="minorHAnsi" w:cstheme="minorBidi"/>
          <w:color w:val="auto"/>
        </w:rPr>
        <w:t> </w:t>
      </w:r>
      <w:r w:rsidRPr="770C6F00">
        <w:rPr>
          <w:rFonts w:asciiTheme="minorHAnsi" w:hAnsiTheme="minorHAnsi" w:cstheme="minorBidi"/>
          <w:color w:val="auto"/>
        </w:rPr>
        <w:t>pracy komisji – wówczas na egzaminatora powołuje się innego nauczyciela tego samego przedmiotu.</w:t>
      </w:r>
    </w:p>
    <w:p w14:paraId="292D8682" w14:textId="4CA476AB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stalona przez komisję roczna ocena klasyfikacyjna z zajęć edukacyjnych oraz roczna ocena klasyfikacyjna zachowania nie może być niższa od ustalonej wcześniej oceny.</w:t>
      </w:r>
    </w:p>
    <w:p w14:paraId="292D8683" w14:textId="7777777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ustalona przez komisję jest ostateczna. Negatywna oc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ena roczna może być zmienion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niku egzaminu poprawkowego.  </w:t>
      </w:r>
    </w:p>
    <w:p w14:paraId="292D8684" w14:textId="0B6C0D6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z przyczyn usprawiedliwionych nie przystąpił do sprawdzianu w wyznaczonym terminie, może przystąpić do niego w dodatkowym terminie wyznaczonym przez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uzgodnieniu z uczniem i jego rodzicami.  </w:t>
      </w:r>
    </w:p>
    <w:p w14:paraId="292D8685" w14:textId="67CF3EC1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86" w14:textId="77777777" w:rsidR="000655CC" w:rsidRPr="00990ACA" w:rsidRDefault="000352DE" w:rsidP="004635B5">
      <w:pPr>
        <w:pStyle w:val="Standard"/>
        <w:numPr>
          <w:ilvl w:val="0"/>
          <w:numId w:val="110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, jeżeli ze wszystkich </w:t>
      </w:r>
      <w:r w:rsidRPr="00990ACA">
        <w:rPr>
          <w:rFonts w:asciiTheme="minorHAnsi" w:hAnsiTheme="minorHAnsi" w:cstheme="minorHAnsi"/>
          <w:color w:val="auto"/>
          <w:szCs w:val="24"/>
        </w:rPr>
        <w:t>przedmiotów obowiązkow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ych w szkolnym planie nauczania uzyskał oceny roczne wyższe od stopnia niedostatecznego.</w:t>
      </w:r>
    </w:p>
    <w:p w14:paraId="292D8687" w14:textId="77777777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niedostateczną z nie więcej niż dwó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, może </w:t>
      </w:r>
      <w:r w:rsidRPr="00990ACA">
        <w:rPr>
          <w:rFonts w:asciiTheme="minorHAnsi" w:hAnsiTheme="minorHAnsi" w:cstheme="minorHAnsi"/>
          <w:color w:val="auto"/>
          <w:szCs w:val="24"/>
        </w:rPr>
        <w:t>zda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gzamin poprawkowy z tych </w:t>
      </w:r>
      <w:r w:rsidRPr="00990ACA">
        <w:rPr>
          <w:rFonts w:asciiTheme="minorHAnsi" w:hAnsiTheme="minorHAnsi" w:cstheme="minorHAnsi"/>
          <w:color w:val="auto"/>
          <w:szCs w:val="24"/>
        </w:rPr>
        <w:t>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8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Egzamin poprawkowy przeprowadz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</w:t>
      </w:r>
      <w:r w:rsidR="001E1B97" w:rsidRPr="00990ACA">
        <w:rPr>
          <w:rFonts w:asciiTheme="minorHAnsi" w:hAnsiTheme="minorHAnsi" w:cstheme="minorHAnsi"/>
          <w:color w:val="auto"/>
          <w:szCs w:val="24"/>
        </w:rPr>
        <w:t>ostatnim tygodniu ferii letni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9" w14:textId="1C28735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eń do końca czerwca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otrzymuje w wiadomości w dzienniku elektroni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kres materiału, z którego będzie zdawał egzamin.</w:t>
      </w:r>
    </w:p>
    <w:p w14:paraId="292D868A" w14:textId="3096AA38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ice (prawni opiekunowie) ucznia, który nie uzyskał promocji lub uczeń pełnoletni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</w:t>
      </w:r>
      <w:r w:rsidR="006A24D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rośbę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o powtarzanie klasy</w:t>
      </w:r>
      <w:r w:rsidR="000004C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 xml:space="preserve">sierpnioweg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siedzenia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.  </w:t>
      </w:r>
    </w:p>
    <w:p w14:paraId="292D868B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iezłożenie podania o powtarzanie klasy do rady plenarnej kończącej rok szkolny jest równoznaczne z rezygnacją z dalszej nauki.  </w:t>
      </w:r>
    </w:p>
    <w:p w14:paraId="292D868C" w14:textId="56C9ABF3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względniając możliwości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edukacyjne uczn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d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edagogiczna może jeden raz w </w:t>
      </w:r>
      <w:r w:rsidRPr="00990ACA">
        <w:rPr>
          <w:rFonts w:asciiTheme="minorHAnsi" w:hAnsiTheme="minorHAnsi" w:cstheme="minorHAnsi"/>
          <w:color w:val="auto"/>
          <w:szCs w:val="24"/>
        </w:rPr>
        <w:t>ciągu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anego etapu edukacyjnego </w:t>
      </w:r>
      <w:r w:rsidRPr="00990ACA">
        <w:rPr>
          <w:rFonts w:asciiTheme="minorHAnsi" w:hAnsiTheme="minorHAnsi" w:cstheme="minorHAnsi"/>
          <w:color w:val="auto"/>
          <w:szCs w:val="24"/>
        </w:rPr>
        <w:t>promo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ucznia, który nie zdał jednego egzaminu poprawkowego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edukacyjn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 pod warunkiem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że </w:t>
      </w:r>
      <w:r w:rsidRPr="00990ACA">
        <w:rPr>
          <w:rFonts w:asciiTheme="minorHAnsi" w:hAnsiTheme="minorHAnsi" w:cstheme="minorHAnsi"/>
          <w:color w:val="auto"/>
          <w:szCs w:val="24"/>
        </w:rPr>
        <w:t>zajęc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te </w:t>
      </w:r>
      <w:r w:rsidRPr="00990ACA">
        <w:rPr>
          <w:rFonts w:asciiTheme="minorHAnsi" w:hAnsiTheme="minorHAnsi" w:cstheme="minorHAnsi"/>
          <w:color w:val="auto"/>
          <w:szCs w:val="24"/>
        </w:rPr>
        <w:t>s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e w klasie programowo wyższej.  </w:t>
      </w:r>
    </w:p>
    <w:p w14:paraId="292D868D" w14:textId="0BD82D4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ek o promowanie do klasy programowo wyższej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dzice (prawni opiekunowie) ucznia lub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uc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do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w terminie do klasyfikacyjnego 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uzupełniającego posiedzeni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edagogi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E" w14:textId="12EC2A50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otrzymał promocję z oceną niedostateczną jest zobowiązany do uzupełnienia materiału w terminie i formie wyznaczonych przez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a w porozumieniu z nauczycielem przedmiotu.</w:t>
      </w:r>
    </w:p>
    <w:p w14:paraId="292D868F" w14:textId="2D50ECEB" w:rsidR="000655CC" w:rsidRPr="00990ACA" w:rsidRDefault="000655CC" w:rsidP="008F4BBE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91" w14:textId="78261456" w:rsidR="000655CC" w:rsidRPr="00990ACA" w:rsidRDefault="000655CC" w:rsidP="00D21322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Laureaci 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finali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limpiad przedmiotow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trzy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celującą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roczną ocenę klasyfikacyjną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92" w14:textId="74EBEF04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21322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93" w14:textId="5D73FADD" w:rsidR="000655CC" w:rsidRPr="00990ACA" w:rsidRDefault="000655CC" w:rsidP="004635B5">
      <w:pPr>
        <w:pStyle w:val="Standard"/>
        <w:spacing w:after="0" w:line="360" w:lineRule="auto"/>
        <w:ind w:left="87" w:right="32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jeżeli w wyniku klasyfikacj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ow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n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tór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uzyskane w klasie</w:t>
      </w:r>
      <w:r w:rsidR="008F4BBE" w:rsidRPr="00990ACA">
        <w:rPr>
          <w:rFonts w:asciiTheme="minorHAnsi" w:hAnsiTheme="minorHAnsi" w:cstheme="minorHAnsi"/>
          <w:color w:val="auto"/>
          <w:szCs w:val="24"/>
        </w:rPr>
        <w:t xml:space="preserve"> czwart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których realizacj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kończyła</w:t>
      </w:r>
      <w:r w:rsidR="0093425B" w:rsidRPr="00990ACA">
        <w:rPr>
          <w:rFonts w:asciiTheme="minorHAnsi" w:hAnsiTheme="minorHAnsi" w:cstheme="minorHAnsi"/>
          <w:color w:val="auto"/>
          <w:szCs w:val="24"/>
        </w:rPr>
        <w:t xml:space="preserve"> się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klasie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pierwsz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drugi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trzeci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yskał oceny wyższe od oceny niedostatecznej.  </w:t>
      </w:r>
    </w:p>
    <w:p w14:paraId="292D8694" w14:textId="12321B69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6</w:t>
      </w:r>
    </w:p>
    <w:p w14:paraId="292D869E" w14:textId="2CFEF80E" w:rsidR="00366ABB" w:rsidRPr="00990ACA" w:rsidRDefault="000655CC" w:rsidP="000F5728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poprawkowe</w:t>
      </w:r>
      <w:r w:rsidR="006C6F90" w:rsidRPr="00990ACA">
        <w:rPr>
          <w:rFonts w:asciiTheme="minorHAnsi" w:hAnsiTheme="minorHAnsi" w:cstheme="minorHAnsi"/>
          <w:color w:val="auto"/>
          <w:szCs w:val="24"/>
        </w:rPr>
        <w:t xml:space="preserve"> przeprowadza się na podstawie odrębnych przepisów.</w:t>
      </w:r>
    </w:p>
    <w:p w14:paraId="292D86A0" w14:textId="0967B20E" w:rsidR="000655CC" w:rsidRPr="00990ACA" w:rsidRDefault="000655CC" w:rsidP="001012DF">
      <w:pPr>
        <w:pStyle w:val="Standard"/>
        <w:spacing w:after="0" w:line="360" w:lineRule="auto"/>
        <w:ind w:left="0" w:right="12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7</w:t>
      </w:r>
    </w:p>
    <w:p w14:paraId="292D86A1" w14:textId="77777777" w:rsidR="000655CC" w:rsidRPr="00990ACA" w:rsidRDefault="009D13BC" w:rsidP="004635B5">
      <w:pPr>
        <w:pStyle w:val="Standard"/>
        <w:numPr>
          <w:ilvl w:val="0"/>
          <w:numId w:val="111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, co najmniej 4,75 oraz co najmniej bardzo </w:t>
      </w:r>
      <w:r w:rsidRPr="00990ACA">
        <w:rPr>
          <w:rFonts w:asciiTheme="minorHAnsi" w:hAnsiTheme="minorHAnsi" w:cstheme="minorHAnsi"/>
          <w:color w:val="auto"/>
          <w:szCs w:val="24"/>
        </w:rPr>
        <w:t>dobr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zachowania,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z wyróżnieniem.  </w:t>
      </w:r>
    </w:p>
    <w:p w14:paraId="292D86A2" w14:textId="7A0C9920" w:rsidR="000655CC" w:rsidRPr="00990ACA" w:rsidRDefault="009D13BC" w:rsidP="004635B5">
      <w:pPr>
        <w:pStyle w:val="Standard"/>
        <w:numPr>
          <w:ilvl w:val="0"/>
          <w:numId w:val="69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wyróżnieniem, jeżeli w wyniku </w:t>
      </w:r>
      <w:r w:rsidRPr="00990ACA">
        <w:rPr>
          <w:rFonts w:asciiTheme="minorHAnsi" w:hAnsiTheme="minorHAnsi" w:cstheme="minorHAnsi"/>
          <w:color w:val="auto"/>
          <w:szCs w:val="24"/>
        </w:rPr>
        <w:t>klasyfikacji końcowej uzyskał z 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 co najmniej 4,75 oraz co najmniej bardzo dobrą ocenę zachowania.  </w:t>
      </w:r>
    </w:p>
    <w:p w14:paraId="292D86A4" w14:textId="28D29B15" w:rsidR="000655CC" w:rsidRPr="00A60BAA" w:rsidRDefault="000655CC" w:rsidP="00A60BAA">
      <w:pPr>
        <w:pStyle w:val="Nagwek1"/>
        <w:spacing w:before="240" w:after="12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14" w:name="_Toc52697"/>
      <w:bookmarkStart w:id="15" w:name="_Toc207738972"/>
      <w:r w:rsidRPr="00A60BAA">
        <w:rPr>
          <w:rFonts w:asciiTheme="minorHAnsi" w:hAnsiTheme="minorHAnsi" w:cstheme="minorHAnsi"/>
          <w:bCs/>
          <w:color w:val="auto"/>
          <w:szCs w:val="36"/>
        </w:rPr>
        <w:t>R</w:t>
      </w:r>
      <w:r w:rsidR="000F5728" w:rsidRPr="00A60BAA">
        <w:rPr>
          <w:rFonts w:asciiTheme="minorHAnsi" w:hAnsiTheme="minorHAnsi" w:cstheme="minorHAnsi"/>
          <w:bCs/>
          <w:color w:val="auto"/>
          <w:szCs w:val="36"/>
        </w:rPr>
        <w:t>ozdział 7</w:t>
      </w:r>
      <w:r w:rsidR="009574A7" w:rsidRPr="00A60BAA">
        <w:rPr>
          <w:rFonts w:asciiTheme="minorHAnsi" w:hAnsiTheme="minorHAnsi" w:cstheme="minorHAnsi"/>
          <w:bCs/>
          <w:szCs w:val="36"/>
        </w:rPr>
        <w:br/>
      </w:r>
      <w:r w:rsidRPr="00A60BAA">
        <w:rPr>
          <w:rFonts w:asciiTheme="minorHAnsi" w:hAnsiTheme="minorHAnsi" w:cstheme="minorHAnsi"/>
          <w:bCs/>
          <w:color w:val="auto"/>
          <w:szCs w:val="36"/>
        </w:rPr>
        <w:t>ZASADY REKRUTACJI</w:t>
      </w:r>
      <w:bookmarkEnd w:id="14"/>
      <w:bookmarkEnd w:id="15"/>
    </w:p>
    <w:p w14:paraId="292D86A5" w14:textId="209DBBF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8</w:t>
      </w:r>
    </w:p>
    <w:p w14:paraId="43D768C6" w14:textId="17DC67CC" w:rsidR="00DB347F" w:rsidRPr="00990ACA" w:rsidRDefault="00DB347F" w:rsidP="00DB347F">
      <w:pPr>
        <w:pStyle w:val="Standard"/>
        <w:spacing w:after="0" w:line="360" w:lineRule="auto"/>
        <w:ind w:left="0" w:right="720" w:firstLine="0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Ośrodek obejmuje swoją opieką młodzież w wieku od 14 do 18 lat.</w:t>
      </w:r>
      <w:r w:rsidR="0089332B" w:rsidRPr="00990ACA">
        <w:rPr>
          <w:rFonts w:asciiTheme="minorHAnsi" w:hAnsiTheme="minorHAnsi" w:cstheme="minorHAnsi"/>
        </w:rPr>
        <w:t xml:space="preserve"> </w:t>
      </w:r>
      <w:r w:rsidRPr="00990ACA">
        <w:rPr>
          <w:rFonts w:asciiTheme="minorHAnsi" w:hAnsiTheme="minorHAnsi" w:cstheme="minorHAnsi"/>
        </w:rPr>
        <w:t xml:space="preserve">Możliwe jest kontynuowanie nauki i pobyt w </w:t>
      </w:r>
      <w:r w:rsidR="009C4EFD" w:rsidRPr="00990ACA">
        <w:rPr>
          <w:rFonts w:asciiTheme="minorHAnsi" w:hAnsiTheme="minorHAnsi" w:cstheme="minorHAnsi"/>
        </w:rPr>
        <w:t>o</w:t>
      </w:r>
      <w:r w:rsidRPr="00990ACA">
        <w:rPr>
          <w:rFonts w:asciiTheme="minorHAnsi" w:hAnsiTheme="minorHAnsi" w:cstheme="minorHAnsi"/>
        </w:rPr>
        <w:t>środku po ukończeniu 18. roku życia – nie dłużej jednak niż do końca roku szkolnego, w którym uczeń kończy 24. rok życia</w:t>
      </w:r>
      <w:r w:rsidR="009C4EFD" w:rsidRPr="00990ACA">
        <w:rPr>
          <w:rFonts w:asciiTheme="minorHAnsi" w:hAnsiTheme="minorHAnsi" w:cstheme="minorHAnsi"/>
        </w:rPr>
        <w:t xml:space="preserve">. </w:t>
      </w:r>
      <w:r w:rsidRPr="00990ACA">
        <w:rPr>
          <w:rFonts w:asciiTheme="minorHAnsi" w:hAnsiTheme="minorHAnsi" w:cstheme="minorHAnsi"/>
        </w:rPr>
        <w:t xml:space="preserve"> </w:t>
      </w:r>
    </w:p>
    <w:p w14:paraId="292D86A8" w14:textId="4463F0AA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9</w:t>
      </w:r>
    </w:p>
    <w:p w14:paraId="19E9581B" w14:textId="7AC370C0" w:rsidR="00674C8F" w:rsidRDefault="000655CC" w:rsidP="00F065CE">
      <w:pPr>
        <w:pStyle w:val="Standard"/>
        <w:spacing w:after="0" w:line="360" w:lineRule="auto"/>
        <w:ind w:left="87" w:right="12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Komisja </w:t>
      </w:r>
      <w:r w:rsidR="00E8006C" w:rsidRPr="00990ACA">
        <w:rPr>
          <w:rFonts w:asciiTheme="minorHAnsi" w:hAnsiTheme="minorHAnsi" w:cstheme="minorHAnsi"/>
          <w:color w:val="auto"/>
        </w:rPr>
        <w:t>p</w:t>
      </w:r>
      <w:r w:rsidRPr="00990ACA">
        <w:rPr>
          <w:rFonts w:asciiTheme="minorHAnsi" w:hAnsiTheme="minorHAnsi" w:cstheme="minorHAnsi"/>
          <w:color w:val="auto"/>
        </w:rPr>
        <w:t xml:space="preserve">rzyjęć określa indywidualne warunki przyjęcia do </w:t>
      </w:r>
      <w:r w:rsidR="0089332B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sób zagrożonych niedostosowaniem społecznym</w:t>
      </w:r>
      <w:r w:rsidR="000F5728" w:rsidRPr="00990ACA">
        <w:rPr>
          <w:rFonts w:asciiTheme="minorHAnsi" w:hAnsiTheme="minorHAnsi" w:cstheme="minorHAnsi"/>
          <w:color w:val="auto"/>
        </w:rPr>
        <w:t xml:space="preserve">. </w:t>
      </w:r>
    </w:p>
    <w:p w14:paraId="292D86AA" w14:textId="5FECC909" w:rsidR="000655CC" w:rsidRPr="00990ACA" w:rsidRDefault="000655CC" w:rsidP="00053C20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AB" w14:textId="0B92C3D9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ndydaci kwalifikujący się do przyjęcia mogą zostać poproszeni o wykonanie badań na obecność substancji psychoaktywnych w organizmie, w terminie i placówce wskazanej przez</w:t>
      </w:r>
      <w:r w:rsidR="005C7DBB" w:rsidRPr="00990ACA">
        <w:rPr>
          <w:rFonts w:asciiTheme="minorHAnsi" w:hAnsiTheme="minorHAnsi" w:cstheme="minorHAnsi"/>
          <w:color w:val="auto"/>
          <w:szCs w:val="24"/>
        </w:rPr>
        <w:t xml:space="preserve"> 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>. Warunkiem przyjęcia jest brak substancji psychoaktywnych w organizmie.</w:t>
      </w:r>
    </w:p>
    <w:p w14:paraId="292D86AC" w14:textId="77777777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szt badań profilaktycznych ponoszą kandydaci lub ich rodzice (opiekunowie).</w:t>
      </w:r>
    </w:p>
    <w:p w14:paraId="292D86AD" w14:textId="34B4E62C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5C7DB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zyjmuje się osoby, wobec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których komisja przyjęć wydała </w:t>
      </w:r>
      <w:r w:rsidRPr="00990ACA">
        <w:rPr>
          <w:rFonts w:asciiTheme="minorHAnsi" w:hAnsiTheme="minorHAnsi" w:cstheme="minorHAnsi"/>
          <w:color w:val="auto"/>
          <w:szCs w:val="24"/>
        </w:rPr>
        <w:t>opinię kwalifikacyjną o</w:t>
      </w:r>
      <w:r w:rsidR="00674C8F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trzebie pobytu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środ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Warunkiem koniecznym przyjęcia do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wydanie przez publiczną Poradnię Pedagogiczno-Psychologiczną orzeczenia o potrzebie kształcenia specjalnego</w:t>
      </w:r>
      <w:r w:rsidR="008939C8" w:rsidRPr="00990ACA">
        <w:rPr>
          <w:rFonts w:asciiTheme="minorHAnsi" w:hAnsiTheme="minorHAnsi" w:cstheme="minorHAnsi"/>
          <w:color w:val="auto"/>
          <w:szCs w:val="24"/>
        </w:rPr>
        <w:t xml:space="preserve"> z powodu zagrożenia niedostosowaniem społe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liceum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łodzieżowym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ocjoterapii.</w:t>
      </w:r>
    </w:p>
    <w:p w14:paraId="292D86AE" w14:textId="378AC191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arunkiem pobytu podopiecznego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jest realizowanie zaleceń z orzeczenia oraz innych ustaleń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zawartych indywidualnym programie edukacyjno-terapeutycznym.  </w:t>
      </w:r>
    </w:p>
    <w:p w14:paraId="05DCF8A3" w14:textId="77777777" w:rsidR="00AF490C" w:rsidRDefault="00AF490C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bookmarkStart w:id="16" w:name="_Toc52698"/>
      <w:r>
        <w:rPr>
          <w:rFonts w:asciiTheme="minorHAnsi" w:hAnsiTheme="minorHAnsi" w:cstheme="minorHAnsi"/>
          <w:bCs/>
          <w:szCs w:val="36"/>
        </w:rPr>
        <w:br w:type="page"/>
      </w:r>
    </w:p>
    <w:p w14:paraId="292D86B2" w14:textId="2A6BD527" w:rsidR="000655CC" w:rsidRPr="00990ACA" w:rsidRDefault="000655CC" w:rsidP="00AF490C">
      <w:pPr>
        <w:pStyle w:val="Nagwek1"/>
        <w:spacing w:before="240" w:after="0" w:line="360" w:lineRule="auto"/>
        <w:ind w:left="941" w:right="858"/>
        <w:rPr>
          <w:rFonts w:asciiTheme="minorHAnsi" w:hAnsiTheme="minorHAnsi" w:cstheme="minorHAnsi"/>
          <w:bCs/>
          <w:color w:val="auto"/>
          <w:szCs w:val="36"/>
        </w:rPr>
      </w:pPr>
      <w:bookmarkStart w:id="17" w:name="_Toc207738973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8D40E7" w:rsidRPr="00990ACA">
        <w:rPr>
          <w:rFonts w:asciiTheme="minorHAnsi" w:hAnsiTheme="minorHAnsi" w:cstheme="minorHAnsi"/>
          <w:bCs/>
          <w:color w:val="auto"/>
          <w:szCs w:val="36"/>
        </w:rPr>
        <w:t>ozdział 8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WSPÓŁPRACA Z RODZICAMI I OPIEKUNAMI PRAWNYMI</w:t>
      </w:r>
      <w:bookmarkEnd w:id="16"/>
      <w:bookmarkEnd w:id="17"/>
    </w:p>
    <w:p w14:paraId="292D86B3" w14:textId="02C7453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E8006C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B4" w14:textId="77777777" w:rsidR="005C7C6D" w:rsidRPr="00990ACA" w:rsidRDefault="005C7C6D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Młodzieżowym Ośrodku Socjoterapii nr 1 „SOS” nie została powołana Rada Rodziców (zgodzenie z obowiązującymi przepisami prawa).</w:t>
      </w:r>
    </w:p>
    <w:p w14:paraId="292D86B5" w14:textId="6A9EF0D8" w:rsidR="000655CC" w:rsidRPr="00990ACA" w:rsidRDefault="00883AB9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zapewnia rodzicom i opiekunom prawnym możliw</w:t>
      </w:r>
      <w:r w:rsidR="001A7552" w:rsidRPr="00990ACA">
        <w:rPr>
          <w:rFonts w:asciiTheme="minorHAnsi" w:hAnsiTheme="minorHAnsi" w:cstheme="minorHAnsi"/>
          <w:color w:val="auto"/>
        </w:rPr>
        <w:t>ość współpracy, której zakres i </w:t>
      </w:r>
      <w:r w:rsidR="000655CC" w:rsidRPr="00990ACA">
        <w:rPr>
          <w:rFonts w:asciiTheme="minorHAnsi" w:hAnsiTheme="minorHAnsi" w:cstheme="minorHAnsi"/>
          <w:color w:val="auto"/>
        </w:rPr>
        <w:t>rodzaj ustalany jest indywidualnie.</w:t>
      </w:r>
    </w:p>
    <w:p w14:paraId="292D86B6" w14:textId="77777777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dzice (opiekunowie prawni) niepełnoletnich uczniów mają prawo do informacji na temat swojego dziecka.</w:t>
      </w:r>
    </w:p>
    <w:p w14:paraId="292D86B7" w14:textId="67609821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uzasadnionych przypadkach wychowawca</w:t>
      </w:r>
      <w:r w:rsidR="001A7552" w:rsidRPr="00990ACA">
        <w:rPr>
          <w:rFonts w:asciiTheme="minorHAnsi" w:hAnsiTheme="minorHAnsi" w:cstheme="minorHAnsi"/>
          <w:color w:val="auto"/>
          <w:szCs w:val="24"/>
        </w:rPr>
        <w:t xml:space="preserve"> może odstąpić od kontaktów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ami (opiekunami prawnymi).   </w:t>
      </w:r>
    </w:p>
    <w:p w14:paraId="292D86B8" w14:textId="18B3E025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</w:t>
      </w:r>
      <w:r w:rsidR="009666CF" w:rsidRPr="00990ACA">
        <w:rPr>
          <w:rFonts w:asciiTheme="minorHAnsi" w:hAnsiTheme="minorHAnsi" w:cstheme="minorHAnsi"/>
          <w:color w:val="auto"/>
          <w:szCs w:val="24"/>
        </w:rPr>
        <w:t>może wyrazić zgodę</w:t>
      </w:r>
      <w:r w:rsidR="0033645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udzielanie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 xml:space="preserve">rodzicom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inform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acji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>o jego sytuacji szkolnej</w:t>
      </w:r>
      <w:r w:rsidR="00C57CCD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BC" w14:textId="508E7F72" w:rsidR="000655CC" w:rsidRPr="00990ACA" w:rsidRDefault="000655CC" w:rsidP="00AF490C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18" w:name="_Toc52699"/>
      <w:bookmarkStart w:id="19" w:name="_Toc207738974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42745F" w:rsidRPr="00990ACA">
        <w:rPr>
          <w:rFonts w:asciiTheme="minorHAnsi" w:hAnsiTheme="minorHAnsi" w:cstheme="minorHAnsi"/>
          <w:bCs/>
          <w:color w:val="auto"/>
          <w:szCs w:val="36"/>
        </w:rPr>
        <w:t>ozdział 9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PRAWA I OBOWIĄZKI UCZNIÓW</w:t>
      </w:r>
      <w:bookmarkEnd w:id="18"/>
      <w:bookmarkEnd w:id="19"/>
    </w:p>
    <w:p w14:paraId="292D86BD" w14:textId="7C2A3BC4" w:rsidR="000655CC" w:rsidRPr="00990ACA" w:rsidRDefault="000655CC" w:rsidP="006D46F6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6D46F6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BE" w14:textId="77777777" w:rsidR="000655CC" w:rsidRPr="00990ACA" w:rsidRDefault="000655CC" w:rsidP="00EC17FE">
      <w:pPr>
        <w:pStyle w:val="Standard"/>
        <w:numPr>
          <w:ilvl w:val="0"/>
          <w:numId w:val="114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zyscy uczniowie LXI LO im. Janiny Zawadowskiej są podopiecznymi MOS nr 1 „SOS".</w:t>
      </w:r>
    </w:p>
    <w:p w14:paraId="292D86BF" w14:textId="1B52C798" w:rsidR="000655CC" w:rsidRPr="00990ACA" w:rsidRDefault="000655CC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uzasadnionych przypadkach podopieczni MOS nr 1 „SOS” realizują naukę w szkołach przyszpitalnych lub w in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ch.</w:t>
      </w:r>
    </w:p>
    <w:p w14:paraId="292D86C0" w14:textId="130C091C" w:rsidR="000655CC" w:rsidRPr="00990ACA" w:rsidRDefault="00C57CCD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Dyrektor</w:t>
      </w:r>
      <w:r w:rsidR="007066F4" w:rsidRPr="770C6F00">
        <w:rPr>
          <w:rFonts w:asciiTheme="minorHAnsi" w:hAnsiTheme="minorHAnsi" w:cstheme="minorBidi"/>
          <w:color w:val="auto"/>
        </w:rPr>
        <w:t xml:space="preserve"> </w:t>
      </w:r>
      <w:r w:rsidR="000655CC" w:rsidRPr="770C6F00">
        <w:rPr>
          <w:rFonts w:asciiTheme="minorHAnsi" w:hAnsiTheme="minorHAnsi" w:cstheme="minorBidi"/>
          <w:color w:val="auto"/>
        </w:rPr>
        <w:t>może przyznać urlop podopiecznemu, który z powodu choroby, zagrożenia uzależnieniem lub innych sytuacji losowych nie może w danym momencie kontynuować nauki szkolnej. Celem urlopu może być leczenie, terapia psychologiczna lub uregulowanie ważnych spraw osobistych. Czas trwania urlopu nie może przekraczać jednego roku szkolneg</w:t>
      </w:r>
      <w:r w:rsidR="00982B17" w:rsidRPr="770C6F00">
        <w:rPr>
          <w:rFonts w:asciiTheme="minorHAnsi" w:hAnsiTheme="minorHAnsi" w:cstheme="minorBidi"/>
          <w:color w:val="auto"/>
        </w:rPr>
        <w:t>o. Nie</w:t>
      </w:r>
      <w:r w:rsidR="23B1663E" w:rsidRPr="770C6F00">
        <w:rPr>
          <w:rFonts w:asciiTheme="minorHAnsi" w:hAnsiTheme="minorHAnsi" w:cstheme="minorBidi"/>
          <w:color w:val="auto"/>
        </w:rPr>
        <w:t>w</w:t>
      </w:r>
      <w:r w:rsidR="000655CC" w:rsidRPr="770C6F00">
        <w:rPr>
          <w:rFonts w:asciiTheme="minorHAnsi" w:hAnsiTheme="minorHAnsi" w:cstheme="minorBidi"/>
          <w:color w:val="auto"/>
        </w:rPr>
        <w:t xml:space="preserve">ywiązanie się przez urlopowanego podopiecznego z warunków zawartych w kontrakcie urlopowym powoduje skreślenie z listy podopiecznych </w:t>
      </w:r>
      <w:r w:rsidR="007066F4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="000655CC" w:rsidRPr="770C6F00">
        <w:rPr>
          <w:rFonts w:asciiTheme="minorHAnsi" w:hAnsiTheme="minorHAnsi" w:cstheme="minorBidi"/>
          <w:color w:val="auto"/>
        </w:rPr>
        <w:t>.</w:t>
      </w:r>
    </w:p>
    <w:p w14:paraId="292D86C3" w14:textId="1419B99D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C4" w14:textId="4345A813" w:rsidR="000655CC" w:rsidRPr="00990ACA" w:rsidRDefault="000655CC" w:rsidP="00EC17FE">
      <w:pPr>
        <w:pStyle w:val="Standard"/>
        <w:numPr>
          <w:ilvl w:val="0"/>
          <w:numId w:val="11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Forum – otwarte zebranie wszystkich podopiecznych i kadry - służy omówieniu spraw organizacyjnych, problemów, prezentacji i wymianie poglądów w sprawach ważnych dla osób tworzących społeczność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C5" w14:textId="5A9A615A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um może adresować postulaty do organów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 Uczniowie mają prawo zwołać spotkanie Forum.</w:t>
      </w:r>
    </w:p>
    <w:p w14:paraId="292D86C6" w14:textId="77777777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śród swoich uczestników Forum może wybierać reprezentantów grona podopiecznych do wyrażania opinii na temat rozwiązań różnych problemów.</w:t>
      </w:r>
    </w:p>
    <w:p w14:paraId="292D86C7" w14:textId="01DDA6F8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C8" w14:textId="355D49CB" w:rsidR="000655CC" w:rsidRPr="00990ACA" w:rsidRDefault="000655CC" w:rsidP="0017407C">
      <w:pPr>
        <w:pStyle w:val="Standard"/>
        <w:numPr>
          <w:ilvl w:val="0"/>
          <w:numId w:val="116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i współpracują z wychowawcą. Informują o ważniejszych zmianach sytuacji zdrowotnej, rodzinnej, finansowej itp. Ustalają wspólnie zasady tej współpracy oraz formy jej monitorowania i oceniania.</w:t>
      </w:r>
    </w:p>
    <w:p w14:paraId="292D86C9" w14:textId="29063C2E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y przy pomocy w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ychowaw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kreśla swoje cele i formułuje plan działań. Wyznaczone cele oraz elementy planu mogą 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być modyfikowane, uzupełniane i </w:t>
      </w:r>
      <w:r w:rsidRPr="00990ACA">
        <w:rPr>
          <w:rFonts w:asciiTheme="minorHAnsi" w:hAnsiTheme="minorHAnsi" w:cstheme="minorHAnsi"/>
          <w:color w:val="auto"/>
          <w:szCs w:val="24"/>
        </w:rPr>
        <w:t>zmieniane. Warunki mogą być negocjowane.</w:t>
      </w:r>
    </w:p>
    <w:p w14:paraId="292D86CA" w14:textId="77777777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uczniem mogą być ustalane kontrakty dotyczące spełnienia określonych wymagań lub pomagające w realizacji wyznaczonych celów.</w:t>
      </w:r>
    </w:p>
    <w:p w14:paraId="292D86CC" w14:textId="11763DFB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spółpraca kadry </w:t>
      </w:r>
      <w:r w:rsidR="008E095C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z podopiecznymi opiera się na zasadach współżycia społecznego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duchu tolerancji i szacunku dla drugiego człowieka.</w:t>
      </w:r>
    </w:p>
    <w:p w14:paraId="292D86CD" w14:textId="06FC5437" w:rsidR="00EC7882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4C4C26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CE" w14:textId="77777777" w:rsidR="000655CC" w:rsidRPr="00990ACA" w:rsidRDefault="000655CC" w:rsidP="005732B9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mają prawo do:</w:t>
      </w:r>
    </w:p>
    <w:p w14:paraId="292D86CF" w14:textId="77777777" w:rsidR="000655CC" w:rsidRPr="00990ACA" w:rsidRDefault="000655CC" w:rsidP="0017407C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życzliwego, podmiotowego traktowania,</w:t>
      </w:r>
    </w:p>
    <w:p w14:paraId="292D86D0" w14:textId="7892261B" w:rsidR="000655CC" w:rsidRPr="00990ACA" w:rsidRDefault="00CB1056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</w:rPr>
        <w:t>korzystania z pomocy psychologiczno-pedagogicznej i opieki wychowawczej, zgodnie z ich potrzebami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1" w14:textId="5F0322CE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ezpiecznego funkcjonowania w </w:t>
      </w:r>
      <w:r w:rsidR="00CB1056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, ochrony przed wszelkimi formami przemocy fizycznej bądź psychicznej oraz ochrony i poszanowania godności, przekonań, religii, rasy, ubioru, wyglądu i inności (zachowania i głoszone poglądy nie mogą naruszać dobra innych ludzi),</w:t>
      </w:r>
    </w:p>
    <w:p w14:paraId="292D86D2" w14:textId="77777777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y wyrażania myśli i przekonań - o ile nie narusza to dobra innych osób,</w:t>
      </w:r>
    </w:p>
    <w:p w14:paraId="292D86D3" w14:textId="48AEF3F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pływania na życ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uczestniczenie w różnych formach życia zbiorowego oraz inicjowanie różnych przedsięwzięć,</w:t>
      </w:r>
    </w:p>
    <w:p w14:paraId="292D86D4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zwijania zdolności, zainteresowań i talentów,  </w:t>
      </w:r>
    </w:p>
    <w:p w14:paraId="292D86D5" w14:textId="78B2A6DC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orzystania z wiedzy i umiejętności wszystkich pracowników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6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prawiedliwej, obiektywnej i jawnej oceny oraz ustalony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ch sposobów kontroli postępów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nauce,  </w:t>
      </w:r>
    </w:p>
    <w:p w14:paraId="292D86D7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rzystania z pomieszczeń szkolnych, sprzętu, środków dydaktycznych oraz księgozbioru na zasadach określonych odrębnymi ustaleniami,</w:t>
      </w:r>
    </w:p>
    <w:p w14:paraId="292D86D8" w14:textId="73DECDB8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oznania się z dokumentami regulującymi działan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atut,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>egulaminy)</w:t>
      </w:r>
    </w:p>
    <w:p w14:paraId="292D86D9" w14:textId="2FE6DB6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stnictwa w spotkaniach z zespołem powołanym do opracowania i modyfikacji </w:t>
      </w:r>
      <w:r w:rsidR="00F22985" w:rsidRPr="00990ACA">
        <w:rPr>
          <w:rFonts w:asciiTheme="minorHAnsi" w:hAnsiTheme="minorHAnsi" w:cstheme="minorHAnsi"/>
          <w:color w:val="auto"/>
          <w:szCs w:val="24"/>
        </w:rPr>
        <w:t>indywidualnego programu edukacyjno-terapeutycznego</w:t>
      </w:r>
      <w:r w:rsidRPr="00990ACA">
        <w:rPr>
          <w:rFonts w:asciiTheme="minorHAnsi" w:hAnsiTheme="minorHAnsi" w:cstheme="minorHAnsi"/>
          <w:color w:val="auto"/>
          <w:szCs w:val="24"/>
        </w:rPr>
        <w:t>, oraz oceny przebiegu realizacji IPET, otrzymania kopii IPET,</w:t>
      </w:r>
    </w:p>
    <w:p w14:paraId="292D86DA" w14:textId="21EC4ABE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ożenia do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rgi w przypadku łamania jego praw.</w:t>
      </w:r>
    </w:p>
    <w:p w14:paraId="292D86DB" w14:textId="7DF264B4" w:rsidR="00BF0332" w:rsidRPr="00990ACA" w:rsidRDefault="00BF0332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990ACA">
        <w:rPr>
          <w:rFonts w:asciiTheme="minorHAnsi" w:hAnsiTheme="minorHAnsi" w:cstheme="minorHAnsi"/>
          <w:b/>
          <w:bCs/>
          <w:color w:val="auto"/>
          <w:szCs w:val="24"/>
        </w:rPr>
        <w:t>66</w:t>
      </w:r>
    </w:p>
    <w:p w14:paraId="5FCAFE17" w14:textId="50C6E84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W szkole może zostać powołany Rzecznik Praw Uczniowskich.</w:t>
      </w:r>
    </w:p>
    <w:p w14:paraId="09829C63" w14:textId="590B6F15" w:rsidR="00B60750" w:rsidRPr="00EC17FE" w:rsidRDefault="00B60750" w:rsidP="00F22985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 xml:space="preserve">Rzecznik Praw Uczniowskich działa na podstawie regulaminu uchwalonego przez </w:t>
      </w:r>
      <w:r w:rsidR="00B07A73" w:rsidRPr="00EC17FE">
        <w:rPr>
          <w:rFonts w:asciiTheme="minorHAnsi" w:hAnsiTheme="minorHAnsi" w:cstheme="minorHAnsi"/>
        </w:rPr>
        <w:t>s</w:t>
      </w:r>
      <w:r w:rsidRPr="00EC17FE">
        <w:rPr>
          <w:rFonts w:asciiTheme="minorHAnsi" w:hAnsiTheme="minorHAnsi" w:cstheme="minorHAnsi"/>
        </w:rPr>
        <w:t xml:space="preserve">amorząd </w:t>
      </w:r>
      <w:r w:rsidR="00B07A73" w:rsidRPr="00EC17FE">
        <w:rPr>
          <w:rFonts w:asciiTheme="minorHAnsi" w:hAnsiTheme="minorHAnsi" w:cstheme="minorHAnsi"/>
        </w:rPr>
        <w:t>u</w:t>
      </w:r>
      <w:r w:rsidRPr="00EC17FE">
        <w:rPr>
          <w:rFonts w:asciiTheme="minorHAnsi" w:hAnsiTheme="minorHAnsi" w:cstheme="minorHAnsi"/>
        </w:rPr>
        <w:t xml:space="preserve">czniowski w porozumieniu z dyrektorem </w:t>
      </w:r>
      <w:r w:rsidR="00B07A73" w:rsidRPr="00EC17FE">
        <w:rPr>
          <w:rFonts w:asciiTheme="minorHAnsi" w:hAnsiTheme="minorHAnsi" w:cstheme="minorHAnsi"/>
        </w:rPr>
        <w:t>o</w:t>
      </w:r>
      <w:r w:rsidR="00883AB9" w:rsidRPr="00EC17FE">
        <w:rPr>
          <w:rFonts w:asciiTheme="minorHAnsi" w:hAnsiTheme="minorHAnsi" w:cstheme="minorHAnsi"/>
        </w:rPr>
        <w:t>środka</w:t>
      </w:r>
      <w:r w:rsidRPr="00EC17FE">
        <w:rPr>
          <w:rFonts w:asciiTheme="minorHAnsi" w:hAnsiTheme="minorHAnsi" w:cstheme="minorHAnsi"/>
        </w:rPr>
        <w:t>.</w:t>
      </w:r>
    </w:p>
    <w:p w14:paraId="72B6483F" w14:textId="47E847BC" w:rsidR="00B60750" w:rsidRPr="00EC17FE" w:rsidRDefault="00B60750" w:rsidP="0017407C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Celem działania Rzecznika jest wspieranie uczniów w zakresie znajomości i poszanowania ich praw oraz podejmowanie działań interwencyjnych i mediacyjnych w sprawach uczniowskich.</w:t>
      </w:r>
    </w:p>
    <w:p w14:paraId="55FE8143" w14:textId="0B43ED0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Szczegółowy tryb powoływania i odwoływania Rzecznika, zakres jego kompetencji oraz sposób realizacji zadań określa regulamin, o którym mowa w ust. 2.</w:t>
      </w:r>
    </w:p>
    <w:p w14:paraId="568F9E1F" w14:textId="062FD1C9" w:rsidR="00B60750" w:rsidRPr="00EC17FE" w:rsidRDefault="00B60750" w:rsidP="00F2298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C17FE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EC17FE">
        <w:rPr>
          <w:rFonts w:asciiTheme="minorHAnsi" w:hAnsiTheme="minorHAnsi" w:cstheme="minorHAnsi"/>
          <w:b/>
          <w:bCs/>
          <w:color w:val="auto"/>
          <w:szCs w:val="24"/>
        </w:rPr>
        <w:t>67</w:t>
      </w:r>
    </w:p>
    <w:p w14:paraId="0EEFDB28" w14:textId="675E31E1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Style w:val="Pogrubienie"/>
          <w:rFonts w:asciiTheme="minorHAnsi" w:hAnsiTheme="minorHAnsi" w:cstheme="minorHAnsi"/>
          <w:b w:val="0"/>
          <w:bCs w:val="0"/>
          <w:color w:val="auto"/>
        </w:rPr>
      </w:pP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Współpraca z podopiecznymi, którzy chcą posługiwać się imieniem innym niż wskazane w</w:t>
      </w:r>
      <w:r w:rsid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 </w:t>
      </w: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akcie urodzenia, odbywa się z poszanowaniem ich tożsamości płciowej oraz prawa do godności i bezpieczeństwa.</w:t>
      </w:r>
    </w:p>
    <w:p w14:paraId="11C83A94" w14:textId="2C2466D8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Fonts w:asciiTheme="minorHAnsi" w:hAnsiTheme="minorHAnsi" w:cstheme="minorHAnsi"/>
          <w:color w:val="auto"/>
        </w:rPr>
      </w:pPr>
      <w:r w:rsidRPr="00EC17FE">
        <w:rPr>
          <w:rFonts w:asciiTheme="minorHAnsi" w:hAnsiTheme="minorHAnsi" w:cstheme="minorHAnsi"/>
          <w:color w:val="auto"/>
        </w:rPr>
        <w:t>Na wniosek ucznia pełnoletniego lub rodziców ucznia niepełnoletniego dyrektor może zdecydować o stosowaniu imienia wskazanego przez ucznia w codziennej komunikacji wewnętrznej (np. na liście obecności, w kontaktach wychowawczych, itp.).</w:t>
      </w:r>
      <w:r w:rsidRPr="00EC17FE">
        <w:rPr>
          <w:rFonts w:asciiTheme="minorHAnsi" w:hAnsiTheme="minorHAnsi" w:cstheme="minorHAnsi"/>
          <w:color w:val="auto"/>
        </w:rPr>
        <w:br/>
        <w:t>W dokumentacji urzędowej (świadectwa, arkusze ocen) stosuje się dane zgodne z</w:t>
      </w:r>
      <w:r w:rsidR="00EC17FE">
        <w:rPr>
          <w:rFonts w:asciiTheme="minorHAnsi" w:hAnsiTheme="minorHAnsi" w:cstheme="minorHAnsi"/>
          <w:color w:val="auto"/>
        </w:rPr>
        <w:t> </w:t>
      </w:r>
      <w:r w:rsidRPr="00EC17FE">
        <w:rPr>
          <w:rFonts w:asciiTheme="minorHAnsi" w:hAnsiTheme="minorHAnsi" w:cstheme="minorHAnsi"/>
          <w:color w:val="auto"/>
        </w:rPr>
        <w:t>dokumentami tożsamości ucznia, zgodnie z obowiązującym prawem.</w:t>
      </w:r>
    </w:p>
    <w:p w14:paraId="292D86DF" w14:textId="5A944E76" w:rsidR="000655CC" w:rsidRPr="00990ACA" w:rsidRDefault="00BF0332" w:rsidP="00793D5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bookmarkStart w:id="20" w:name="_Hlk202347046"/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8</w:t>
      </w:r>
    </w:p>
    <w:bookmarkEnd w:id="20"/>
    <w:p w14:paraId="51B0DAED" w14:textId="610E44C5" w:rsidR="00401B90" w:rsidRPr="00990ACA" w:rsidRDefault="000655CC" w:rsidP="0017407C">
      <w:pPr>
        <w:pStyle w:val="Standard"/>
        <w:numPr>
          <w:ilvl w:val="0"/>
          <w:numId w:val="117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są zobowiązani do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51DB1C7C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współżycia społecznego, postępowania zgodnego z dobrem szkolnej społeczności oraz ponoszenia odpowiedzialność za swoje zobowiązania i postępowan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0127B49F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przestrzegania norm określonych w 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tatuc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D77189F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odpowiedzialności za własne postępowanie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481CFBEA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bezpieczeństwa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1F2F33D5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ulturalnego odnoszenia się do kolegów, pracowników i innych osób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5" w14:textId="52B256A1" w:rsidR="000655CC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zanowania mienia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mienia innych osób, dbałości o wspólne dobro, ład i</w:t>
      </w:r>
      <w:r w:rsidR="00EC17FE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ządek w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4CE6E31" w14:textId="56C6F3F5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a IPET-u i wynikających z niego kontraktów.</w:t>
      </w:r>
    </w:p>
    <w:p w14:paraId="14E18947" w14:textId="77777777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higienę osobistą, dostosowania stroju do miejsca i sytuacji.</w:t>
      </w:r>
    </w:p>
    <w:p w14:paraId="3B3286B9" w14:textId="2C21FC68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używania telefonu komórkowego oraz innych urządzeń elektronicznych w czasie zajęć dydaktyczno-wychowawczych bez zgody nauczyciela.</w:t>
      </w:r>
    </w:p>
    <w:p w14:paraId="308858F1" w14:textId="77777777" w:rsidR="006516BE" w:rsidRPr="00990ACA" w:rsidRDefault="000655CC" w:rsidP="00EC17FE">
      <w:pPr>
        <w:pStyle w:val="Standard"/>
        <w:numPr>
          <w:ilvl w:val="0"/>
          <w:numId w:val="7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sytuacji konfliktu uczniowie mają prawo do przedstawienia swojego zdania, są zobowiązani do wysłuchania opinii innych oraz współpracy w dochodzeniu do rozwiązywania problemów</w:t>
      </w:r>
    </w:p>
    <w:p w14:paraId="292D86EA" w14:textId="0F5F8201" w:rsidR="000655CC" w:rsidRPr="00990ACA" w:rsidRDefault="00BF0332" w:rsidP="00793D5F">
      <w:pPr>
        <w:pStyle w:val="Standard"/>
        <w:spacing w:after="0" w:line="360" w:lineRule="auto"/>
        <w:ind w:left="0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9</w:t>
      </w:r>
    </w:p>
    <w:p w14:paraId="292D86EB" w14:textId="633FADDF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terenie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w trakcie zajęć lekcyjnych, zajęć pozalekcyjnych, w czasie trwania przerw międzylekcyjnych oraz w czasie wszelkiego rodzaju wyjazdów i imprez organizowanych przez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owiązują następujące normy:</w:t>
      </w:r>
    </w:p>
    <w:p w14:paraId="292D86EC" w14:textId="412683EA" w:rsidR="000655CC" w:rsidRPr="00990ACA" w:rsidRDefault="00AC3628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zażywania, przynoszenia, przekazywania, sprzedawania, propagowania, przebywania pod wpływem, nakłaniania do kupna środków </w:t>
      </w:r>
      <w:r w:rsidR="0006105C" w:rsidRPr="00990ACA">
        <w:rPr>
          <w:rFonts w:asciiTheme="minorHAnsi" w:hAnsiTheme="minorHAnsi" w:cstheme="minorHAnsi"/>
          <w:color w:val="auto"/>
          <w:szCs w:val="24"/>
        </w:rPr>
        <w:t>psychoaktywnych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D" w14:textId="3FEA9F75" w:rsidR="000655CC" w:rsidRPr="00990ACA" w:rsidRDefault="007324C7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kaz wnoszenia i spożywania napoi energetyzując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E" w14:textId="31C84626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9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używania przemocy fizycznej i psychicznej oraz innych form krzywdzenia: - zakaz poniżania, ośmieszania i dyskryminowania osoby ze względu na przekonanie, religię, rasę, ubiór, wygląd, inność, </w:t>
      </w:r>
      <w:r w:rsidRPr="00990ACA">
        <w:rPr>
          <w:rFonts w:asciiTheme="minorHAnsi" w:hAnsiTheme="minorHAnsi" w:cstheme="minorHAnsi"/>
          <w:color w:val="auto"/>
          <w:szCs w:val="24"/>
        </w:rPr>
        <w:t>itp.;</w:t>
      </w:r>
    </w:p>
    <w:p w14:paraId="292D86EF" w14:textId="37B83D8E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kaz prowokowania zachowań agresywn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0" w14:textId="5FD205AC" w:rsidR="000655CC" w:rsidRPr="00990ACA" w:rsidRDefault="007324C7" w:rsidP="00EC17FE">
      <w:pPr>
        <w:pStyle w:val="Standard"/>
        <w:numPr>
          <w:ilvl w:val="0"/>
          <w:numId w:val="173"/>
        </w:numPr>
        <w:tabs>
          <w:tab w:val="left" w:pos="426"/>
        </w:tabs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rozpowszechniania treści </w:t>
      </w:r>
      <w:r w:rsidRPr="00990ACA">
        <w:rPr>
          <w:rFonts w:asciiTheme="minorHAnsi" w:hAnsiTheme="minorHAnsi" w:cstheme="minorHAnsi"/>
          <w:szCs w:val="24"/>
        </w:rPr>
        <w:t>nawołujących do przemocy, krzywdzenia, dyskryminacji czy do nienawiści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2" w14:textId="3C46C2FC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eastAsia="Cambria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eastAsia="Cambria" w:hAnsiTheme="minorHAnsi" w:cstheme="minorHAnsi"/>
          <w:color w:val="auto"/>
          <w:szCs w:val="24"/>
        </w:rPr>
        <w:t>akaz rozpowszechniania, propagowania, nakłaniania i dokonywania samookaleczeń.  Wobec osoby, która złamała normę i nie uczestniczy w terapii indywidualnej oraz nie realizuje innych ustaleń zawartych w kontrakcie przewidziana jest nagana</w:t>
      </w:r>
      <w:r w:rsidR="00BF0332" w:rsidRPr="00990ACA">
        <w:rPr>
          <w:rFonts w:asciiTheme="minorHAnsi" w:eastAsia="Cambria" w:hAnsiTheme="minorHAnsi" w:cstheme="minorHAnsi"/>
          <w:color w:val="auto"/>
          <w:szCs w:val="24"/>
        </w:rPr>
        <w:t>.</w:t>
      </w:r>
    </w:p>
    <w:p w14:paraId="292D86F3" w14:textId="0187DA8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DB4F0B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F4" w14:textId="61428321" w:rsidR="000655CC" w:rsidRPr="00990ACA" w:rsidRDefault="000655CC" w:rsidP="0017407C">
      <w:pPr>
        <w:pStyle w:val="Standard"/>
        <w:numPr>
          <w:ilvl w:val="0"/>
          <w:numId w:val="11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każde złamanie normy rozpatrywane jest indywidualnie.</w:t>
      </w:r>
    </w:p>
    <w:p w14:paraId="292D86F5" w14:textId="4C950F94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amanie norm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skutkować skreśleniem z listy uczniów i podopiecznych.</w:t>
      </w:r>
    </w:p>
    <w:p w14:paraId="292D86F6" w14:textId="1434CE82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obec osoby, która złamała normę mogą być podejmowane działania wychowawcze i/lub terapeutyczne. Wychowawca ustal</w:t>
      </w:r>
      <w:r w:rsidR="00051C7F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wychowankiem indywidualne warunki pod jakimi może nadal pozostawać 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6F7" w14:textId="1E29B8C0" w:rsidR="000655CC" w:rsidRPr="00990ACA" w:rsidRDefault="00BF0332" w:rsidP="004B0358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F8" w14:textId="292542D2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żywanie, </w:t>
      </w:r>
      <w:r w:rsidR="00D67CE7" w:rsidRPr="00990ACA">
        <w:rPr>
          <w:rFonts w:asciiTheme="minorHAnsi" w:hAnsiTheme="minorHAnsi" w:cstheme="minorHAnsi"/>
          <w:color w:val="auto"/>
        </w:rPr>
        <w:t>przygotowanie do używania</w:t>
      </w:r>
      <w:r w:rsidRPr="00990ACA">
        <w:rPr>
          <w:rFonts w:asciiTheme="minorHAnsi" w:hAnsiTheme="minorHAnsi" w:cstheme="minorHAnsi"/>
          <w:color w:val="auto"/>
        </w:rPr>
        <w:t xml:space="preserve"> wyrobów tytoniowych, e-papierosów, podgrzewaczy tytoniu na terenie i w budynku </w:t>
      </w:r>
      <w:r w:rsidR="00D67CE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zabronione</w:t>
      </w:r>
      <w:r w:rsidR="00BF0332" w:rsidRPr="00990ACA">
        <w:rPr>
          <w:rFonts w:asciiTheme="minorHAnsi" w:hAnsiTheme="minorHAnsi" w:cstheme="minorHAnsi"/>
          <w:color w:val="auto"/>
        </w:rPr>
        <w:t>.</w:t>
      </w:r>
    </w:p>
    <w:p w14:paraId="292D86F9" w14:textId="77777777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nieprzestrzeganie tego zakazu przewiduje się karę nagany.</w:t>
      </w:r>
    </w:p>
    <w:p w14:paraId="292D86FA" w14:textId="5844AB21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FB" w14:textId="77777777" w:rsidR="000655CC" w:rsidRPr="00990ACA" w:rsidRDefault="000655CC" w:rsidP="0017407C">
      <w:pPr>
        <w:pStyle w:val="Standard"/>
        <w:numPr>
          <w:ilvl w:val="0"/>
          <w:numId w:val="12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 zobowiązany jest do systematycznego uczestniczenia w zajęciach szkolnych.</w:t>
      </w:r>
    </w:p>
    <w:p w14:paraId="292D86FC" w14:textId="6D06CFC4" w:rsidR="000655CC" w:rsidRPr="00990ACA" w:rsidRDefault="00DA2567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celu usprawiedliwienia nieobecności u</w:t>
      </w:r>
      <w:r w:rsidR="000655CC" w:rsidRPr="00990ACA">
        <w:rPr>
          <w:rFonts w:asciiTheme="minorHAnsi" w:hAnsiTheme="minorHAnsi" w:cstheme="minorHAnsi"/>
          <w:color w:val="auto"/>
        </w:rPr>
        <w:t>czniowie lub rodzice uczniów niepełnoletnich informują wychowawcę</w:t>
      </w:r>
      <w:r w:rsidR="00016A9E" w:rsidRPr="00990ACA">
        <w:rPr>
          <w:rFonts w:asciiTheme="minorHAnsi" w:hAnsiTheme="minorHAnsi" w:cstheme="minorHAnsi"/>
          <w:color w:val="auto"/>
        </w:rPr>
        <w:t xml:space="preserve"> </w:t>
      </w:r>
      <w:r w:rsidR="00363977" w:rsidRPr="00990ACA">
        <w:rPr>
          <w:rFonts w:asciiTheme="minorHAnsi" w:hAnsiTheme="minorHAnsi" w:cstheme="minorHAnsi"/>
          <w:color w:val="auto"/>
        </w:rPr>
        <w:t xml:space="preserve">o tym fakcie </w:t>
      </w:r>
      <w:r w:rsidR="00016A9E" w:rsidRPr="00990ACA">
        <w:rPr>
          <w:rFonts w:asciiTheme="minorHAnsi" w:hAnsiTheme="minorHAnsi" w:cstheme="minorHAnsi"/>
          <w:color w:val="auto"/>
        </w:rPr>
        <w:t>w ciągu 7 dni od powstania nieobecności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FD" w14:textId="1495A66C" w:rsidR="000655CC" w:rsidRPr="00990ACA" w:rsidRDefault="000655CC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powodu </w:t>
      </w:r>
      <w:r w:rsidR="00757D74" w:rsidRPr="00EC17FE">
        <w:rPr>
          <w:rFonts w:asciiTheme="minorHAnsi" w:hAnsiTheme="minorHAnsi" w:cstheme="minorHAnsi"/>
          <w:color w:val="auto"/>
        </w:rPr>
        <w:t>rażącego naruszania obowiązku systematycznego uczestniczenia w zajęciach</w:t>
      </w:r>
      <w:r w:rsidR="00757D74" w:rsidRPr="00EC17FE">
        <w:rPr>
          <w:rFonts w:asciiTheme="minorHAnsi" w:hAnsiTheme="minorHAnsi" w:cstheme="minorHAnsi"/>
          <w:color w:val="auto"/>
          <w:szCs w:val="24"/>
        </w:rPr>
        <w:t xml:space="preserve">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uczeń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może zostać skreślony z listy uczniów LXI LO i </w:t>
      </w:r>
      <w:r w:rsidR="00A84FD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FE" w14:textId="60A0E265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FF" w14:textId="3752B2BD" w:rsidR="000655CC" w:rsidRPr="00990ACA" w:rsidRDefault="000655CC" w:rsidP="0017407C">
      <w:pPr>
        <w:pStyle w:val="Standard"/>
        <w:numPr>
          <w:ilvl w:val="0"/>
          <w:numId w:val="12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ychowanek zobowiązany jest do udziału w ważnych wydarzeniach </w:t>
      </w:r>
      <w:r w:rsidR="00B914A9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>, uczestniczenia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zajęciach socjoterapii oraz wybranych przez siebie</w:t>
      </w:r>
      <w:r w:rsidR="00B914A9" w:rsidRPr="00990ACA">
        <w:rPr>
          <w:rFonts w:asciiTheme="minorHAnsi" w:hAnsiTheme="minorHAnsi" w:cstheme="minorHAnsi"/>
          <w:color w:val="auto"/>
        </w:rPr>
        <w:t>,</w:t>
      </w:r>
      <w:r w:rsidR="00BF0332" w:rsidRPr="00990ACA">
        <w:rPr>
          <w:rFonts w:asciiTheme="minorHAnsi" w:hAnsiTheme="minorHAnsi" w:cstheme="minorHAnsi"/>
          <w:color w:val="auto"/>
        </w:rPr>
        <w:t xml:space="preserve"> wskazanych w IPET-cie </w:t>
      </w:r>
      <w:r w:rsidRPr="00990ACA">
        <w:rPr>
          <w:rFonts w:asciiTheme="minorHAnsi" w:hAnsiTheme="minorHAnsi" w:cstheme="minorHAnsi"/>
          <w:color w:val="auto"/>
        </w:rPr>
        <w:t>zajęciach dodatkowych</w:t>
      </w:r>
      <w:r w:rsidR="306E81A7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(</w:t>
      </w:r>
      <w:r w:rsidR="00BF0332" w:rsidRPr="00990ACA">
        <w:rPr>
          <w:rFonts w:asciiTheme="minorHAnsi" w:hAnsiTheme="minorHAnsi" w:cstheme="minorHAnsi"/>
          <w:color w:val="auto"/>
        </w:rPr>
        <w:t xml:space="preserve">dydaktyczno – wyrównawczych, </w:t>
      </w:r>
      <w:r w:rsidR="00273E9B" w:rsidRPr="00990ACA">
        <w:rPr>
          <w:rFonts w:asciiTheme="minorHAnsi" w:hAnsiTheme="minorHAnsi" w:cstheme="minorHAnsi"/>
          <w:color w:val="auto"/>
        </w:rPr>
        <w:t xml:space="preserve">rewalidacyjnych, </w:t>
      </w:r>
      <w:r w:rsidR="00BF0332" w:rsidRPr="00990ACA">
        <w:rPr>
          <w:rFonts w:asciiTheme="minorHAnsi" w:hAnsiTheme="minorHAnsi" w:cstheme="minorHAnsi"/>
          <w:color w:val="auto"/>
        </w:rPr>
        <w:t>logopedycznych, korekcyjno-kompensacyjnych,</w:t>
      </w:r>
      <w:r w:rsidRPr="00990ACA">
        <w:rPr>
          <w:rFonts w:asciiTheme="minorHAnsi" w:hAnsiTheme="minorHAnsi" w:cstheme="minorHAnsi"/>
          <w:color w:val="auto"/>
        </w:rPr>
        <w:t xml:space="preserve"> wspierających proces uczenia się lub rozwijających zainteresowania), których lista jest corocznie aktualizowana.</w:t>
      </w:r>
    </w:p>
    <w:p w14:paraId="292D8700" w14:textId="57A596B2" w:rsidR="000655CC" w:rsidRPr="00990ACA" w:rsidRDefault="000655CC" w:rsidP="00C03A60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aj zajęć oraz ich wymiar wynika z potrzeb i zainteresowań ucznia lub jest efektem wypracowanego wspólnie z wychowawcą planu realizacji wyznaczonych celów.  Są one </w:t>
      </w:r>
      <w:r w:rsidR="00273E9B" w:rsidRPr="00990ACA">
        <w:rPr>
          <w:rFonts w:asciiTheme="minorHAnsi" w:hAnsiTheme="minorHAnsi" w:cstheme="minorHAnsi"/>
          <w:color w:val="auto"/>
          <w:szCs w:val="24"/>
        </w:rPr>
        <w:t>zawarte w indywidualnym programie edukacyjno – terapeutycznym.</w:t>
      </w:r>
      <w:r w:rsidR="00273E9B" w:rsidRPr="00990ACA">
        <w:rPr>
          <w:rFonts w:asciiTheme="minorHAnsi" w:hAnsiTheme="minorHAnsi" w:cstheme="minorHAnsi"/>
          <w:color w:val="auto"/>
          <w:szCs w:val="24"/>
        </w:rPr>
        <w:br/>
      </w:r>
      <w:proofErr w:type="gramStart"/>
      <w:r w:rsidRPr="00990ACA">
        <w:rPr>
          <w:rFonts w:asciiTheme="minorHAnsi" w:hAnsiTheme="minorHAnsi" w:cstheme="minorHAnsi"/>
          <w:color w:val="auto"/>
          <w:szCs w:val="24"/>
        </w:rPr>
        <w:t>Udział  w</w:t>
      </w:r>
      <w:proofErr w:type="gramEnd"/>
      <w:r w:rsidRPr="00990ACA">
        <w:rPr>
          <w:rFonts w:asciiTheme="minorHAnsi" w:hAnsiTheme="minorHAnsi" w:cstheme="minorHAnsi"/>
          <w:color w:val="auto"/>
          <w:szCs w:val="24"/>
        </w:rPr>
        <w:t xml:space="preserve"> zajęciach pozalekcyjnych ewidenc</w:t>
      </w:r>
      <w:r w:rsidR="00BF0332" w:rsidRPr="00990ACA">
        <w:rPr>
          <w:rFonts w:asciiTheme="minorHAnsi" w:hAnsiTheme="minorHAnsi" w:cstheme="minorHAnsi"/>
          <w:color w:val="auto"/>
          <w:szCs w:val="24"/>
        </w:rPr>
        <w:t>jonują prowadzący zajęcia</w:t>
      </w:r>
      <w:r w:rsidRPr="00990ACA">
        <w:rPr>
          <w:rFonts w:asciiTheme="minorHAnsi" w:hAnsiTheme="minorHAnsi" w:cstheme="minorHAnsi"/>
          <w:color w:val="auto"/>
          <w:szCs w:val="24"/>
        </w:rPr>
        <w:t>, a monitorują wychowawcy.</w:t>
      </w:r>
    </w:p>
    <w:p w14:paraId="292D8701" w14:textId="285DFA4C" w:rsidR="000655CC" w:rsidRPr="00990ACA" w:rsidRDefault="000655CC" w:rsidP="00DF00AA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korzystanie przez uczniów z oferty zajęć pozalekcyjnych może oznaczać, że wychowanek nie potrzebuje specjalnej oferty i pomocy jaką świadczy MOS nr 1 „SOS".</w:t>
      </w:r>
      <w:r w:rsidR="00156BFF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W szczególnych przypadkach może to skutkować skreśleniem z listy 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uczniów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 xml:space="preserve">LXI L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2" w14:textId="1BDD6753" w:rsidR="000655CC" w:rsidRPr="00990ACA" w:rsidRDefault="000655CC" w:rsidP="005732B9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 wniosek wychowawcy uczeń może być zwolniony z udziału w zajęciach pozalekcyjnych</w:t>
      </w:r>
      <w:r w:rsidR="00273E9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3" w14:textId="627147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704" w14:textId="3BE2EAC9" w:rsidR="000655CC" w:rsidRPr="00990ACA" w:rsidRDefault="000655CC" w:rsidP="0017407C">
      <w:pPr>
        <w:pStyle w:val="Standard"/>
        <w:numPr>
          <w:ilvl w:val="0"/>
          <w:numId w:val="12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szanowanie mienia </w:t>
      </w:r>
      <w:r w:rsidR="00DF00A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obowiązkiem podopiecznych MOS nr 1 „SOS".</w:t>
      </w:r>
    </w:p>
    <w:p w14:paraId="292D8706" w14:textId="07B6EC1F" w:rsidR="000655CC" w:rsidRPr="00990ACA" w:rsidRDefault="000655CC" w:rsidP="000A47EB">
      <w:pPr>
        <w:pStyle w:val="Standard"/>
        <w:numPr>
          <w:ilvl w:val="0"/>
          <w:numId w:val="8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yślne niszczenie mienia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zostać ukarane naganą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kreśleniem z listy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>uczniów LXI LO i ośrodka.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 </w:t>
      </w:r>
    </w:p>
    <w:p w14:paraId="292D870A" w14:textId="5D8C7D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7</w:t>
      </w:r>
      <w:r w:rsidR="00B731D1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70B" w14:textId="3C8913D8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 wyróżniające się szczególnie pozytywną postaw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ą i/lub czyniące duże postępy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alizacji celów swojego pobytu w </w:t>
      </w:r>
      <w:r w:rsidR="00B731D1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mogą być nagradzane poprzez:</w:t>
      </w:r>
    </w:p>
    <w:p w14:paraId="292D870C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chwały,</w:t>
      </w:r>
    </w:p>
    <w:p w14:paraId="292D870D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grody rzeczowe,</w:t>
      </w:r>
    </w:p>
    <w:p w14:paraId="292D870E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ypendia,  </w:t>
      </w:r>
    </w:p>
    <w:p w14:paraId="292D870F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go rodzaju nagrody.</w:t>
      </w:r>
    </w:p>
    <w:p w14:paraId="292D8710" w14:textId="77777777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, które łamią postanowienia statutu i regulaminu MOS nr 1 „SOS" mogą być karane poprzez:</w:t>
      </w:r>
    </w:p>
    <w:p w14:paraId="292D8711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pomnienia ustne i pisemne,</w:t>
      </w:r>
    </w:p>
    <w:p w14:paraId="292D8712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gany,  </w:t>
      </w:r>
    </w:p>
    <w:p w14:paraId="292D8713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kreślenia z listy uczniów LXI LO i podopiecznych MOS nr 1 „SOS".</w:t>
      </w:r>
    </w:p>
    <w:p w14:paraId="292D8714" w14:textId="1F4A775C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trzymanie trzeciej nagany oznacza wniosek do </w:t>
      </w:r>
      <w:r w:rsidR="00543844" w:rsidRPr="00990ACA">
        <w:rPr>
          <w:rFonts w:asciiTheme="minorHAnsi" w:hAnsiTheme="minorHAnsi" w:cstheme="minorHAnsi"/>
          <w:color w:val="auto"/>
        </w:rPr>
        <w:t xml:space="preserve">rady pedagogicznej </w:t>
      </w:r>
      <w:r w:rsidRPr="00990ACA">
        <w:rPr>
          <w:rFonts w:asciiTheme="minorHAnsi" w:hAnsiTheme="minorHAnsi" w:cstheme="minorHAnsi"/>
          <w:color w:val="auto"/>
        </w:rPr>
        <w:t>o skreślenie z listy uczniów LXI LO i podopiecznych MOS nr 1 „SOS".</w:t>
      </w:r>
    </w:p>
    <w:p w14:paraId="292D8715" w14:textId="68A98C9A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niowi przysługuje odwołanie od nałożonych kar do </w:t>
      </w:r>
      <w:r w:rsidR="00543844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543844" w:rsidRPr="00990ACA">
        <w:rPr>
          <w:rFonts w:asciiTheme="minorHAnsi" w:hAnsiTheme="minorHAnsi" w:cstheme="minorHAnsi"/>
          <w:color w:val="auto"/>
        </w:rPr>
        <w:t>oś</w:t>
      </w:r>
      <w:r w:rsidR="00883AB9" w:rsidRPr="00990ACA">
        <w:rPr>
          <w:rFonts w:asciiTheme="minorHAnsi" w:hAnsiTheme="minorHAnsi" w:cstheme="minorHAnsi"/>
          <w:color w:val="auto"/>
        </w:rPr>
        <w:t>rodka</w:t>
      </w:r>
      <w:r w:rsidRPr="00990ACA">
        <w:rPr>
          <w:rFonts w:asciiTheme="minorHAnsi" w:hAnsiTheme="minorHAnsi" w:cstheme="minorHAnsi"/>
          <w:color w:val="auto"/>
        </w:rPr>
        <w:t>. Dyrektor po zapoznaniu się z odwołaniem i po rozmowie z wychowankiem, może uchylić karę, zamienić na inną lub utrzymać w mocy.</w:t>
      </w:r>
    </w:p>
    <w:p w14:paraId="292D8716" w14:textId="4754A3DC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00F4A" w:rsidRPr="00990ACA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717" w14:textId="25544C5A" w:rsidR="000655CC" w:rsidRPr="00990ACA" w:rsidRDefault="000655CC" w:rsidP="005813E9">
      <w:pPr>
        <w:pStyle w:val="Standard"/>
        <w:numPr>
          <w:ilvl w:val="0"/>
          <w:numId w:val="124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soby – goście uczniów spoza MOS nr 1 „SOS"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 zgodą kadry pedagogicznej po zakończeniu zajęć lekcyjnych. W uzasadnionych przypadkach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innych godzinach.  Osoby takie mogą zostać poproszone o wylegitymowanie się.  </w:t>
      </w:r>
    </w:p>
    <w:p w14:paraId="292D8718" w14:textId="2E01D636" w:rsidR="000655CC" w:rsidRPr="00990ACA" w:rsidRDefault="000655CC" w:rsidP="005813E9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żej wymienione osoby zobowiązane są przestrzegać statutu oraz regulaminu hostelu – internatu.</w:t>
      </w:r>
    </w:p>
    <w:p w14:paraId="4263D69E" w14:textId="409A433A" w:rsidR="00AF490C" w:rsidRPr="00F57F9A" w:rsidRDefault="000655CC" w:rsidP="00F57F9A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pobyt gościa odpowiada osoba zapraszająca.</w:t>
      </w:r>
    </w:p>
    <w:p w14:paraId="3E4836FD" w14:textId="77777777" w:rsidR="00F57F9A" w:rsidRDefault="00F57F9A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Cs/>
          <w:szCs w:val="36"/>
        </w:rPr>
        <w:br w:type="page"/>
      </w:r>
    </w:p>
    <w:p w14:paraId="1642B20B" w14:textId="7911E341" w:rsidR="00A46A02" w:rsidRPr="00990ACA" w:rsidRDefault="00A46A02" w:rsidP="00AF490C">
      <w:pPr>
        <w:pStyle w:val="Nagwek1"/>
        <w:spacing w:before="240" w:after="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21" w:name="_Toc207738975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0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566E20"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ZAJĘĆ Z WYKORZYSTANIEM </w:t>
      </w:r>
      <w:r w:rsidR="005B4076" w:rsidRPr="00990ACA">
        <w:rPr>
          <w:rFonts w:asciiTheme="minorHAnsi" w:hAnsiTheme="minorHAnsi" w:cstheme="minorHAnsi"/>
          <w:bCs/>
          <w:color w:val="auto"/>
          <w:szCs w:val="36"/>
        </w:rPr>
        <w:t>METOD I TECHNIK KSZTAŁCENIA NA ODLEGŁOŚĆ</w:t>
      </w:r>
      <w:bookmarkEnd w:id="21"/>
    </w:p>
    <w:p w14:paraId="292D871A" w14:textId="1CA26E11" w:rsidR="000655CC" w:rsidRPr="00990ACA" w:rsidRDefault="00BF0332" w:rsidP="009E2A5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77</w:t>
      </w:r>
    </w:p>
    <w:p w14:paraId="1A631EC9" w14:textId="00FAC434" w:rsidR="00286D2C" w:rsidRPr="00990ACA" w:rsidRDefault="00E25984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Informacja o zawieszeniu zajęć </w:t>
      </w:r>
      <w:r w:rsidR="00123F98" w:rsidRPr="00990ACA">
        <w:rPr>
          <w:rFonts w:asciiTheme="minorHAnsi" w:hAnsiTheme="minorHAnsi" w:cstheme="minorHAnsi"/>
          <w:color w:val="auto"/>
          <w:szCs w:val="24"/>
        </w:rPr>
        <w:t xml:space="preserve">jest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kazywana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przez dyrektora ośrodka pracowniko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, uczniom, rodzico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wiadomość w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dzienniku elektroniczny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FDBBB4" w14:textId="5A62A2DF" w:rsidR="0037041C" w:rsidRPr="00990ACA" w:rsidRDefault="0037041C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nie ulega zmianie.</w:t>
      </w:r>
    </w:p>
    <w:p w14:paraId="6A759908" w14:textId="730AD8C9" w:rsidR="005B4076" w:rsidRPr="00990ACA" w:rsidRDefault="007A7B1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 xml:space="preserve">prowadzone są </w:t>
      </w:r>
      <w:r w:rsidR="00A32CB7" w:rsidRPr="00990ACA">
        <w:rPr>
          <w:rFonts w:asciiTheme="minorHAnsi" w:hAnsiTheme="minorHAnsi" w:cstheme="minorHAnsi"/>
          <w:color w:val="auto"/>
          <w:szCs w:val="24"/>
        </w:rPr>
        <w:t>za pomocą</w:t>
      </w:r>
      <w:r w:rsidR="00A20DA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>platformy</w:t>
      </w:r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gramStart"/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eduwarszawa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C678B" w:rsidRPr="00990ACA">
        <w:rPr>
          <w:rFonts w:asciiTheme="minorHAnsi" w:hAnsiTheme="minorHAnsi" w:cstheme="minorHAnsi"/>
          <w:color w:val="auto"/>
          <w:szCs w:val="24"/>
        </w:rPr>
        <w:t>(</w:t>
      </w:r>
      <w:proofErr w:type="gramEnd"/>
      <w:r w:rsidR="000C678B" w:rsidRPr="00990ACA">
        <w:rPr>
          <w:rFonts w:asciiTheme="minorHAnsi" w:hAnsiTheme="minorHAnsi" w:cstheme="minorHAnsi"/>
          <w:color w:val="auto"/>
          <w:szCs w:val="24"/>
        </w:rPr>
        <w:t>of</w:t>
      </w:r>
      <w:r w:rsidR="00FA389A" w:rsidRPr="00990ACA">
        <w:rPr>
          <w:rFonts w:asciiTheme="minorHAnsi" w:hAnsiTheme="minorHAnsi" w:cstheme="minorHAnsi"/>
          <w:color w:val="auto"/>
          <w:szCs w:val="24"/>
        </w:rPr>
        <w:t xml:space="preserve">fice365,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>TEAMS</w:t>
      </w:r>
      <w:r w:rsidR="00FA389A" w:rsidRPr="00990ACA">
        <w:rPr>
          <w:rFonts w:asciiTheme="minorHAnsi" w:hAnsiTheme="minorHAnsi" w:cstheme="minorHAnsi"/>
          <w:color w:val="auto"/>
          <w:szCs w:val="24"/>
        </w:rPr>
        <w:t>)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 w formie lekcji online oraz</w:t>
      </w:r>
      <w:r w:rsidR="008D233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wysyłanych </w:t>
      </w:r>
      <w:r w:rsidR="008D233E" w:rsidRPr="00990ACA">
        <w:rPr>
          <w:rFonts w:asciiTheme="minorHAnsi" w:hAnsiTheme="minorHAnsi" w:cstheme="minorHAnsi"/>
          <w:color w:val="auto"/>
          <w:szCs w:val="24"/>
        </w:rPr>
        <w:t>zadań. (</w:t>
      </w:r>
      <w:r w:rsidR="009F07E6" w:rsidRPr="00990ACA">
        <w:rPr>
          <w:rFonts w:asciiTheme="minorHAnsi" w:hAnsiTheme="minorHAnsi" w:cstheme="minorHAnsi"/>
          <w:color w:val="auto"/>
          <w:szCs w:val="24"/>
        </w:rPr>
        <w:t>min 50% zajęć musi być prowadzonych w formie lekcji online)</w:t>
      </w:r>
      <w:r w:rsidR="00725B1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0A68A9D" w14:textId="14522996" w:rsidR="00725B16" w:rsidRPr="00990ACA" w:rsidRDefault="00725B16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</w:t>
      </w:r>
      <w:r w:rsidR="00607D3B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stalają z uczniami zasady</w:t>
      </w:r>
      <w:r w:rsidR="00DD7053" w:rsidRPr="00990ACA">
        <w:rPr>
          <w:rFonts w:asciiTheme="minorHAnsi" w:hAnsiTheme="minorHAnsi" w:cstheme="minorHAnsi"/>
          <w:color w:val="auto"/>
          <w:szCs w:val="24"/>
        </w:rPr>
        <w:t xml:space="preserve"> i koniecznoś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żywania kamer.</w:t>
      </w:r>
    </w:p>
    <w:p w14:paraId="2F0B58D0" w14:textId="2E003AA8" w:rsidR="00DD7053" w:rsidRPr="00990ACA" w:rsidRDefault="006F122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uczniów odbywa się na zasadach WSO, sprawdziany i kartkówki </w:t>
      </w:r>
      <w:r w:rsidR="00DA4559" w:rsidRPr="00990ACA">
        <w:rPr>
          <w:rFonts w:asciiTheme="minorHAnsi" w:hAnsiTheme="minorHAnsi" w:cstheme="minorHAnsi"/>
          <w:color w:val="auto"/>
          <w:szCs w:val="24"/>
        </w:rPr>
        <w:t>przeprowadzane są za pomocą</w:t>
      </w:r>
      <w:r w:rsidR="00011D2C" w:rsidRPr="00990ACA">
        <w:rPr>
          <w:rFonts w:asciiTheme="minorHAnsi" w:hAnsiTheme="minorHAnsi" w:cstheme="minorHAnsi"/>
          <w:color w:val="auto"/>
          <w:szCs w:val="24"/>
        </w:rPr>
        <w:t xml:space="preserve"> aplikacji FORMS</w:t>
      </w:r>
      <w:r w:rsidR="00FA548A" w:rsidRPr="00990ACA">
        <w:rPr>
          <w:rFonts w:asciiTheme="minorHAnsi" w:hAnsiTheme="minorHAnsi" w:cstheme="minorHAnsi"/>
          <w:color w:val="auto"/>
          <w:szCs w:val="24"/>
        </w:rPr>
        <w:t>,</w:t>
      </w:r>
      <w:r w:rsidR="00AD51DB" w:rsidRPr="00990ACA">
        <w:rPr>
          <w:rFonts w:asciiTheme="minorHAnsi" w:hAnsiTheme="minorHAnsi" w:cstheme="minorHAnsi"/>
          <w:color w:val="auto"/>
          <w:szCs w:val="24"/>
        </w:rPr>
        <w:t xml:space="preserve"> testportal i innych</w:t>
      </w:r>
      <w:r w:rsidR="00011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64A5B1" w14:textId="3084C5E1" w:rsidR="00A20DA0" w:rsidRPr="00990ACA" w:rsidRDefault="231B426E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Wszyscy pracownicy i uczniowie </w:t>
      </w:r>
      <w:r w:rsidR="00A20DA0" w:rsidRPr="057583AD">
        <w:rPr>
          <w:rFonts w:asciiTheme="minorHAnsi" w:hAnsiTheme="minorHAnsi" w:cstheme="minorBidi"/>
          <w:color w:val="auto"/>
        </w:rPr>
        <w:t>posiada</w:t>
      </w:r>
      <w:r w:rsidR="62D3734C" w:rsidRPr="057583AD">
        <w:rPr>
          <w:rFonts w:asciiTheme="minorHAnsi" w:hAnsiTheme="minorHAnsi" w:cstheme="minorBidi"/>
          <w:color w:val="auto"/>
        </w:rPr>
        <w:t>ją</w:t>
      </w:r>
      <w:r w:rsidR="600DFE50" w:rsidRPr="057583AD">
        <w:rPr>
          <w:rFonts w:asciiTheme="minorHAnsi" w:hAnsiTheme="minorHAnsi" w:cstheme="minorBidi"/>
          <w:color w:val="auto"/>
        </w:rPr>
        <w:t xml:space="preserve"> </w:t>
      </w:r>
      <w:r w:rsidR="00414806" w:rsidRPr="057583AD">
        <w:rPr>
          <w:rFonts w:asciiTheme="minorHAnsi" w:hAnsiTheme="minorHAnsi" w:cstheme="minorBidi"/>
          <w:color w:val="auto"/>
        </w:rPr>
        <w:t>indywidualne</w:t>
      </w:r>
      <w:r w:rsidR="00A20DA0" w:rsidRPr="057583AD">
        <w:rPr>
          <w:rFonts w:asciiTheme="minorHAnsi" w:hAnsiTheme="minorHAnsi" w:cstheme="minorBidi"/>
          <w:color w:val="auto"/>
        </w:rPr>
        <w:t xml:space="preserve"> konto </w:t>
      </w:r>
      <w:r w:rsidR="00414806" w:rsidRPr="057583AD">
        <w:rPr>
          <w:rFonts w:asciiTheme="minorHAnsi" w:hAnsiTheme="minorHAnsi" w:cstheme="minorBidi"/>
          <w:color w:val="auto"/>
        </w:rPr>
        <w:t>na platformie eduwarszawa zabezpieczone indywidualnym hasłem.</w:t>
      </w:r>
    </w:p>
    <w:p w14:paraId="768F7129" w14:textId="1F20278A" w:rsidR="00264427" w:rsidRPr="00990ACA" w:rsidRDefault="00A32CB7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twierdzeniem uczestnictwa w zajęciach jest lista obecności pobrana w aplikacji TEAMS</w:t>
      </w:r>
      <w:r w:rsidR="00487388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474150" w:rsidRPr="00990ACA">
        <w:rPr>
          <w:rFonts w:asciiTheme="minorHAnsi" w:hAnsiTheme="minorHAnsi" w:cstheme="minorHAnsi"/>
          <w:color w:val="auto"/>
          <w:szCs w:val="24"/>
        </w:rPr>
        <w:t>wyświetlenie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987308" w:rsidRPr="00990ACA">
        <w:rPr>
          <w:rFonts w:asciiTheme="minorHAnsi" w:hAnsiTheme="minorHAnsi" w:cstheme="minorHAnsi"/>
          <w:color w:val="auto"/>
          <w:szCs w:val="24"/>
        </w:rPr>
        <w:t xml:space="preserve">zadań 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do samodzielnej pracy </w:t>
      </w:r>
      <w:r w:rsidR="00E53BDD" w:rsidRPr="00990ACA">
        <w:rPr>
          <w:rFonts w:asciiTheme="minorHAnsi" w:hAnsiTheme="minorHAnsi" w:cstheme="minorHAnsi"/>
          <w:color w:val="auto"/>
          <w:szCs w:val="24"/>
        </w:rPr>
        <w:t>do godz. 20.00 w dniu odbywania się zajęć.</w:t>
      </w:r>
    </w:p>
    <w:p w14:paraId="488DA522" w14:textId="150C53CD" w:rsidR="001365A8" w:rsidRPr="00990ACA" w:rsidRDefault="001365A8" w:rsidP="00C91592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22" w:name="_Toc207738976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1</w:t>
      </w:r>
      <w:bookmarkEnd w:id="22"/>
    </w:p>
    <w:p w14:paraId="5890D65B" w14:textId="16E0E5A5" w:rsidR="0056750F" w:rsidRPr="00990ACA" w:rsidRDefault="001365A8" w:rsidP="00DF228B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F228B" w:rsidRPr="00990ACA">
        <w:rPr>
          <w:rFonts w:asciiTheme="minorHAnsi" w:hAnsiTheme="minorHAnsi" w:cstheme="minorHAnsi"/>
          <w:b/>
          <w:bCs/>
          <w:color w:val="auto"/>
          <w:szCs w:val="24"/>
        </w:rPr>
        <w:t>78</w:t>
      </w:r>
    </w:p>
    <w:p w14:paraId="292D871B" w14:textId="15E0F85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owadzenia przez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gospodarki finansowej i materialnej określają odrębne przepisy.  </w:t>
      </w:r>
    </w:p>
    <w:p w14:paraId="292D871C" w14:textId="0331FCD6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terenie ośrodka możliwe jest za zgodą dyrektora przepr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adzanie ankiet (także anonimowych) w celach diagnostycznych.  </w:t>
      </w:r>
    </w:p>
    <w:p w14:paraId="292D871D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tut obowiązuje wszystkich członków społeczności szkolnej.</w:t>
      </w:r>
    </w:p>
    <w:p w14:paraId="292D871E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miany niniejszego statutu dokonywane są w trybie właściwym dla jego uchwalenia.</w:t>
      </w:r>
    </w:p>
    <w:sectPr w:rsidR="000655CC" w:rsidRPr="00990ACA" w:rsidSect="00815EE8">
      <w:footerReference w:type="even" r:id="rId14"/>
      <w:footerReference w:type="default" r:id="rId15"/>
      <w:pgSz w:w="11906" w:h="16838"/>
      <w:pgMar w:top="708" w:right="981" w:bottom="1782" w:left="1200" w:header="709" w:footer="94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2478" w14:textId="77777777" w:rsidR="007057ED" w:rsidRDefault="007057ED">
      <w:pPr>
        <w:spacing w:after="0"/>
      </w:pPr>
      <w:r>
        <w:separator/>
      </w:r>
    </w:p>
  </w:endnote>
  <w:endnote w:type="continuationSeparator" w:id="0">
    <w:p w14:paraId="2EF4E42D" w14:textId="77777777" w:rsidR="007057ED" w:rsidRDefault="00705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9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A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B" w14:textId="77777777" w:rsidR="00801AFC" w:rsidRDefault="00801AFC">
    <w:pPr>
      <w:pStyle w:val="Standard"/>
      <w:spacing w:after="0" w:line="240" w:lineRule="auto"/>
      <w:ind w:left="77"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C" w14:textId="77777777" w:rsidR="00801AFC" w:rsidRDefault="00801AFC">
    <w:pPr>
      <w:pStyle w:val="Standard"/>
      <w:spacing w:after="218" w:line="240" w:lineRule="auto"/>
      <w:ind w:left="7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C24241">
      <w:rPr>
        <w:noProof/>
      </w:rPr>
      <w:t>10</w:t>
    </w:r>
    <w:r>
      <w:rPr>
        <w:noProof/>
      </w:rPr>
      <w:fldChar w:fldCharType="end"/>
    </w:r>
  </w:p>
  <w:p w14:paraId="292D872D" w14:textId="77777777" w:rsidR="00801AFC" w:rsidRDefault="00801AFC">
    <w:pPr>
      <w:pStyle w:val="Standard"/>
      <w:spacing w:after="0" w:line="240" w:lineRule="auto"/>
      <w:ind w:left="7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9BB4" w14:textId="77777777" w:rsidR="007057ED" w:rsidRDefault="007057ED">
      <w:pPr>
        <w:spacing w:after="0"/>
      </w:pPr>
      <w:r>
        <w:separator/>
      </w:r>
    </w:p>
  </w:footnote>
  <w:footnote w:type="continuationSeparator" w:id="0">
    <w:p w14:paraId="348464CB" w14:textId="77777777" w:rsidR="007057ED" w:rsidRDefault="007057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8DF5" w14:textId="0BA916D1" w:rsidR="00DF2D2F" w:rsidRDefault="00DF2D2F" w:rsidP="00DF2D2F">
    <w:pPr>
      <w:pStyle w:val="Nagwek"/>
      <w:jc w:val="center"/>
    </w:pPr>
    <w:r>
      <w:rPr>
        <w:noProof/>
      </w:rPr>
      <w:drawing>
        <wp:inline distT="0" distB="0" distL="0" distR="0" wp14:anchorId="3092E9EC" wp14:editId="57A50499">
          <wp:extent cx="3613150" cy="7037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307" cy="710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37F"/>
    <w:multiLevelType w:val="multilevel"/>
    <w:tmpl w:val="2098BACA"/>
    <w:styleLink w:val="WWNum15"/>
    <w:lvl w:ilvl="0">
      <w:start w:val="1"/>
      <w:numFmt w:val="decimal"/>
      <w:lvlText w:val="%1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9A3FE9"/>
    <w:multiLevelType w:val="multilevel"/>
    <w:tmpl w:val="0BEA61D8"/>
    <w:styleLink w:val="WWNum7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601AC"/>
    <w:multiLevelType w:val="multilevel"/>
    <w:tmpl w:val="81505BF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22C09E8"/>
    <w:multiLevelType w:val="hybridMultilevel"/>
    <w:tmpl w:val="D41828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824B9"/>
    <w:multiLevelType w:val="multilevel"/>
    <w:tmpl w:val="04AED6EE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28E3E93"/>
    <w:multiLevelType w:val="multilevel"/>
    <w:tmpl w:val="BD1C9618"/>
    <w:styleLink w:val="WWNum5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02F6366A"/>
    <w:multiLevelType w:val="multilevel"/>
    <w:tmpl w:val="5AC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E7107"/>
    <w:multiLevelType w:val="multilevel"/>
    <w:tmpl w:val="F4DE828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1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599689D"/>
    <w:multiLevelType w:val="multilevel"/>
    <w:tmpl w:val="5B5E785C"/>
    <w:styleLink w:val="WWNum2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09414245"/>
    <w:multiLevelType w:val="hybridMultilevel"/>
    <w:tmpl w:val="7D6AC1F0"/>
    <w:lvl w:ilvl="0" w:tplc="BB3A211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C453D"/>
    <w:multiLevelType w:val="hybridMultilevel"/>
    <w:tmpl w:val="04627F40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192416"/>
    <w:multiLevelType w:val="multilevel"/>
    <w:tmpl w:val="26700032"/>
    <w:styleLink w:val="WWNum5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0A1A3043"/>
    <w:multiLevelType w:val="hybridMultilevel"/>
    <w:tmpl w:val="741E3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D3E4D"/>
    <w:multiLevelType w:val="multilevel"/>
    <w:tmpl w:val="BD3C290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0BA0222A"/>
    <w:multiLevelType w:val="multilevel"/>
    <w:tmpl w:val="CAB6408E"/>
    <w:styleLink w:val="WWNum8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BC71073"/>
    <w:multiLevelType w:val="multilevel"/>
    <w:tmpl w:val="9A38DA5E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0BEE4B80"/>
    <w:multiLevelType w:val="multilevel"/>
    <w:tmpl w:val="3E7A1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02ADB"/>
    <w:multiLevelType w:val="multilevel"/>
    <w:tmpl w:val="88D4A31A"/>
    <w:styleLink w:val="WWNum3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0D330915"/>
    <w:multiLevelType w:val="multilevel"/>
    <w:tmpl w:val="1C2E6F68"/>
    <w:styleLink w:val="WWNum4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0E4401EE"/>
    <w:multiLevelType w:val="multilevel"/>
    <w:tmpl w:val="88385E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0EC97259"/>
    <w:multiLevelType w:val="multilevel"/>
    <w:tmpl w:val="3BF8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0F7364"/>
    <w:multiLevelType w:val="multilevel"/>
    <w:tmpl w:val="13D8AE2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2" w15:restartNumberingAfterBreak="0">
    <w:nsid w:val="121E2D2A"/>
    <w:multiLevelType w:val="hybridMultilevel"/>
    <w:tmpl w:val="DC24D2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713774"/>
    <w:multiLevelType w:val="hybridMultilevel"/>
    <w:tmpl w:val="1CC4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A443F4"/>
    <w:multiLevelType w:val="multilevel"/>
    <w:tmpl w:val="4EEE6A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12CD035D"/>
    <w:multiLevelType w:val="multilevel"/>
    <w:tmpl w:val="67BC03DC"/>
    <w:styleLink w:val="WWNum3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13235BC7"/>
    <w:multiLevelType w:val="hybridMultilevel"/>
    <w:tmpl w:val="ACF4B528"/>
    <w:lvl w:ilvl="0" w:tplc="3FFE7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F638A"/>
    <w:multiLevelType w:val="multilevel"/>
    <w:tmpl w:val="DF9CF1B4"/>
    <w:styleLink w:val="WWNum22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14F945B9"/>
    <w:multiLevelType w:val="hybridMultilevel"/>
    <w:tmpl w:val="266A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33637"/>
    <w:multiLevelType w:val="multilevel"/>
    <w:tmpl w:val="47201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7E3909"/>
    <w:multiLevelType w:val="multilevel"/>
    <w:tmpl w:val="7E0896D4"/>
    <w:styleLink w:val="WWNum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15CA1509"/>
    <w:multiLevelType w:val="multilevel"/>
    <w:tmpl w:val="6D6C501E"/>
    <w:styleLink w:val="WWNum4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164E712E"/>
    <w:multiLevelType w:val="multilevel"/>
    <w:tmpl w:val="76C25A74"/>
    <w:styleLink w:val="WWNum6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 w15:restartNumberingAfterBreak="0">
    <w:nsid w:val="173B73DC"/>
    <w:multiLevelType w:val="multilevel"/>
    <w:tmpl w:val="066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8F63EC"/>
    <w:multiLevelType w:val="multilevel"/>
    <w:tmpl w:val="128AB24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1903481D"/>
    <w:multiLevelType w:val="multilevel"/>
    <w:tmpl w:val="AB741368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192E3E3B"/>
    <w:multiLevelType w:val="hybridMultilevel"/>
    <w:tmpl w:val="45D0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CF3F1F"/>
    <w:multiLevelType w:val="multilevel"/>
    <w:tmpl w:val="A1165474"/>
    <w:styleLink w:val="WWNum25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1A7C49BD"/>
    <w:multiLevelType w:val="multilevel"/>
    <w:tmpl w:val="432203C2"/>
    <w:styleLink w:val="WWNum2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9" w15:restartNumberingAfterBreak="0">
    <w:nsid w:val="1B0C5D3A"/>
    <w:multiLevelType w:val="hybridMultilevel"/>
    <w:tmpl w:val="F6BA0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011767"/>
    <w:multiLevelType w:val="multilevel"/>
    <w:tmpl w:val="8A58E9E2"/>
    <w:styleLink w:val="WWNum6"/>
    <w:lvl w:ilvl="0">
      <w:start w:val="1"/>
      <w:numFmt w:val="decimal"/>
      <w:lvlText w:val="%1."/>
      <w:lvlJc w:val="left"/>
      <w:pPr>
        <w:ind w:left="96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3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1C6F0A54"/>
    <w:multiLevelType w:val="multilevel"/>
    <w:tmpl w:val="C8AE336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1CAD3D4A"/>
    <w:multiLevelType w:val="multilevel"/>
    <w:tmpl w:val="FE3E486C"/>
    <w:styleLink w:val="WWNum79"/>
    <w:lvl w:ilvl="0">
      <w:start w:val="1"/>
      <w:numFmt w:val="decimal"/>
      <w:lvlText w:val="%1.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1DB55873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4" w15:restartNumberingAfterBreak="0">
    <w:nsid w:val="1DEF1223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5" w15:restartNumberingAfterBreak="0">
    <w:nsid w:val="207846D8"/>
    <w:multiLevelType w:val="multilevel"/>
    <w:tmpl w:val="FE1E8902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6" w15:restartNumberingAfterBreak="0">
    <w:nsid w:val="251437FD"/>
    <w:multiLevelType w:val="multilevel"/>
    <w:tmpl w:val="5C5476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7" w15:restartNumberingAfterBreak="0">
    <w:nsid w:val="252714FC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25B421A8"/>
    <w:multiLevelType w:val="multilevel"/>
    <w:tmpl w:val="B6568E06"/>
    <w:styleLink w:val="WWNum90"/>
    <w:lvl w:ilvl="0">
      <w:start w:val="2"/>
      <w:numFmt w:val="decimal"/>
      <w:lvlText w:val="%1."/>
      <w:lvlJc w:val="left"/>
      <w:pPr>
        <w:ind w:left="9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9" w15:restartNumberingAfterBreak="0">
    <w:nsid w:val="25D80C77"/>
    <w:multiLevelType w:val="multilevel"/>
    <w:tmpl w:val="AEC89B8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0" w15:restartNumberingAfterBreak="0">
    <w:nsid w:val="26B10BB4"/>
    <w:multiLevelType w:val="multilevel"/>
    <w:tmpl w:val="4AC6E6A8"/>
    <w:styleLink w:val="WWNum5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1" w15:restartNumberingAfterBreak="0">
    <w:nsid w:val="26C76798"/>
    <w:multiLevelType w:val="multilevel"/>
    <w:tmpl w:val="F1F4AF86"/>
    <w:styleLink w:val="WWNum2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2" w15:restartNumberingAfterBreak="0">
    <w:nsid w:val="27C61A57"/>
    <w:multiLevelType w:val="multilevel"/>
    <w:tmpl w:val="750824C2"/>
    <w:styleLink w:val="WWNum7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3" w15:restartNumberingAfterBreak="0">
    <w:nsid w:val="27EE7CA8"/>
    <w:multiLevelType w:val="multilevel"/>
    <w:tmpl w:val="3A6210F4"/>
    <w:styleLink w:val="WWNum56"/>
    <w:lvl w:ilvl="0">
      <w:start w:val="7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4" w15:restartNumberingAfterBreak="0">
    <w:nsid w:val="283E1FFF"/>
    <w:multiLevelType w:val="hybridMultilevel"/>
    <w:tmpl w:val="C27A5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E1BC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CA407C"/>
    <w:multiLevelType w:val="multilevel"/>
    <w:tmpl w:val="3CC270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7" w15:restartNumberingAfterBreak="0">
    <w:nsid w:val="2B8E11E0"/>
    <w:multiLevelType w:val="hybridMultilevel"/>
    <w:tmpl w:val="164267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BD13465"/>
    <w:multiLevelType w:val="hybridMultilevel"/>
    <w:tmpl w:val="8DF0D4B6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9" w15:restartNumberingAfterBreak="0">
    <w:nsid w:val="2C294AD0"/>
    <w:multiLevelType w:val="multilevel"/>
    <w:tmpl w:val="B628A56A"/>
    <w:styleLink w:val="WWNum3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0" w15:restartNumberingAfterBreak="0">
    <w:nsid w:val="2C377665"/>
    <w:multiLevelType w:val="multilevel"/>
    <w:tmpl w:val="C6B6A6D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1" w15:restartNumberingAfterBreak="0">
    <w:nsid w:val="2CAC75A4"/>
    <w:multiLevelType w:val="multilevel"/>
    <w:tmpl w:val="CD4EDDA4"/>
    <w:styleLink w:val="WWNum87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2" w15:restartNumberingAfterBreak="0">
    <w:nsid w:val="2D4B4F15"/>
    <w:multiLevelType w:val="multilevel"/>
    <w:tmpl w:val="438A7A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3" w15:restartNumberingAfterBreak="0">
    <w:nsid w:val="2DA430E6"/>
    <w:multiLevelType w:val="multilevel"/>
    <w:tmpl w:val="32741510"/>
    <w:lvl w:ilvl="0">
      <w:start w:val="1"/>
      <w:numFmt w:val="decimal"/>
      <w:lvlText w:val="%1."/>
      <w:lvlJc w:val="left"/>
      <w:pPr>
        <w:ind w:left="79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4" w15:restartNumberingAfterBreak="0">
    <w:nsid w:val="2DAA0B47"/>
    <w:multiLevelType w:val="hybridMultilevel"/>
    <w:tmpl w:val="A4246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F0176DD"/>
    <w:multiLevelType w:val="hybridMultilevel"/>
    <w:tmpl w:val="A54E4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9D654E"/>
    <w:multiLevelType w:val="hybridMultilevel"/>
    <w:tmpl w:val="488E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900A6A"/>
    <w:multiLevelType w:val="multilevel"/>
    <w:tmpl w:val="6008ACA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8" w15:restartNumberingAfterBreak="0">
    <w:nsid w:val="33421C1A"/>
    <w:multiLevelType w:val="multilevel"/>
    <w:tmpl w:val="A87C1DF4"/>
    <w:styleLink w:val="WWNum69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9" w15:restartNumberingAfterBreak="0">
    <w:nsid w:val="33741979"/>
    <w:multiLevelType w:val="multilevel"/>
    <w:tmpl w:val="DE1A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7B3E33"/>
    <w:multiLevelType w:val="multilevel"/>
    <w:tmpl w:val="DA7EA75C"/>
    <w:styleLink w:val="WWNum70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1" w15:restartNumberingAfterBreak="0">
    <w:nsid w:val="339C2C5C"/>
    <w:multiLevelType w:val="hybridMultilevel"/>
    <w:tmpl w:val="B756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25C7E"/>
    <w:multiLevelType w:val="multilevel"/>
    <w:tmpl w:val="2C10F1BA"/>
    <w:styleLink w:val="WWNum4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3" w15:restartNumberingAfterBreak="0">
    <w:nsid w:val="34376E85"/>
    <w:multiLevelType w:val="multilevel"/>
    <w:tmpl w:val="86BEC9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4E319EF"/>
    <w:multiLevelType w:val="multilevel"/>
    <w:tmpl w:val="133AD66C"/>
    <w:styleLink w:val="WWNum68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5" w15:restartNumberingAfterBreak="0">
    <w:nsid w:val="35287898"/>
    <w:multiLevelType w:val="multilevel"/>
    <w:tmpl w:val="4ED00526"/>
    <w:styleLink w:val="WWNum6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6" w15:restartNumberingAfterBreak="0">
    <w:nsid w:val="359B4233"/>
    <w:multiLevelType w:val="multilevel"/>
    <w:tmpl w:val="9C501FBA"/>
    <w:styleLink w:val="WWNum8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7" w15:restartNumberingAfterBreak="0">
    <w:nsid w:val="359F626F"/>
    <w:multiLevelType w:val="multilevel"/>
    <w:tmpl w:val="FCF4AD48"/>
    <w:styleLink w:val="WWNum8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8" w15:restartNumberingAfterBreak="0">
    <w:nsid w:val="361F0098"/>
    <w:multiLevelType w:val="multilevel"/>
    <w:tmpl w:val="02F2498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9" w15:restartNumberingAfterBreak="0">
    <w:nsid w:val="36686D7E"/>
    <w:multiLevelType w:val="hybridMultilevel"/>
    <w:tmpl w:val="6838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B6161C"/>
    <w:multiLevelType w:val="multilevel"/>
    <w:tmpl w:val="CC66DE8E"/>
    <w:styleLink w:val="WWNum1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1" w15:restartNumberingAfterBreak="0">
    <w:nsid w:val="381B173B"/>
    <w:multiLevelType w:val="multilevel"/>
    <w:tmpl w:val="E24E754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2" w15:restartNumberingAfterBreak="0">
    <w:nsid w:val="39FC4506"/>
    <w:multiLevelType w:val="hybridMultilevel"/>
    <w:tmpl w:val="317E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F45CBD"/>
    <w:multiLevelType w:val="multilevel"/>
    <w:tmpl w:val="0E88B55E"/>
    <w:styleLink w:val="WWNum1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4" w15:restartNumberingAfterBreak="0">
    <w:nsid w:val="3B917CE9"/>
    <w:multiLevelType w:val="hybridMultilevel"/>
    <w:tmpl w:val="0524B44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AF6E7C48">
      <w:start w:val="6"/>
      <w:numFmt w:val="bullet"/>
      <w:lvlText w:val=""/>
      <w:lvlJc w:val="left"/>
      <w:pPr>
        <w:ind w:left="1782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5" w15:restartNumberingAfterBreak="0">
    <w:nsid w:val="3BD35DAB"/>
    <w:multiLevelType w:val="hybridMultilevel"/>
    <w:tmpl w:val="A3F6B80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3D7B4954"/>
    <w:multiLevelType w:val="multilevel"/>
    <w:tmpl w:val="BF58278C"/>
    <w:styleLink w:val="WWNum7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7" w15:restartNumberingAfterBreak="0">
    <w:nsid w:val="3E201DC6"/>
    <w:multiLevelType w:val="multilevel"/>
    <w:tmpl w:val="D39467C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8" w15:restartNumberingAfterBreak="0">
    <w:nsid w:val="3E2A05FE"/>
    <w:multiLevelType w:val="hybridMultilevel"/>
    <w:tmpl w:val="43B4B6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0303CD7"/>
    <w:multiLevelType w:val="multilevel"/>
    <w:tmpl w:val="74B6D884"/>
    <w:styleLink w:val="WWNum2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411344CD"/>
    <w:multiLevelType w:val="multilevel"/>
    <w:tmpl w:val="3E18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B62FF1"/>
    <w:multiLevelType w:val="multilevel"/>
    <w:tmpl w:val="C9403A46"/>
    <w:styleLink w:val="WWNum18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422F53BE"/>
    <w:multiLevelType w:val="multilevel"/>
    <w:tmpl w:val="ED9ACC6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42D51F25"/>
    <w:multiLevelType w:val="multilevel"/>
    <w:tmpl w:val="1820012C"/>
    <w:styleLink w:val="WWNum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43665CB9"/>
    <w:multiLevelType w:val="multilevel"/>
    <w:tmpl w:val="02DAD5FE"/>
    <w:styleLink w:val="WWNum61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5" w15:restartNumberingAfterBreak="0">
    <w:nsid w:val="441C1FF2"/>
    <w:multiLevelType w:val="hybridMultilevel"/>
    <w:tmpl w:val="7506D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38581F"/>
    <w:multiLevelType w:val="hybridMultilevel"/>
    <w:tmpl w:val="A8FEA69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4704AD2"/>
    <w:multiLevelType w:val="multilevel"/>
    <w:tmpl w:val="498270EC"/>
    <w:styleLink w:val="WWNum41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8" w15:restartNumberingAfterBreak="0">
    <w:nsid w:val="44901D4D"/>
    <w:multiLevelType w:val="multilevel"/>
    <w:tmpl w:val="847E4E44"/>
    <w:styleLink w:val="WWNum7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9" w15:restartNumberingAfterBreak="0">
    <w:nsid w:val="452026D1"/>
    <w:multiLevelType w:val="multilevel"/>
    <w:tmpl w:val="ABFEAF1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0" w15:restartNumberingAfterBreak="0">
    <w:nsid w:val="46836025"/>
    <w:multiLevelType w:val="hybridMultilevel"/>
    <w:tmpl w:val="6B5634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6945072"/>
    <w:multiLevelType w:val="multilevel"/>
    <w:tmpl w:val="D27460B6"/>
    <w:styleLink w:val="WWNum3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2" w15:restartNumberingAfterBreak="0">
    <w:nsid w:val="46B146D7"/>
    <w:multiLevelType w:val="multilevel"/>
    <w:tmpl w:val="F15E5162"/>
    <w:styleLink w:val="WWNum34"/>
    <w:lvl w:ilvl="0">
      <w:start w:val="5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471C418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7357A95"/>
    <w:multiLevelType w:val="multilevel"/>
    <w:tmpl w:val="EB8888E4"/>
    <w:styleLink w:val="WWNum21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477E6031"/>
    <w:multiLevelType w:val="hybridMultilevel"/>
    <w:tmpl w:val="192AD068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6" w15:restartNumberingAfterBreak="0">
    <w:nsid w:val="47901448"/>
    <w:multiLevelType w:val="hybridMultilevel"/>
    <w:tmpl w:val="97F653B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7" w15:restartNumberingAfterBreak="0">
    <w:nsid w:val="4A5C6435"/>
    <w:multiLevelType w:val="hybridMultilevel"/>
    <w:tmpl w:val="2A42A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C54C1"/>
    <w:multiLevelType w:val="multilevel"/>
    <w:tmpl w:val="EFEA9D3E"/>
    <w:styleLink w:val="WWNum85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4C78591A"/>
    <w:multiLevelType w:val="multilevel"/>
    <w:tmpl w:val="2AB4B9AE"/>
    <w:styleLink w:val="WWNum38"/>
    <w:lvl w:ilvl="0">
      <w:start w:val="2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4EC63CDE"/>
    <w:multiLevelType w:val="multilevel"/>
    <w:tmpl w:val="836E91C0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4F59516B"/>
    <w:multiLevelType w:val="multilevel"/>
    <w:tmpl w:val="656440E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0DC3C48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11F5E1E"/>
    <w:multiLevelType w:val="multilevel"/>
    <w:tmpl w:val="D78E2332"/>
    <w:styleLink w:val="WWNum75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51AC0258"/>
    <w:multiLevelType w:val="multilevel"/>
    <w:tmpl w:val="11B257DA"/>
    <w:styleLink w:val="WWNum1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5" w15:restartNumberingAfterBreak="0">
    <w:nsid w:val="51C52F7E"/>
    <w:multiLevelType w:val="multilevel"/>
    <w:tmpl w:val="63229CC6"/>
    <w:styleLink w:val="WWNum1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51E61C9C"/>
    <w:multiLevelType w:val="multilevel"/>
    <w:tmpl w:val="A29848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7" w15:restartNumberingAfterBreak="0">
    <w:nsid w:val="528F780F"/>
    <w:multiLevelType w:val="hybridMultilevel"/>
    <w:tmpl w:val="3C0AC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BA6FC7"/>
    <w:multiLevelType w:val="multilevel"/>
    <w:tmpl w:val="D2AC8796"/>
    <w:styleLink w:val="WWNum3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3744672"/>
    <w:multiLevelType w:val="multilevel"/>
    <w:tmpl w:val="AD2AC0C8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0" w15:restartNumberingAfterBreak="0">
    <w:nsid w:val="541150F7"/>
    <w:multiLevelType w:val="multilevel"/>
    <w:tmpl w:val="9AB81C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1" w15:restartNumberingAfterBreak="0">
    <w:nsid w:val="55C47BEE"/>
    <w:multiLevelType w:val="multilevel"/>
    <w:tmpl w:val="514898BA"/>
    <w:styleLink w:val="WWNum7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2" w15:restartNumberingAfterBreak="0">
    <w:nsid w:val="55D21DBC"/>
    <w:multiLevelType w:val="multilevel"/>
    <w:tmpl w:val="EC0C1840"/>
    <w:styleLink w:val="WWNum2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3" w15:restartNumberingAfterBreak="0">
    <w:nsid w:val="58237B53"/>
    <w:multiLevelType w:val="multilevel"/>
    <w:tmpl w:val="08526B70"/>
    <w:styleLink w:val="WWNum42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4" w15:restartNumberingAfterBreak="0">
    <w:nsid w:val="585750DD"/>
    <w:multiLevelType w:val="multilevel"/>
    <w:tmpl w:val="FB048B90"/>
    <w:styleLink w:val="WWNum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5" w15:restartNumberingAfterBreak="0">
    <w:nsid w:val="58741F00"/>
    <w:multiLevelType w:val="multilevel"/>
    <w:tmpl w:val="E2E63D94"/>
    <w:styleLink w:val="WWNum5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6" w15:restartNumberingAfterBreak="0">
    <w:nsid w:val="59026AFA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5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7" w15:restartNumberingAfterBreak="0">
    <w:nsid w:val="5AC1557A"/>
    <w:multiLevelType w:val="multilevel"/>
    <w:tmpl w:val="C23AE218"/>
    <w:styleLink w:val="WWNum72"/>
    <w:lvl w:ilvl="0">
      <w:start w:val="1"/>
      <w:numFmt w:val="decimal"/>
      <w:lvlText w:val="%1."/>
      <w:lvlJc w:val="left"/>
      <w:pPr>
        <w:ind w:left="5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5AEF51E0"/>
    <w:multiLevelType w:val="hybridMultilevel"/>
    <w:tmpl w:val="ABC6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F40048"/>
    <w:multiLevelType w:val="multilevel"/>
    <w:tmpl w:val="D1E6E252"/>
    <w:styleLink w:val="WWNum5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0" w15:restartNumberingAfterBreak="0">
    <w:nsid w:val="5B022299"/>
    <w:multiLevelType w:val="hybridMultilevel"/>
    <w:tmpl w:val="DD82620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D8624CA"/>
    <w:multiLevelType w:val="hybridMultilevel"/>
    <w:tmpl w:val="15E08CDA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2" w15:restartNumberingAfterBreak="0">
    <w:nsid w:val="5DF0084B"/>
    <w:multiLevelType w:val="multilevel"/>
    <w:tmpl w:val="AC1C57A6"/>
    <w:styleLink w:val="WWNum5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3" w15:restartNumberingAfterBreak="0">
    <w:nsid w:val="5E5060E6"/>
    <w:multiLevelType w:val="multilevel"/>
    <w:tmpl w:val="464C5974"/>
    <w:styleLink w:val="WWNum3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4" w15:restartNumberingAfterBreak="0">
    <w:nsid w:val="5E75061A"/>
    <w:multiLevelType w:val="multilevel"/>
    <w:tmpl w:val="6860BB72"/>
    <w:styleLink w:val="WWNum8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5" w15:restartNumberingAfterBreak="0">
    <w:nsid w:val="5EE3730C"/>
    <w:multiLevelType w:val="multilevel"/>
    <w:tmpl w:val="A2E6EE1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6" w15:restartNumberingAfterBreak="0">
    <w:nsid w:val="611C2F59"/>
    <w:multiLevelType w:val="multilevel"/>
    <w:tmpl w:val="6142B7F0"/>
    <w:styleLink w:val="WWNum57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7" w15:restartNumberingAfterBreak="0">
    <w:nsid w:val="616A7314"/>
    <w:multiLevelType w:val="multilevel"/>
    <w:tmpl w:val="3056B6E4"/>
    <w:styleLink w:val="WWNum80"/>
    <w:lvl w:ilvl="0">
      <w:start w:val="1"/>
      <w:numFmt w:val="decimal"/>
      <w:lvlText w:val="%1."/>
      <w:lvlJc w:val="left"/>
      <w:pPr>
        <w:ind w:left="8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8" w15:restartNumberingAfterBreak="0">
    <w:nsid w:val="616D5D91"/>
    <w:multiLevelType w:val="multilevel"/>
    <w:tmpl w:val="7AD4790A"/>
    <w:styleLink w:val="WWNum39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9" w15:restartNumberingAfterBreak="0">
    <w:nsid w:val="626163CF"/>
    <w:multiLevelType w:val="hybridMultilevel"/>
    <w:tmpl w:val="7C96E67E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0" w15:restartNumberingAfterBreak="0">
    <w:nsid w:val="64112341"/>
    <w:multiLevelType w:val="multilevel"/>
    <w:tmpl w:val="4D5C1962"/>
    <w:styleLink w:val="WWNum3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651C30B3"/>
    <w:multiLevelType w:val="multilevel"/>
    <w:tmpl w:val="F800DF46"/>
    <w:styleLink w:val="WWNum11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2" w15:restartNumberingAfterBreak="0">
    <w:nsid w:val="65314F43"/>
    <w:multiLevelType w:val="multilevel"/>
    <w:tmpl w:val="E5CA3498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3" w15:restartNumberingAfterBreak="0">
    <w:nsid w:val="661178D6"/>
    <w:multiLevelType w:val="multilevel"/>
    <w:tmpl w:val="6CCC283C"/>
    <w:styleLink w:val="WWNum54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4" w15:restartNumberingAfterBreak="0">
    <w:nsid w:val="67270A31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68F379C6"/>
    <w:multiLevelType w:val="multilevel"/>
    <w:tmpl w:val="D8F6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99E2FDE"/>
    <w:multiLevelType w:val="multilevel"/>
    <w:tmpl w:val="1244FAC8"/>
    <w:styleLink w:val="WWNum60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7" w15:restartNumberingAfterBreak="0">
    <w:nsid w:val="6A6903B8"/>
    <w:multiLevelType w:val="multilevel"/>
    <w:tmpl w:val="A15E17AE"/>
    <w:styleLink w:val="WWNum6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6AC70FDE"/>
    <w:multiLevelType w:val="multilevel"/>
    <w:tmpl w:val="B756F03C"/>
    <w:styleLink w:val="WWNum8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9" w15:restartNumberingAfterBreak="0">
    <w:nsid w:val="6C0B38AC"/>
    <w:multiLevelType w:val="multilevel"/>
    <w:tmpl w:val="BF8624BE"/>
    <w:styleLink w:val="WWNum81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0" w15:restartNumberingAfterBreak="0">
    <w:nsid w:val="6CD61E30"/>
    <w:multiLevelType w:val="multilevel"/>
    <w:tmpl w:val="B86225CC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1" w15:restartNumberingAfterBreak="0">
    <w:nsid w:val="6DCE39B1"/>
    <w:multiLevelType w:val="hybridMultilevel"/>
    <w:tmpl w:val="34B698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 w15:restartNumberingAfterBreak="0">
    <w:nsid w:val="6E550DAA"/>
    <w:multiLevelType w:val="multilevel"/>
    <w:tmpl w:val="E5CA279C"/>
    <w:styleLink w:val="WWNum4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3" w15:restartNumberingAfterBreak="0">
    <w:nsid w:val="6EDC43A8"/>
    <w:multiLevelType w:val="hybridMultilevel"/>
    <w:tmpl w:val="CC624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F5C5ACC"/>
    <w:multiLevelType w:val="hybridMultilevel"/>
    <w:tmpl w:val="2CA4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852102"/>
    <w:multiLevelType w:val="multilevel"/>
    <w:tmpl w:val="199E283E"/>
    <w:styleLink w:val="WWNum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6" w15:restartNumberingAfterBreak="0">
    <w:nsid w:val="7038628A"/>
    <w:multiLevelType w:val="multilevel"/>
    <w:tmpl w:val="28B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7" w15:restartNumberingAfterBreak="0">
    <w:nsid w:val="703C6CD8"/>
    <w:multiLevelType w:val="multilevel"/>
    <w:tmpl w:val="E70672DE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8" w15:restartNumberingAfterBreak="0">
    <w:nsid w:val="731F4F21"/>
    <w:multiLevelType w:val="multilevel"/>
    <w:tmpl w:val="E3ACCF8C"/>
    <w:styleLink w:val="WWNum3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9" w15:restartNumberingAfterBreak="0">
    <w:nsid w:val="73317416"/>
    <w:multiLevelType w:val="multilevel"/>
    <w:tmpl w:val="649041AC"/>
    <w:styleLink w:val="WWNum52"/>
    <w:lvl w:ilvl="0">
      <w:start w:val="3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0" w15:restartNumberingAfterBreak="0">
    <w:nsid w:val="73A70CC4"/>
    <w:multiLevelType w:val="multilevel"/>
    <w:tmpl w:val="E4623616"/>
    <w:styleLink w:val="WWNum8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1" w15:restartNumberingAfterBreak="0">
    <w:nsid w:val="74972492"/>
    <w:multiLevelType w:val="multilevel"/>
    <w:tmpl w:val="7AC8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A27B28"/>
    <w:multiLevelType w:val="hybridMultilevel"/>
    <w:tmpl w:val="F0BAD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71E1586"/>
    <w:multiLevelType w:val="multilevel"/>
    <w:tmpl w:val="C66CBB2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4" w15:restartNumberingAfterBreak="0">
    <w:nsid w:val="77DF05F4"/>
    <w:multiLevelType w:val="multilevel"/>
    <w:tmpl w:val="2EB09000"/>
    <w:styleLink w:val="WWNum71"/>
    <w:lvl w:ilvl="0">
      <w:start w:val="1"/>
      <w:numFmt w:val="decimal"/>
      <w:lvlText w:val="%1."/>
      <w:lvlJc w:val="left"/>
      <w:pPr>
        <w:ind w:left="7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5" w15:restartNumberingAfterBreak="0">
    <w:nsid w:val="790221E5"/>
    <w:multiLevelType w:val="multilevel"/>
    <w:tmpl w:val="333AA202"/>
    <w:styleLink w:val="WWNum2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6" w15:restartNumberingAfterBreak="0">
    <w:nsid w:val="792266C0"/>
    <w:multiLevelType w:val="multilevel"/>
    <w:tmpl w:val="6512BC80"/>
    <w:styleLink w:val="WWNum44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7" w15:restartNumberingAfterBreak="0">
    <w:nsid w:val="794E7BDE"/>
    <w:multiLevelType w:val="multilevel"/>
    <w:tmpl w:val="6CA680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8" w15:restartNumberingAfterBreak="0">
    <w:nsid w:val="7A392E28"/>
    <w:multiLevelType w:val="multilevel"/>
    <w:tmpl w:val="CF9AC500"/>
    <w:styleLink w:val="WWNum6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9" w15:restartNumberingAfterBreak="0">
    <w:nsid w:val="7B180FD4"/>
    <w:multiLevelType w:val="multilevel"/>
    <w:tmpl w:val="F89E8D60"/>
    <w:styleLink w:val="WWNum24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0" w15:restartNumberingAfterBreak="0">
    <w:nsid w:val="7C1800D2"/>
    <w:multiLevelType w:val="hybridMultilevel"/>
    <w:tmpl w:val="656C42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C9E0E5F"/>
    <w:multiLevelType w:val="multilevel"/>
    <w:tmpl w:val="EDE86A3A"/>
    <w:styleLink w:val="WWNum1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2" w15:restartNumberingAfterBreak="0">
    <w:nsid w:val="7D673755"/>
    <w:multiLevelType w:val="multilevel"/>
    <w:tmpl w:val="E2C06E3A"/>
    <w:styleLink w:val="WWNum4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3" w15:restartNumberingAfterBreak="0">
    <w:nsid w:val="7D9F0966"/>
    <w:multiLevelType w:val="multilevel"/>
    <w:tmpl w:val="8112F77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4" w15:restartNumberingAfterBreak="0">
    <w:nsid w:val="7DC7173E"/>
    <w:multiLevelType w:val="multilevel"/>
    <w:tmpl w:val="C280420E"/>
    <w:styleLink w:val="WWNum67"/>
    <w:lvl w:ilvl="0">
      <w:start w:val="4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5" w15:restartNumberingAfterBreak="0">
    <w:nsid w:val="7E9D1B22"/>
    <w:multiLevelType w:val="hybridMultilevel"/>
    <w:tmpl w:val="70143B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F522E14"/>
    <w:multiLevelType w:val="multilevel"/>
    <w:tmpl w:val="E91C7DA0"/>
    <w:styleLink w:val="WWNum6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 w16cid:durableId="1500847048">
    <w:abstractNumId w:val="41"/>
  </w:num>
  <w:num w:numId="2" w16cid:durableId="2058047210">
    <w:abstractNumId w:val="155"/>
  </w:num>
  <w:num w:numId="3" w16cid:durableId="284973044">
    <w:abstractNumId w:val="59"/>
  </w:num>
  <w:num w:numId="4" w16cid:durableId="372732053">
    <w:abstractNumId w:val="93"/>
  </w:num>
  <w:num w:numId="5" w16cid:durableId="181474562">
    <w:abstractNumId w:val="50"/>
  </w:num>
  <w:num w:numId="6" w16cid:durableId="170880004">
    <w:abstractNumId w:val="40"/>
  </w:num>
  <w:num w:numId="7" w16cid:durableId="239943554">
    <w:abstractNumId w:val="30"/>
  </w:num>
  <w:num w:numId="8" w16cid:durableId="880825831">
    <w:abstractNumId w:val="124"/>
  </w:num>
  <w:num w:numId="9" w16cid:durableId="1195999171">
    <w:abstractNumId w:val="114"/>
  </w:num>
  <w:num w:numId="10" w16cid:durableId="2036688222">
    <w:abstractNumId w:val="141"/>
  </w:num>
  <w:num w:numId="11" w16cid:durableId="934048537">
    <w:abstractNumId w:val="45"/>
  </w:num>
  <w:num w:numId="12" w16cid:durableId="1932540061">
    <w:abstractNumId w:val="115"/>
  </w:num>
  <w:num w:numId="13" w16cid:durableId="934821522">
    <w:abstractNumId w:val="0"/>
  </w:num>
  <w:num w:numId="14" w16cid:durableId="1643151015">
    <w:abstractNumId w:val="83"/>
  </w:num>
  <w:num w:numId="15" w16cid:durableId="114637839">
    <w:abstractNumId w:val="80"/>
  </w:num>
  <w:num w:numId="16" w16cid:durableId="1546520472">
    <w:abstractNumId w:val="91"/>
  </w:num>
  <w:num w:numId="17" w16cid:durableId="310182251">
    <w:abstractNumId w:val="171"/>
  </w:num>
  <w:num w:numId="18" w16cid:durableId="1955092869">
    <w:abstractNumId w:val="122"/>
  </w:num>
  <w:num w:numId="19" w16cid:durableId="349988931">
    <w:abstractNumId w:val="104"/>
  </w:num>
  <w:num w:numId="20" w16cid:durableId="1790512274">
    <w:abstractNumId w:val="27"/>
  </w:num>
  <w:num w:numId="21" w16cid:durableId="1885944686">
    <w:abstractNumId w:val="8"/>
  </w:num>
  <w:num w:numId="22" w16cid:durableId="308631731">
    <w:abstractNumId w:val="169"/>
  </w:num>
  <w:num w:numId="23" w16cid:durableId="648635037">
    <w:abstractNumId w:val="37"/>
  </w:num>
  <w:num w:numId="24" w16cid:durableId="854031894">
    <w:abstractNumId w:val="51"/>
  </w:num>
  <w:num w:numId="25" w16cid:durableId="1219979109">
    <w:abstractNumId w:val="38"/>
  </w:num>
  <w:num w:numId="26" w16cid:durableId="1000277083">
    <w:abstractNumId w:val="89"/>
  </w:num>
  <w:num w:numId="27" w16cid:durableId="740719395">
    <w:abstractNumId w:val="165"/>
  </w:num>
  <w:num w:numId="28" w16cid:durableId="1961837505">
    <w:abstractNumId w:val="118"/>
  </w:num>
  <w:num w:numId="29" w16cid:durableId="894976227">
    <w:abstractNumId w:val="158"/>
  </w:num>
  <w:num w:numId="30" w16cid:durableId="192227866">
    <w:abstractNumId w:val="140"/>
  </w:num>
  <w:num w:numId="31" w16cid:durableId="479617529">
    <w:abstractNumId w:val="25"/>
  </w:num>
  <w:num w:numId="32" w16cid:durableId="2070498909">
    <w:abstractNumId w:val="102"/>
  </w:num>
  <w:num w:numId="33" w16cid:durableId="1258559984">
    <w:abstractNumId w:val="101"/>
  </w:num>
  <w:num w:numId="34" w16cid:durableId="1910920395">
    <w:abstractNumId w:val="133"/>
  </w:num>
  <w:num w:numId="35" w16cid:durableId="44642919">
    <w:abstractNumId w:val="17"/>
  </w:num>
  <w:num w:numId="36" w16cid:durableId="204874893">
    <w:abstractNumId w:val="109"/>
  </w:num>
  <w:num w:numId="37" w16cid:durableId="967246800">
    <w:abstractNumId w:val="138"/>
  </w:num>
  <w:num w:numId="38" w16cid:durableId="94517023">
    <w:abstractNumId w:val="18"/>
  </w:num>
  <w:num w:numId="39" w16cid:durableId="1974940660">
    <w:abstractNumId w:val="97"/>
  </w:num>
  <w:num w:numId="40" w16cid:durableId="1651514640">
    <w:abstractNumId w:val="123"/>
  </w:num>
  <w:num w:numId="41" w16cid:durableId="344985237">
    <w:abstractNumId w:val="31"/>
  </w:num>
  <w:num w:numId="42" w16cid:durableId="955791783">
    <w:abstractNumId w:val="166"/>
  </w:num>
  <w:num w:numId="43" w16cid:durableId="395859526">
    <w:abstractNumId w:val="2"/>
  </w:num>
  <w:num w:numId="44" w16cid:durableId="1161700416">
    <w:abstractNumId w:val="72"/>
  </w:num>
  <w:num w:numId="45" w16cid:durableId="2125418813">
    <w:abstractNumId w:val="15"/>
  </w:num>
  <w:num w:numId="46" w16cid:durableId="1519463123">
    <w:abstractNumId w:val="152"/>
  </w:num>
  <w:num w:numId="47" w16cid:durableId="1624463762">
    <w:abstractNumId w:val="172"/>
  </w:num>
  <w:num w:numId="48" w16cid:durableId="222717491">
    <w:abstractNumId w:val="11"/>
  </w:num>
  <w:num w:numId="49" w16cid:durableId="877474688">
    <w:abstractNumId w:val="129"/>
  </w:num>
  <w:num w:numId="50" w16cid:durableId="462314592">
    <w:abstractNumId w:val="159"/>
  </w:num>
  <w:num w:numId="51" w16cid:durableId="1278215885">
    <w:abstractNumId w:val="132"/>
  </w:num>
  <w:num w:numId="52" w16cid:durableId="233782772">
    <w:abstractNumId w:val="143"/>
  </w:num>
  <w:num w:numId="53" w16cid:durableId="1055083793">
    <w:abstractNumId w:val="150"/>
  </w:num>
  <w:num w:numId="54" w16cid:durableId="2088332952">
    <w:abstractNumId w:val="53"/>
  </w:num>
  <w:num w:numId="55" w16cid:durableId="2072997852">
    <w:abstractNumId w:val="136"/>
  </w:num>
  <w:num w:numId="56" w16cid:durableId="2064869204">
    <w:abstractNumId w:val="5"/>
  </w:num>
  <w:num w:numId="57" w16cid:durableId="408817602">
    <w:abstractNumId w:val="125"/>
  </w:num>
  <w:num w:numId="58" w16cid:durableId="545411313">
    <w:abstractNumId w:val="146"/>
  </w:num>
  <w:num w:numId="59" w16cid:durableId="217322618">
    <w:abstractNumId w:val="94"/>
  </w:num>
  <w:num w:numId="60" w16cid:durableId="1892500569">
    <w:abstractNumId w:val="176"/>
  </w:num>
  <w:num w:numId="61" w16cid:durableId="332488282">
    <w:abstractNumId w:val="147"/>
  </w:num>
  <w:num w:numId="62" w16cid:durableId="1585186220">
    <w:abstractNumId w:val="168"/>
  </w:num>
  <w:num w:numId="63" w16cid:durableId="866451699">
    <w:abstractNumId w:val="32"/>
  </w:num>
  <w:num w:numId="64" w16cid:durableId="1769621355">
    <w:abstractNumId w:val="75"/>
  </w:num>
  <w:num w:numId="65" w16cid:durableId="1056243890">
    <w:abstractNumId w:val="174"/>
  </w:num>
  <w:num w:numId="66" w16cid:durableId="735006186">
    <w:abstractNumId w:val="74"/>
  </w:num>
  <w:num w:numId="67" w16cid:durableId="44064762">
    <w:abstractNumId w:val="68"/>
  </w:num>
  <w:num w:numId="68" w16cid:durableId="1043867625">
    <w:abstractNumId w:val="70"/>
  </w:num>
  <w:num w:numId="69" w16cid:durableId="1243684683">
    <w:abstractNumId w:val="164"/>
  </w:num>
  <w:num w:numId="70" w16cid:durableId="2027510976">
    <w:abstractNumId w:val="127"/>
  </w:num>
  <w:num w:numId="71" w16cid:durableId="1218467856">
    <w:abstractNumId w:val="52"/>
  </w:num>
  <w:num w:numId="72" w16cid:durableId="1122191748">
    <w:abstractNumId w:val="121"/>
  </w:num>
  <w:num w:numId="73" w16cid:durableId="67926878">
    <w:abstractNumId w:val="113"/>
  </w:num>
  <w:num w:numId="74" w16cid:durableId="1246573608">
    <w:abstractNumId w:val="86"/>
  </w:num>
  <w:num w:numId="75" w16cid:durableId="770783079">
    <w:abstractNumId w:val="98"/>
  </w:num>
  <w:num w:numId="76" w16cid:durableId="694498067">
    <w:abstractNumId w:val="1"/>
  </w:num>
  <w:num w:numId="77" w16cid:durableId="1481967219">
    <w:abstractNumId w:val="42"/>
  </w:num>
  <w:num w:numId="78" w16cid:durableId="385180414">
    <w:abstractNumId w:val="137"/>
  </w:num>
  <w:num w:numId="79" w16cid:durableId="1844008143">
    <w:abstractNumId w:val="149"/>
  </w:num>
  <w:num w:numId="80" w16cid:durableId="1234970474">
    <w:abstractNumId w:val="14"/>
  </w:num>
  <w:num w:numId="81" w16cid:durableId="1302081703">
    <w:abstractNumId w:val="148"/>
  </w:num>
  <w:num w:numId="82" w16cid:durableId="515970916">
    <w:abstractNumId w:val="134"/>
  </w:num>
  <w:num w:numId="83" w16cid:durableId="278993246">
    <w:abstractNumId w:val="108"/>
  </w:num>
  <w:num w:numId="84" w16cid:durableId="1861432194">
    <w:abstractNumId w:val="160"/>
  </w:num>
  <w:num w:numId="85" w16cid:durableId="737439504">
    <w:abstractNumId w:val="61"/>
  </w:num>
  <w:num w:numId="86" w16cid:durableId="690641385">
    <w:abstractNumId w:val="76"/>
  </w:num>
  <w:num w:numId="87" w16cid:durableId="39718962">
    <w:abstractNumId w:val="77"/>
  </w:num>
  <w:num w:numId="88" w16cid:durableId="1709573685">
    <w:abstractNumId w:val="48"/>
  </w:num>
  <w:num w:numId="89" w16cid:durableId="1358390811">
    <w:abstractNumId w:val="16"/>
  </w:num>
  <w:num w:numId="90" w16cid:durableId="1770930291">
    <w:abstractNumId w:val="56"/>
  </w:num>
  <w:num w:numId="91" w16cid:durableId="1278874280">
    <w:abstractNumId w:val="118"/>
    <w:lvlOverride w:ilvl="0">
      <w:startOverride w:val="1"/>
    </w:lvlOverride>
  </w:num>
  <w:num w:numId="92" w16cid:durableId="615521910">
    <w:abstractNumId w:val="140"/>
    <w:lvlOverride w:ilvl="0">
      <w:startOverride w:val="1"/>
    </w:lvlOverride>
  </w:num>
  <w:num w:numId="93" w16cid:durableId="1735816054">
    <w:abstractNumId w:val="101"/>
    <w:lvlOverride w:ilvl="0">
      <w:startOverride w:val="1"/>
    </w:lvlOverride>
  </w:num>
  <w:num w:numId="94" w16cid:durableId="889801604">
    <w:abstractNumId w:val="18"/>
    <w:lvlOverride w:ilvl="0">
      <w:startOverride w:val="1"/>
    </w:lvlOverride>
  </w:num>
  <w:num w:numId="95" w16cid:durableId="659890227">
    <w:abstractNumId w:val="97"/>
    <w:lvlOverride w:ilvl="0">
      <w:startOverride w:val="1"/>
    </w:lvlOverride>
  </w:num>
  <w:num w:numId="96" w16cid:durableId="1262690143">
    <w:abstractNumId w:val="73"/>
  </w:num>
  <w:num w:numId="97" w16cid:durableId="88009344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98" w16cid:durableId="592398673">
    <w:abstractNumId w:val="72"/>
    <w:lvlOverride w:ilvl="0">
      <w:startOverride w:val="1"/>
    </w:lvlOverride>
  </w:num>
  <w:num w:numId="99" w16cid:durableId="1909234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00" w16cid:durableId="358896233">
    <w:abstractNumId w:val="172"/>
    <w:lvlOverride w:ilvl="0">
      <w:startOverride w:val="2"/>
    </w:lvlOverride>
  </w:num>
  <w:num w:numId="101" w16cid:durableId="2049408920">
    <w:abstractNumId w:val="159"/>
  </w:num>
  <w:num w:numId="102" w16cid:durableId="1790706981">
    <w:abstractNumId w:val="132"/>
    <w:lvlOverride w:ilvl="0">
      <w:startOverride w:val="1"/>
    </w:lvlOverride>
  </w:num>
  <w:num w:numId="103" w16cid:durableId="2057312310">
    <w:abstractNumId w:val="143"/>
  </w:num>
  <w:num w:numId="104" w16cid:durableId="2028561110">
    <w:abstractNumId w:val="125"/>
    <w:lvlOverride w:ilvl="0">
      <w:startOverride w:val="2"/>
    </w:lvlOverride>
  </w:num>
  <w:num w:numId="105" w16cid:durableId="807941845">
    <w:abstractNumId w:val="176"/>
    <w:lvlOverride w:ilvl="0">
      <w:startOverride w:val="1"/>
    </w:lvlOverride>
  </w:num>
  <w:num w:numId="106" w16cid:durableId="1195534905">
    <w:abstractNumId w:val="147"/>
    <w:lvlOverride w:ilvl="0">
      <w:startOverride w:val="1"/>
    </w:lvlOverride>
  </w:num>
  <w:num w:numId="107" w16cid:durableId="439178422">
    <w:abstractNumId w:val="168"/>
    <w:lvlOverride w:ilvl="0">
      <w:startOverride w:val="1"/>
    </w:lvlOverride>
  </w:num>
  <w:num w:numId="108" w16cid:durableId="1461266179">
    <w:abstractNumId w:val="32"/>
    <w:lvlOverride w:ilvl="0">
      <w:startOverride w:val="1"/>
    </w:lvlOverride>
  </w:num>
  <w:num w:numId="109" w16cid:durableId="246572671">
    <w:abstractNumId w:val="174"/>
    <w:lvlOverride w:ilvl="0">
      <w:startOverride w:val="4"/>
    </w:lvlOverride>
  </w:num>
  <w:num w:numId="110" w16cid:durableId="1272936925">
    <w:abstractNumId w:val="74"/>
    <w:lvlOverride w:ilvl="0">
      <w:startOverride w:val="1"/>
    </w:lvlOverride>
  </w:num>
  <w:num w:numId="111" w16cid:durableId="1042285872">
    <w:abstractNumId w:val="164"/>
    <w:lvlOverride w:ilvl="0">
      <w:startOverride w:val="1"/>
    </w:lvlOverride>
  </w:num>
  <w:num w:numId="112" w16cid:durableId="110982608">
    <w:abstractNumId w:val="29"/>
  </w:num>
  <w:num w:numId="113" w16cid:durableId="2075620805">
    <w:abstractNumId w:val="52"/>
    <w:lvlOverride w:ilvl="0">
      <w:startOverride w:val="1"/>
    </w:lvlOverride>
  </w:num>
  <w:num w:numId="114" w16cid:durableId="95832986">
    <w:abstractNumId w:val="121"/>
    <w:lvlOverride w:ilvl="0">
      <w:startOverride w:val="1"/>
    </w:lvlOverride>
  </w:num>
  <w:num w:numId="115" w16cid:durableId="1730222546">
    <w:abstractNumId w:val="113"/>
    <w:lvlOverride w:ilvl="0">
      <w:startOverride w:val="1"/>
    </w:lvlOverride>
  </w:num>
  <w:num w:numId="116" w16cid:durableId="1473019703">
    <w:abstractNumId w:val="86"/>
    <w:lvlOverride w:ilvl="0">
      <w:startOverride w:val="1"/>
    </w:lvlOverride>
  </w:num>
  <w:num w:numId="117" w16cid:durableId="1302036290">
    <w:abstractNumId w:val="1"/>
    <w:lvlOverride w:ilvl="0">
      <w:startOverride w:val="1"/>
    </w:lvlOverride>
  </w:num>
  <w:num w:numId="118" w16cid:durableId="733311832">
    <w:abstractNumId w:val="137"/>
    <w:lvlOverride w:ilvl="0">
      <w:startOverride w:val="1"/>
    </w:lvlOverride>
  </w:num>
  <w:num w:numId="119" w16cid:durableId="293408158">
    <w:abstractNumId w:val="144"/>
  </w:num>
  <w:num w:numId="120" w16cid:durableId="1212040340">
    <w:abstractNumId w:val="14"/>
    <w:lvlOverride w:ilvl="0">
      <w:startOverride w:val="1"/>
    </w:lvlOverride>
  </w:num>
  <w:num w:numId="121" w16cid:durableId="1422949563">
    <w:abstractNumId w:val="148"/>
    <w:lvlOverride w:ilvl="0">
      <w:startOverride w:val="1"/>
    </w:lvlOverride>
  </w:num>
  <w:num w:numId="122" w16cid:durableId="997224207">
    <w:abstractNumId w:val="134"/>
    <w:lvlOverride w:ilvl="0">
      <w:startOverride w:val="1"/>
    </w:lvlOverride>
  </w:num>
  <w:num w:numId="123" w16cid:durableId="1175607175">
    <w:abstractNumId w:val="108"/>
  </w:num>
  <w:num w:numId="124" w16cid:durableId="1020156022">
    <w:abstractNumId w:val="76"/>
    <w:lvlOverride w:ilvl="0">
      <w:startOverride w:val="1"/>
    </w:lvlOverride>
  </w:num>
  <w:num w:numId="125" w16cid:durableId="41026154">
    <w:abstractNumId w:val="77"/>
    <w:lvlOverride w:ilvl="0">
      <w:startOverride w:val="1"/>
    </w:lvlOverride>
  </w:num>
  <w:num w:numId="126" w16cid:durableId="2067794926">
    <w:abstractNumId w:val="46"/>
  </w:num>
  <w:num w:numId="127" w16cid:durableId="1118065155">
    <w:abstractNumId w:val="126"/>
  </w:num>
  <w:num w:numId="128" w16cid:durableId="344867720">
    <w:abstractNumId w:val="43"/>
  </w:num>
  <w:num w:numId="129" w16cid:durableId="352533959">
    <w:abstractNumId w:val="111"/>
  </w:num>
  <w:num w:numId="130" w16cid:durableId="1023092597">
    <w:abstractNumId w:val="99"/>
  </w:num>
  <w:num w:numId="131" w16cid:durableId="575095217">
    <w:abstractNumId w:val="82"/>
  </w:num>
  <w:num w:numId="132" w16cid:durableId="1311788345">
    <w:abstractNumId w:val="44"/>
  </w:num>
  <w:num w:numId="133" w16cid:durableId="1869634249">
    <w:abstractNumId w:val="167"/>
  </w:num>
  <w:num w:numId="134" w16cid:durableId="262494747">
    <w:abstractNumId w:val="156"/>
  </w:num>
  <w:num w:numId="135" w16cid:durableId="1776361605">
    <w:abstractNumId w:val="116"/>
  </w:num>
  <w:num w:numId="136" w16cid:durableId="1838958374">
    <w:abstractNumId w:val="120"/>
  </w:num>
  <w:num w:numId="137" w16cid:durableId="441611619">
    <w:abstractNumId w:val="54"/>
  </w:num>
  <w:num w:numId="138" w16cid:durableId="1946233614">
    <w:abstractNumId w:val="24"/>
  </w:num>
  <w:num w:numId="139" w16cid:durableId="736979538">
    <w:abstractNumId w:val="19"/>
  </w:num>
  <w:num w:numId="140" w16cid:durableId="810096409">
    <w:abstractNumId w:val="60"/>
  </w:num>
  <w:num w:numId="141" w16cid:durableId="761146907">
    <w:abstractNumId w:val="7"/>
  </w:num>
  <w:num w:numId="142" w16cid:durableId="1432896715">
    <w:abstractNumId w:val="62"/>
  </w:num>
  <w:num w:numId="143" w16cid:durableId="66805791">
    <w:abstractNumId w:val="128"/>
  </w:num>
  <w:num w:numId="144" w16cid:durableId="796263299">
    <w:abstractNumId w:val="110"/>
  </w:num>
  <w:num w:numId="145" w16cid:durableId="2048984759">
    <w:abstractNumId w:val="55"/>
  </w:num>
  <w:num w:numId="146" w16cid:durableId="981152904">
    <w:abstractNumId w:val="12"/>
  </w:num>
  <w:num w:numId="147" w16cid:durableId="2055426127">
    <w:abstractNumId w:val="154"/>
  </w:num>
  <w:num w:numId="148" w16cid:durableId="1533298514">
    <w:abstractNumId w:val="151"/>
  </w:num>
  <w:num w:numId="149" w16cid:durableId="1129711939">
    <w:abstractNumId w:val="13"/>
  </w:num>
  <w:num w:numId="150" w16cid:durableId="844783043">
    <w:abstractNumId w:val="79"/>
  </w:num>
  <w:num w:numId="151" w16cid:durableId="1078089764">
    <w:abstractNumId w:val="142"/>
  </w:num>
  <w:num w:numId="152" w16cid:durableId="1088842261">
    <w:abstractNumId w:val="58"/>
  </w:num>
  <w:num w:numId="153" w16cid:durableId="200480402">
    <w:abstractNumId w:val="139"/>
  </w:num>
  <w:num w:numId="154" w16cid:durableId="1283152693">
    <w:abstractNumId w:val="105"/>
  </w:num>
  <w:num w:numId="155" w16cid:durableId="863205875">
    <w:abstractNumId w:val="23"/>
  </w:num>
  <w:num w:numId="156" w16cid:durableId="1844317417">
    <w:abstractNumId w:val="21"/>
  </w:num>
  <w:num w:numId="157" w16cid:durableId="820082320">
    <w:abstractNumId w:val="67"/>
  </w:num>
  <w:num w:numId="158" w16cid:durableId="1998725252">
    <w:abstractNumId w:val="103"/>
  </w:num>
  <w:num w:numId="159" w16cid:durableId="1962613475">
    <w:abstractNumId w:val="49"/>
  </w:num>
  <w:num w:numId="160" w16cid:durableId="570966465">
    <w:abstractNumId w:val="63"/>
  </w:num>
  <w:num w:numId="161" w16cid:durableId="1461605349">
    <w:abstractNumId w:val="35"/>
  </w:num>
  <w:num w:numId="162" w16cid:durableId="623465696">
    <w:abstractNumId w:val="92"/>
  </w:num>
  <w:num w:numId="163" w16cid:durableId="412822117">
    <w:abstractNumId w:val="81"/>
  </w:num>
  <w:num w:numId="164" w16cid:durableId="1347243713">
    <w:abstractNumId w:val="87"/>
  </w:num>
  <w:num w:numId="165" w16cid:durableId="923074864">
    <w:abstractNumId w:val="34"/>
  </w:num>
  <w:num w:numId="166" w16cid:durableId="886575939">
    <w:abstractNumId w:val="119"/>
  </w:num>
  <w:num w:numId="167" w16cid:durableId="462431453">
    <w:abstractNumId w:val="9"/>
  </w:num>
  <w:num w:numId="168" w16cid:durableId="430468798">
    <w:abstractNumId w:val="57"/>
  </w:num>
  <w:num w:numId="169" w16cid:durableId="1512135239">
    <w:abstractNumId w:val="4"/>
  </w:num>
  <w:num w:numId="170" w16cid:durableId="444347278">
    <w:abstractNumId w:val="135"/>
  </w:num>
  <w:num w:numId="171" w16cid:durableId="244995971">
    <w:abstractNumId w:val="173"/>
  </w:num>
  <w:num w:numId="172" w16cid:durableId="642777938">
    <w:abstractNumId w:val="153"/>
  </w:num>
  <w:num w:numId="173" w16cid:durableId="1413770320">
    <w:abstractNumId w:val="107"/>
  </w:num>
  <w:num w:numId="174" w16cid:durableId="109858240">
    <w:abstractNumId w:val="157"/>
  </w:num>
  <w:num w:numId="175" w16cid:durableId="1913154216">
    <w:abstractNumId w:val="163"/>
  </w:num>
  <w:num w:numId="176" w16cid:durableId="1843816265">
    <w:abstractNumId w:val="78"/>
  </w:num>
  <w:num w:numId="177" w16cid:durableId="1712268042">
    <w:abstractNumId w:val="112"/>
  </w:num>
  <w:num w:numId="178" w16cid:durableId="539588243">
    <w:abstractNumId w:val="100"/>
  </w:num>
  <w:num w:numId="179" w16cid:durableId="840849047">
    <w:abstractNumId w:val="39"/>
  </w:num>
  <w:num w:numId="180" w16cid:durableId="198903154">
    <w:abstractNumId w:val="85"/>
  </w:num>
  <w:num w:numId="181" w16cid:durableId="1384215219">
    <w:abstractNumId w:val="28"/>
  </w:num>
  <w:num w:numId="182" w16cid:durableId="768701946">
    <w:abstractNumId w:val="95"/>
  </w:num>
  <w:num w:numId="183" w16cid:durableId="1999453549">
    <w:abstractNumId w:val="65"/>
  </w:num>
  <w:num w:numId="184" w16cid:durableId="1653026433">
    <w:abstractNumId w:val="88"/>
  </w:num>
  <w:num w:numId="185" w16cid:durableId="119494356">
    <w:abstractNumId w:val="131"/>
  </w:num>
  <w:num w:numId="186" w16cid:durableId="1706101553">
    <w:abstractNumId w:val="175"/>
  </w:num>
  <w:num w:numId="187" w16cid:durableId="1254166787">
    <w:abstractNumId w:val="106"/>
  </w:num>
  <w:num w:numId="188" w16cid:durableId="1284657665">
    <w:abstractNumId w:val="84"/>
  </w:num>
  <w:num w:numId="189" w16cid:durableId="331643494">
    <w:abstractNumId w:val="6"/>
  </w:num>
  <w:num w:numId="190" w16cid:durableId="1610431594">
    <w:abstractNumId w:val="71"/>
  </w:num>
  <w:num w:numId="191" w16cid:durableId="1164516791">
    <w:abstractNumId w:val="161"/>
  </w:num>
  <w:num w:numId="192" w16cid:durableId="1289042745">
    <w:abstractNumId w:val="69"/>
  </w:num>
  <w:num w:numId="193" w16cid:durableId="216628134">
    <w:abstractNumId w:val="90"/>
  </w:num>
  <w:num w:numId="194" w16cid:durableId="720330101">
    <w:abstractNumId w:val="145"/>
  </w:num>
  <w:num w:numId="195" w16cid:durableId="1493987599">
    <w:abstractNumId w:val="20"/>
  </w:num>
  <w:num w:numId="196" w16cid:durableId="301812317">
    <w:abstractNumId w:val="33"/>
  </w:num>
  <w:num w:numId="197" w16cid:durableId="664433305">
    <w:abstractNumId w:val="47"/>
  </w:num>
  <w:num w:numId="198" w16cid:durableId="1961254421">
    <w:abstractNumId w:val="26"/>
  </w:num>
  <w:num w:numId="199" w16cid:durableId="1263535947">
    <w:abstractNumId w:val="170"/>
  </w:num>
  <w:num w:numId="200" w16cid:durableId="1896961703">
    <w:abstractNumId w:val="36"/>
  </w:num>
  <w:num w:numId="201" w16cid:durableId="1409887298">
    <w:abstractNumId w:val="22"/>
  </w:num>
  <w:num w:numId="202" w16cid:durableId="1010638769">
    <w:abstractNumId w:val="3"/>
  </w:num>
  <w:num w:numId="203" w16cid:durableId="612328232">
    <w:abstractNumId w:val="117"/>
  </w:num>
  <w:num w:numId="204" w16cid:durableId="815953684">
    <w:abstractNumId w:val="10"/>
  </w:num>
  <w:num w:numId="205" w16cid:durableId="435835359">
    <w:abstractNumId w:val="66"/>
  </w:num>
  <w:num w:numId="206" w16cid:durableId="185826241">
    <w:abstractNumId w:val="162"/>
  </w:num>
  <w:num w:numId="207" w16cid:durableId="1054768397">
    <w:abstractNumId w:val="64"/>
  </w:num>
  <w:num w:numId="208" w16cid:durableId="2010059341">
    <w:abstractNumId w:val="96"/>
  </w:num>
  <w:num w:numId="209" w16cid:durableId="529297651">
    <w:abstractNumId w:val="130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C"/>
    <w:rsid w:val="000004CB"/>
    <w:rsid w:val="00004AE1"/>
    <w:rsid w:val="00005FD8"/>
    <w:rsid w:val="00006C7A"/>
    <w:rsid w:val="00007204"/>
    <w:rsid w:val="00007AF8"/>
    <w:rsid w:val="0001132F"/>
    <w:rsid w:val="00011D2C"/>
    <w:rsid w:val="00012469"/>
    <w:rsid w:val="0001412D"/>
    <w:rsid w:val="00016346"/>
    <w:rsid w:val="00016A9E"/>
    <w:rsid w:val="00022787"/>
    <w:rsid w:val="0002691B"/>
    <w:rsid w:val="00026F4F"/>
    <w:rsid w:val="00030304"/>
    <w:rsid w:val="000352DE"/>
    <w:rsid w:val="00036329"/>
    <w:rsid w:val="000370FD"/>
    <w:rsid w:val="0005039C"/>
    <w:rsid w:val="00051C7F"/>
    <w:rsid w:val="00053C20"/>
    <w:rsid w:val="00054188"/>
    <w:rsid w:val="0006105C"/>
    <w:rsid w:val="00061F8A"/>
    <w:rsid w:val="00063B66"/>
    <w:rsid w:val="000655CC"/>
    <w:rsid w:val="00076447"/>
    <w:rsid w:val="00085873"/>
    <w:rsid w:val="00087253"/>
    <w:rsid w:val="00096D93"/>
    <w:rsid w:val="000A0024"/>
    <w:rsid w:val="000A1641"/>
    <w:rsid w:val="000A2E5E"/>
    <w:rsid w:val="000A47EB"/>
    <w:rsid w:val="000A4DBF"/>
    <w:rsid w:val="000A724C"/>
    <w:rsid w:val="000B3884"/>
    <w:rsid w:val="000B736B"/>
    <w:rsid w:val="000C0F84"/>
    <w:rsid w:val="000C3800"/>
    <w:rsid w:val="000C678B"/>
    <w:rsid w:val="000D21FD"/>
    <w:rsid w:val="000F0B3C"/>
    <w:rsid w:val="000F111B"/>
    <w:rsid w:val="000F17F3"/>
    <w:rsid w:val="000F5728"/>
    <w:rsid w:val="000F67BD"/>
    <w:rsid w:val="000F7546"/>
    <w:rsid w:val="001000E5"/>
    <w:rsid w:val="001012DF"/>
    <w:rsid w:val="001046A7"/>
    <w:rsid w:val="001056E4"/>
    <w:rsid w:val="00113BB0"/>
    <w:rsid w:val="00115884"/>
    <w:rsid w:val="0011771A"/>
    <w:rsid w:val="00121704"/>
    <w:rsid w:val="00122478"/>
    <w:rsid w:val="00122696"/>
    <w:rsid w:val="00123F98"/>
    <w:rsid w:val="00127419"/>
    <w:rsid w:val="00127E83"/>
    <w:rsid w:val="001365A8"/>
    <w:rsid w:val="00136B83"/>
    <w:rsid w:val="0014124F"/>
    <w:rsid w:val="00146323"/>
    <w:rsid w:val="00146C55"/>
    <w:rsid w:val="001478C4"/>
    <w:rsid w:val="00156BFF"/>
    <w:rsid w:val="00160566"/>
    <w:rsid w:val="00164673"/>
    <w:rsid w:val="0016655C"/>
    <w:rsid w:val="00173062"/>
    <w:rsid w:val="00173893"/>
    <w:rsid w:val="0017407C"/>
    <w:rsid w:val="0018004C"/>
    <w:rsid w:val="00180F50"/>
    <w:rsid w:val="00183D7C"/>
    <w:rsid w:val="00184901"/>
    <w:rsid w:val="001902B2"/>
    <w:rsid w:val="00196327"/>
    <w:rsid w:val="001A23E6"/>
    <w:rsid w:val="001A7167"/>
    <w:rsid w:val="001A7552"/>
    <w:rsid w:val="001B1782"/>
    <w:rsid w:val="001B3564"/>
    <w:rsid w:val="001C2455"/>
    <w:rsid w:val="001C497A"/>
    <w:rsid w:val="001C5D2B"/>
    <w:rsid w:val="001C61BB"/>
    <w:rsid w:val="001C62EC"/>
    <w:rsid w:val="001D4809"/>
    <w:rsid w:val="001D74B3"/>
    <w:rsid w:val="001E1311"/>
    <w:rsid w:val="001E1B97"/>
    <w:rsid w:val="001E4F63"/>
    <w:rsid w:val="001E5394"/>
    <w:rsid w:val="001F0213"/>
    <w:rsid w:val="001F7F32"/>
    <w:rsid w:val="00202504"/>
    <w:rsid w:val="002029D0"/>
    <w:rsid w:val="00202DD3"/>
    <w:rsid w:val="00207B91"/>
    <w:rsid w:val="00214A3C"/>
    <w:rsid w:val="002204BB"/>
    <w:rsid w:val="00220988"/>
    <w:rsid w:val="002257B8"/>
    <w:rsid w:val="00225B02"/>
    <w:rsid w:val="002266DE"/>
    <w:rsid w:val="00232F19"/>
    <w:rsid w:val="00234495"/>
    <w:rsid w:val="002365EB"/>
    <w:rsid w:val="00240B72"/>
    <w:rsid w:val="002435BD"/>
    <w:rsid w:val="00246C81"/>
    <w:rsid w:val="00247021"/>
    <w:rsid w:val="00247425"/>
    <w:rsid w:val="0025619F"/>
    <w:rsid w:val="00257C44"/>
    <w:rsid w:val="00260EA2"/>
    <w:rsid w:val="00264427"/>
    <w:rsid w:val="00267CFC"/>
    <w:rsid w:val="00267F07"/>
    <w:rsid w:val="00270FBD"/>
    <w:rsid w:val="002734D8"/>
    <w:rsid w:val="00273E9B"/>
    <w:rsid w:val="00284CD3"/>
    <w:rsid w:val="0028607B"/>
    <w:rsid w:val="00286D2C"/>
    <w:rsid w:val="00287B32"/>
    <w:rsid w:val="00290B3D"/>
    <w:rsid w:val="00293F52"/>
    <w:rsid w:val="002956EE"/>
    <w:rsid w:val="002A2FA5"/>
    <w:rsid w:val="002A44BD"/>
    <w:rsid w:val="002A6790"/>
    <w:rsid w:val="002B0775"/>
    <w:rsid w:val="002C358A"/>
    <w:rsid w:val="002C44D6"/>
    <w:rsid w:val="002D6600"/>
    <w:rsid w:val="002D67EF"/>
    <w:rsid w:val="002E1405"/>
    <w:rsid w:val="002E2DDD"/>
    <w:rsid w:val="002E724A"/>
    <w:rsid w:val="002F0242"/>
    <w:rsid w:val="002F4FEA"/>
    <w:rsid w:val="002F5C97"/>
    <w:rsid w:val="002F6289"/>
    <w:rsid w:val="002F7261"/>
    <w:rsid w:val="00302BB5"/>
    <w:rsid w:val="003035DF"/>
    <w:rsid w:val="00304141"/>
    <w:rsid w:val="0030537C"/>
    <w:rsid w:val="003062B8"/>
    <w:rsid w:val="003074BB"/>
    <w:rsid w:val="00314756"/>
    <w:rsid w:val="003151AF"/>
    <w:rsid w:val="00315BF3"/>
    <w:rsid w:val="00323AC6"/>
    <w:rsid w:val="0032742F"/>
    <w:rsid w:val="0032769A"/>
    <w:rsid w:val="00327ED0"/>
    <w:rsid w:val="003315E1"/>
    <w:rsid w:val="00332802"/>
    <w:rsid w:val="00336452"/>
    <w:rsid w:val="00342D3F"/>
    <w:rsid w:val="00344009"/>
    <w:rsid w:val="00347253"/>
    <w:rsid w:val="0035757E"/>
    <w:rsid w:val="00363977"/>
    <w:rsid w:val="00365B12"/>
    <w:rsid w:val="00366ABB"/>
    <w:rsid w:val="00366D00"/>
    <w:rsid w:val="0037041C"/>
    <w:rsid w:val="00374F91"/>
    <w:rsid w:val="00376CB2"/>
    <w:rsid w:val="003778B1"/>
    <w:rsid w:val="00381CA6"/>
    <w:rsid w:val="00383048"/>
    <w:rsid w:val="0039139B"/>
    <w:rsid w:val="00395D66"/>
    <w:rsid w:val="003A1028"/>
    <w:rsid w:val="003A3154"/>
    <w:rsid w:val="003B3C4D"/>
    <w:rsid w:val="003B776A"/>
    <w:rsid w:val="003C337C"/>
    <w:rsid w:val="003C762D"/>
    <w:rsid w:val="003D0CC2"/>
    <w:rsid w:val="003D1D43"/>
    <w:rsid w:val="003D2E74"/>
    <w:rsid w:val="003E12A5"/>
    <w:rsid w:val="003E1B40"/>
    <w:rsid w:val="003E26D3"/>
    <w:rsid w:val="003E7F44"/>
    <w:rsid w:val="003F3625"/>
    <w:rsid w:val="003F4C09"/>
    <w:rsid w:val="00401B90"/>
    <w:rsid w:val="00414806"/>
    <w:rsid w:val="0041587C"/>
    <w:rsid w:val="00415CDA"/>
    <w:rsid w:val="004202D3"/>
    <w:rsid w:val="004258E9"/>
    <w:rsid w:val="00425A00"/>
    <w:rsid w:val="004273E0"/>
    <w:rsid w:val="0042745F"/>
    <w:rsid w:val="00427C91"/>
    <w:rsid w:val="004370B8"/>
    <w:rsid w:val="004373E2"/>
    <w:rsid w:val="00451D0C"/>
    <w:rsid w:val="00454BB1"/>
    <w:rsid w:val="004606CA"/>
    <w:rsid w:val="004635B5"/>
    <w:rsid w:val="00465BCD"/>
    <w:rsid w:val="00472811"/>
    <w:rsid w:val="00472F9D"/>
    <w:rsid w:val="00474150"/>
    <w:rsid w:val="00475307"/>
    <w:rsid w:val="00480A0F"/>
    <w:rsid w:val="00481669"/>
    <w:rsid w:val="00482339"/>
    <w:rsid w:val="00483BD9"/>
    <w:rsid w:val="0048543E"/>
    <w:rsid w:val="00487388"/>
    <w:rsid w:val="0049372B"/>
    <w:rsid w:val="004952A4"/>
    <w:rsid w:val="004A2C21"/>
    <w:rsid w:val="004A752B"/>
    <w:rsid w:val="004A7A05"/>
    <w:rsid w:val="004B0358"/>
    <w:rsid w:val="004B152F"/>
    <w:rsid w:val="004B28D4"/>
    <w:rsid w:val="004C25E1"/>
    <w:rsid w:val="004C4C26"/>
    <w:rsid w:val="004D4C2B"/>
    <w:rsid w:val="004D5F02"/>
    <w:rsid w:val="004E0308"/>
    <w:rsid w:val="004E19D4"/>
    <w:rsid w:val="004E3D42"/>
    <w:rsid w:val="004E5627"/>
    <w:rsid w:val="004F15C7"/>
    <w:rsid w:val="004F5F6C"/>
    <w:rsid w:val="004F7081"/>
    <w:rsid w:val="004F7D2D"/>
    <w:rsid w:val="00502709"/>
    <w:rsid w:val="00503310"/>
    <w:rsid w:val="0050512E"/>
    <w:rsid w:val="0050549D"/>
    <w:rsid w:val="005067FB"/>
    <w:rsid w:val="00507B21"/>
    <w:rsid w:val="005121BB"/>
    <w:rsid w:val="005311B1"/>
    <w:rsid w:val="00533567"/>
    <w:rsid w:val="0053631C"/>
    <w:rsid w:val="00542993"/>
    <w:rsid w:val="00543844"/>
    <w:rsid w:val="00543AF4"/>
    <w:rsid w:val="005514C9"/>
    <w:rsid w:val="005524DF"/>
    <w:rsid w:val="0055509C"/>
    <w:rsid w:val="00555390"/>
    <w:rsid w:val="00556938"/>
    <w:rsid w:val="005572F7"/>
    <w:rsid w:val="005617E2"/>
    <w:rsid w:val="005644CF"/>
    <w:rsid w:val="00566E20"/>
    <w:rsid w:val="0056750F"/>
    <w:rsid w:val="00567E67"/>
    <w:rsid w:val="00570325"/>
    <w:rsid w:val="005732B9"/>
    <w:rsid w:val="005750C6"/>
    <w:rsid w:val="00575DFC"/>
    <w:rsid w:val="005771F6"/>
    <w:rsid w:val="005813E9"/>
    <w:rsid w:val="00582A20"/>
    <w:rsid w:val="00592C7D"/>
    <w:rsid w:val="005A08B0"/>
    <w:rsid w:val="005A2DA2"/>
    <w:rsid w:val="005A405A"/>
    <w:rsid w:val="005B4076"/>
    <w:rsid w:val="005B5947"/>
    <w:rsid w:val="005B6048"/>
    <w:rsid w:val="005B63BA"/>
    <w:rsid w:val="005C0794"/>
    <w:rsid w:val="005C1C44"/>
    <w:rsid w:val="005C29FC"/>
    <w:rsid w:val="005C7C6D"/>
    <w:rsid w:val="005C7DBB"/>
    <w:rsid w:val="005D46F4"/>
    <w:rsid w:val="005D7C2D"/>
    <w:rsid w:val="005E187B"/>
    <w:rsid w:val="005E61E8"/>
    <w:rsid w:val="005F1882"/>
    <w:rsid w:val="005F1BAA"/>
    <w:rsid w:val="005F1DB5"/>
    <w:rsid w:val="005F33E3"/>
    <w:rsid w:val="00603BBD"/>
    <w:rsid w:val="00607D3B"/>
    <w:rsid w:val="006146F5"/>
    <w:rsid w:val="00620458"/>
    <w:rsid w:val="00624A3D"/>
    <w:rsid w:val="00625654"/>
    <w:rsid w:val="0063268D"/>
    <w:rsid w:val="00633F08"/>
    <w:rsid w:val="006351CB"/>
    <w:rsid w:val="0063635F"/>
    <w:rsid w:val="00636A78"/>
    <w:rsid w:val="00636ABF"/>
    <w:rsid w:val="00636D51"/>
    <w:rsid w:val="00640D2E"/>
    <w:rsid w:val="0064136C"/>
    <w:rsid w:val="00642102"/>
    <w:rsid w:val="0064256D"/>
    <w:rsid w:val="006428F1"/>
    <w:rsid w:val="00642FDB"/>
    <w:rsid w:val="006516BE"/>
    <w:rsid w:val="00651D52"/>
    <w:rsid w:val="0065615C"/>
    <w:rsid w:val="00666D13"/>
    <w:rsid w:val="00673045"/>
    <w:rsid w:val="00673181"/>
    <w:rsid w:val="00674C8F"/>
    <w:rsid w:val="0067733C"/>
    <w:rsid w:val="00682F29"/>
    <w:rsid w:val="006834E7"/>
    <w:rsid w:val="006855A3"/>
    <w:rsid w:val="0068615A"/>
    <w:rsid w:val="00690202"/>
    <w:rsid w:val="00692C5E"/>
    <w:rsid w:val="00697C7D"/>
    <w:rsid w:val="006A24D8"/>
    <w:rsid w:val="006B19D6"/>
    <w:rsid w:val="006B6C1C"/>
    <w:rsid w:val="006C4CB8"/>
    <w:rsid w:val="006C569B"/>
    <w:rsid w:val="006C6F90"/>
    <w:rsid w:val="006C7430"/>
    <w:rsid w:val="006D12AD"/>
    <w:rsid w:val="006D13E9"/>
    <w:rsid w:val="006D29A6"/>
    <w:rsid w:val="006D46F6"/>
    <w:rsid w:val="006D71EE"/>
    <w:rsid w:val="006E0385"/>
    <w:rsid w:val="006E4B2F"/>
    <w:rsid w:val="006F1228"/>
    <w:rsid w:val="006F4615"/>
    <w:rsid w:val="007057ED"/>
    <w:rsid w:val="007066F4"/>
    <w:rsid w:val="00716852"/>
    <w:rsid w:val="00725B16"/>
    <w:rsid w:val="00727FBB"/>
    <w:rsid w:val="007309A6"/>
    <w:rsid w:val="007324C7"/>
    <w:rsid w:val="0073467A"/>
    <w:rsid w:val="00736842"/>
    <w:rsid w:val="00736934"/>
    <w:rsid w:val="00736EEE"/>
    <w:rsid w:val="007559AC"/>
    <w:rsid w:val="00755DFE"/>
    <w:rsid w:val="00757D74"/>
    <w:rsid w:val="00770962"/>
    <w:rsid w:val="0077447C"/>
    <w:rsid w:val="00777E20"/>
    <w:rsid w:val="007808FD"/>
    <w:rsid w:val="00781228"/>
    <w:rsid w:val="00791DA8"/>
    <w:rsid w:val="00793438"/>
    <w:rsid w:val="00793D5F"/>
    <w:rsid w:val="00796766"/>
    <w:rsid w:val="007A190F"/>
    <w:rsid w:val="007A1BD2"/>
    <w:rsid w:val="007A6003"/>
    <w:rsid w:val="007A7B18"/>
    <w:rsid w:val="007B24FA"/>
    <w:rsid w:val="007B7C9F"/>
    <w:rsid w:val="007C070C"/>
    <w:rsid w:val="007C1DD5"/>
    <w:rsid w:val="007C2DB6"/>
    <w:rsid w:val="007D0999"/>
    <w:rsid w:val="007D47B8"/>
    <w:rsid w:val="007D6E84"/>
    <w:rsid w:val="007E01F3"/>
    <w:rsid w:val="007E332D"/>
    <w:rsid w:val="007E3981"/>
    <w:rsid w:val="007E43E0"/>
    <w:rsid w:val="007E5B53"/>
    <w:rsid w:val="007E69D2"/>
    <w:rsid w:val="007E72BC"/>
    <w:rsid w:val="007F06FC"/>
    <w:rsid w:val="007F278F"/>
    <w:rsid w:val="007F475A"/>
    <w:rsid w:val="007F6C0B"/>
    <w:rsid w:val="008016E8"/>
    <w:rsid w:val="00801AFC"/>
    <w:rsid w:val="00803914"/>
    <w:rsid w:val="0080644C"/>
    <w:rsid w:val="008107E0"/>
    <w:rsid w:val="00815EE8"/>
    <w:rsid w:val="00817498"/>
    <w:rsid w:val="00824971"/>
    <w:rsid w:val="00825571"/>
    <w:rsid w:val="0083208F"/>
    <w:rsid w:val="00832986"/>
    <w:rsid w:val="0083346E"/>
    <w:rsid w:val="00835F5B"/>
    <w:rsid w:val="00836BE7"/>
    <w:rsid w:val="00840282"/>
    <w:rsid w:val="00844548"/>
    <w:rsid w:val="00847CE1"/>
    <w:rsid w:val="0085229D"/>
    <w:rsid w:val="0085305F"/>
    <w:rsid w:val="008535B4"/>
    <w:rsid w:val="00855A9E"/>
    <w:rsid w:val="00865010"/>
    <w:rsid w:val="00875348"/>
    <w:rsid w:val="008758B7"/>
    <w:rsid w:val="00876CBA"/>
    <w:rsid w:val="0088342A"/>
    <w:rsid w:val="00883AB9"/>
    <w:rsid w:val="0088527A"/>
    <w:rsid w:val="00890FBF"/>
    <w:rsid w:val="008928AF"/>
    <w:rsid w:val="0089332B"/>
    <w:rsid w:val="008939C8"/>
    <w:rsid w:val="00895C79"/>
    <w:rsid w:val="00895DDA"/>
    <w:rsid w:val="008977BD"/>
    <w:rsid w:val="00897AE3"/>
    <w:rsid w:val="008A2431"/>
    <w:rsid w:val="008A2C14"/>
    <w:rsid w:val="008A5E9E"/>
    <w:rsid w:val="008A703E"/>
    <w:rsid w:val="008A789C"/>
    <w:rsid w:val="008B0437"/>
    <w:rsid w:val="008B3383"/>
    <w:rsid w:val="008B4D04"/>
    <w:rsid w:val="008C1731"/>
    <w:rsid w:val="008C3533"/>
    <w:rsid w:val="008D233E"/>
    <w:rsid w:val="008D338D"/>
    <w:rsid w:val="008D40E7"/>
    <w:rsid w:val="008E095C"/>
    <w:rsid w:val="008E5A08"/>
    <w:rsid w:val="008E5BBD"/>
    <w:rsid w:val="008F0063"/>
    <w:rsid w:val="008F4BBE"/>
    <w:rsid w:val="00901145"/>
    <w:rsid w:val="00911037"/>
    <w:rsid w:val="00912267"/>
    <w:rsid w:val="009147C0"/>
    <w:rsid w:val="00915874"/>
    <w:rsid w:val="009162AC"/>
    <w:rsid w:val="00916BA8"/>
    <w:rsid w:val="00923D2A"/>
    <w:rsid w:val="0092601B"/>
    <w:rsid w:val="00932E93"/>
    <w:rsid w:val="0093425B"/>
    <w:rsid w:val="009366C2"/>
    <w:rsid w:val="0093789E"/>
    <w:rsid w:val="00940C94"/>
    <w:rsid w:val="0094497B"/>
    <w:rsid w:val="0094627C"/>
    <w:rsid w:val="009549A7"/>
    <w:rsid w:val="009574A7"/>
    <w:rsid w:val="009640BA"/>
    <w:rsid w:val="009666CF"/>
    <w:rsid w:val="00967D0D"/>
    <w:rsid w:val="0097325E"/>
    <w:rsid w:val="00973972"/>
    <w:rsid w:val="00973A73"/>
    <w:rsid w:val="00977643"/>
    <w:rsid w:val="00981E17"/>
    <w:rsid w:val="00982B17"/>
    <w:rsid w:val="00983490"/>
    <w:rsid w:val="00987308"/>
    <w:rsid w:val="00990ACA"/>
    <w:rsid w:val="009917C5"/>
    <w:rsid w:val="00996C55"/>
    <w:rsid w:val="009A05A2"/>
    <w:rsid w:val="009A6036"/>
    <w:rsid w:val="009C0348"/>
    <w:rsid w:val="009C108D"/>
    <w:rsid w:val="009C1C31"/>
    <w:rsid w:val="009C4EFD"/>
    <w:rsid w:val="009C601F"/>
    <w:rsid w:val="009C70C3"/>
    <w:rsid w:val="009D13BC"/>
    <w:rsid w:val="009D6279"/>
    <w:rsid w:val="009E2A55"/>
    <w:rsid w:val="009E5008"/>
    <w:rsid w:val="009E5F71"/>
    <w:rsid w:val="009E6DDB"/>
    <w:rsid w:val="009F07E6"/>
    <w:rsid w:val="009F0989"/>
    <w:rsid w:val="009F11E5"/>
    <w:rsid w:val="009F349F"/>
    <w:rsid w:val="009F3E09"/>
    <w:rsid w:val="00A0165E"/>
    <w:rsid w:val="00A029A5"/>
    <w:rsid w:val="00A04278"/>
    <w:rsid w:val="00A05C6D"/>
    <w:rsid w:val="00A10546"/>
    <w:rsid w:val="00A10C73"/>
    <w:rsid w:val="00A16BBF"/>
    <w:rsid w:val="00A16FC8"/>
    <w:rsid w:val="00A20DA0"/>
    <w:rsid w:val="00A305A9"/>
    <w:rsid w:val="00A32CB7"/>
    <w:rsid w:val="00A42276"/>
    <w:rsid w:val="00A42380"/>
    <w:rsid w:val="00A42E32"/>
    <w:rsid w:val="00A44CB6"/>
    <w:rsid w:val="00A455BB"/>
    <w:rsid w:val="00A46A02"/>
    <w:rsid w:val="00A60BAA"/>
    <w:rsid w:val="00A61B6A"/>
    <w:rsid w:val="00A61C22"/>
    <w:rsid w:val="00A65B3B"/>
    <w:rsid w:val="00A676E2"/>
    <w:rsid w:val="00A7200D"/>
    <w:rsid w:val="00A73EB5"/>
    <w:rsid w:val="00A76F33"/>
    <w:rsid w:val="00A76F37"/>
    <w:rsid w:val="00A80D8D"/>
    <w:rsid w:val="00A842AE"/>
    <w:rsid w:val="00A84FD4"/>
    <w:rsid w:val="00A86D99"/>
    <w:rsid w:val="00A870C2"/>
    <w:rsid w:val="00A87494"/>
    <w:rsid w:val="00A904DF"/>
    <w:rsid w:val="00A92CD4"/>
    <w:rsid w:val="00A977C2"/>
    <w:rsid w:val="00AA7404"/>
    <w:rsid w:val="00AA7919"/>
    <w:rsid w:val="00AB3DF7"/>
    <w:rsid w:val="00AB4687"/>
    <w:rsid w:val="00AB7ADB"/>
    <w:rsid w:val="00AB7FA1"/>
    <w:rsid w:val="00AC1B90"/>
    <w:rsid w:val="00AC224D"/>
    <w:rsid w:val="00AC2AE6"/>
    <w:rsid w:val="00AC3628"/>
    <w:rsid w:val="00AC54AF"/>
    <w:rsid w:val="00AD31AB"/>
    <w:rsid w:val="00AD36C8"/>
    <w:rsid w:val="00AD4549"/>
    <w:rsid w:val="00AD51DB"/>
    <w:rsid w:val="00AD6B51"/>
    <w:rsid w:val="00AE08DF"/>
    <w:rsid w:val="00AE1151"/>
    <w:rsid w:val="00AE17F1"/>
    <w:rsid w:val="00AE2426"/>
    <w:rsid w:val="00AE6637"/>
    <w:rsid w:val="00AF352F"/>
    <w:rsid w:val="00AF39E2"/>
    <w:rsid w:val="00AF3C43"/>
    <w:rsid w:val="00AF490C"/>
    <w:rsid w:val="00AF4BBF"/>
    <w:rsid w:val="00AF7343"/>
    <w:rsid w:val="00B0117B"/>
    <w:rsid w:val="00B03380"/>
    <w:rsid w:val="00B03D7D"/>
    <w:rsid w:val="00B0431D"/>
    <w:rsid w:val="00B0448E"/>
    <w:rsid w:val="00B07764"/>
    <w:rsid w:val="00B07A73"/>
    <w:rsid w:val="00B07B42"/>
    <w:rsid w:val="00B10B81"/>
    <w:rsid w:val="00B12A54"/>
    <w:rsid w:val="00B12D68"/>
    <w:rsid w:val="00B1587E"/>
    <w:rsid w:val="00B2153C"/>
    <w:rsid w:val="00B320D8"/>
    <w:rsid w:val="00B32FE8"/>
    <w:rsid w:val="00B40392"/>
    <w:rsid w:val="00B42DEC"/>
    <w:rsid w:val="00B46D8E"/>
    <w:rsid w:val="00B47F02"/>
    <w:rsid w:val="00B50192"/>
    <w:rsid w:val="00B60750"/>
    <w:rsid w:val="00B609AA"/>
    <w:rsid w:val="00B61379"/>
    <w:rsid w:val="00B64E57"/>
    <w:rsid w:val="00B67B72"/>
    <w:rsid w:val="00B71424"/>
    <w:rsid w:val="00B731D1"/>
    <w:rsid w:val="00B7460A"/>
    <w:rsid w:val="00B773B9"/>
    <w:rsid w:val="00B804BE"/>
    <w:rsid w:val="00B84764"/>
    <w:rsid w:val="00B84E18"/>
    <w:rsid w:val="00B86252"/>
    <w:rsid w:val="00B87F98"/>
    <w:rsid w:val="00B914A9"/>
    <w:rsid w:val="00B9212E"/>
    <w:rsid w:val="00B932AA"/>
    <w:rsid w:val="00BA459D"/>
    <w:rsid w:val="00BA6DEA"/>
    <w:rsid w:val="00BB5A1F"/>
    <w:rsid w:val="00BC076C"/>
    <w:rsid w:val="00BD045A"/>
    <w:rsid w:val="00BD13FC"/>
    <w:rsid w:val="00BE23A3"/>
    <w:rsid w:val="00BE4B5F"/>
    <w:rsid w:val="00BE7A8A"/>
    <w:rsid w:val="00BF0332"/>
    <w:rsid w:val="00BF4524"/>
    <w:rsid w:val="00BF6732"/>
    <w:rsid w:val="00BF799F"/>
    <w:rsid w:val="00C02DEC"/>
    <w:rsid w:val="00C03A60"/>
    <w:rsid w:val="00C17BEA"/>
    <w:rsid w:val="00C17DB7"/>
    <w:rsid w:val="00C24241"/>
    <w:rsid w:val="00C270DD"/>
    <w:rsid w:val="00C3036B"/>
    <w:rsid w:val="00C31721"/>
    <w:rsid w:val="00C34679"/>
    <w:rsid w:val="00C36456"/>
    <w:rsid w:val="00C44922"/>
    <w:rsid w:val="00C529CF"/>
    <w:rsid w:val="00C5569E"/>
    <w:rsid w:val="00C55C4A"/>
    <w:rsid w:val="00C57CCD"/>
    <w:rsid w:val="00C60C8C"/>
    <w:rsid w:val="00C614FA"/>
    <w:rsid w:val="00C64862"/>
    <w:rsid w:val="00C650C8"/>
    <w:rsid w:val="00C67438"/>
    <w:rsid w:val="00C71F32"/>
    <w:rsid w:val="00C8062D"/>
    <w:rsid w:val="00C83697"/>
    <w:rsid w:val="00C85EE5"/>
    <w:rsid w:val="00C86858"/>
    <w:rsid w:val="00C91592"/>
    <w:rsid w:val="00C91AED"/>
    <w:rsid w:val="00C93B39"/>
    <w:rsid w:val="00C95AF1"/>
    <w:rsid w:val="00C9625E"/>
    <w:rsid w:val="00CB1056"/>
    <w:rsid w:val="00CB25B8"/>
    <w:rsid w:val="00CB2872"/>
    <w:rsid w:val="00CB3249"/>
    <w:rsid w:val="00CB3A93"/>
    <w:rsid w:val="00CC03A9"/>
    <w:rsid w:val="00CC077E"/>
    <w:rsid w:val="00CC4A12"/>
    <w:rsid w:val="00CC5ED3"/>
    <w:rsid w:val="00CC7706"/>
    <w:rsid w:val="00CD5A83"/>
    <w:rsid w:val="00CD7855"/>
    <w:rsid w:val="00CE5620"/>
    <w:rsid w:val="00CF0196"/>
    <w:rsid w:val="00CF04D8"/>
    <w:rsid w:val="00CF1356"/>
    <w:rsid w:val="00CF1AD5"/>
    <w:rsid w:val="00CF1B85"/>
    <w:rsid w:val="00D017A2"/>
    <w:rsid w:val="00D01D3E"/>
    <w:rsid w:val="00D04E5F"/>
    <w:rsid w:val="00D07D13"/>
    <w:rsid w:val="00D1261E"/>
    <w:rsid w:val="00D13EA8"/>
    <w:rsid w:val="00D21322"/>
    <w:rsid w:val="00D30FA2"/>
    <w:rsid w:val="00D34AB8"/>
    <w:rsid w:val="00D37C35"/>
    <w:rsid w:val="00D554C2"/>
    <w:rsid w:val="00D618B6"/>
    <w:rsid w:val="00D67CE7"/>
    <w:rsid w:val="00D7544F"/>
    <w:rsid w:val="00D7608A"/>
    <w:rsid w:val="00D766E5"/>
    <w:rsid w:val="00D8321C"/>
    <w:rsid w:val="00D833EF"/>
    <w:rsid w:val="00D87AB4"/>
    <w:rsid w:val="00D961F1"/>
    <w:rsid w:val="00D973E6"/>
    <w:rsid w:val="00D977E2"/>
    <w:rsid w:val="00DA2567"/>
    <w:rsid w:val="00DA4559"/>
    <w:rsid w:val="00DA5AF4"/>
    <w:rsid w:val="00DB347F"/>
    <w:rsid w:val="00DB4F0B"/>
    <w:rsid w:val="00DB4FAD"/>
    <w:rsid w:val="00DB51C2"/>
    <w:rsid w:val="00DC1F28"/>
    <w:rsid w:val="00DD2CBD"/>
    <w:rsid w:val="00DD556A"/>
    <w:rsid w:val="00DD66E2"/>
    <w:rsid w:val="00DD7053"/>
    <w:rsid w:val="00DD72CB"/>
    <w:rsid w:val="00DD7DF6"/>
    <w:rsid w:val="00DE3143"/>
    <w:rsid w:val="00DE36FB"/>
    <w:rsid w:val="00DE4281"/>
    <w:rsid w:val="00DE432A"/>
    <w:rsid w:val="00DE7F30"/>
    <w:rsid w:val="00DF00AA"/>
    <w:rsid w:val="00DF21E0"/>
    <w:rsid w:val="00DF228B"/>
    <w:rsid w:val="00DF2D2F"/>
    <w:rsid w:val="00DF38D5"/>
    <w:rsid w:val="00DF7880"/>
    <w:rsid w:val="00E007E5"/>
    <w:rsid w:val="00E00F4A"/>
    <w:rsid w:val="00E045B2"/>
    <w:rsid w:val="00E16A9F"/>
    <w:rsid w:val="00E17315"/>
    <w:rsid w:val="00E209CF"/>
    <w:rsid w:val="00E22060"/>
    <w:rsid w:val="00E22477"/>
    <w:rsid w:val="00E241A5"/>
    <w:rsid w:val="00E25984"/>
    <w:rsid w:val="00E267DC"/>
    <w:rsid w:val="00E27286"/>
    <w:rsid w:val="00E31F89"/>
    <w:rsid w:val="00E33939"/>
    <w:rsid w:val="00E345A0"/>
    <w:rsid w:val="00E36C75"/>
    <w:rsid w:val="00E40D77"/>
    <w:rsid w:val="00E418EE"/>
    <w:rsid w:val="00E42F7D"/>
    <w:rsid w:val="00E44FCC"/>
    <w:rsid w:val="00E4752A"/>
    <w:rsid w:val="00E50913"/>
    <w:rsid w:val="00E519E9"/>
    <w:rsid w:val="00E53BDD"/>
    <w:rsid w:val="00E5666A"/>
    <w:rsid w:val="00E56D32"/>
    <w:rsid w:val="00E61CD3"/>
    <w:rsid w:val="00E626F5"/>
    <w:rsid w:val="00E62DBC"/>
    <w:rsid w:val="00E64CDB"/>
    <w:rsid w:val="00E65ADB"/>
    <w:rsid w:val="00E7246E"/>
    <w:rsid w:val="00E72A43"/>
    <w:rsid w:val="00E76B37"/>
    <w:rsid w:val="00E8006C"/>
    <w:rsid w:val="00E80FF7"/>
    <w:rsid w:val="00E8156C"/>
    <w:rsid w:val="00E907A7"/>
    <w:rsid w:val="00E95474"/>
    <w:rsid w:val="00E9684B"/>
    <w:rsid w:val="00EA23DC"/>
    <w:rsid w:val="00EA6357"/>
    <w:rsid w:val="00EB0503"/>
    <w:rsid w:val="00EB355A"/>
    <w:rsid w:val="00EB6ACD"/>
    <w:rsid w:val="00EC0319"/>
    <w:rsid w:val="00EC17FE"/>
    <w:rsid w:val="00EC3041"/>
    <w:rsid w:val="00EC7882"/>
    <w:rsid w:val="00ED127B"/>
    <w:rsid w:val="00ED75FD"/>
    <w:rsid w:val="00EE32DB"/>
    <w:rsid w:val="00EE4CBE"/>
    <w:rsid w:val="00EE5916"/>
    <w:rsid w:val="00EE7B66"/>
    <w:rsid w:val="00EF0823"/>
    <w:rsid w:val="00EF1705"/>
    <w:rsid w:val="00EF25A7"/>
    <w:rsid w:val="00EF3C4D"/>
    <w:rsid w:val="00EF42DE"/>
    <w:rsid w:val="00EF5211"/>
    <w:rsid w:val="00F034C4"/>
    <w:rsid w:val="00F065CE"/>
    <w:rsid w:val="00F10038"/>
    <w:rsid w:val="00F12AC9"/>
    <w:rsid w:val="00F1614E"/>
    <w:rsid w:val="00F22985"/>
    <w:rsid w:val="00F30AFC"/>
    <w:rsid w:val="00F31442"/>
    <w:rsid w:val="00F36D45"/>
    <w:rsid w:val="00F4083A"/>
    <w:rsid w:val="00F43D67"/>
    <w:rsid w:val="00F50AF9"/>
    <w:rsid w:val="00F53C3A"/>
    <w:rsid w:val="00F56A68"/>
    <w:rsid w:val="00F57027"/>
    <w:rsid w:val="00F57D6F"/>
    <w:rsid w:val="00F57F9A"/>
    <w:rsid w:val="00F610B8"/>
    <w:rsid w:val="00F6331B"/>
    <w:rsid w:val="00F6342A"/>
    <w:rsid w:val="00F64CAA"/>
    <w:rsid w:val="00F73CB2"/>
    <w:rsid w:val="00F74138"/>
    <w:rsid w:val="00F7670F"/>
    <w:rsid w:val="00F775DA"/>
    <w:rsid w:val="00F77E09"/>
    <w:rsid w:val="00F8083C"/>
    <w:rsid w:val="00F80AC8"/>
    <w:rsid w:val="00F84072"/>
    <w:rsid w:val="00F85FE9"/>
    <w:rsid w:val="00F86F6D"/>
    <w:rsid w:val="00F90513"/>
    <w:rsid w:val="00F90A44"/>
    <w:rsid w:val="00F91A80"/>
    <w:rsid w:val="00F92F99"/>
    <w:rsid w:val="00F95360"/>
    <w:rsid w:val="00F9705F"/>
    <w:rsid w:val="00F97EF4"/>
    <w:rsid w:val="00FA389A"/>
    <w:rsid w:val="00FA548A"/>
    <w:rsid w:val="00FB15A3"/>
    <w:rsid w:val="00FB4EC0"/>
    <w:rsid w:val="00FC1169"/>
    <w:rsid w:val="00FC430B"/>
    <w:rsid w:val="00FC56F0"/>
    <w:rsid w:val="00FE1DE2"/>
    <w:rsid w:val="00FE2AF2"/>
    <w:rsid w:val="00FE2B7E"/>
    <w:rsid w:val="00FE3033"/>
    <w:rsid w:val="00FF396E"/>
    <w:rsid w:val="00FF3F65"/>
    <w:rsid w:val="00FF72E2"/>
    <w:rsid w:val="00FF73F2"/>
    <w:rsid w:val="02FA6FA4"/>
    <w:rsid w:val="036E9F6E"/>
    <w:rsid w:val="057583AD"/>
    <w:rsid w:val="05C30C38"/>
    <w:rsid w:val="065B012E"/>
    <w:rsid w:val="072F08E7"/>
    <w:rsid w:val="07912652"/>
    <w:rsid w:val="07D74315"/>
    <w:rsid w:val="08111FBE"/>
    <w:rsid w:val="0902DCAE"/>
    <w:rsid w:val="09838664"/>
    <w:rsid w:val="0CBCB6A1"/>
    <w:rsid w:val="0CF8E7A8"/>
    <w:rsid w:val="0E41EE90"/>
    <w:rsid w:val="0FE8E546"/>
    <w:rsid w:val="123D2624"/>
    <w:rsid w:val="12DCB5CA"/>
    <w:rsid w:val="147EA0B2"/>
    <w:rsid w:val="17366B2B"/>
    <w:rsid w:val="178989A3"/>
    <w:rsid w:val="17B0FEAD"/>
    <w:rsid w:val="18855B6A"/>
    <w:rsid w:val="18BE9F27"/>
    <w:rsid w:val="1916D01D"/>
    <w:rsid w:val="1932CEF1"/>
    <w:rsid w:val="1A0D314D"/>
    <w:rsid w:val="1C839810"/>
    <w:rsid w:val="1C8A49BC"/>
    <w:rsid w:val="1E186C44"/>
    <w:rsid w:val="205C683D"/>
    <w:rsid w:val="22464132"/>
    <w:rsid w:val="231B426E"/>
    <w:rsid w:val="23B1663E"/>
    <w:rsid w:val="2694F540"/>
    <w:rsid w:val="27240609"/>
    <w:rsid w:val="2779A6AC"/>
    <w:rsid w:val="2855B8BC"/>
    <w:rsid w:val="2A0AFA13"/>
    <w:rsid w:val="2AA5D551"/>
    <w:rsid w:val="2C3D30B8"/>
    <w:rsid w:val="2DE03D10"/>
    <w:rsid w:val="2EE5CC28"/>
    <w:rsid w:val="306E81A7"/>
    <w:rsid w:val="30C51F8F"/>
    <w:rsid w:val="3113D77C"/>
    <w:rsid w:val="31BB7DE0"/>
    <w:rsid w:val="32C87628"/>
    <w:rsid w:val="34D7E53D"/>
    <w:rsid w:val="35030DE2"/>
    <w:rsid w:val="3528915C"/>
    <w:rsid w:val="3678D6EF"/>
    <w:rsid w:val="37043C7A"/>
    <w:rsid w:val="38BEF69D"/>
    <w:rsid w:val="3A1AFE9C"/>
    <w:rsid w:val="3A5EBEBE"/>
    <w:rsid w:val="3AD08159"/>
    <w:rsid w:val="3B300682"/>
    <w:rsid w:val="3B99A703"/>
    <w:rsid w:val="3D9267C0"/>
    <w:rsid w:val="3E943707"/>
    <w:rsid w:val="4316C668"/>
    <w:rsid w:val="433FFADF"/>
    <w:rsid w:val="439245D8"/>
    <w:rsid w:val="446280ED"/>
    <w:rsid w:val="44A1B3DE"/>
    <w:rsid w:val="44EDAAD5"/>
    <w:rsid w:val="45845148"/>
    <w:rsid w:val="45F06108"/>
    <w:rsid w:val="46897B36"/>
    <w:rsid w:val="47B230B1"/>
    <w:rsid w:val="4C0CBB29"/>
    <w:rsid w:val="4C29C665"/>
    <w:rsid w:val="4D24D6A3"/>
    <w:rsid w:val="4E699C96"/>
    <w:rsid w:val="4F2B338E"/>
    <w:rsid w:val="4F4E15A2"/>
    <w:rsid w:val="50C703EF"/>
    <w:rsid w:val="52C522EC"/>
    <w:rsid w:val="53DA6EB2"/>
    <w:rsid w:val="53FA35B1"/>
    <w:rsid w:val="53FEA4B1"/>
    <w:rsid w:val="5501A6D5"/>
    <w:rsid w:val="56A78C86"/>
    <w:rsid w:val="5A597D79"/>
    <w:rsid w:val="5A60CC15"/>
    <w:rsid w:val="5A62E2BF"/>
    <w:rsid w:val="5B4E161D"/>
    <w:rsid w:val="5BBD7CC3"/>
    <w:rsid w:val="5C37F479"/>
    <w:rsid w:val="5C45CB47"/>
    <w:rsid w:val="5C5738CC"/>
    <w:rsid w:val="5D16CE0A"/>
    <w:rsid w:val="600DFE50"/>
    <w:rsid w:val="601C8A95"/>
    <w:rsid w:val="6035466F"/>
    <w:rsid w:val="607DE81F"/>
    <w:rsid w:val="60AAF045"/>
    <w:rsid w:val="6120EFB8"/>
    <w:rsid w:val="61689339"/>
    <w:rsid w:val="617AA57F"/>
    <w:rsid w:val="61C9373B"/>
    <w:rsid w:val="61D6B36C"/>
    <w:rsid w:val="62D3734C"/>
    <w:rsid w:val="639CB430"/>
    <w:rsid w:val="6681B71D"/>
    <w:rsid w:val="684405B8"/>
    <w:rsid w:val="69B67217"/>
    <w:rsid w:val="6B600083"/>
    <w:rsid w:val="6C84E466"/>
    <w:rsid w:val="6D1A5309"/>
    <w:rsid w:val="70EC3E04"/>
    <w:rsid w:val="713F2D2C"/>
    <w:rsid w:val="72678683"/>
    <w:rsid w:val="735A814F"/>
    <w:rsid w:val="73923CD3"/>
    <w:rsid w:val="7476A1CA"/>
    <w:rsid w:val="7628E5F0"/>
    <w:rsid w:val="76DA42D9"/>
    <w:rsid w:val="770C6F00"/>
    <w:rsid w:val="7760211F"/>
    <w:rsid w:val="794A12ED"/>
    <w:rsid w:val="794A3F11"/>
    <w:rsid w:val="79FA6145"/>
    <w:rsid w:val="7A3F62CA"/>
    <w:rsid w:val="7B06FF7A"/>
    <w:rsid w:val="7B65A86E"/>
    <w:rsid w:val="7B7CB5E5"/>
    <w:rsid w:val="7C8F7C54"/>
    <w:rsid w:val="7CBCA71B"/>
    <w:rsid w:val="7EA2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83FF"/>
  <w15:docId w15:val="{1C95A688-4351-4D2C-AAD4-FD0D3A63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5CC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Heading"/>
    <w:next w:val="Textbody"/>
    <w:link w:val="Nagwek1Znak"/>
    <w:rsid w:val="000655CC"/>
    <w:pPr>
      <w:keepLines/>
      <w:spacing w:before="0" w:after="30" w:line="240" w:lineRule="auto"/>
      <w:ind w:left="77" w:firstLine="0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paragraph" w:styleId="Nagwek2">
    <w:name w:val="heading 2"/>
    <w:basedOn w:val="Heading"/>
    <w:next w:val="Textbody"/>
    <w:link w:val="Nagwek2Znak"/>
    <w:rsid w:val="000655CC"/>
    <w:pPr>
      <w:keepLines/>
      <w:spacing w:before="0" w:after="30" w:line="240" w:lineRule="auto"/>
      <w:ind w:left="77" w:firstLine="0"/>
      <w:jc w:val="center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gwek3">
    <w:name w:val="heading 3"/>
    <w:basedOn w:val="Heading"/>
    <w:next w:val="Textbody"/>
    <w:link w:val="Nagwek3Znak"/>
    <w:rsid w:val="000655CC"/>
    <w:pPr>
      <w:keepLines/>
      <w:spacing w:before="0" w:after="129"/>
      <w:ind w:left="10" w:firstLine="0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5CC"/>
    <w:rPr>
      <w:rFonts w:ascii="Times New Roman" w:eastAsia="Times New Roman" w:hAnsi="Times New Roman" w:cs="Times New Roman"/>
      <w:b/>
      <w:color w:val="000000"/>
      <w:kern w:val="3"/>
      <w:sz w:val="24"/>
      <w:szCs w:val="28"/>
      <w:lang w:eastAsia="pl-PL"/>
    </w:rPr>
  </w:style>
  <w:style w:type="paragraph" w:customStyle="1" w:styleId="Standard">
    <w:name w:val="Standard"/>
    <w:rsid w:val="000655CC"/>
    <w:pPr>
      <w:suppressAutoHyphens/>
      <w:autoSpaceDN w:val="0"/>
      <w:spacing w:after="5" w:line="264" w:lineRule="auto"/>
      <w:ind w:left="370" w:hanging="1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Heading">
    <w:name w:val="Heading"/>
    <w:basedOn w:val="Standard"/>
    <w:next w:val="Textbody"/>
    <w:rsid w:val="000655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55CC"/>
    <w:pPr>
      <w:spacing w:after="120"/>
    </w:pPr>
  </w:style>
  <w:style w:type="paragraph" w:styleId="Lista">
    <w:name w:val="List"/>
    <w:basedOn w:val="Textbody"/>
    <w:rsid w:val="000655CC"/>
    <w:rPr>
      <w:rFonts w:cs="Mangal"/>
    </w:rPr>
  </w:style>
  <w:style w:type="paragraph" w:styleId="Legenda">
    <w:name w:val="caption"/>
    <w:basedOn w:val="Standard"/>
    <w:rsid w:val="000655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655CC"/>
    <w:pPr>
      <w:suppressLineNumbers/>
    </w:pPr>
    <w:rPr>
      <w:rFonts w:cs="Mangal"/>
    </w:rPr>
  </w:style>
  <w:style w:type="paragraph" w:customStyle="1" w:styleId="Contents1">
    <w:name w:val="Contents 1"/>
    <w:basedOn w:val="Index"/>
    <w:rsid w:val="000655CC"/>
    <w:pPr>
      <w:tabs>
        <w:tab w:val="right" w:leader="dot" w:pos="9663"/>
      </w:tabs>
      <w:spacing w:after="330" w:line="242" w:lineRule="auto"/>
      <w:ind w:left="25" w:right="15" w:firstLine="0"/>
    </w:pPr>
    <w:rPr>
      <w:rFonts w:ascii="Calibri" w:eastAsia="Calibri" w:hAnsi="Calibri" w:cs="Calibri"/>
      <w:sz w:val="20"/>
    </w:rPr>
  </w:style>
  <w:style w:type="paragraph" w:styleId="Akapitzlist">
    <w:name w:val="List Paragraph"/>
    <w:basedOn w:val="Standard"/>
    <w:uiPriority w:val="34"/>
    <w:qFormat/>
    <w:rsid w:val="000655CC"/>
    <w:pPr>
      <w:ind w:left="720" w:firstLine="0"/>
    </w:pPr>
  </w:style>
  <w:style w:type="paragraph" w:styleId="Tekstdymka">
    <w:name w:val="Balloon Text"/>
    <w:basedOn w:val="Standard"/>
    <w:link w:val="TekstdymkaZnak"/>
    <w:rsid w:val="000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5CC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topka">
    <w:name w:val="footer"/>
    <w:basedOn w:val="Standard"/>
    <w:link w:val="StopkaZnak"/>
    <w:rsid w:val="000655CC"/>
    <w:pPr>
      <w:suppressLineNumbers/>
      <w:tabs>
        <w:tab w:val="center" w:pos="5189"/>
        <w:tab w:val="right" w:pos="10008"/>
      </w:tabs>
    </w:pPr>
  </w:style>
  <w:style w:type="character" w:customStyle="1" w:styleId="StopkaZnak">
    <w:name w:val="Stopka Znak"/>
    <w:basedOn w:val="Domylnaczcionkaakapitu"/>
    <w:link w:val="Stopka"/>
    <w:rsid w:val="000655C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TableContents">
    <w:name w:val="Table Contents"/>
    <w:basedOn w:val="Standard"/>
    <w:rsid w:val="000655CC"/>
    <w:pPr>
      <w:suppressLineNumbers/>
    </w:pPr>
  </w:style>
  <w:style w:type="character" w:customStyle="1" w:styleId="ListLabel1">
    <w:name w:val="ListLabel 1"/>
    <w:rsid w:val="000655CC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sid w:val="000655CC"/>
    <w:rPr>
      <w:color w:val="000080"/>
      <w:u w:val="single"/>
    </w:rPr>
  </w:style>
  <w:style w:type="character" w:customStyle="1" w:styleId="NumberingSymbols">
    <w:name w:val="Numbering Symbols"/>
    <w:rsid w:val="000655CC"/>
  </w:style>
  <w:style w:type="character" w:customStyle="1" w:styleId="BulletSymbols">
    <w:name w:val="Bullet Symbols"/>
    <w:rsid w:val="000655C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655CC"/>
    <w:pPr>
      <w:numPr>
        <w:numId w:val="1"/>
      </w:numPr>
    </w:pPr>
  </w:style>
  <w:style w:type="numbering" w:customStyle="1" w:styleId="WWNum2">
    <w:name w:val="WWNum2"/>
    <w:basedOn w:val="Bezlisty"/>
    <w:rsid w:val="000655CC"/>
    <w:pPr>
      <w:numPr>
        <w:numId w:val="2"/>
      </w:numPr>
    </w:pPr>
  </w:style>
  <w:style w:type="numbering" w:customStyle="1" w:styleId="WWNum3">
    <w:name w:val="WWNum3"/>
    <w:basedOn w:val="Bezlisty"/>
    <w:rsid w:val="000655CC"/>
    <w:pPr>
      <w:numPr>
        <w:numId w:val="3"/>
      </w:numPr>
    </w:pPr>
  </w:style>
  <w:style w:type="numbering" w:customStyle="1" w:styleId="WWNum4">
    <w:name w:val="WWNum4"/>
    <w:basedOn w:val="Bezlisty"/>
    <w:rsid w:val="000655CC"/>
    <w:pPr>
      <w:numPr>
        <w:numId w:val="4"/>
      </w:numPr>
    </w:pPr>
  </w:style>
  <w:style w:type="numbering" w:customStyle="1" w:styleId="WWNum5">
    <w:name w:val="WWNum5"/>
    <w:basedOn w:val="Bezlisty"/>
    <w:rsid w:val="000655CC"/>
    <w:pPr>
      <w:numPr>
        <w:numId w:val="5"/>
      </w:numPr>
    </w:pPr>
  </w:style>
  <w:style w:type="numbering" w:customStyle="1" w:styleId="WWNum6">
    <w:name w:val="WWNum6"/>
    <w:basedOn w:val="Bezlisty"/>
    <w:rsid w:val="000655CC"/>
    <w:pPr>
      <w:numPr>
        <w:numId w:val="6"/>
      </w:numPr>
    </w:pPr>
  </w:style>
  <w:style w:type="numbering" w:customStyle="1" w:styleId="WWNum7">
    <w:name w:val="WWNum7"/>
    <w:basedOn w:val="Bezlisty"/>
    <w:rsid w:val="000655CC"/>
    <w:pPr>
      <w:numPr>
        <w:numId w:val="166"/>
      </w:numPr>
    </w:pPr>
  </w:style>
  <w:style w:type="numbering" w:customStyle="1" w:styleId="WWNum8">
    <w:name w:val="WWNum8"/>
    <w:basedOn w:val="Bezlisty"/>
    <w:rsid w:val="000655CC"/>
    <w:pPr>
      <w:numPr>
        <w:numId w:val="7"/>
      </w:numPr>
    </w:pPr>
  </w:style>
  <w:style w:type="numbering" w:customStyle="1" w:styleId="WWNum9">
    <w:name w:val="WWNum9"/>
    <w:basedOn w:val="Bezlisty"/>
    <w:rsid w:val="000655CC"/>
    <w:pPr>
      <w:numPr>
        <w:numId w:val="8"/>
      </w:numPr>
    </w:pPr>
  </w:style>
  <w:style w:type="numbering" w:customStyle="1" w:styleId="WWNum10">
    <w:name w:val="WWNum10"/>
    <w:basedOn w:val="Bezlisty"/>
    <w:rsid w:val="000655CC"/>
    <w:pPr>
      <w:numPr>
        <w:numId w:val="9"/>
      </w:numPr>
    </w:pPr>
  </w:style>
  <w:style w:type="numbering" w:customStyle="1" w:styleId="WWNum11">
    <w:name w:val="WWNum11"/>
    <w:basedOn w:val="Bezlisty"/>
    <w:rsid w:val="000655CC"/>
    <w:pPr>
      <w:numPr>
        <w:numId w:val="10"/>
      </w:numPr>
    </w:pPr>
  </w:style>
  <w:style w:type="numbering" w:customStyle="1" w:styleId="WWNum12">
    <w:name w:val="WWNum12"/>
    <w:basedOn w:val="Bezlisty"/>
    <w:rsid w:val="000655CC"/>
    <w:pPr>
      <w:numPr>
        <w:numId w:val="165"/>
      </w:numPr>
    </w:pPr>
  </w:style>
  <w:style w:type="numbering" w:customStyle="1" w:styleId="WWNum13">
    <w:name w:val="WWNum13"/>
    <w:basedOn w:val="Bezlisty"/>
    <w:rsid w:val="000655CC"/>
    <w:pPr>
      <w:numPr>
        <w:numId w:val="11"/>
      </w:numPr>
    </w:pPr>
  </w:style>
  <w:style w:type="numbering" w:customStyle="1" w:styleId="WWNum14">
    <w:name w:val="WWNum14"/>
    <w:basedOn w:val="Bezlisty"/>
    <w:rsid w:val="000655CC"/>
    <w:pPr>
      <w:numPr>
        <w:numId w:val="12"/>
      </w:numPr>
    </w:pPr>
  </w:style>
  <w:style w:type="numbering" w:customStyle="1" w:styleId="WWNum15">
    <w:name w:val="WWNum15"/>
    <w:basedOn w:val="Bezlisty"/>
    <w:rsid w:val="000655CC"/>
    <w:pPr>
      <w:numPr>
        <w:numId w:val="13"/>
      </w:numPr>
    </w:pPr>
  </w:style>
  <w:style w:type="numbering" w:customStyle="1" w:styleId="WWNum16">
    <w:name w:val="WWNum16"/>
    <w:basedOn w:val="Bezlisty"/>
    <w:rsid w:val="000655CC"/>
    <w:pPr>
      <w:numPr>
        <w:numId w:val="14"/>
      </w:numPr>
    </w:pPr>
  </w:style>
  <w:style w:type="numbering" w:customStyle="1" w:styleId="WWNum17">
    <w:name w:val="WWNum17"/>
    <w:basedOn w:val="Bezlisty"/>
    <w:rsid w:val="000655CC"/>
    <w:pPr>
      <w:numPr>
        <w:numId w:val="15"/>
      </w:numPr>
    </w:pPr>
  </w:style>
  <w:style w:type="numbering" w:customStyle="1" w:styleId="WWNum18">
    <w:name w:val="WWNum18"/>
    <w:basedOn w:val="Bezlisty"/>
    <w:rsid w:val="000655CC"/>
    <w:pPr>
      <w:numPr>
        <w:numId w:val="16"/>
      </w:numPr>
    </w:pPr>
  </w:style>
  <w:style w:type="numbering" w:customStyle="1" w:styleId="WWNum19">
    <w:name w:val="WWNum19"/>
    <w:basedOn w:val="Bezlisty"/>
    <w:rsid w:val="000655CC"/>
    <w:pPr>
      <w:numPr>
        <w:numId w:val="17"/>
      </w:numPr>
    </w:pPr>
  </w:style>
  <w:style w:type="numbering" w:customStyle="1" w:styleId="WWNum20">
    <w:name w:val="WWNum20"/>
    <w:basedOn w:val="Bezlisty"/>
    <w:rsid w:val="000655CC"/>
    <w:pPr>
      <w:numPr>
        <w:numId w:val="18"/>
      </w:numPr>
    </w:pPr>
  </w:style>
  <w:style w:type="numbering" w:customStyle="1" w:styleId="WWNum21">
    <w:name w:val="WWNum21"/>
    <w:basedOn w:val="Bezlisty"/>
    <w:rsid w:val="000655CC"/>
    <w:pPr>
      <w:numPr>
        <w:numId w:val="19"/>
      </w:numPr>
    </w:pPr>
  </w:style>
  <w:style w:type="numbering" w:customStyle="1" w:styleId="WWNum22">
    <w:name w:val="WWNum22"/>
    <w:basedOn w:val="Bezlisty"/>
    <w:rsid w:val="000655CC"/>
    <w:pPr>
      <w:numPr>
        <w:numId w:val="20"/>
      </w:numPr>
    </w:pPr>
  </w:style>
  <w:style w:type="numbering" w:customStyle="1" w:styleId="WWNum23">
    <w:name w:val="WWNum23"/>
    <w:basedOn w:val="Bezlisty"/>
    <w:rsid w:val="000655CC"/>
    <w:pPr>
      <w:numPr>
        <w:numId w:val="21"/>
      </w:numPr>
    </w:pPr>
  </w:style>
  <w:style w:type="numbering" w:customStyle="1" w:styleId="WWNum24">
    <w:name w:val="WWNum24"/>
    <w:basedOn w:val="Bezlisty"/>
    <w:rsid w:val="000655CC"/>
    <w:pPr>
      <w:numPr>
        <w:numId w:val="22"/>
      </w:numPr>
    </w:pPr>
  </w:style>
  <w:style w:type="numbering" w:customStyle="1" w:styleId="WWNum25">
    <w:name w:val="WWNum25"/>
    <w:basedOn w:val="Bezlisty"/>
    <w:rsid w:val="000655CC"/>
    <w:pPr>
      <w:numPr>
        <w:numId w:val="23"/>
      </w:numPr>
    </w:pPr>
  </w:style>
  <w:style w:type="numbering" w:customStyle="1" w:styleId="WWNum26">
    <w:name w:val="WWNum26"/>
    <w:basedOn w:val="Bezlisty"/>
    <w:rsid w:val="000655CC"/>
    <w:pPr>
      <w:numPr>
        <w:numId w:val="24"/>
      </w:numPr>
    </w:pPr>
  </w:style>
  <w:style w:type="numbering" w:customStyle="1" w:styleId="WWNum27">
    <w:name w:val="WWNum27"/>
    <w:basedOn w:val="Bezlisty"/>
    <w:rsid w:val="000655CC"/>
    <w:pPr>
      <w:numPr>
        <w:numId w:val="25"/>
      </w:numPr>
    </w:pPr>
  </w:style>
  <w:style w:type="numbering" w:customStyle="1" w:styleId="WWNum28">
    <w:name w:val="WWNum28"/>
    <w:basedOn w:val="Bezlisty"/>
    <w:rsid w:val="000655CC"/>
    <w:pPr>
      <w:numPr>
        <w:numId w:val="26"/>
      </w:numPr>
    </w:pPr>
  </w:style>
  <w:style w:type="numbering" w:customStyle="1" w:styleId="WWNum29">
    <w:name w:val="WWNum29"/>
    <w:basedOn w:val="Bezlisty"/>
    <w:rsid w:val="000655CC"/>
    <w:pPr>
      <w:numPr>
        <w:numId w:val="27"/>
      </w:numPr>
    </w:pPr>
  </w:style>
  <w:style w:type="numbering" w:customStyle="1" w:styleId="WWNum30">
    <w:name w:val="WWNum30"/>
    <w:basedOn w:val="Bezlisty"/>
    <w:rsid w:val="000655CC"/>
    <w:pPr>
      <w:numPr>
        <w:numId w:val="28"/>
      </w:numPr>
    </w:pPr>
  </w:style>
  <w:style w:type="numbering" w:customStyle="1" w:styleId="WWNum31">
    <w:name w:val="WWNum31"/>
    <w:basedOn w:val="Bezlisty"/>
    <w:rsid w:val="000655CC"/>
    <w:pPr>
      <w:numPr>
        <w:numId w:val="29"/>
      </w:numPr>
    </w:pPr>
  </w:style>
  <w:style w:type="numbering" w:customStyle="1" w:styleId="WWNum32">
    <w:name w:val="WWNum32"/>
    <w:basedOn w:val="Bezlisty"/>
    <w:rsid w:val="000655CC"/>
    <w:pPr>
      <w:numPr>
        <w:numId w:val="30"/>
      </w:numPr>
    </w:pPr>
  </w:style>
  <w:style w:type="numbering" w:customStyle="1" w:styleId="WWNum33">
    <w:name w:val="WWNum33"/>
    <w:basedOn w:val="Bezlisty"/>
    <w:rsid w:val="000655CC"/>
    <w:pPr>
      <w:numPr>
        <w:numId w:val="31"/>
      </w:numPr>
    </w:pPr>
  </w:style>
  <w:style w:type="numbering" w:customStyle="1" w:styleId="WWNum34">
    <w:name w:val="WWNum34"/>
    <w:basedOn w:val="Bezlisty"/>
    <w:rsid w:val="000655CC"/>
    <w:pPr>
      <w:numPr>
        <w:numId w:val="32"/>
      </w:numPr>
    </w:pPr>
  </w:style>
  <w:style w:type="numbering" w:customStyle="1" w:styleId="WWNum35">
    <w:name w:val="WWNum35"/>
    <w:basedOn w:val="Bezlisty"/>
    <w:rsid w:val="000655CC"/>
    <w:pPr>
      <w:numPr>
        <w:numId w:val="33"/>
      </w:numPr>
    </w:pPr>
  </w:style>
  <w:style w:type="numbering" w:customStyle="1" w:styleId="WWNum36">
    <w:name w:val="WWNum36"/>
    <w:basedOn w:val="Bezlisty"/>
    <w:rsid w:val="000655CC"/>
    <w:pPr>
      <w:numPr>
        <w:numId w:val="34"/>
      </w:numPr>
    </w:pPr>
  </w:style>
  <w:style w:type="numbering" w:customStyle="1" w:styleId="WWNum37">
    <w:name w:val="WWNum37"/>
    <w:basedOn w:val="Bezlisty"/>
    <w:rsid w:val="000655CC"/>
    <w:pPr>
      <w:numPr>
        <w:numId w:val="35"/>
      </w:numPr>
    </w:pPr>
  </w:style>
  <w:style w:type="numbering" w:customStyle="1" w:styleId="WWNum38">
    <w:name w:val="WWNum38"/>
    <w:basedOn w:val="Bezlisty"/>
    <w:rsid w:val="000655CC"/>
    <w:pPr>
      <w:numPr>
        <w:numId w:val="36"/>
      </w:numPr>
    </w:pPr>
  </w:style>
  <w:style w:type="numbering" w:customStyle="1" w:styleId="WWNum39">
    <w:name w:val="WWNum39"/>
    <w:basedOn w:val="Bezlisty"/>
    <w:rsid w:val="000655CC"/>
    <w:pPr>
      <w:numPr>
        <w:numId w:val="37"/>
      </w:numPr>
    </w:pPr>
  </w:style>
  <w:style w:type="numbering" w:customStyle="1" w:styleId="WWNum40">
    <w:name w:val="WWNum40"/>
    <w:basedOn w:val="Bezlisty"/>
    <w:rsid w:val="000655CC"/>
    <w:pPr>
      <w:numPr>
        <w:numId w:val="38"/>
      </w:numPr>
    </w:pPr>
  </w:style>
  <w:style w:type="numbering" w:customStyle="1" w:styleId="WWNum41">
    <w:name w:val="WWNum41"/>
    <w:basedOn w:val="Bezlisty"/>
    <w:rsid w:val="000655CC"/>
    <w:pPr>
      <w:numPr>
        <w:numId w:val="39"/>
      </w:numPr>
    </w:pPr>
  </w:style>
  <w:style w:type="numbering" w:customStyle="1" w:styleId="WWNum42">
    <w:name w:val="WWNum42"/>
    <w:basedOn w:val="Bezlisty"/>
    <w:rsid w:val="000655CC"/>
    <w:pPr>
      <w:numPr>
        <w:numId w:val="40"/>
      </w:numPr>
    </w:pPr>
  </w:style>
  <w:style w:type="numbering" w:customStyle="1" w:styleId="WWNum43">
    <w:name w:val="WWNum43"/>
    <w:basedOn w:val="Bezlisty"/>
    <w:rsid w:val="000655CC"/>
    <w:pPr>
      <w:numPr>
        <w:numId w:val="41"/>
      </w:numPr>
    </w:pPr>
  </w:style>
  <w:style w:type="numbering" w:customStyle="1" w:styleId="WWNum44">
    <w:name w:val="WWNum44"/>
    <w:basedOn w:val="Bezlisty"/>
    <w:rsid w:val="000655CC"/>
    <w:pPr>
      <w:numPr>
        <w:numId w:val="42"/>
      </w:numPr>
    </w:pPr>
  </w:style>
  <w:style w:type="numbering" w:customStyle="1" w:styleId="WWNum45">
    <w:name w:val="WWNum45"/>
    <w:basedOn w:val="Bezlisty"/>
    <w:rsid w:val="000655CC"/>
    <w:pPr>
      <w:numPr>
        <w:numId w:val="43"/>
      </w:numPr>
    </w:pPr>
  </w:style>
  <w:style w:type="numbering" w:customStyle="1" w:styleId="WWNum46">
    <w:name w:val="WWNum46"/>
    <w:basedOn w:val="Bezlisty"/>
    <w:rsid w:val="000655CC"/>
    <w:pPr>
      <w:numPr>
        <w:numId w:val="44"/>
      </w:numPr>
    </w:pPr>
  </w:style>
  <w:style w:type="numbering" w:customStyle="1" w:styleId="WWNum47">
    <w:name w:val="WWNum47"/>
    <w:basedOn w:val="Bezlisty"/>
    <w:rsid w:val="000655CC"/>
    <w:pPr>
      <w:numPr>
        <w:numId w:val="45"/>
      </w:numPr>
    </w:pPr>
  </w:style>
  <w:style w:type="numbering" w:customStyle="1" w:styleId="WWNum48">
    <w:name w:val="WWNum48"/>
    <w:basedOn w:val="Bezlisty"/>
    <w:rsid w:val="000655CC"/>
    <w:pPr>
      <w:numPr>
        <w:numId w:val="46"/>
      </w:numPr>
    </w:pPr>
  </w:style>
  <w:style w:type="numbering" w:customStyle="1" w:styleId="WWNum49">
    <w:name w:val="WWNum49"/>
    <w:basedOn w:val="Bezlisty"/>
    <w:rsid w:val="000655CC"/>
    <w:pPr>
      <w:numPr>
        <w:numId w:val="47"/>
      </w:numPr>
    </w:pPr>
  </w:style>
  <w:style w:type="numbering" w:customStyle="1" w:styleId="WWNum50">
    <w:name w:val="WWNum50"/>
    <w:basedOn w:val="Bezlisty"/>
    <w:rsid w:val="000655CC"/>
    <w:pPr>
      <w:numPr>
        <w:numId w:val="48"/>
      </w:numPr>
    </w:pPr>
  </w:style>
  <w:style w:type="numbering" w:customStyle="1" w:styleId="WWNum51">
    <w:name w:val="WWNum51"/>
    <w:basedOn w:val="Bezlisty"/>
    <w:rsid w:val="000655CC"/>
    <w:pPr>
      <w:numPr>
        <w:numId w:val="49"/>
      </w:numPr>
    </w:pPr>
  </w:style>
  <w:style w:type="numbering" w:customStyle="1" w:styleId="WWNum52">
    <w:name w:val="WWNum52"/>
    <w:basedOn w:val="Bezlisty"/>
    <w:rsid w:val="000655CC"/>
    <w:pPr>
      <w:numPr>
        <w:numId w:val="50"/>
      </w:numPr>
    </w:pPr>
  </w:style>
  <w:style w:type="numbering" w:customStyle="1" w:styleId="WWNum53">
    <w:name w:val="WWNum53"/>
    <w:basedOn w:val="Bezlisty"/>
    <w:rsid w:val="000655CC"/>
    <w:pPr>
      <w:numPr>
        <w:numId w:val="51"/>
      </w:numPr>
    </w:pPr>
  </w:style>
  <w:style w:type="numbering" w:customStyle="1" w:styleId="WWNum54">
    <w:name w:val="WWNum54"/>
    <w:basedOn w:val="Bezlisty"/>
    <w:rsid w:val="000655CC"/>
    <w:pPr>
      <w:numPr>
        <w:numId w:val="52"/>
      </w:numPr>
    </w:pPr>
  </w:style>
  <w:style w:type="numbering" w:customStyle="1" w:styleId="WWNum55">
    <w:name w:val="WWNum55"/>
    <w:basedOn w:val="Bezlisty"/>
    <w:rsid w:val="000655CC"/>
    <w:pPr>
      <w:numPr>
        <w:numId w:val="53"/>
      </w:numPr>
    </w:pPr>
  </w:style>
  <w:style w:type="numbering" w:customStyle="1" w:styleId="WWNum56">
    <w:name w:val="WWNum56"/>
    <w:basedOn w:val="Bezlisty"/>
    <w:rsid w:val="000655CC"/>
    <w:pPr>
      <w:numPr>
        <w:numId w:val="54"/>
      </w:numPr>
    </w:pPr>
  </w:style>
  <w:style w:type="numbering" w:customStyle="1" w:styleId="WWNum57">
    <w:name w:val="WWNum57"/>
    <w:basedOn w:val="Bezlisty"/>
    <w:rsid w:val="000655CC"/>
    <w:pPr>
      <w:numPr>
        <w:numId w:val="55"/>
      </w:numPr>
    </w:pPr>
  </w:style>
  <w:style w:type="numbering" w:customStyle="1" w:styleId="WWNum58">
    <w:name w:val="WWNum58"/>
    <w:basedOn w:val="Bezlisty"/>
    <w:rsid w:val="000655CC"/>
    <w:pPr>
      <w:numPr>
        <w:numId w:val="56"/>
      </w:numPr>
    </w:pPr>
  </w:style>
  <w:style w:type="numbering" w:customStyle="1" w:styleId="WWNum59">
    <w:name w:val="WWNum59"/>
    <w:basedOn w:val="Bezlisty"/>
    <w:rsid w:val="000655CC"/>
    <w:pPr>
      <w:numPr>
        <w:numId w:val="57"/>
      </w:numPr>
    </w:pPr>
  </w:style>
  <w:style w:type="numbering" w:customStyle="1" w:styleId="WWNum60">
    <w:name w:val="WWNum60"/>
    <w:basedOn w:val="Bezlisty"/>
    <w:rsid w:val="000655CC"/>
    <w:pPr>
      <w:numPr>
        <w:numId w:val="58"/>
      </w:numPr>
    </w:pPr>
  </w:style>
  <w:style w:type="numbering" w:customStyle="1" w:styleId="WWNum61">
    <w:name w:val="WWNum61"/>
    <w:basedOn w:val="Bezlisty"/>
    <w:rsid w:val="000655CC"/>
    <w:pPr>
      <w:numPr>
        <w:numId w:val="59"/>
      </w:numPr>
    </w:pPr>
  </w:style>
  <w:style w:type="numbering" w:customStyle="1" w:styleId="WWNum62">
    <w:name w:val="WWNum62"/>
    <w:basedOn w:val="Bezlisty"/>
    <w:rsid w:val="000655CC"/>
    <w:pPr>
      <w:numPr>
        <w:numId w:val="60"/>
      </w:numPr>
    </w:pPr>
  </w:style>
  <w:style w:type="numbering" w:customStyle="1" w:styleId="WWNum63">
    <w:name w:val="WWNum63"/>
    <w:basedOn w:val="Bezlisty"/>
    <w:rsid w:val="000655CC"/>
    <w:pPr>
      <w:numPr>
        <w:numId w:val="61"/>
      </w:numPr>
    </w:pPr>
  </w:style>
  <w:style w:type="numbering" w:customStyle="1" w:styleId="WWNum64">
    <w:name w:val="WWNum64"/>
    <w:basedOn w:val="Bezlisty"/>
    <w:rsid w:val="000655CC"/>
    <w:pPr>
      <w:numPr>
        <w:numId w:val="62"/>
      </w:numPr>
    </w:pPr>
  </w:style>
  <w:style w:type="numbering" w:customStyle="1" w:styleId="WWNum65">
    <w:name w:val="WWNum65"/>
    <w:basedOn w:val="Bezlisty"/>
    <w:rsid w:val="000655CC"/>
    <w:pPr>
      <w:numPr>
        <w:numId w:val="63"/>
      </w:numPr>
    </w:pPr>
  </w:style>
  <w:style w:type="numbering" w:customStyle="1" w:styleId="WWNum66">
    <w:name w:val="WWNum66"/>
    <w:basedOn w:val="Bezlisty"/>
    <w:rsid w:val="000655CC"/>
    <w:pPr>
      <w:numPr>
        <w:numId w:val="64"/>
      </w:numPr>
    </w:pPr>
  </w:style>
  <w:style w:type="numbering" w:customStyle="1" w:styleId="WWNum67">
    <w:name w:val="WWNum67"/>
    <w:basedOn w:val="Bezlisty"/>
    <w:rsid w:val="000655CC"/>
    <w:pPr>
      <w:numPr>
        <w:numId w:val="65"/>
      </w:numPr>
    </w:pPr>
  </w:style>
  <w:style w:type="numbering" w:customStyle="1" w:styleId="WWNum68">
    <w:name w:val="WWNum68"/>
    <w:basedOn w:val="Bezlisty"/>
    <w:rsid w:val="000655CC"/>
    <w:pPr>
      <w:numPr>
        <w:numId w:val="66"/>
      </w:numPr>
    </w:pPr>
  </w:style>
  <w:style w:type="numbering" w:customStyle="1" w:styleId="WWNum69">
    <w:name w:val="WWNum69"/>
    <w:basedOn w:val="Bezlisty"/>
    <w:rsid w:val="000655CC"/>
    <w:pPr>
      <w:numPr>
        <w:numId w:val="67"/>
      </w:numPr>
    </w:pPr>
  </w:style>
  <w:style w:type="numbering" w:customStyle="1" w:styleId="WWNum70">
    <w:name w:val="WWNum70"/>
    <w:basedOn w:val="Bezlisty"/>
    <w:rsid w:val="000655CC"/>
    <w:pPr>
      <w:numPr>
        <w:numId w:val="68"/>
      </w:numPr>
    </w:pPr>
  </w:style>
  <w:style w:type="numbering" w:customStyle="1" w:styleId="WWNum71">
    <w:name w:val="WWNum71"/>
    <w:basedOn w:val="Bezlisty"/>
    <w:rsid w:val="000655CC"/>
    <w:pPr>
      <w:numPr>
        <w:numId w:val="69"/>
      </w:numPr>
    </w:pPr>
  </w:style>
  <w:style w:type="numbering" w:customStyle="1" w:styleId="WWNum72">
    <w:name w:val="WWNum72"/>
    <w:basedOn w:val="Bezlisty"/>
    <w:rsid w:val="000655CC"/>
    <w:pPr>
      <w:numPr>
        <w:numId w:val="70"/>
      </w:numPr>
    </w:pPr>
  </w:style>
  <w:style w:type="numbering" w:customStyle="1" w:styleId="WWNum73">
    <w:name w:val="WWNum73"/>
    <w:basedOn w:val="Bezlisty"/>
    <w:rsid w:val="000655CC"/>
    <w:pPr>
      <w:numPr>
        <w:numId w:val="71"/>
      </w:numPr>
    </w:pPr>
  </w:style>
  <w:style w:type="numbering" w:customStyle="1" w:styleId="WWNum74">
    <w:name w:val="WWNum74"/>
    <w:basedOn w:val="Bezlisty"/>
    <w:rsid w:val="000655CC"/>
    <w:pPr>
      <w:numPr>
        <w:numId w:val="72"/>
      </w:numPr>
    </w:pPr>
  </w:style>
  <w:style w:type="numbering" w:customStyle="1" w:styleId="WWNum75">
    <w:name w:val="WWNum75"/>
    <w:basedOn w:val="Bezlisty"/>
    <w:rsid w:val="000655CC"/>
    <w:pPr>
      <w:numPr>
        <w:numId w:val="73"/>
      </w:numPr>
    </w:pPr>
  </w:style>
  <w:style w:type="numbering" w:customStyle="1" w:styleId="WWNum76">
    <w:name w:val="WWNum76"/>
    <w:basedOn w:val="Bezlisty"/>
    <w:rsid w:val="000655CC"/>
    <w:pPr>
      <w:numPr>
        <w:numId w:val="74"/>
      </w:numPr>
    </w:pPr>
  </w:style>
  <w:style w:type="numbering" w:customStyle="1" w:styleId="WWNum77">
    <w:name w:val="WWNum77"/>
    <w:basedOn w:val="Bezlisty"/>
    <w:rsid w:val="000655CC"/>
    <w:pPr>
      <w:numPr>
        <w:numId w:val="75"/>
      </w:numPr>
    </w:pPr>
  </w:style>
  <w:style w:type="numbering" w:customStyle="1" w:styleId="WWNum78">
    <w:name w:val="WWNum78"/>
    <w:basedOn w:val="Bezlisty"/>
    <w:rsid w:val="000655CC"/>
    <w:pPr>
      <w:numPr>
        <w:numId w:val="76"/>
      </w:numPr>
    </w:pPr>
  </w:style>
  <w:style w:type="numbering" w:customStyle="1" w:styleId="WWNum79">
    <w:name w:val="WWNum79"/>
    <w:basedOn w:val="Bezlisty"/>
    <w:rsid w:val="000655CC"/>
    <w:pPr>
      <w:numPr>
        <w:numId w:val="77"/>
      </w:numPr>
    </w:pPr>
  </w:style>
  <w:style w:type="numbering" w:customStyle="1" w:styleId="WWNum80">
    <w:name w:val="WWNum80"/>
    <w:basedOn w:val="Bezlisty"/>
    <w:rsid w:val="000655CC"/>
    <w:pPr>
      <w:numPr>
        <w:numId w:val="78"/>
      </w:numPr>
    </w:pPr>
  </w:style>
  <w:style w:type="numbering" w:customStyle="1" w:styleId="WWNum81">
    <w:name w:val="WWNum81"/>
    <w:basedOn w:val="Bezlisty"/>
    <w:rsid w:val="000655CC"/>
    <w:pPr>
      <w:numPr>
        <w:numId w:val="79"/>
      </w:numPr>
    </w:pPr>
  </w:style>
  <w:style w:type="numbering" w:customStyle="1" w:styleId="WWNum82">
    <w:name w:val="WWNum82"/>
    <w:basedOn w:val="Bezlisty"/>
    <w:rsid w:val="000655CC"/>
    <w:pPr>
      <w:numPr>
        <w:numId w:val="80"/>
      </w:numPr>
    </w:pPr>
  </w:style>
  <w:style w:type="numbering" w:customStyle="1" w:styleId="WWNum83">
    <w:name w:val="WWNum83"/>
    <w:basedOn w:val="Bezlisty"/>
    <w:rsid w:val="000655CC"/>
    <w:pPr>
      <w:numPr>
        <w:numId w:val="81"/>
      </w:numPr>
    </w:pPr>
  </w:style>
  <w:style w:type="numbering" w:customStyle="1" w:styleId="WWNum84">
    <w:name w:val="WWNum84"/>
    <w:basedOn w:val="Bezlisty"/>
    <w:rsid w:val="000655CC"/>
    <w:pPr>
      <w:numPr>
        <w:numId w:val="82"/>
      </w:numPr>
    </w:pPr>
  </w:style>
  <w:style w:type="numbering" w:customStyle="1" w:styleId="WWNum85">
    <w:name w:val="WWNum85"/>
    <w:basedOn w:val="Bezlisty"/>
    <w:rsid w:val="000655CC"/>
    <w:pPr>
      <w:numPr>
        <w:numId w:val="83"/>
      </w:numPr>
    </w:pPr>
  </w:style>
  <w:style w:type="numbering" w:customStyle="1" w:styleId="WWNum86">
    <w:name w:val="WWNum86"/>
    <w:basedOn w:val="Bezlisty"/>
    <w:rsid w:val="000655CC"/>
    <w:pPr>
      <w:numPr>
        <w:numId w:val="84"/>
      </w:numPr>
    </w:pPr>
  </w:style>
  <w:style w:type="numbering" w:customStyle="1" w:styleId="WWNum87">
    <w:name w:val="WWNum87"/>
    <w:basedOn w:val="Bezlisty"/>
    <w:rsid w:val="000655CC"/>
    <w:pPr>
      <w:numPr>
        <w:numId w:val="85"/>
      </w:numPr>
    </w:pPr>
  </w:style>
  <w:style w:type="numbering" w:customStyle="1" w:styleId="WWNum88">
    <w:name w:val="WWNum88"/>
    <w:basedOn w:val="Bezlisty"/>
    <w:rsid w:val="000655CC"/>
    <w:pPr>
      <w:numPr>
        <w:numId w:val="86"/>
      </w:numPr>
    </w:pPr>
  </w:style>
  <w:style w:type="numbering" w:customStyle="1" w:styleId="WWNum89">
    <w:name w:val="WWNum89"/>
    <w:basedOn w:val="Bezlisty"/>
    <w:rsid w:val="000655CC"/>
    <w:pPr>
      <w:numPr>
        <w:numId w:val="87"/>
      </w:numPr>
    </w:pPr>
  </w:style>
  <w:style w:type="numbering" w:customStyle="1" w:styleId="WWNum90">
    <w:name w:val="WWNum90"/>
    <w:basedOn w:val="Bezlisty"/>
    <w:rsid w:val="000655CC"/>
    <w:pPr>
      <w:numPr>
        <w:numId w:val="88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76F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2D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2D2F"/>
    <w:rPr>
      <w:rFonts w:ascii="Calibri" w:eastAsia="SimSun" w:hAnsi="Calibri" w:cs="Tahoma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BB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BBF"/>
    <w:rPr>
      <w:rFonts w:ascii="Calibri" w:eastAsia="SimSun" w:hAnsi="Calibri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B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0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1e5f0-eb33-4178-888d-87d82b7d960b" xsi:nil="true"/>
    <lcf76f155ced4ddcb4097134ff3c332f xmlns="edfe6207-c74c-4f5e-9a00-0179064080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5" ma:contentTypeDescription="Utwórz nowy dokument." ma:contentTypeScope="" ma:versionID="b462e75adf2442495e49eeafd7e4d790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3459a9a8a58eb550cd4bb0d9177aae9f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8a054f-7f41-47c6-8673-ef26d2998612}" ma:internalName="TaxCatchAll" ma:showField="CatchAllData" ma:web="4de1e5f0-eb33-4178-888d-87d82b7d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079A0-C6D8-47AA-9A5A-14B698CAD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761E8-D6E4-4484-94B1-B5958EB73F6F}">
  <ds:schemaRefs>
    <ds:schemaRef ds:uri="http://schemas.microsoft.com/office/2006/metadata/properties"/>
    <ds:schemaRef ds:uri="http://schemas.microsoft.com/office/infopath/2007/PartnerControls"/>
    <ds:schemaRef ds:uri="4de1e5f0-eb33-4178-888d-87d82b7d960b"/>
    <ds:schemaRef ds:uri="edfe6207-c74c-4f5e-9a00-017906408056"/>
  </ds:schemaRefs>
</ds:datastoreItem>
</file>

<file path=customXml/itemProps3.xml><?xml version="1.0" encoding="utf-8"?>
<ds:datastoreItem xmlns:ds="http://schemas.openxmlformats.org/officeDocument/2006/customXml" ds:itemID="{3178384E-7D66-4354-97B3-FBB989BFB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7C52C-163E-46A5-986E-985929F5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8323</Words>
  <Characters>49939</Characters>
  <Application>Microsoft Office Word</Application>
  <DocSecurity>0</DocSecurity>
  <Lines>416</Lines>
  <Paragraphs>116</Paragraphs>
  <ScaleCrop>false</ScaleCrop>
  <Company/>
  <LinksUpToDate>false</LinksUpToDate>
  <CharactersWithSpaces>5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ndrzej Krzywonos</cp:lastModifiedBy>
  <cp:revision>51</cp:revision>
  <dcterms:created xsi:type="dcterms:W3CDTF">2025-09-02T18:09:00Z</dcterms:created>
  <dcterms:modified xsi:type="dcterms:W3CDTF">2025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  <property fmtid="{D5CDD505-2E9C-101B-9397-08002B2CF9AE}" pid="3" name="MediaServiceImageTags">
    <vt:lpwstr/>
  </property>
</Properties>
</file>